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FE6EE" w14:textId="77777777" w:rsidR="00251E56" w:rsidRPr="001F2903" w:rsidRDefault="00251E56" w:rsidP="0026510A">
      <w:pPr>
        <w:tabs>
          <w:tab w:val="left" w:pos="709"/>
        </w:tabs>
        <w:spacing w:after="0" w:line="240" w:lineRule="auto"/>
        <w:jc w:val="center"/>
        <w:rPr>
          <w:rFonts w:ascii="Times New Roman CYR" w:eastAsia="Calibri" w:hAnsi="Times New Roman CYR" w:cs="Times New Roman"/>
          <w:spacing w:val="20"/>
        </w:rPr>
      </w:pPr>
      <w:r w:rsidRPr="001F2903">
        <w:rPr>
          <w:rFonts w:ascii="Times New Roman CYR" w:eastAsia="Calibri" w:hAnsi="Times New Roman CYR" w:cs="Times New Roman"/>
          <w:spacing w:val="20"/>
        </w:rPr>
        <w:t>РОССИЙСКАЯ ФЕДЕРАЦИЯ</w:t>
      </w:r>
    </w:p>
    <w:p w14:paraId="614B2554" w14:textId="77777777" w:rsidR="00251E56" w:rsidRPr="001F2903" w:rsidRDefault="00251E56" w:rsidP="00251E56">
      <w:pPr>
        <w:spacing w:after="0" w:line="240" w:lineRule="auto"/>
        <w:jc w:val="center"/>
        <w:rPr>
          <w:rFonts w:ascii="Times New Roman CYR" w:eastAsia="Calibri" w:hAnsi="Times New Roman CYR" w:cs="Times New Roman"/>
          <w:spacing w:val="20"/>
        </w:rPr>
      </w:pPr>
      <w:r w:rsidRPr="001F2903">
        <w:rPr>
          <w:rFonts w:ascii="Times New Roman CYR" w:eastAsia="Calibri" w:hAnsi="Times New Roman CYR" w:cs="Times New Roman"/>
          <w:spacing w:val="20"/>
        </w:rPr>
        <w:t>АДМИНИСТРАЦИЯ ГОРОДА МИНУСИНСКА</w:t>
      </w:r>
    </w:p>
    <w:p w14:paraId="1AE404CC" w14:textId="77777777" w:rsidR="00251E56" w:rsidRPr="001F2903" w:rsidRDefault="00251E56" w:rsidP="00251E56">
      <w:pPr>
        <w:spacing w:after="0" w:line="240" w:lineRule="auto"/>
        <w:jc w:val="center"/>
        <w:rPr>
          <w:rFonts w:ascii="Times New Roman CYR" w:eastAsia="Calibri" w:hAnsi="Times New Roman CYR" w:cs="Times New Roman"/>
          <w:spacing w:val="20"/>
        </w:rPr>
      </w:pPr>
      <w:r w:rsidRPr="001F2903">
        <w:rPr>
          <w:rFonts w:ascii="Times New Roman CYR" w:eastAsia="Calibri" w:hAnsi="Times New Roman CYR" w:cs="Times New Roman"/>
          <w:spacing w:val="20"/>
        </w:rPr>
        <w:t>КРАСНОЯРСКОГО КРАЯ</w:t>
      </w:r>
    </w:p>
    <w:p w14:paraId="3898D48F" w14:textId="77777777" w:rsidR="00251E56" w:rsidRPr="001F2903" w:rsidRDefault="00251E56" w:rsidP="00251E56">
      <w:pPr>
        <w:spacing w:after="0"/>
        <w:jc w:val="center"/>
        <w:rPr>
          <w:rFonts w:ascii="Calibri" w:eastAsia="Calibri" w:hAnsi="Calibri" w:cs="Times New Roman"/>
        </w:rPr>
      </w:pPr>
    </w:p>
    <w:p w14:paraId="5A1F529B" w14:textId="77777777" w:rsidR="00251E56" w:rsidRPr="001F2903" w:rsidRDefault="00251E56" w:rsidP="0003152B">
      <w:pPr>
        <w:jc w:val="center"/>
        <w:rPr>
          <w:rFonts w:ascii="Times New Roman CYR" w:eastAsia="Calibri" w:hAnsi="Times New Roman CYR" w:cs="Times New Roman"/>
          <w:spacing w:val="60"/>
          <w:sz w:val="52"/>
        </w:rPr>
      </w:pPr>
      <w:r w:rsidRPr="001F2903">
        <w:rPr>
          <w:rFonts w:ascii="Times New Roman CYR" w:eastAsia="Calibri" w:hAnsi="Times New Roman CYR" w:cs="Times New Roman"/>
          <w:spacing w:val="60"/>
          <w:sz w:val="52"/>
        </w:rPr>
        <w:t>ПОСТАНОВЛЕНИЕ</w:t>
      </w:r>
    </w:p>
    <w:p w14:paraId="7EB0EA48" w14:textId="2A03CCCB" w:rsidR="0003152B" w:rsidRPr="00006057" w:rsidRDefault="00006057" w:rsidP="00006057">
      <w:pPr>
        <w:rPr>
          <w:rFonts w:ascii="Times New Roman CYR" w:eastAsia="Calibri" w:hAnsi="Times New Roman CYR" w:cs="Times New Roman"/>
          <w:sz w:val="28"/>
          <w:szCs w:val="28"/>
        </w:rPr>
      </w:pPr>
      <w:r>
        <w:rPr>
          <w:rFonts w:ascii="Times New Roman CYR" w:eastAsia="Calibri" w:hAnsi="Times New Roman CYR" w:cs="Times New Roman"/>
          <w:sz w:val="28"/>
          <w:szCs w:val="28"/>
        </w:rPr>
        <w:t>10.02.2025                                                                                              № АГ-196-п</w:t>
      </w:r>
    </w:p>
    <w:p w14:paraId="6418D486" w14:textId="77777777" w:rsidR="00251E56" w:rsidRPr="001F2903" w:rsidRDefault="00251E56" w:rsidP="00AF600C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Администрации города Минусинска </w:t>
      </w:r>
      <w:r w:rsidR="003E7685" w:rsidRPr="001F2903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  <w:r w:rsidRPr="001F2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C53" w:rsidRPr="001F2903">
        <w:rPr>
          <w:rFonts w:ascii="Times New Roman" w:hAnsi="Times New Roman"/>
          <w:sz w:val="28"/>
          <w:szCs w:val="28"/>
        </w:rPr>
        <w:t xml:space="preserve">по </w:t>
      </w:r>
      <w:r w:rsidRPr="001F2903">
        <w:rPr>
          <w:rFonts w:ascii="Times New Roman" w:hAnsi="Times New Roman"/>
          <w:sz w:val="28"/>
          <w:szCs w:val="28"/>
        </w:rPr>
        <w:t>выдач</w:t>
      </w:r>
      <w:r w:rsidR="00196C2E" w:rsidRPr="001F2903">
        <w:rPr>
          <w:rFonts w:ascii="Times New Roman" w:hAnsi="Times New Roman"/>
          <w:sz w:val="28"/>
          <w:szCs w:val="28"/>
        </w:rPr>
        <w:t>е</w:t>
      </w:r>
      <w:r w:rsidRPr="001F2903">
        <w:rPr>
          <w:rFonts w:ascii="Times New Roman" w:hAnsi="Times New Roman"/>
          <w:sz w:val="28"/>
          <w:szCs w:val="28"/>
        </w:rPr>
        <w:t xml:space="preserve"> дубликат</w:t>
      </w:r>
      <w:r w:rsidR="005B710E" w:rsidRPr="001F2903">
        <w:rPr>
          <w:rFonts w:ascii="Times New Roman" w:hAnsi="Times New Roman"/>
          <w:sz w:val="28"/>
          <w:szCs w:val="28"/>
        </w:rPr>
        <w:t>а</w:t>
      </w:r>
      <w:r w:rsidRPr="001F2903">
        <w:rPr>
          <w:rFonts w:ascii="Verdana" w:eastAsia="Times New Roman" w:hAnsi="Verdana" w:cs="Times New Roman"/>
          <w:b/>
          <w:bCs/>
          <w:color w:val="000000"/>
          <w:sz w:val="18"/>
        </w:rPr>
        <w:t xml:space="preserve"> </w:t>
      </w:r>
      <w:r w:rsidRPr="001F2903">
        <w:rPr>
          <w:rFonts w:ascii="Times New Roman" w:hAnsi="Times New Roman"/>
          <w:sz w:val="28"/>
          <w:szCs w:val="28"/>
        </w:rPr>
        <w:t>договор</w:t>
      </w:r>
      <w:r w:rsidR="005B710E" w:rsidRPr="001F2903">
        <w:rPr>
          <w:rFonts w:ascii="Times New Roman" w:hAnsi="Times New Roman"/>
          <w:sz w:val="28"/>
          <w:szCs w:val="28"/>
        </w:rPr>
        <w:t>а</w:t>
      </w:r>
      <w:r w:rsidRPr="001F2903">
        <w:rPr>
          <w:rFonts w:ascii="Times New Roman" w:hAnsi="Times New Roman"/>
          <w:sz w:val="28"/>
          <w:szCs w:val="28"/>
        </w:rPr>
        <w:t xml:space="preserve"> передач</w:t>
      </w:r>
      <w:r w:rsidR="005B710E" w:rsidRPr="001F2903">
        <w:rPr>
          <w:rFonts w:ascii="Times New Roman" w:hAnsi="Times New Roman"/>
          <w:sz w:val="28"/>
          <w:szCs w:val="28"/>
        </w:rPr>
        <w:t>и</w:t>
      </w:r>
      <w:r w:rsidRPr="001F2903">
        <w:rPr>
          <w:rFonts w:ascii="Times New Roman" w:hAnsi="Times New Roman"/>
          <w:sz w:val="28"/>
          <w:szCs w:val="28"/>
        </w:rPr>
        <w:t xml:space="preserve"> жил</w:t>
      </w:r>
      <w:r w:rsidR="005B710E" w:rsidRPr="001F2903">
        <w:rPr>
          <w:rFonts w:ascii="Times New Roman" w:hAnsi="Times New Roman"/>
          <w:sz w:val="28"/>
          <w:szCs w:val="28"/>
        </w:rPr>
        <w:t>ого</w:t>
      </w:r>
      <w:r w:rsidRPr="001F2903">
        <w:rPr>
          <w:rFonts w:ascii="Times New Roman" w:hAnsi="Times New Roman"/>
          <w:sz w:val="28"/>
          <w:szCs w:val="28"/>
        </w:rPr>
        <w:t xml:space="preserve"> помещени</w:t>
      </w:r>
      <w:r w:rsidR="005B710E" w:rsidRPr="001F2903">
        <w:rPr>
          <w:rFonts w:ascii="Times New Roman" w:hAnsi="Times New Roman"/>
          <w:sz w:val="28"/>
          <w:szCs w:val="28"/>
        </w:rPr>
        <w:t>я</w:t>
      </w:r>
      <w:r w:rsidR="00A73C53" w:rsidRPr="001F2903">
        <w:rPr>
          <w:rFonts w:ascii="Times New Roman" w:hAnsi="Times New Roman"/>
          <w:sz w:val="28"/>
          <w:szCs w:val="28"/>
        </w:rPr>
        <w:t xml:space="preserve"> </w:t>
      </w:r>
      <w:r w:rsidR="00B5243C">
        <w:rPr>
          <w:rFonts w:ascii="Times New Roman" w:hAnsi="Times New Roman"/>
          <w:sz w:val="28"/>
          <w:szCs w:val="28"/>
        </w:rPr>
        <w:t>в</w:t>
      </w:r>
      <w:r w:rsidRPr="001F2903">
        <w:rPr>
          <w:rFonts w:ascii="Times New Roman" w:hAnsi="Times New Roman"/>
          <w:sz w:val="28"/>
          <w:szCs w:val="28"/>
        </w:rPr>
        <w:t xml:space="preserve"> собственность граждан</w:t>
      </w:r>
      <w:r w:rsidR="00D70572" w:rsidRPr="001F2903">
        <w:rPr>
          <w:rFonts w:ascii="Times New Roman" w:hAnsi="Times New Roman"/>
          <w:sz w:val="28"/>
          <w:szCs w:val="28"/>
        </w:rPr>
        <w:t xml:space="preserve"> </w:t>
      </w:r>
      <w:r w:rsidR="00C2767A" w:rsidRPr="001F2903">
        <w:rPr>
          <w:rFonts w:ascii="Times New Roman" w:hAnsi="Times New Roman"/>
          <w:sz w:val="28"/>
          <w:szCs w:val="28"/>
        </w:rPr>
        <w:t xml:space="preserve"> </w:t>
      </w:r>
    </w:p>
    <w:p w14:paraId="279E0900" w14:textId="77777777" w:rsidR="00251E56" w:rsidRPr="001F2903" w:rsidRDefault="00251E56" w:rsidP="00AF600C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CC0330" w14:textId="77777777" w:rsidR="00251E56" w:rsidRPr="001F2903" w:rsidRDefault="00C2767A" w:rsidP="0003152B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903">
        <w:rPr>
          <w:rFonts w:ascii="Times New Roman" w:eastAsia="Calibri" w:hAnsi="Times New Roman" w:cs="Times New Roman"/>
          <w:sz w:val="28"/>
          <w:szCs w:val="28"/>
        </w:rPr>
        <w:t xml:space="preserve">          В</w:t>
      </w:r>
      <w:r w:rsidR="0003152B" w:rsidRPr="001F2903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Администрации города Минусинска от 30.11.2010 № 2108-п «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», Уставом городского округа город Минусинск Красноярского края, в целях реализации мероприятий и повышения качества по предоставлению муниципальных услуг, ПОСТАНОВЛЯЮ:    </w:t>
      </w:r>
    </w:p>
    <w:p w14:paraId="51A33F7F" w14:textId="77777777" w:rsidR="00251E56" w:rsidRPr="001F2903" w:rsidRDefault="0026510A" w:rsidP="00AF600C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 xml:space="preserve">         </w:t>
      </w:r>
      <w:r w:rsidR="003E7685" w:rsidRPr="001F2903">
        <w:rPr>
          <w:rFonts w:ascii="Times New Roman" w:hAnsi="Times New Roman"/>
          <w:sz w:val="28"/>
          <w:szCs w:val="28"/>
        </w:rPr>
        <w:t xml:space="preserve">1. </w:t>
      </w:r>
      <w:r w:rsidR="00251E56" w:rsidRPr="001F2903">
        <w:rPr>
          <w:rFonts w:ascii="Times New Roman" w:hAnsi="Times New Roman"/>
          <w:sz w:val="28"/>
          <w:szCs w:val="28"/>
        </w:rPr>
        <w:t>Утвердить административный регламент А</w:t>
      </w:r>
      <w:r w:rsidR="0003152B" w:rsidRPr="001F2903">
        <w:rPr>
          <w:rFonts w:ascii="Times New Roman" w:hAnsi="Times New Roman"/>
          <w:sz w:val="28"/>
          <w:szCs w:val="28"/>
        </w:rPr>
        <w:t xml:space="preserve">дминистрации города Минусинска </w:t>
      </w:r>
      <w:r w:rsidR="00251E56" w:rsidRPr="001F2903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5B710E" w:rsidRPr="001F2903">
        <w:rPr>
          <w:rFonts w:ascii="Times New Roman" w:hAnsi="Times New Roman"/>
          <w:sz w:val="28"/>
          <w:szCs w:val="28"/>
        </w:rPr>
        <w:t>по выдаче дубликата</w:t>
      </w:r>
      <w:r w:rsidR="005B710E" w:rsidRPr="001F2903">
        <w:rPr>
          <w:rFonts w:ascii="Verdana" w:eastAsia="Times New Roman" w:hAnsi="Verdana" w:cs="Times New Roman"/>
          <w:b/>
          <w:bCs/>
          <w:color w:val="000000"/>
          <w:sz w:val="18"/>
        </w:rPr>
        <w:t xml:space="preserve"> </w:t>
      </w:r>
      <w:r w:rsidR="005B710E" w:rsidRPr="001F2903">
        <w:rPr>
          <w:rFonts w:ascii="Times New Roman" w:hAnsi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03152B" w:rsidRPr="001F2903">
        <w:rPr>
          <w:rFonts w:ascii="Times New Roman" w:hAnsi="Times New Roman"/>
          <w:sz w:val="28"/>
          <w:szCs w:val="28"/>
        </w:rPr>
        <w:t xml:space="preserve">согласно приложению. </w:t>
      </w:r>
    </w:p>
    <w:p w14:paraId="7EC7DD19" w14:textId="77777777" w:rsidR="0003152B" w:rsidRPr="001F2903" w:rsidRDefault="0026510A" w:rsidP="00AF600C">
      <w:pPr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 xml:space="preserve">          </w:t>
      </w:r>
      <w:r w:rsidR="0003152B" w:rsidRPr="001F2903"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r w:rsidR="00D65364">
        <w:rPr>
          <w:rFonts w:ascii="Times New Roman" w:hAnsi="Times New Roman"/>
          <w:sz w:val="28"/>
          <w:szCs w:val="28"/>
        </w:rPr>
        <w:t xml:space="preserve">постановления </w:t>
      </w:r>
      <w:r w:rsidR="0003152B" w:rsidRPr="001F2903">
        <w:rPr>
          <w:rFonts w:ascii="Times New Roman" w:hAnsi="Times New Roman"/>
          <w:sz w:val="28"/>
          <w:szCs w:val="28"/>
        </w:rPr>
        <w:t xml:space="preserve">Администрации города Минусинска от 27.11.2014 № АГ-2363-п </w:t>
      </w:r>
      <w:r w:rsidR="00B5243C">
        <w:rPr>
          <w:rFonts w:ascii="Times New Roman" w:hAnsi="Times New Roman"/>
          <w:sz w:val="28"/>
          <w:szCs w:val="28"/>
        </w:rPr>
        <w:t xml:space="preserve">об утверждении регламента Администрации города Минусинска </w:t>
      </w:r>
      <w:r w:rsidR="0003152B" w:rsidRPr="001F2903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4A49B1" w:rsidRPr="004A49B1">
        <w:t xml:space="preserve"> </w:t>
      </w:r>
      <w:r w:rsidR="004A49B1" w:rsidRPr="004A49B1">
        <w:rPr>
          <w:rFonts w:ascii="Times New Roman" w:hAnsi="Times New Roman"/>
          <w:sz w:val="28"/>
          <w:szCs w:val="28"/>
        </w:rPr>
        <w:t>по выдаче дубликата договора передачи жилого п</w:t>
      </w:r>
      <w:r w:rsidR="004A49B1">
        <w:rPr>
          <w:rFonts w:ascii="Times New Roman" w:hAnsi="Times New Roman"/>
          <w:sz w:val="28"/>
          <w:szCs w:val="28"/>
        </w:rPr>
        <w:t xml:space="preserve">омещения в собственность граждан. </w:t>
      </w:r>
      <w:r w:rsidR="0003152B" w:rsidRPr="001F2903">
        <w:rPr>
          <w:rFonts w:ascii="Times New Roman" w:hAnsi="Times New Roman"/>
          <w:sz w:val="28"/>
          <w:szCs w:val="28"/>
        </w:rPr>
        <w:t xml:space="preserve"> </w:t>
      </w:r>
      <w:r w:rsidR="004A49B1">
        <w:rPr>
          <w:rFonts w:ascii="Times New Roman" w:hAnsi="Times New Roman"/>
          <w:sz w:val="28"/>
          <w:szCs w:val="28"/>
        </w:rPr>
        <w:t xml:space="preserve"> </w:t>
      </w:r>
    </w:p>
    <w:p w14:paraId="547A12D9" w14:textId="77777777" w:rsidR="0003152B" w:rsidRPr="001F2903" w:rsidRDefault="0003152B" w:rsidP="0003152B">
      <w:pPr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 xml:space="preserve">           </w:t>
      </w:r>
      <w:r w:rsidR="00513D0F">
        <w:rPr>
          <w:rFonts w:ascii="Times New Roman" w:hAnsi="Times New Roman"/>
          <w:sz w:val="28"/>
          <w:szCs w:val="28"/>
        </w:rPr>
        <w:t xml:space="preserve">  </w:t>
      </w:r>
      <w:r w:rsidRPr="001F2903">
        <w:rPr>
          <w:rFonts w:ascii="Times New Roman" w:hAnsi="Times New Roman"/>
          <w:sz w:val="28"/>
          <w:szCs w:val="28"/>
        </w:rPr>
        <w:t>3. Опубликовать настоящее постановление в средствах массовой информации, осуществляющих официальное опубликование нормативно- правовых актов Администрации города Минусинска, разместить на официальном сайте муниципального образования город Минусинск в сети Интернет.</w:t>
      </w:r>
    </w:p>
    <w:p w14:paraId="6A31F7F4" w14:textId="77777777" w:rsidR="0003152B" w:rsidRPr="001F2903" w:rsidRDefault="00513D0F" w:rsidP="0003152B">
      <w:pPr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03152B" w:rsidRPr="001F2903">
        <w:rPr>
          <w:rFonts w:ascii="Times New Roman" w:hAnsi="Times New Roman"/>
          <w:sz w:val="28"/>
          <w:szCs w:val="28"/>
        </w:rPr>
        <w:t xml:space="preserve">4. Контроль за выполнением постановления возложить на заместителя Главы города по экономике и финансам- руководителя управления экономики и имущественных отношений администрации города Минусинска Грязеву Е.Н.   </w:t>
      </w:r>
    </w:p>
    <w:p w14:paraId="1A0245C7" w14:textId="77777777" w:rsidR="0003152B" w:rsidRPr="001F2903" w:rsidRDefault="0003152B" w:rsidP="0003152B">
      <w:pPr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lastRenderedPageBreak/>
        <w:t xml:space="preserve">            5. Постановление вступает в силу в день, следующий за днем его официального опубликования.</w:t>
      </w:r>
    </w:p>
    <w:p w14:paraId="643B999D" w14:textId="77777777" w:rsidR="00251E56" w:rsidRPr="001F2903" w:rsidRDefault="00251E56" w:rsidP="0003152B">
      <w:pPr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</w:p>
    <w:p w14:paraId="5D811053" w14:textId="77777777" w:rsidR="00251E56" w:rsidRPr="001F2903" w:rsidRDefault="00251E56" w:rsidP="00AF600C">
      <w:pPr>
        <w:pStyle w:val="a5"/>
        <w:spacing w:after="0" w:line="240" w:lineRule="auto"/>
        <w:ind w:left="851" w:right="141"/>
        <w:jc w:val="both"/>
        <w:rPr>
          <w:rFonts w:ascii="Times New Roman" w:hAnsi="Times New Roman"/>
          <w:sz w:val="28"/>
          <w:szCs w:val="28"/>
        </w:rPr>
      </w:pPr>
    </w:p>
    <w:p w14:paraId="3B5C1665" w14:textId="77777777" w:rsidR="00251E56" w:rsidRPr="001F2903" w:rsidRDefault="00251E56" w:rsidP="00AF600C">
      <w:pPr>
        <w:pStyle w:val="a5"/>
        <w:spacing w:after="0"/>
        <w:ind w:left="0" w:right="141"/>
        <w:jc w:val="both"/>
        <w:rPr>
          <w:rFonts w:ascii="Times New Roman" w:hAnsi="Times New Roman"/>
          <w:sz w:val="28"/>
          <w:szCs w:val="28"/>
        </w:rPr>
      </w:pPr>
    </w:p>
    <w:p w14:paraId="56D3FD27" w14:textId="6671E20D" w:rsidR="00251E56" w:rsidRPr="001F2903" w:rsidRDefault="004A49B1" w:rsidP="00AF600C">
      <w:pPr>
        <w:pStyle w:val="a5"/>
        <w:spacing w:after="0"/>
        <w:ind w:left="0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                                      </w:t>
      </w:r>
      <w:r w:rsidR="00006057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                                  Д.Н. Меркулов  </w:t>
      </w:r>
    </w:p>
    <w:p w14:paraId="1DA3A08E" w14:textId="77777777" w:rsidR="00251E56" w:rsidRPr="001F2903" w:rsidRDefault="00251E56" w:rsidP="000122E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295323D4" w14:textId="77777777" w:rsidR="00251E56" w:rsidRPr="001F2903" w:rsidRDefault="00251E56" w:rsidP="000122E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7592575A" w14:textId="77777777" w:rsidR="00BD16E2" w:rsidRPr="001F2903" w:rsidRDefault="00BD16E2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0A2E01A6" w14:textId="77777777" w:rsidR="00A90084" w:rsidRPr="001F2903" w:rsidRDefault="00A90084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2201EACA" w14:textId="77777777" w:rsidR="00A90084" w:rsidRPr="001F2903" w:rsidRDefault="00A90084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3E9904AD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0F552AA8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51521F49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56870C75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15F5D5A6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1311FF6C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34809BF7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44EC2261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31EFC04D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55B11460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05678EE1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70E105B5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03A4E4E6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67EDEDA5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2DC2C595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2422BB86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6380C7B6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5E7A8E9F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1EBE4D1E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05A14C32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17F4DAE8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277EA75C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40E74D49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048CD3B2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29A215E7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4A2F0846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095D389B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5851373F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3EC15AC8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1AC47DE7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7F1ED930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5D7EF135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69F8784F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7C2C6AC7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4F094CB4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32D06B56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00B282D6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5B51EEE2" w14:textId="77777777" w:rsidR="0003152B" w:rsidRPr="001F2903" w:rsidRDefault="0003152B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71463535" w14:textId="77777777" w:rsidR="00947BB1" w:rsidRPr="001F2903" w:rsidRDefault="00947BB1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2D742725" w14:textId="77777777" w:rsidR="00947BB1" w:rsidRPr="001F2903" w:rsidRDefault="00947BB1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5C0E77B4" w14:textId="77777777" w:rsidR="00947BB1" w:rsidRPr="001F2903" w:rsidRDefault="00947BB1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32131640" w14:textId="77777777" w:rsidR="00516408" w:rsidRPr="001F2903" w:rsidRDefault="00516408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18"/>
        </w:rPr>
      </w:pPr>
    </w:p>
    <w:p w14:paraId="21495145" w14:textId="77777777" w:rsidR="00EB4BE4" w:rsidRPr="004A49B1" w:rsidRDefault="00EB4BE4" w:rsidP="00A73C53">
      <w:pPr>
        <w:spacing w:after="0"/>
        <w:jc w:val="right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</w:p>
    <w:p w14:paraId="14BF8A81" w14:textId="77777777" w:rsidR="00516408" w:rsidRPr="004A49B1" w:rsidRDefault="00516408" w:rsidP="005164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1917D1" w:rsidRPr="004A49B1">
        <w:rPr>
          <w:rFonts w:ascii="Times New Roman" w:hAnsi="Times New Roman" w:cs="Times New Roman"/>
          <w:sz w:val="28"/>
          <w:szCs w:val="28"/>
        </w:rPr>
        <w:t xml:space="preserve"> </w:t>
      </w:r>
      <w:r w:rsidRPr="004A49B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6661" w:rsidRPr="004A49B1">
        <w:rPr>
          <w:rFonts w:ascii="Times New Roman" w:hAnsi="Times New Roman" w:cs="Times New Roman"/>
          <w:sz w:val="28"/>
          <w:szCs w:val="28"/>
        </w:rPr>
        <w:t>1</w:t>
      </w:r>
    </w:p>
    <w:p w14:paraId="13312074" w14:textId="77777777" w:rsidR="00516408" w:rsidRPr="004A49B1" w:rsidRDefault="00516408" w:rsidP="00516408">
      <w:pPr>
        <w:pStyle w:val="ConsPlusNonformat"/>
        <w:widowControl/>
        <w:ind w:right="-142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A49B1">
        <w:rPr>
          <w:rFonts w:ascii="Times New Roman" w:hAnsi="Times New Roman" w:cs="Times New Roman"/>
          <w:sz w:val="28"/>
          <w:szCs w:val="28"/>
        </w:rPr>
        <w:tab/>
      </w:r>
      <w:r w:rsidRPr="004A49B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A49B1">
        <w:rPr>
          <w:rFonts w:ascii="Times New Roman" w:hAnsi="Times New Roman" w:cs="Times New Roman"/>
          <w:sz w:val="28"/>
          <w:szCs w:val="28"/>
        </w:rPr>
        <w:tab/>
      </w:r>
      <w:r w:rsidRPr="004A49B1"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14:paraId="5EB6AE59" w14:textId="77777777" w:rsidR="00516408" w:rsidRPr="004A49B1" w:rsidRDefault="00516408" w:rsidP="005164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A49B1">
        <w:rPr>
          <w:rFonts w:ascii="Times New Roman" w:hAnsi="Times New Roman" w:cs="Times New Roman"/>
          <w:sz w:val="28"/>
          <w:szCs w:val="28"/>
        </w:rPr>
        <w:tab/>
      </w:r>
      <w:r w:rsidRPr="004A49B1">
        <w:rPr>
          <w:rFonts w:ascii="Times New Roman" w:hAnsi="Times New Roman" w:cs="Times New Roman"/>
          <w:sz w:val="28"/>
          <w:szCs w:val="28"/>
        </w:rPr>
        <w:tab/>
      </w:r>
      <w:r w:rsidRPr="004A49B1">
        <w:rPr>
          <w:rFonts w:ascii="Times New Roman" w:hAnsi="Times New Roman" w:cs="Times New Roman"/>
          <w:sz w:val="28"/>
          <w:szCs w:val="28"/>
        </w:rPr>
        <w:tab/>
      </w:r>
      <w:r w:rsidRPr="004A49B1">
        <w:rPr>
          <w:rFonts w:ascii="Times New Roman" w:hAnsi="Times New Roman" w:cs="Times New Roman"/>
          <w:sz w:val="28"/>
          <w:szCs w:val="28"/>
        </w:rPr>
        <w:tab/>
        <w:t>города Минусинска</w:t>
      </w:r>
    </w:p>
    <w:p w14:paraId="214B6C9E" w14:textId="561A94FD" w:rsidR="00251E56" w:rsidRPr="004A49B1" w:rsidRDefault="00516408" w:rsidP="00B549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3152B" w:rsidRPr="004A49B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152B" w:rsidRPr="004A49B1">
        <w:rPr>
          <w:rFonts w:ascii="Times New Roman" w:hAnsi="Times New Roman" w:cs="Times New Roman"/>
          <w:sz w:val="28"/>
          <w:szCs w:val="28"/>
        </w:rPr>
        <w:tab/>
      </w:r>
      <w:r w:rsidR="0003152B" w:rsidRPr="004A49B1">
        <w:rPr>
          <w:rFonts w:ascii="Times New Roman" w:hAnsi="Times New Roman" w:cs="Times New Roman"/>
          <w:sz w:val="28"/>
          <w:szCs w:val="28"/>
        </w:rPr>
        <w:tab/>
      </w:r>
      <w:r w:rsidR="0003152B" w:rsidRPr="004A49B1">
        <w:rPr>
          <w:rFonts w:ascii="Times New Roman" w:hAnsi="Times New Roman" w:cs="Times New Roman"/>
          <w:sz w:val="28"/>
          <w:szCs w:val="28"/>
        </w:rPr>
        <w:tab/>
      </w:r>
      <w:r w:rsidR="0003152B" w:rsidRPr="004A49B1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006057">
        <w:rPr>
          <w:rFonts w:ascii="Times New Roman" w:hAnsi="Times New Roman" w:cs="Times New Roman"/>
          <w:sz w:val="28"/>
          <w:szCs w:val="28"/>
        </w:rPr>
        <w:t>10.02.2025</w:t>
      </w:r>
      <w:r w:rsidR="0003152B" w:rsidRPr="004A49B1">
        <w:rPr>
          <w:rFonts w:ascii="Times New Roman" w:hAnsi="Times New Roman" w:cs="Times New Roman"/>
          <w:sz w:val="28"/>
          <w:szCs w:val="28"/>
        </w:rPr>
        <w:t xml:space="preserve"> № </w:t>
      </w:r>
      <w:r w:rsidR="00006057">
        <w:rPr>
          <w:rFonts w:ascii="Times New Roman" w:hAnsi="Times New Roman" w:cs="Times New Roman"/>
          <w:sz w:val="28"/>
          <w:szCs w:val="28"/>
        </w:rPr>
        <w:t>АГ-196-п</w:t>
      </w:r>
    </w:p>
    <w:p w14:paraId="6592AC88" w14:textId="77777777" w:rsidR="00B54908" w:rsidRPr="004A49B1" w:rsidRDefault="00B54908" w:rsidP="00B54908">
      <w:pPr>
        <w:pStyle w:val="ConsPlusNonformat"/>
        <w:widowControl/>
        <w:rPr>
          <w:rFonts w:ascii="Verdana" w:hAnsi="Verdana" w:cs="Times New Roman"/>
          <w:b/>
          <w:bCs/>
          <w:color w:val="000000"/>
          <w:sz w:val="28"/>
          <w:szCs w:val="28"/>
        </w:rPr>
      </w:pPr>
    </w:p>
    <w:p w14:paraId="46F1D405" w14:textId="77777777" w:rsidR="00251E56" w:rsidRPr="004A49B1" w:rsidRDefault="00251E56" w:rsidP="000122E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</w:p>
    <w:p w14:paraId="465F8BE6" w14:textId="77777777" w:rsidR="005B710E" w:rsidRPr="004A49B1" w:rsidRDefault="000122E2" w:rsidP="005B710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Административный регламент</w:t>
      </w:r>
      <w:r w:rsidRPr="004A49B1">
        <w:rPr>
          <w:rFonts w:ascii="Times New Roman" w:hAnsi="Times New Roman"/>
          <w:sz w:val="28"/>
          <w:szCs w:val="28"/>
        </w:rPr>
        <w:br/>
      </w:r>
      <w:r w:rsidR="00516408" w:rsidRPr="004A49B1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  <w:r w:rsidR="002E0D8F" w:rsidRPr="004A49B1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4A49B1">
        <w:rPr>
          <w:rFonts w:ascii="Times New Roman" w:hAnsi="Times New Roman"/>
          <w:sz w:val="28"/>
          <w:szCs w:val="28"/>
        </w:rPr>
        <w:t> </w:t>
      </w:r>
      <w:r w:rsidR="005B710E" w:rsidRPr="004A49B1">
        <w:rPr>
          <w:rFonts w:ascii="Times New Roman" w:hAnsi="Times New Roman"/>
          <w:sz w:val="28"/>
          <w:szCs w:val="28"/>
        </w:rPr>
        <w:t>по выдаче дубликата</w:t>
      </w:r>
      <w:r w:rsidR="005B710E" w:rsidRPr="004A49B1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 xml:space="preserve"> </w:t>
      </w:r>
      <w:r w:rsidR="005B710E" w:rsidRPr="004A49B1">
        <w:rPr>
          <w:rFonts w:ascii="Times New Roman" w:hAnsi="Times New Roman"/>
          <w:sz w:val="28"/>
          <w:szCs w:val="28"/>
        </w:rPr>
        <w:t xml:space="preserve">договора передачи жилого помещения в собственность </w:t>
      </w:r>
      <w:r w:rsidR="00947BB1" w:rsidRPr="004A49B1">
        <w:rPr>
          <w:rFonts w:ascii="Times New Roman" w:hAnsi="Times New Roman"/>
          <w:sz w:val="28"/>
          <w:szCs w:val="28"/>
        </w:rPr>
        <w:t>граждан</w:t>
      </w:r>
    </w:p>
    <w:p w14:paraId="5A86C65A" w14:textId="77777777" w:rsidR="000122E2" w:rsidRPr="004A49B1" w:rsidRDefault="000122E2" w:rsidP="005B710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 </w:t>
      </w:r>
    </w:p>
    <w:p w14:paraId="7F7455B0" w14:textId="77777777" w:rsidR="000122E2" w:rsidRPr="004A49B1" w:rsidRDefault="000122E2" w:rsidP="00AA775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Общие положения </w:t>
      </w:r>
    </w:p>
    <w:p w14:paraId="2D084FD4" w14:textId="77777777" w:rsidR="00AA7754" w:rsidRPr="004A49B1" w:rsidRDefault="00AA7754" w:rsidP="00AA7754">
      <w:pPr>
        <w:pStyle w:val="a5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EB3A7A" w14:textId="77777777" w:rsidR="002E0D8F" w:rsidRPr="004A49B1" w:rsidRDefault="001917D1" w:rsidP="001917D1">
      <w:pPr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    </w:t>
      </w:r>
      <w:r w:rsidR="000122E2" w:rsidRPr="004A49B1">
        <w:rPr>
          <w:rFonts w:ascii="Times New Roman" w:hAnsi="Times New Roman"/>
          <w:sz w:val="28"/>
          <w:szCs w:val="28"/>
        </w:rPr>
        <w:t xml:space="preserve">1.1. </w:t>
      </w:r>
      <w:r w:rsidR="00252087" w:rsidRPr="004A49B1">
        <w:rPr>
          <w:rFonts w:ascii="Times New Roman" w:hAnsi="Times New Roman"/>
          <w:sz w:val="28"/>
          <w:szCs w:val="28"/>
        </w:rPr>
        <w:t>Муниципальная услуга по выдаче дубликата</w:t>
      </w:r>
      <w:r w:rsidR="00252087" w:rsidRPr="004A49B1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 xml:space="preserve"> </w:t>
      </w:r>
      <w:r w:rsidR="00252087" w:rsidRPr="004A49B1">
        <w:rPr>
          <w:rFonts w:ascii="Times New Roman" w:hAnsi="Times New Roman"/>
          <w:sz w:val="28"/>
          <w:szCs w:val="28"/>
        </w:rPr>
        <w:t xml:space="preserve">договора передачи жилого помещения в собственность граждан (далее - муниципальная услуга) определяет сроки и последовательность действий (далее - административных процедур) должностных лиц. </w:t>
      </w:r>
    </w:p>
    <w:p w14:paraId="052F3896" w14:textId="77777777" w:rsidR="00E317AE" w:rsidRPr="004A49B1" w:rsidRDefault="001917D1" w:rsidP="001917D1">
      <w:pPr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    </w:t>
      </w:r>
      <w:r w:rsidR="00E317AE" w:rsidRPr="004A49B1">
        <w:rPr>
          <w:rFonts w:ascii="Times New Roman" w:hAnsi="Times New Roman"/>
          <w:sz w:val="28"/>
          <w:szCs w:val="28"/>
        </w:rPr>
        <w:t xml:space="preserve">1.2. </w:t>
      </w:r>
      <w:r w:rsidRPr="004A49B1">
        <w:rPr>
          <w:rFonts w:ascii="Times New Roman" w:hAnsi="Times New Roman"/>
          <w:bCs/>
          <w:sz w:val="28"/>
          <w:szCs w:val="28"/>
        </w:rPr>
        <w:t xml:space="preserve">Административный регламент разработан </w:t>
      </w:r>
      <w:r w:rsidR="00947BB1" w:rsidRPr="004A49B1">
        <w:rPr>
          <w:rFonts w:ascii="Times New Roman" w:hAnsi="Times New Roman"/>
          <w:bCs/>
          <w:sz w:val="28"/>
          <w:szCs w:val="28"/>
        </w:rPr>
        <w:t>в целях</w:t>
      </w:r>
      <w:r w:rsidRPr="004A49B1">
        <w:rPr>
          <w:rFonts w:ascii="Times New Roman" w:hAnsi="Times New Roman"/>
          <w:bCs/>
          <w:sz w:val="28"/>
          <w:szCs w:val="28"/>
        </w:rPr>
        <w:t xml:space="preserve"> повышения качества </w:t>
      </w:r>
      <w:r w:rsidR="00947BB1" w:rsidRPr="004A49B1">
        <w:rPr>
          <w:rFonts w:ascii="Times New Roman" w:hAnsi="Times New Roman"/>
          <w:bCs/>
          <w:sz w:val="28"/>
          <w:szCs w:val="28"/>
        </w:rPr>
        <w:t>и</w:t>
      </w:r>
      <w:r w:rsidRPr="004A49B1">
        <w:rPr>
          <w:rFonts w:ascii="Times New Roman" w:hAnsi="Times New Roman"/>
          <w:bCs/>
          <w:sz w:val="28"/>
          <w:szCs w:val="28"/>
        </w:rPr>
        <w:t xml:space="preserve"> доступности муниципальной услуг</w:t>
      </w:r>
      <w:r w:rsidR="00947BB1" w:rsidRPr="004A49B1">
        <w:rPr>
          <w:rFonts w:ascii="Times New Roman" w:hAnsi="Times New Roman"/>
          <w:bCs/>
          <w:sz w:val="28"/>
          <w:szCs w:val="28"/>
        </w:rPr>
        <w:t>и</w:t>
      </w:r>
      <w:r w:rsidRPr="004A49B1">
        <w:rPr>
          <w:rFonts w:ascii="Times New Roman" w:hAnsi="Times New Roman"/>
          <w:sz w:val="28"/>
          <w:szCs w:val="28"/>
        </w:rPr>
        <w:t xml:space="preserve"> по выдаче дубликата</w:t>
      </w:r>
      <w:r w:rsidRPr="004A49B1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>договора передачи жилого помещения в собственность граждан</w:t>
      </w:r>
      <w:r w:rsidR="000122E2" w:rsidRPr="004A49B1">
        <w:rPr>
          <w:rFonts w:ascii="Times New Roman" w:hAnsi="Times New Roman"/>
          <w:sz w:val="28"/>
          <w:szCs w:val="28"/>
        </w:rPr>
        <w:t>.</w:t>
      </w:r>
    </w:p>
    <w:p w14:paraId="7F9A72EF" w14:textId="77777777" w:rsidR="00E317AE" w:rsidRPr="004A49B1" w:rsidRDefault="001917D1" w:rsidP="001917D1">
      <w:pPr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    </w:t>
      </w:r>
      <w:r w:rsidR="000122E2" w:rsidRPr="004A49B1">
        <w:rPr>
          <w:rFonts w:ascii="Times New Roman" w:hAnsi="Times New Roman"/>
          <w:sz w:val="28"/>
          <w:szCs w:val="28"/>
        </w:rPr>
        <w:t>1.</w:t>
      </w:r>
      <w:r w:rsidR="00E317AE" w:rsidRPr="004A49B1">
        <w:rPr>
          <w:rFonts w:ascii="Times New Roman" w:hAnsi="Times New Roman"/>
          <w:sz w:val="28"/>
          <w:szCs w:val="28"/>
        </w:rPr>
        <w:t>3</w:t>
      </w:r>
      <w:r w:rsidR="000122E2" w:rsidRPr="004A49B1">
        <w:rPr>
          <w:rFonts w:ascii="Times New Roman" w:hAnsi="Times New Roman"/>
          <w:sz w:val="28"/>
          <w:szCs w:val="28"/>
        </w:rPr>
        <w:t xml:space="preserve">. </w:t>
      </w:r>
      <w:bookmarkStart w:id="0" w:name="sub_1011"/>
      <w:r w:rsidR="00E317AE" w:rsidRPr="004A49B1">
        <w:rPr>
          <w:rFonts w:ascii="Times New Roman" w:hAnsi="Times New Roman"/>
          <w:sz w:val="28"/>
          <w:szCs w:val="28"/>
        </w:rPr>
        <w:t>В административном регламенте предоставления муниципальной услуги по выдаче дубликата</w:t>
      </w:r>
      <w:r w:rsidR="00E317AE" w:rsidRPr="004A49B1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 xml:space="preserve"> </w:t>
      </w:r>
      <w:r w:rsidR="00E317AE" w:rsidRPr="004A49B1">
        <w:rPr>
          <w:rFonts w:ascii="Times New Roman" w:hAnsi="Times New Roman"/>
          <w:sz w:val="28"/>
          <w:szCs w:val="28"/>
        </w:rPr>
        <w:t>договора передачи жилого помещения в собственность граждан применяются следующие термины и определения:</w:t>
      </w:r>
    </w:p>
    <w:bookmarkEnd w:id="0"/>
    <w:p w14:paraId="63382D9D" w14:textId="77777777" w:rsidR="00E317AE" w:rsidRPr="004A49B1" w:rsidRDefault="001917D1" w:rsidP="001917D1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b/>
          <w:sz w:val="28"/>
          <w:szCs w:val="28"/>
        </w:rPr>
        <w:t xml:space="preserve">      </w:t>
      </w:r>
      <w:r w:rsidR="00E317AE" w:rsidRPr="004A49B1">
        <w:rPr>
          <w:rFonts w:ascii="Times New Roman" w:hAnsi="Times New Roman"/>
          <w:b/>
          <w:sz w:val="28"/>
          <w:szCs w:val="28"/>
        </w:rPr>
        <w:t>муниципальная услуга</w:t>
      </w:r>
      <w:r w:rsidR="00E317AE" w:rsidRPr="004A49B1">
        <w:rPr>
          <w:rFonts w:ascii="Times New Roman" w:hAnsi="Times New Roman"/>
          <w:sz w:val="28"/>
          <w:szCs w:val="28"/>
        </w:rPr>
        <w:t xml:space="preserve"> - деятельность Администрации города </w:t>
      </w:r>
      <w:r w:rsidR="00947BB1" w:rsidRPr="004A49B1">
        <w:rPr>
          <w:rFonts w:ascii="Times New Roman" w:hAnsi="Times New Roman"/>
          <w:sz w:val="28"/>
          <w:szCs w:val="28"/>
        </w:rPr>
        <w:t>Минусинска,</w:t>
      </w:r>
      <w:r w:rsidR="00E317AE" w:rsidRPr="004A49B1">
        <w:rPr>
          <w:rFonts w:ascii="Times New Roman" w:hAnsi="Times New Roman"/>
          <w:sz w:val="28"/>
          <w:szCs w:val="28"/>
        </w:rPr>
        <w:t xml:space="preserve"> </w:t>
      </w:r>
      <w:r w:rsidR="00AC0A1D" w:rsidRPr="004A49B1">
        <w:rPr>
          <w:rFonts w:ascii="Times New Roman" w:hAnsi="Times New Roman"/>
          <w:sz w:val="28"/>
          <w:szCs w:val="28"/>
        </w:rPr>
        <w:t xml:space="preserve">   </w:t>
      </w:r>
      <w:r w:rsidR="00E317AE" w:rsidRPr="004A49B1">
        <w:rPr>
          <w:rFonts w:ascii="Times New Roman" w:hAnsi="Times New Roman"/>
          <w:sz w:val="28"/>
          <w:szCs w:val="28"/>
        </w:rPr>
        <w:t>которая осуществляется по запросам заявителей в предела</w:t>
      </w:r>
      <w:r w:rsidR="006D1C5E" w:rsidRPr="004A49B1">
        <w:rPr>
          <w:rFonts w:ascii="Times New Roman" w:hAnsi="Times New Roman"/>
          <w:sz w:val="28"/>
          <w:szCs w:val="28"/>
        </w:rPr>
        <w:t>х</w:t>
      </w:r>
      <w:r w:rsidR="00E317AE" w:rsidRPr="004A49B1">
        <w:rPr>
          <w:rFonts w:ascii="Times New Roman" w:hAnsi="Times New Roman"/>
          <w:sz w:val="28"/>
          <w:szCs w:val="28"/>
        </w:rPr>
        <w:t xml:space="preserve"> полномочий органа, предоставляющего муниципальные услуги, по решению вопросов местного значения, установленных в соответствии с </w:t>
      </w:r>
      <w:hyperlink r:id="rId6" w:history="1">
        <w:r w:rsidR="00E317AE" w:rsidRPr="004A49B1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4A49B1">
        <w:rPr>
          <w:rFonts w:ascii="Times New Roman" w:hAnsi="Times New Roman"/>
          <w:sz w:val="28"/>
          <w:szCs w:val="28"/>
        </w:rPr>
        <w:t xml:space="preserve"> от 06.10.2003  </w:t>
      </w:r>
      <w:r w:rsidR="00E317AE" w:rsidRPr="004A49B1">
        <w:rPr>
          <w:rFonts w:ascii="Times New Roman" w:hAnsi="Times New Roman"/>
          <w:sz w:val="28"/>
          <w:szCs w:val="28"/>
        </w:rPr>
        <w:t xml:space="preserve">№131-Ф3 «Об общих принципах организации местного самоуправления в Российской Федерации» и </w:t>
      </w:r>
      <w:hyperlink r:id="rId7" w:history="1">
        <w:r w:rsidR="00E317AE" w:rsidRPr="004A49B1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Уставом</w:t>
        </w:r>
      </w:hyperlink>
      <w:r w:rsidR="00E317AE" w:rsidRPr="004A49B1">
        <w:rPr>
          <w:rFonts w:ascii="Times New Roman" w:hAnsi="Times New Roman"/>
          <w:sz w:val="28"/>
          <w:szCs w:val="28"/>
        </w:rPr>
        <w:t xml:space="preserve"> городского округа - город Минусинск;</w:t>
      </w:r>
    </w:p>
    <w:p w14:paraId="7D3AC45C" w14:textId="77777777" w:rsidR="00E317AE" w:rsidRPr="004A49B1" w:rsidRDefault="008C6297" w:rsidP="008C6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b/>
          <w:sz w:val="28"/>
          <w:szCs w:val="28"/>
        </w:rPr>
        <w:t xml:space="preserve">      </w:t>
      </w:r>
      <w:r w:rsidR="00E317AE" w:rsidRPr="004A49B1">
        <w:rPr>
          <w:rFonts w:ascii="Times New Roman" w:hAnsi="Times New Roman"/>
          <w:b/>
          <w:sz w:val="28"/>
          <w:szCs w:val="28"/>
        </w:rPr>
        <w:t>заявитель</w:t>
      </w:r>
      <w:r w:rsidR="00E317AE" w:rsidRPr="004A49B1">
        <w:rPr>
          <w:rFonts w:ascii="Times New Roman" w:hAnsi="Times New Roman"/>
          <w:sz w:val="28"/>
          <w:szCs w:val="28"/>
        </w:rPr>
        <w:t xml:space="preserve"> – юридическое или физическое лицо либо их уполномоченные представители, обратившиеся в орган, предоставляющий муниципальные услуги, с заявлением о предоставлении муниципальной услуги, выраженным в устной или письменной форме;</w:t>
      </w:r>
    </w:p>
    <w:p w14:paraId="528C05F1" w14:textId="77777777" w:rsidR="00E317AE" w:rsidRPr="004A49B1" w:rsidRDefault="008C6297" w:rsidP="008C6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b/>
          <w:sz w:val="28"/>
          <w:szCs w:val="28"/>
        </w:rPr>
        <w:t xml:space="preserve">      </w:t>
      </w:r>
      <w:r w:rsidR="00E317AE" w:rsidRPr="004A49B1">
        <w:rPr>
          <w:rFonts w:ascii="Times New Roman" w:hAnsi="Times New Roman"/>
          <w:b/>
          <w:sz w:val="28"/>
          <w:szCs w:val="28"/>
        </w:rPr>
        <w:t>административный регламент</w:t>
      </w:r>
      <w:r w:rsidR="00E317AE" w:rsidRPr="004A49B1">
        <w:rPr>
          <w:rFonts w:ascii="Times New Roman" w:hAnsi="Times New Roman"/>
          <w:sz w:val="28"/>
          <w:szCs w:val="28"/>
        </w:rPr>
        <w:t xml:space="preserve">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14:paraId="60CCC697" w14:textId="77777777" w:rsidR="00E317AE" w:rsidRPr="004A49B1" w:rsidRDefault="008C6297" w:rsidP="008C6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b/>
          <w:sz w:val="28"/>
          <w:szCs w:val="28"/>
        </w:rPr>
        <w:t xml:space="preserve">      </w:t>
      </w:r>
      <w:r w:rsidR="00E317AE" w:rsidRPr="004A49B1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  <w:r w:rsidR="00E317AE" w:rsidRPr="004A49B1">
        <w:rPr>
          <w:rFonts w:ascii="Times New Roman" w:hAnsi="Times New Roman"/>
          <w:sz w:val="28"/>
          <w:szCs w:val="28"/>
        </w:rPr>
        <w:t xml:space="preserve"> - часть административного регламента, устанавливающая требования к качеству и доступности муниципальных услуг;</w:t>
      </w:r>
    </w:p>
    <w:p w14:paraId="2AEB791B" w14:textId="77777777" w:rsidR="00E317AE" w:rsidRPr="004A49B1" w:rsidRDefault="008C6297" w:rsidP="008C6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b/>
          <w:sz w:val="28"/>
          <w:szCs w:val="28"/>
        </w:rPr>
        <w:t xml:space="preserve">      </w:t>
      </w:r>
      <w:r w:rsidR="00E317AE" w:rsidRPr="004A49B1">
        <w:rPr>
          <w:rFonts w:ascii="Times New Roman" w:hAnsi="Times New Roman"/>
          <w:b/>
          <w:sz w:val="28"/>
          <w:szCs w:val="28"/>
        </w:rPr>
        <w:t>административная процедура</w:t>
      </w:r>
      <w:r w:rsidR="00E317AE" w:rsidRPr="004A49B1">
        <w:rPr>
          <w:rFonts w:ascii="Times New Roman" w:hAnsi="Times New Roman"/>
          <w:sz w:val="28"/>
          <w:szCs w:val="28"/>
        </w:rPr>
        <w:t xml:space="preserve"> - последовательность действий исполнительного органа местного самоуправления при предоставлении муниципальной услуги.</w:t>
      </w:r>
    </w:p>
    <w:p w14:paraId="2691CA04" w14:textId="77777777" w:rsidR="00252087" w:rsidRPr="004A49B1" w:rsidRDefault="008C6297" w:rsidP="009E2B7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    </w:t>
      </w:r>
      <w:r w:rsidR="00252087" w:rsidRPr="004A49B1">
        <w:rPr>
          <w:rFonts w:ascii="Times New Roman" w:hAnsi="Times New Roman"/>
          <w:sz w:val="28"/>
          <w:szCs w:val="28"/>
        </w:rPr>
        <w:t xml:space="preserve">1.4. </w:t>
      </w:r>
      <w:r w:rsidR="006F4DBB" w:rsidRPr="004A49B1">
        <w:rPr>
          <w:rFonts w:ascii="Times New Roman" w:hAnsi="Times New Roman"/>
          <w:sz w:val="28"/>
          <w:szCs w:val="28"/>
        </w:rPr>
        <w:t xml:space="preserve">Муниципальная услуга </w:t>
      </w:r>
      <w:r w:rsidR="006D1C5E" w:rsidRPr="004A49B1">
        <w:rPr>
          <w:rFonts w:ascii="Times New Roman" w:hAnsi="Times New Roman"/>
          <w:sz w:val="28"/>
          <w:szCs w:val="28"/>
        </w:rPr>
        <w:t xml:space="preserve">предоставляется Администрацией </w:t>
      </w:r>
      <w:r w:rsidR="006F4DBB" w:rsidRPr="004A49B1">
        <w:rPr>
          <w:rFonts w:ascii="Times New Roman" w:hAnsi="Times New Roman"/>
          <w:sz w:val="28"/>
          <w:szCs w:val="28"/>
        </w:rPr>
        <w:t xml:space="preserve">города Минусинска </w:t>
      </w:r>
      <w:r w:rsidR="009E2B7C" w:rsidRPr="004A49B1">
        <w:rPr>
          <w:rFonts w:ascii="Times New Roman" w:hAnsi="Times New Roman"/>
          <w:sz w:val="28"/>
          <w:szCs w:val="28"/>
        </w:rPr>
        <w:t xml:space="preserve">(далее – администрация) в лице отдела по реализации мер </w:t>
      </w:r>
      <w:r w:rsidR="009E2B7C" w:rsidRPr="004A49B1">
        <w:rPr>
          <w:rFonts w:ascii="Times New Roman" w:hAnsi="Times New Roman"/>
          <w:sz w:val="28"/>
          <w:szCs w:val="28"/>
        </w:rPr>
        <w:lastRenderedPageBreak/>
        <w:t>социальной поддержки граждан муниципального казенного учреждения «Централизованная бухгалтерия»</w:t>
      </w:r>
      <w:r w:rsidR="006F4DBB" w:rsidRPr="004A49B1">
        <w:rPr>
          <w:rFonts w:ascii="Times New Roman" w:hAnsi="Times New Roman"/>
          <w:sz w:val="28"/>
          <w:szCs w:val="28"/>
        </w:rPr>
        <w:t xml:space="preserve"> (</w:t>
      </w:r>
      <w:r w:rsidR="009E2B7C" w:rsidRPr="004A49B1">
        <w:rPr>
          <w:rFonts w:ascii="Times New Roman" w:hAnsi="Times New Roman"/>
          <w:sz w:val="28"/>
          <w:szCs w:val="28"/>
        </w:rPr>
        <w:t xml:space="preserve">далее </w:t>
      </w:r>
      <w:r w:rsidR="006F4DBB" w:rsidRPr="004A49B1">
        <w:rPr>
          <w:rFonts w:ascii="Times New Roman" w:hAnsi="Times New Roman"/>
          <w:sz w:val="28"/>
          <w:szCs w:val="28"/>
        </w:rPr>
        <w:t>отдел).</w:t>
      </w:r>
      <w:r w:rsidR="008E12B9" w:rsidRPr="004A49B1">
        <w:rPr>
          <w:rFonts w:ascii="Times New Roman" w:hAnsi="Times New Roman"/>
          <w:sz w:val="28"/>
          <w:szCs w:val="28"/>
        </w:rPr>
        <w:t xml:space="preserve"> </w:t>
      </w:r>
    </w:p>
    <w:p w14:paraId="41FFC0B0" w14:textId="77777777" w:rsidR="00252087" w:rsidRPr="004A49B1" w:rsidRDefault="00252087" w:rsidP="002520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8FF37C" w14:textId="77777777" w:rsidR="00252087" w:rsidRPr="004A49B1" w:rsidRDefault="00252087" w:rsidP="0026510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2. Стандарт предоставления муниципальной </w:t>
      </w:r>
      <w:r w:rsidR="000A6BA8" w:rsidRPr="004A49B1">
        <w:rPr>
          <w:rFonts w:ascii="Times New Roman" w:hAnsi="Times New Roman"/>
          <w:sz w:val="28"/>
          <w:szCs w:val="28"/>
        </w:rPr>
        <w:t xml:space="preserve">услуги  </w:t>
      </w:r>
      <w:r w:rsidR="009E2B7C" w:rsidRPr="004A49B1">
        <w:rPr>
          <w:rFonts w:ascii="Times New Roman" w:hAnsi="Times New Roman"/>
          <w:sz w:val="28"/>
          <w:szCs w:val="28"/>
        </w:rPr>
        <w:t xml:space="preserve"> </w:t>
      </w:r>
    </w:p>
    <w:p w14:paraId="2C7CA3D4" w14:textId="77777777" w:rsidR="00252087" w:rsidRPr="004A49B1" w:rsidRDefault="00252087" w:rsidP="00252087">
      <w:pPr>
        <w:pStyle w:val="a5"/>
        <w:shd w:val="clear" w:color="auto" w:fill="FFFFFF"/>
        <w:spacing w:after="0" w:line="240" w:lineRule="auto"/>
        <w:ind w:left="1230"/>
        <w:jc w:val="both"/>
        <w:rPr>
          <w:rFonts w:ascii="Times New Roman" w:hAnsi="Times New Roman"/>
          <w:sz w:val="28"/>
          <w:szCs w:val="28"/>
        </w:rPr>
      </w:pPr>
    </w:p>
    <w:p w14:paraId="44A5D64E" w14:textId="77777777" w:rsidR="00252087" w:rsidRPr="004A49B1" w:rsidRDefault="0037369E" w:rsidP="0037369E">
      <w:pPr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     </w:t>
      </w:r>
      <w:r w:rsidR="008C6297" w:rsidRPr="004A49B1">
        <w:rPr>
          <w:rFonts w:ascii="Times New Roman" w:hAnsi="Times New Roman"/>
          <w:sz w:val="28"/>
          <w:szCs w:val="28"/>
        </w:rPr>
        <w:t xml:space="preserve"> </w:t>
      </w:r>
      <w:r w:rsidR="009E2B7C" w:rsidRPr="004A49B1">
        <w:rPr>
          <w:rFonts w:ascii="Times New Roman" w:hAnsi="Times New Roman"/>
          <w:sz w:val="28"/>
          <w:szCs w:val="28"/>
        </w:rPr>
        <w:t xml:space="preserve">2.1. </w:t>
      </w:r>
      <w:r w:rsidR="00252087" w:rsidRPr="004A49B1">
        <w:rPr>
          <w:rFonts w:ascii="Times New Roman" w:hAnsi="Times New Roman"/>
          <w:sz w:val="28"/>
          <w:szCs w:val="28"/>
        </w:rPr>
        <w:t xml:space="preserve">Наименование муниципальной услуги - выдача дубликата договора передачи жилого помещения в собственность граждан. Ответственными исполнителями муниципальной услуги являются должностные лица </w:t>
      </w:r>
      <w:r w:rsidR="009E2B7C" w:rsidRPr="004A49B1">
        <w:rPr>
          <w:rFonts w:ascii="Times New Roman" w:hAnsi="Times New Roman"/>
          <w:sz w:val="28"/>
          <w:szCs w:val="28"/>
        </w:rPr>
        <w:t xml:space="preserve">отдела по реализации мер социальной поддержки граждан муниципального казенного учреждения «Централизованная бухгалтерия» </w:t>
      </w:r>
      <w:r w:rsidR="0026510A" w:rsidRPr="004A49B1">
        <w:rPr>
          <w:rFonts w:ascii="Times New Roman" w:hAnsi="Times New Roman"/>
          <w:sz w:val="28"/>
          <w:szCs w:val="28"/>
        </w:rPr>
        <w:t>(</w:t>
      </w:r>
      <w:r w:rsidR="009E2B7C" w:rsidRPr="004A49B1">
        <w:rPr>
          <w:rFonts w:ascii="Times New Roman" w:hAnsi="Times New Roman"/>
          <w:sz w:val="28"/>
          <w:szCs w:val="28"/>
        </w:rPr>
        <w:t>отдел</w:t>
      </w:r>
      <w:r w:rsidR="0026510A" w:rsidRPr="004A49B1">
        <w:rPr>
          <w:rFonts w:ascii="Times New Roman" w:hAnsi="Times New Roman"/>
          <w:sz w:val="28"/>
          <w:szCs w:val="28"/>
        </w:rPr>
        <w:t>).</w:t>
      </w:r>
    </w:p>
    <w:p w14:paraId="291B4375" w14:textId="77777777" w:rsidR="0037369E" w:rsidRPr="004A49B1" w:rsidRDefault="008C6297" w:rsidP="008C6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      </w:t>
      </w:r>
      <w:r w:rsidR="00252087" w:rsidRPr="004A49B1">
        <w:rPr>
          <w:rFonts w:ascii="Times New Roman" w:hAnsi="Times New Roman"/>
          <w:sz w:val="28"/>
          <w:szCs w:val="28"/>
        </w:rPr>
        <w:t xml:space="preserve">2.2. Конечным результатом предоставления муниципальной услуги является </w:t>
      </w:r>
      <w:r w:rsidR="0037369E" w:rsidRPr="004A49B1">
        <w:rPr>
          <w:rFonts w:ascii="Times New Roman" w:hAnsi="Times New Roman"/>
          <w:sz w:val="28"/>
          <w:szCs w:val="28"/>
        </w:rPr>
        <w:t>выдача дубликата договора передачи жилого помещения в собственность граждан.</w:t>
      </w:r>
    </w:p>
    <w:p w14:paraId="15F7A02B" w14:textId="77777777" w:rsidR="00252087" w:rsidRPr="004A49B1" w:rsidRDefault="00B91D74" w:rsidP="008C6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      </w:t>
      </w:r>
      <w:r w:rsidR="00252087" w:rsidRPr="004A49B1">
        <w:rPr>
          <w:rFonts w:ascii="Times New Roman" w:hAnsi="Times New Roman"/>
          <w:sz w:val="28"/>
          <w:szCs w:val="28"/>
        </w:rPr>
        <w:t>2.3. Срок предоставления муниципальной услуги соста</w:t>
      </w:r>
      <w:r w:rsidR="009E2B7C" w:rsidRPr="004A49B1">
        <w:rPr>
          <w:rFonts w:ascii="Times New Roman" w:hAnsi="Times New Roman"/>
          <w:sz w:val="28"/>
          <w:szCs w:val="28"/>
        </w:rPr>
        <w:t xml:space="preserve">вляет </w:t>
      </w:r>
      <w:r w:rsidR="00CC7515" w:rsidRPr="004A49B1">
        <w:rPr>
          <w:rFonts w:ascii="Times New Roman" w:hAnsi="Times New Roman"/>
          <w:sz w:val="28"/>
          <w:szCs w:val="28"/>
        </w:rPr>
        <w:t>30</w:t>
      </w:r>
      <w:r w:rsidR="00252087" w:rsidRPr="004A49B1">
        <w:rPr>
          <w:rFonts w:ascii="Times New Roman" w:hAnsi="Times New Roman"/>
          <w:sz w:val="28"/>
          <w:szCs w:val="28"/>
        </w:rPr>
        <w:t xml:space="preserve"> дней со дня </w:t>
      </w:r>
      <w:r w:rsidR="00CC7515" w:rsidRPr="004A49B1">
        <w:rPr>
          <w:rFonts w:ascii="Times New Roman" w:hAnsi="Times New Roman"/>
          <w:sz w:val="28"/>
          <w:szCs w:val="28"/>
        </w:rPr>
        <w:t xml:space="preserve">регистрации </w:t>
      </w:r>
      <w:r w:rsidR="00252087" w:rsidRPr="004A49B1">
        <w:rPr>
          <w:rFonts w:ascii="Times New Roman" w:hAnsi="Times New Roman"/>
          <w:sz w:val="28"/>
          <w:szCs w:val="28"/>
        </w:rPr>
        <w:t>обращения</w:t>
      </w:r>
      <w:r w:rsidR="00CC7515" w:rsidRPr="004A49B1">
        <w:rPr>
          <w:rFonts w:ascii="Times New Roman" w:hAnsi="Times New Roman"/>
          <w:sz w:val="28"/>
          <w:szCs w:val="28"/>
        </w:rPr>
        <w:t xml:space="preserve"> </w:t>
      </w:r>
      <w:r w:rsidR="009E2B7C" w:rsidRPr="004A49B1">
        <w:rPr>
          <w:rFonts w:ascii="Times New Roman" w:hAnsi="Times New Roman"/>
          <w:sz w:val="28"/>
          <w:szCs w:val="28"/>
        </w:rPr>
        <w:t xml:space="preserve">в Администрацию города Минусинска. </w:t>
      </w:r>
    </w:p>
    <w:p w14:paraId="57C86218" w14:textId="77777777" w:rsidR="00252087" w:rsidRPr="004A49B1" w:rsidRDefault="008C6297" w:rsidP="008C6297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      </w:t>
      </w:r>
      <w:r w:rsidR="00252087" w:rsidRPr="004A49B1">
        <w:rPr>
          <w:rFonts w:ascii="Times New Roman" w:hAnsi="Times New Roman"/>
          <w:sz w:val="28"/>
          <w:szCs w:val="28"/>
        </w:rPr>
        <w:t>2.4. Правовым основанием предоставления муниципальной услуги являются правовые акты:</w:t>
      </w:r>
    </w:p>
    <w:p w14:paraId="3D680FB5" w14:textId="77777777" w:rsidR="00252087" w:rsidRPr="004A49B1" w:rsidRDefault="00252087" w:rsidP="002520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Конституция Российской Федерации; </w:t>
      </w:r>
    </w:p>
    <w:p w14:paraId="5C2F5630" w14:textId="77777777" w:rsidR="00252087" w:rsidRPr="004A49B1" w:rsidRDefault="00252087" w:rsidP="002520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Гражданский кодекс Российской Федерации;  </w:t>
      </w:r>
    </w:p>
    <w:p w14:paraId="1F0A5B90" w14:textId="77777777" w:rsidR="00252087" w:rsidRPr="004A49B1" w:rsidRDefault="00252087" w:rsidP="002520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Закон РФ от 04.07.1991 №</w:t>
      </w:r>
      <w:r w:rsidR="00BD16E2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>1541-1 «О приватизации жилищного фонда в Российской Федерации»;</w:t>
      </w:r>
    </w:p>
    <w:p w14:paraId="6B675AE8" w14:textId="77777777" w:rsidR="00252087" w:rsidRPr="004A49B1" w:rsidRDefault="0011041B" w:rsidP="002520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Федеральный закон от 21.12.2001</w:t>
      </w:r>
      <w:r w:rsidR="00252087" w:rsidRPr="004A49B1">
        <w:rPr>
          <w:rFonts w:ascii="Times New Roman" w:hAnsi="Times New Roman"/>
          <w:sz w:val="28"/>
          <w:szCs w:val="28"/>
        </w:rPr>
        <w:t xml:space="preserve"> № 178-ФЗ «О приватизации государственного и муниципального имущества»; </w:t>
      </w:r>
    </w:p>
    <w:p w14:paraId="77176DF0" w14:textId="77777777" w:rsidR="00CC7515" w:rsidRPr="004A49B1" w:rsidRDefault="00252087" w:rsidP="00252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Федеральны</w:t>
      </w:r>
      <w:r w:rsidR="009E2B7C" w:rsidRPr="004A49B1">
        <w:rPr>
          <w:rFonts w:ascii="Times New Roman" w:hAnsi="Times New Roman"/>
          <w:sz w:val="28"/>
          <w:szCs w:val="28"/>
        </w:rPr>
        <w:t xml:space="preserve">й закон от </w:t>
      </w:r>
      <w:r w:rsidR="0011041B" w:rsidRPr="004A49B1">
        <w:rPr>
          <w:rFonts w:ascii="Times New Roman" w:hAnsi="Times New Roman"/>
          <w:sz w:val="28"/>
          <w:szCs w:val="28"/>
        </w:rPr>
        <w:t>0</w:t>
      </w:r>
      <w:r w:rsidR="00BD16E2" w:rsidRPr="004A49B1">
        <w:rPr>
          <w:rFonts w:ascii="Times New Roman" w:hAnsi="Times New Roman"/>
          <w:sz w:val="28"/>
          <w:szCs w:val="28"/>
        </w:rPr>
        <w:t>6.10.</w:t>
      </w:r>
      <w:r w:rsidR="000A6BA8" w:rsidRPr="004A49B1">
        <w:rPr>
          <w:rFonts w:ascii="Times New Roman" w:hAnsi="Times New Roman"/>
          <w:sz w:val="28"/>
          <w:szCs w:val="28"/>
        </w:rPr>
        <w:t xml:space="preserve">2003 </w:t>
      </w:r>
      <w:r w:rsidRPr="004A49B1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;  </w:t>
      </w:r>
    </w:p>
    <w:p w14:paraId="58E19389" w14:textId="77777777" w:rsidR="00252087" w:rsidRPr="004A49B1" w:rsidRDefault="00CC7515" w:rsidP="0011041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Федеральный закон</w:t>
      </w:r>
      <w:r w:rsidR="0011041B" w:rsidRPr="004A49B1">
        <w:rPr>
          <w:rFonts w:ascii="Times New Roman" w:hAnsi="Times New Roman"/>
          <w:sz w:val="28"/>
          <w:szCs w:val="28"/>
        </w:rPr>
        <w:t xml:space="preserve"> </w:t>
      </w:r>
      <w:r w:rsidR="0011041B" w:rsidRPr="004A49B1">
        <w:rPr>
          <w:rFonts w:ascii="Times New Roman" w:eastAsia="Calibr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;</w:t>
      </w:r>
      <w:r w:rsidR="00252087" w:rsidRPr="004A49B1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14:paraId="60E5D8A4" w14:textId="77777777" w:rsidR="00252087" w:rsidRPr="004A49B1" w:rsidRDefault="0011041B" w:rsidP="00252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Федеральный закон</w:t>
      </w:r>
      <w:r w:rsidR="00BD16E2" w:rsidRPr="004A49B1">
        <w:rPr>
          <w:rFonts w:ascii="Times New Roman" w:hAnsi="Times New Roman"/>
          <w:sz w:val="28"/>
          <w:szCs w:val="28"/>
        </w:rPr>
        <w:t xml:space="preserve"> от 21.07.</w:t>
      </w:r>
      <w:r w:rsidRPr="004A49B1">
        <w:rPr>
          <w:rFonts w:ascii="Times New Roman" w:hAnsi="Times New Roman"/>
          <w:sz w:val="28"/>
          <w:szCs w:val="28"/>
        </w:rPr>
        <w:t>1997</w:t>
      </w:r>
      <w:r w:rsidR="00252087" w:rsidRPr="004A49B1">
        <w:rPr>
          <w:rFonts w:ascii="Times New Roman" w:hAnsi="Times New Roman"/>
          <w:sz w:val="28"/>
          <w:szCs w:val="28"/>
        </w:rPr>
        <w:t xml:space="preserve"> № 122-ФЗ «О государственной регистрации прав на недвижимое имущество и сделок с ним»;</w:t>
      </w:r>
    </w:p>
    <w:p w14:paraId="6CB4FEAA" w14:textId="77777777" w:rsidR="00252087" w:rsidRPr="004A49B1" w:rsidRDefault="00252087" w:rsidP="008E12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Устав городского округа – город Мин</w:t>
      </w:r>
      <w:r w:rsidR="0011041B" w:rsidRPr="004A49B1">
        <w:rPr>
          <w:rFonts w:ascii="Times New Roman" w:hAnsi="Times New Roman"/>
          <w:sz w:val="28"/>
          <w:szCs w:val="28"/>
        </w:rPr>
        <w:t>усинск;</w:t>
      </w:r>
    </w:p>
    <w:p w14:paraId="769ABFF5" w14:textId="77777777" w:rsidR="0011041B" w:rsidRPr="004A49B1" w:rsidRDefault="0011041B" w:rsidP="008E12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настоящий регламент</w:t>
      </w:r>
      <w:r w:rsidR="00BD16E2" w:rsidRPr="004A49B1">
        <w:rPr>
          <w:rFonts w:ascii="Times New Roman" w:hAnsi="Times New Roman"/>
          <w:sz w:val="28"/>
          <w:szCs w:val="28"/>
        </w:rPr>
        <w:t>.</w:t>
      </w:r>
    </w:p>
    <w:p w14:paraId="29C3121E" w14:textId="77777777" w:rsidR="00643748" w:rsidRPr="004A49B1" w:rsidRDefault="008C6297" w:rsidP="00643748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         </w:t>
      </w:r>
      <w:r w:rsidR="00643748" w:rsidRPr="004A49B1">
        <w:rPr>
          <w:rFonts w:ascii="Times New Roman" w:hAnsi="Times New Roman"/>
          <w:sz w:val="28"/>
          <w:szCs w:val="28"/>
        </w:rPr>
        <w:t>2.</w:t>
      </w:r>
      <w:r w:rsidR="00B91D74" w:rsidRPr="004A49B1">
        <w:rPr>
          <w:rFonts w:ascii="Times New Roman" w:hAnsi="Times New Roman"/>
          <w:sz w:val="28"/>
          <w:szCs w:val="28"/>
        </w:rPr>
        <w:t>5</w:t>
      </w:r>
      <w:r w:rsidR="00643748" w:rsidRPr="004A49B1">
        <w:rPr>
          <w:rFonts w:ascii="Times New Roman" w:hAnsi="Times New Roman"/>
          <w:sz w:val="28"/>
          <w:szCs w:val="28"/>
        </w:rPr>
        <w:t>. Муниципальная услуга оказывается:</w:t>
      </w:r>
    </w:p>
    <w:p w14:paraId="3B9AC2F8" w14:textId="77777777" w:rsidR="00643748" w:rsidRPr="004A49B1" w:rsidRDefault="00643748" w:rsidP="006A013D">
      <w:pPr>
        <w:shd w:val="clear" w:color="auto" w:fill="FFFFFF"/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     </w:t>
      </w:r>
      <w:r w:rsidR="0026510A" w:rsidRPr="004A49B1">
        <w:rPr>
          <w:rFonts w:ascii="Times New Roman" w:hAnsi="Times New Roman"/>
          <w:sz w:val="28"/>
          <w:szCs w:val="28"/>
        </w:rPr>
        <w:t xml:space="preserve">  </w:t>
      </w:r>
      <w:r w:rsidR="006A013D" w:rsidRPr="004A49B1">
        <w:rPr>
          <w:rFonts w:ascii="Times New Roman" w:hAnsi="Times New Roman"/>
          <w:sz w:val="28"/>
          <w:szCs w:val="28"/>
        </w:rPr>
        <w:t xml:space="preserve"> </w:t>
      </w:r>
      <w:r w:rsidR="006E356A" w:rsidRPr="004A49B1">
        <w:rPr>
          <w:rFonts w:ascii="Times New Roman" w:hAnsi="Times New Roman"/>
          <w:sz w:val="28"/>
          <w:szCs w:val="28"/>
        </w:rPr>
        <w:t>2</w:t>
      </w:r>
      <w:r w:rsidRPr="004A49B1">
        <w:rPr>
          <w:rFonts w:ascii="Times New Roman" w:hAnsi="Times New Roman"/>
          <w:sz w:val="28"/>
          <w:szCs w:val="28"/>
        </w:rPr>
        <w:t>.</w:t>
      </w:r>
      <w:r w:rsidR="00B91D74" w:rsidRPr="004A49B1">
        <w:rPr>
          <w:rFonts w:ascii="Times New Roman" w:hAnsi="Times New Roman"/>
          <w:sz w:val="28"/>
          <w:szCs w:val="28"/>
        </w:rPr>
        <w:t>5</w:t>
      </w:r>
      <w:r w:rsidRPr="004A49B1">
        <w:rPr>
          <w:rFonts w:ascii="Times New Roman" w:hAnsi="Times New Roman"/>
          <w:sz w:val="28"/>
          <w:szCs w:val="28"/>
        </w:rPr>
        <w:t>.1.</w:t>
      </w:r>
      <w:r w:rsidR="009E2B7C" w:rsidRPr="004A49B1">
        <w:rPr>
          <w:rFonts w:ascii="Times New Roman" w:hAnsi="Times New Roman"/>
          <w:sz w:val="28"/>
          <w:szCs w:val="28"/>
        </w:rPr>
        <w:t xml:space="preserve"> Гражданам </w:t>
      </w:r>
      <w:r w:rsidR="000A6BA8" w:rsidRPr="004A49B1">
        <w:rPr>
          <w:rFonts w:ascii="Times New Roman" w:hAnsi="Times New Roman"/>
          <w:sz w:val="28"/>
          <w:szCs w:val="28"/>
        </w:rPr>
        <w:t xml:space="preserve">или </w:t>
      </w:r>
      <w:r w:rsidRPr="004A49B1">
        <w:rPr>
          <w:rFonts w:ascii="Times New Roman" w:hAnsi="Times New Roman"/>
          <w:sz w:val="28"/>
          <w:szCs w:val="28"/>
        </w:rPr>
        <w:t xml:space="preserve">их </w:t>
      </w:r>
      <w:proofErr w:type="gramStart"/>
      <w:r w:rsidRPr="004A49B1">
        <w:rPr>
          <w:rFonts w:ascii="Times New Roman" w:hAnsi="Times New Roman"/>
          <w:sz w:val="28"/>
          <w:szCs w:val="28"/>
        </w:rPr>
        <w:t xml:space="preserve">доверенным </w:t>
      </w:r>
      <w:r w:rsidR="006A013D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>лицам</w:t>
      </w:r>
      <w:proofErr w:type="gramEnd"/>
      <w:r w:rsidRPr="004A49B1">
        <w:rPr>
          <w:rFonts w:ascii="Times New Roman" w:hAnsi="Times New Roman"/>
          <w:sz w:val="28"/>
          <w:szCs w:val="28"/>
        </w:rPr>
        <w:t xml:space="preserve"> </w:t>
      </w:r>
      <w:r w:rsidR="006A013D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 xml:space="preserve">по </w:t>
      </w:r>
      <w:r w:rsidR="006A013D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>жилому</w:t>
      </w:r>
      <w:r w:rsidR="006A013D" w:rsidRPr="004A49B1">
        <w:rPr>
          <w:rFonts w:ascii="Times New Roman" w:hAnsi="Times New Roman"/>
          <w:sz w:val="28"/>
          <w:szCs w:val="28"/>
        </w:rPr>
        <w:t xml:space="preserve">    </w:t>
      </w:r>
      <w:r w:rsidRPr="004A49B1">
        <w:rPr>
          <w:rFonts w:ascii="Times New Roman" w:hAnsi="Times New Roman"/>
          <w:sz w:val="28"/>
          <w:szCs w:val="28"/>
        </w:rPr>
        <w:t xml:space="preserve">помещению, в отношении которого </w:t>
      </w:r>
      <w:r w:rsidR="006A013D" w:rsidRPr="004A49B1">
        <w:rPr>
          <w:rFonts w:ascii="Times New Roman" w:hAnsi="Times New Roman"/>
          <w:sz w:val="28"/>
          <w:szCs w:val="28"/>
        </w:rPr>
        <w:t>граждане</w:t>
      </w:r>
      <w:r w:rsidRPr="004A49B1">
        <w:rPr>
          <w:rFonts w:ascii="Times New Roman" w:hAnsi="Times New Roman"/>
          <w:sz w:val="28"/>
          <w:szCs w:val="28"/>
        </w:rPr>
        <w:t xml:space="preserve"> </w:t>
      </w:r>
      <w:r w:rsidR="006A013D" w:rsidRPr="004A49B1">
        <w:rPr>
          <w:rFonts w:ascii="Times New Roman" w:hAnsi="Times New Roman"/>
          <w:sz w:val="28"/>
          <w:szCs w:val="28"/>
        </w:rPr>
        <w:t xml:space="preserve">участвовали </w:t>
      </w:r>
      <w:r w:rsidRPr="004A49B1">
        <w:rPr>
          <w:rFonts w:ascii="Times New Roman" w:hAnsi="Times New Roman"/>
          <w:sz w:val="28"/>
          <w:szCs w:val="28"/>
        </w:rPr>
        <w:t xml:space="preserve">в </w:t>
      </w:r>
      <w:r w:rsidR="006A013D" w:rsidRPr="004A49B1">
        <w:rPr>
          <w:rFonts w:ascii="Times New Roman" w:hAnsi="Times New Roman"/>
          <w:sz w:val="28"/>
          <w:szCs w:val="28"/>
        </w:rPr>
        <w:t>приватизации жилого  помещения</w:t>
      </w:r>
      <w:r w:rsidR="0011041B" w:rsidRPr="004A49B1">
        <w:rPr>
          <w:rFonts w:ascii="Times New Roman" w:hAnsi="Times New Roman"/>
          <w:sz w:val="28"/>
          <w:szCs w:val="28"/>
        </w:rPr>
        <w:t>.</w:t>
      </w:r>
    </w:p>
    <w:p w14:paraId="3B36752B" w14:textId="77777777" w:rsidR="00477EBB" w:rsidRPr="004A49B1" w:rsidRDefault="00477EBB" w:rsidP="006A013D">
      <w:pPr>
        <w:shd w:val="clear" w:color="auto" w:fill="FFFFFF"/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     2.</w:t>
      </w:r>
      <w:r w:rsidR="00B91D74" w:rsidRPr="004A49B1">
        <w:rPr>
          <w:rFonts w:ascii="Times New Roman" w:hAnsi="Times New Roman"/>
          <w:sz w:val="28"/>
          <w:szCs w:val="28"/>
        </w:rPr>
        <w:t>5</w:t>
      </w:r>
      <w:r w:rsidRPr="004A49B1">
        <w:rPr>
          <w:rFonts w:ascii="Times New Roman" w:hAnsi="Times New Roman"/>
          <w:sz w:val="28"/>
          <w:szCs w:val="28"/>
        </w:rPr>
        <w:t xml:space="preserve">.2. Для получения муниципальной услуги заявитель обращается в </w:t>
      </w:r>
      <w:r w:rsidRPr="004A49B1">
        <w:rPr>
          <w:rFonts w:ascii="Times New Roman" w:hAnsi="Times New Roman" w:cs="Times New Roman"/>
          <w:sz w:val="28"/>
          <w:szCs w:val="28"/>
        </w:rPr>
        <w:t>Администрацию города Минусинска по адресу:</w:t>
      </w:r>
      <w:r w:rsidRPr="004A49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A49B1">
        <w:rPr>
          <w:rFonts w:ascii="Times New Roman" w:hAnsi="Times New Roman" w:cs="Times New Roman"/>
          <w:iCs/>
          <w:sz w:val="28"/>
          <w:szCs w:val="28"/>
        </w:rPr>
        <w:t>662600</w:t>
      </w:r>
      <w:r w:rsidRPr="004A49B1">
        <w:rPr>
          <w:rStyle w:val="FontStyle47"/>
          <w:i w:val="0"/>
          <w:iCs w:val="0"/>
          <w:sz w:val="28"/>
          <w:szCs w:val="28"/>
        </w:rPr>
        <w:t xml:space="preserve">, Красноярский край, </w:t>
      </w:r>
      <w:proofErr w:type="spellStart"/>
      <w:r w:rsidRPr="004A49B1">
        <w:rPr>
          <w:rStyle w:val="FontStyle47"/>
          <w:i w:val="0"/>
          <w:iCs w:val="0"/>
          <w:sz w:val="28"/>
          <w:szCs w:val="28"/>
        </w:rPr>
        <w:t>г.Минусинск</w:t>
      </w:r>
      <w:proofErr w:type="spellEnd"/>
      <w:r w:rsidRPr="004A49B1">
        <w:rPr>
          <w:rStyle w:val="FontStyle47"/>
          <w:i w:val="0"/>
          <w:iCs w:val="0"/>
          <w:sz w:val="28"/>
          <w:szCs w:val="28"/>
        </w:rPr>
        <w:t>, ул. Гоголя, д. 68</w:t>
      </w:r>
      <w:r w:rsidRPr="004A49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49B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A49B1">
        <w:rPr>
          <w:rFonts w:ascii="Times New Roman" w:hAnsi="Times New Roman" w:cs="Times New Roman"/>
          <w:sz w:val="28"/>
          <w:szCs w:val="28"/>
        </w:rPr>
        <w:t>. 14, с 8</w:t>
      </w:r>
      <w:r w:rsidR="009E2B7C" w:rsidRPr="004A49B1">
        <w:rPr>
          <w:rFonts w:ascii="Times New Roman" w:hAnsi="Times New Roman" w:cs="Times New Roman"/>
          <w:sz w:val="28"/>
          <w:szCs w:val="28"/>
        </w:rPr>
        <w:t xml:space="preserve"> </w:t>
      </w:r>
      <w:r w:rsidRPr="004A49B1">
        <w:rPr>
          <w:rFonts w:ascii="Times New Roman" w:hAnsi="Times New Roman" w:cs="Times New Roman"/>
          <w:sz w:val="28"/>
          <w:szCs w:val="28"/>
        </w:rPr>
        <w:t>час.30</w:t>
      </w:r>
      <w:r w:rsidR="009E2B7C" w:rsidRPr="004A49B1">
        <w:rPr>
          <w:rFonts w:ascii="Times New Roman" w:hAnsi="Times New Roman" w:cs="Times New Roman"/>
          <w:sz w:val="28"/>
          <w:szCs w:val="28"/>
        </w:rPr>
        <w:t xml:space="preserve"> </w:t>
      </w:r>
      <w:r w:rsidRPr="004A49B1">
        <w:rPr>
          <w:rFonts w:ascii="Times New Roman" w:hAnsi="Times New Roman" w:cs="Times New Roman"/>
          <w:sz w:val="28"/>
          <w:szCs w:val="28"/>
        </w:rPr>
        <w:t>мин. до 17</w:t>
      </w:r>
      <w:r w:rsidR="009E2B7C" w:rsidRPr="004A49B1">
        <w:rPr>
          <w:rFonts w:ascii="Times New Roman" w:hAnsi="Times New Roman" w:cs="Times New Roman"/>
          <w:sz w:val="28"/>
          <w:szCs w:val="28"/>
        </w:rPr>
        <w:t xml:space="preserve"> </w:t>
      </w:r>
      <w:r w:rsidRPr="004A49B1">
        <w:rPr>
          <w:rFonts w:ascii="Times New Roman" w:hAnsi="Times New Roman" w:cs="Times New Roman"/>
          <w:sz w:val="28"/>
          <w:szCs w:val="28"/>
        </w:rPr>
        <w:t>час. 30</w:t>
      </w:r>
      <w:r w:rsidR="009E2B7C" w:rsidRPr="004A49B1">
        <w:rPr>
          <w:rFonts w:ascii="Times New Roman" w:hAnsi="Times New Roman" w:cs="Times New Roman"/>
          <w:sz w:val="28"/>
          <w:szCs w:val="28"/>
        </w:rPr>
        <w:t xml:space="preserve"> </w:t>
      </w:r>
      <w:r w:rsidRPr="004A49B1">
        <w:rPr>
          <w:rFonts w:ascii="Times New Roman" w:hAnsi="Times New Roman" w:cs="Times New Roman"/>
          <w:sz w:val="28"/>
          <w:szCs w:val="28"/>
        </w:rPr>
        <w:t>мин., перерыв на обед с 12</w:t>
      </w:r>
      <w:r w:rsidR="009E2B7C" w:rsidRPr="004A49B1">
        <w:rPr>
          <w:rFonts w:ascii="Times New Roman" w:hAnsi="Times New Roman" w:cs="Times New Roman"/>
          <w:sz w:val="28"/>
          <w:szCs w:val="28"/>
        </w:rPr>
        <w:t xml:space="preserve"> час. 30</w:t>
      </w:r>
      <w:r w:rsidRPr="004A49B1">
        <w:rPr>
          <w:rFonts w:ascii="Times New Roman" w:hAnsi="Times New Roman" w:cs="Times New Roman"/>
          <w:sz w:val="28"/>
          <w:szCs w:val="28"/>
        </w:rPr>
        <w:t>мин. до 13</w:t>
      </w:r>
      <w:r w:rsidR="009E2B7C" w:rsidRPr="004A49B1">
        <w:rPr>
          <w:rFonts w:ascii="Times New Roman" w:hAnsi="Times New Roman" w:cs="Times New Roman"/>
          <w:sz w:val="28"/>
          <w:szCs w:val="28"/>
        </w:rPr>
        <w:t xml:space="preserve"> час. 30 </w:t>
      </w:r>
      <w:r w:rsidRPr="004A49B1">
        <w:rPr>
          <w:rFonts w:ascii="Times New Roman" w:hAnsi="Times New Roman" w:cs="Times New Roman"/>
          <w:sz w:val="28"/>
          <w:szCs w:val="28"/>
        </w:rPr>
        <w:t>мин., выходной суббота, воскресенье.</w:t>
      </w:r>
    </w:p>
    <w:p w14:paraId="3339BAA1" w14:textId="77777777" w:rsidR="00D606EC" w:rsidRPr="004A49B1" w:rsidRDefault="008E12B9" w:rsidP="00D606E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2.</w:t>
      </w:r>
      <w:r w:rsidR="00B91D74" w:rsidRPr="004A49B1">
        <w:rPr>
          <w:rFonts w:ascii="Times New Roman" w:hAnsi="Times New Roman" w:cs="Times New Roman"/>
          <w:sz w:val="28"/>
          <w:szCs w:val="28"/>
        </w:rPr>
        <w:t>6</w:t>
      </w:r>
      <w:r w:rsidRPr="004A49B1">
        <w:rPr>
          <w:rFonts w:ascii="Times New Roman" w:hAnsi="Times New Roman" w:cs="Times New Roman"/>
          <w:sz w:val="28"/>
          <w:szCs w:val="28"/>
        </w:rPr>
        <w:t xml:space="preserve">. </w:t>
      </w:r>
      <w:r w:rsidRPr="004A49B1">
        <w:rPr>
          <w:rFonts w:ascii="Times New Roman" w:hAnsi="Times New Roman"/>
          <w:sz w:val="28"/>
          <w:szCs w:val="28"/>
        </w:rPr>
        <w:t xml:space="preserve">Для получения муниципальной услуги </w:t>
      </w:r>
      <w:r w:rsidR="00A54D09" w:rsidRPr="004A49B1">
        <w:rPr>
          <w:rFonts w:ascii="Times New Roman" w:hAnsi="Times New Roman"/>
          <w:sz w:val="28"/>
          <w:szCs w:val="28"/>
        </w:rPr>
        <w:t>з</w:t>
      </w:r>
      <w:r w:rsidRPr="004A49B1">
        <w:rPr>
          <w:rFonts w:ascii="Times New Roman" w:hAnsi="Times New Roman"/>
          <w:sz w:val="28"/>
          <w:szCs w:val="28"/>
        </w:rPr>
        <w:t xml:space="preserve">аявитель обращается в </w:t>
      </w:r>
      <w:r w:rsidRPr="004A49B1">
        <w:rPr>
          <w:rFonts w:ascii="Times New Roman" w:hAnsi="Times New Roman" w:cs="Times New Roman"/>
          <w:sz w:val="28"/>
          <w:szCs w:val="28"/>
        </w:rPr>
        <w:t xml:space="preserve">Администрацию города Минусинска </w:t>
      </w:r>
      <w:r w:rsidRPr="004A49B1">
        <w:rPr>
          <w:rFonts w:ascii="Times New Roman" w:hAnsi="Times New Roman"/>
          <w:sz w:val="28"/>
          <w:szCs w:val="28"/>
        </w:rPr>
        <w:t>с заявлением</w:t>
      </w:r>
      <w:r w:rsidR="00D606EC" w:rsidRPr="004A49B1">
        <w:rPr>
          <w:rFonts w:ascii="Times New Roman" w:hAnsi="Times New Roman"/>
          <w:sz w:val="28"/>
          <w:szCs w:val="28"/>
        </w:rPr>
        <w:t xml:space="preserve"> (приложении 1 к </w:t>
      </w:r>
      <w:r w:rsidR="00305832" w:rsidRPr="004A49B1">
        <w:rPr>
          <w:rFonts w:ascii="Times New Roman" w:hAnsi="Times New Roman"/>
          <w:sz w:val="28"/>
          <w:szCs w:val="28"/>
        </w:rPr>
        <w:t xml:space="preserve">настоящему </w:t>
      </w:r>
      <w:r w:rsidR="00D606EC" w:rsidRPr="004A49B1">
        <w:rPr>
          <w:rFonts w:ascii="Times New Roman" w:hAnsi="Times New Roman"/>
          <w:sz w:val="28"/>
          <w:szCs w:val="28"/>
        </w:rPr>
        <w:t xml:space="preserve">административному регламенту). </w:t>
      </w:r>
    </w:p>
    <w:p w14:paraId="48B97B52" w14:textId="77777777" w:rsidR="000A3EC2" w:rsidRPr="004A49B1" w:rsidRDefault="008C6297" w:rsidP="00F17B3F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    </w:t>
      </w:r>
      <w:r w:rsidR="00F17B3F" w:rsidRPr="004A49B1">
        <w:rPr>
          <w:rFonts w:ascii="Times New Roman" w:hAnsi="Times New Roman"/>
          <w:sz w:val="28"/>
          <w:szCs w:val="28"/>
        </w:rPr>
        <w:t xml:space="preserve"> </w:t>
      </w:r>
      <w:r w:rsidR="000A3EC2" w:rsidRPr="004A49B1">
        <w:rPr>
          <w:rFonts w:ascii="Times New Roman" w:hAnsi="Times New Roman"/>
          <w:sz w:val="28"/>
          <w:szCs w:val="28"/>
        </w:rPr>
        <w:t>2.</w:t>
      </w:r>
      <w:r w:rsidR="00B91D74" w:rsidRPr="004A49B1">
        <w:rPr>
          <w:rFonts w:ascii="Times New Roman" w:hAnsi="Times New Roman"/>
          <w:sz w:val="28"/>
          <w:szCs w:val="28"/>
        </w:rPr>
        <w:t>7</w:t>
      </w:r>
      <w:r w:rsidR="000A3EC2" w:rsidRPr="004A49B1">
        <w:rPr>
          <w:rFonts w:ascii="Times New Roman" w:hAnsi="Times New Roman"/>
          <w:sz w:val="28"/>
          <w:szCs w:val="28"/>
        </w:rPr>
        <w:t>.</w:t>
      </w:r>
      <w:r w:rsidR="00B91D74" w:rsidRPr="004A49B1">
        <w:rPr>
          <w:rFonts w:ascii="Times New Roman" w:hAnsi="Times New Roman"/>
          <w:sz w:val="28"/>
          <w:szCs w:val="28"/>
        </w:rPr>
        <w:t xml:space="preserve"> </w:t>
      </w:r>
      <w:r w:rsidR="000A3EC2" w:rsidRPr="004A49B1">
        <w:rPr>
          <w:rFonts w:ascii="Times New Roman" w:hAnsi="Times New Roman" w:cs="Times New Roman"/>
          <w:sz w:val="28"/>
          <w:szCs w:val="28"/>
        </w:rPr>
        <w:t xml:space="preserve">После регистрации заявления, специалисты Администрации города Минусинска направляют его </w:t>
      </w:r>
      <w:r w:rsidR="009E2B7C" w:rsidRPr="004A49B1">
        <w:rPr>
          <w:rFonts w:ascii="Times New Roman" w:hAnsi="Times New Roman" w:cs="Times New Roman"/>
          <w:sz w:val="28"/>
          <w:szCs w:val="28"/>
        </w:rPr>
        <w:t xml:space="preserve">в отдел по реализации мер социальной поддержки </w:t>
      </w:r>
      <w:r w:rsidR="009E2B7C" w:rsidRPr="004A49B1">
        <w:rPr>
          <w:rFonts w:ascii="Times New Roman" w:hAnsi="Times New Roman" w:cs="Times New Roman"/>
          <w:sz w:val="28"/>
          <w:szCs w:val="28"/>
        </w:rPr>
        <w:lastRenderedPageBreak/>
        <w:t>граждан муниципального казенного учреждения «Централизованная бухгалтерия»</w:t>
      </w:r>
      <w:r w:rsidR="000A3EC2" w:rsidRPr="004A49B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E2B7C" w:rsidRPr="004A49B1">
        <w:rPr>
          <w:rFonts w:ascii="Times New Roman" w:hAnsi="Times New Roman" w:cs="Times New Roman"/>
          <w:sz w:val="28"/>
          <w:szCs w:val="28"/>
        </w:rPr>
        <w:t>отдел</w:t>
      </w:r>
      <w:r w:rsidR="000A3EC2" w:rsidRPr="004A49B1">
        <w:rPr>
          <w:rFonts w:ascii="Times New Roman" w:hAnsi="Times New Roman" w:cs="Times New Roman"/>
          <w:sz w:val="28"/>
          <w:szCs w:val="28"/>
        </w:rPr>
        <w:t>) на исполнение.</w:t>
      </w:r>
    </w:p>
    <w:p w14:paraId="0EBCC18C" w14:textId="77777777" w:rsidR="008E257D" w:rsidRPr="004A49B1" w:rsidRDefault="00477EBB" w:rsidP="008E257D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2.</w:t>
      </w:r>
      <w:r w:rsidR="00B91D74" w:rsidRPr="004A49B1">
        <w:rPr>
          <w:rFonts w:ascii="Times New Roman" w:hAnsi="Times New Roman" w:cs="Times New Roman"/>
          <w:sz w:val="28"/>
          <w:szCs w:val="28"/>
        </w:rPr>
        <w:t>8</w:t>
      </w:r>
      <w:r w:rsidRPr="004A49B1">
        <w:rPr>
          <w:rFonts w:ascii="Times New Roman" w:hAnsi="Times New Roman" w:cs="Times New Roman"/>
          <w:sz w:val="28"/>
          <w:szCs w:val="28"/>
        </w:rPr>
        <w:t xml:space="preserve">. </w:t>
      </w:r>
      <w:r w:rsidRPr="004A49B1">
        <w:rPr>
          <w:rFonts w:ascii="Times New Roman" w:hAnsi="Times New Roman"/>
          <w:sz w:val="28"/>
          <w:szCs w:val="28"/>
        </w:rPr>
        <w:t xml:space="preserve">График приема граждан </w:t>
      </w:r>
      <w:r w:rsidR="000B4943" w:rsidRPr="004A49B1">
        <w:rPr>
          <w:rFonts w:ascii="Times New Roman" w:hAnsi="Times New Roman"/>
          <w:sz w:val="28"/>
          <w:szCs w:val="28"/>
        </w:rPr>
        <w:t xml:space="preserve">в отделе: </w:t>
      </w:r>
      <w:r w:rsidRPr="004A49B1">
        <w:rPr>
          <w:rFonts w:ascii="Times New Roman" w:hAnsi="Times New Roman"/>
          <w:sz w:val="28"/>
          <w:szCs w:val="28"/>
        </w:rPr>
        <w:t xml:space="preserve">понедельник </w:t>
      </w:r>
      <w:r w:rsidR="000B4943" w:rsidRPr="004A49B1">
        <w:rPr>
          <w:rFonts w:ascii="Times New Roman" w:hAnsi="Times New Roman"/>
          <w:sz w:val="28"/>
          <w:szCs w:val="28"/>
        </w:rPr>
        <w:t>–</w:t>
      </w:r>
      <w:r w:rsidRPr="004A49B1">
        <w:rPr>
          <w:rFonts w:ascii="Times New Roman" w:hAnsi="Times New Roman"/>
          <w:sz w:val="28"/>
          <w:szCs w:val="28"/>
        </w:rPr>
        <w:t xml:space="preserve"> </w:t>
      </w:r>
      <w:r w:rsidR="000B4943" w:rsidRPr="004A49B1">
        <w:rPr>
          <w:rFonts w:ascii="Times New Roman" w:hAnsi="Times New Roman"/>
          <w:sz w:val="28"/>
          <w:szCs w:val="28"/>
        </w:rPr>
        <w:t>пятница:</w:t>
      </w:r>
      <w:r w:rsidRPr="004A49B1">
        <w:rPr>
          <w:rFonts w:ascii="Times New Roman" w:hAnsi="Times New Roman"/>
          <w:sz w:val="28"/>
          <w:szCs w:val="28"/>
        </w:rPr>
        <w:t xml:space="preserve"> с </w:t>
      </w:r>
      <w:r w:rsidR="000B4943" w:rsidRPr="004A49B1">
        <w:rPr>
          <w:rFonts w:ascii="Times New Roman" w:hAnsi="Times New Roman"/>
          <w:sz w:val="28"/>
          <w:szCs w:val="28"/>
        </w:rPr>
        <w:t xml:space="preserve">08 </w:t>
      </w:r>
      <w:r w:rsidRPr="004A49B1">
        <w:rPr>
          <w:rFonts w:ascii="Times New Roman" w:hAnsi="Times New Roman"/>
          <w:sz w:val="28"/>
          <w:szCs w:val="28"/>
        </w:rPr>
        <w:t>час.</w:t>
      </w:r>
      <w:r w:rsidR="000B4943" w:rsidRPr="004A49B1">
        <w:rPr>
          <w:rFonts w:ascii="Times New Roman" w:hAnsi="Times New Roman"/>
          <w:sz w:val="28"/>
          <w:szCs w:val="28"/>
        </w:rPr>
        <w:t xml:space="preserve">30 </w:t>
      </w:r>
      <w:r w:rsidRPr="004A49B1">
        <w:rPr>
          <w:rFonts w:ascii="Times New Roman" w:hAnsi="Times New Roman"/>
          <w:sz w:val="28"/>
          <w:szCs w:val="28"/>
        </w:rPr>
        <w:t>мин. до 17</w:t>
      </w:r>
      <w:r w:rsidR="000B4943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>час</w:t>
      </w:r>
      <w:r w:rsidR="000B4943" w:rsidRPr="004A49B1">
        <w:rPr>
          <w:rFonts w:ascii="Times New Roman" w:hAnsi="Times New Roman"/>
          <w:sz w:val="28"/>
          <w:szCs w:val="28"/>
        </w:rPr>
        <w:t xml:space="preserve">. </w:t>
      </w:r>
      <w:r w:rsidRPr="004A49B1">
        <w:rPr>
          <w:rFonts w:ascii="Times New Roman" w:hAnsi="Times New Roman"/>
          <w:sz w:val="28"/>
          <w:szCs w:val="28"/>
        </w:rPr>
        <w:t>30</w:t>
      </w:r>
      <w:r w:rsidR="000B4943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>мин</w:t>
      </w:r>
      <w:r w:rsidR="000B4943" w:rsidRPr="004A49B1">
        <w:rPr>
          <w:rFonts w:ascii="Times New Roman" w:hAnsi="Times New Roman"/>
          <w:sz w:val="28"/>
          <w:szCs w:val="28"/>
        </w:rPr>
        <w:t>., выходные дни: суббота-воскресенье.</w:t>
      </w:r>
      <w:r w:rsidR="00146AFA" w:rsidRPr="004A49B1">
        <w:rPr>
          <w:rFonts w:ascii="Times New Roman" w:hAnsi="Times New Roman"/>
          <w:sz w:val="28"/>
          <w:szCs w:val="28"/>
        </w:rPr>
        <w:t xml:space="preserve"> </w:t>
      </w:r>
      <w:r w:rsidR="000A3EC2" w:rsidRPr="004A49B1">
        <w:rPr>
          <w:rFonts w:ascii="Times New Roman" w:hAnsi="Times New Roman"/>
          <w:sz w:val="28"/>
          <w:szCs w:val="28"/>
        </w:rPr>
        <w:t xml:space="preserve">Место нахождения отдела: г. Минусинск, ул. Гоголя, д.68, </w:t>
      </w:r>
      <w:proofErr w:type="spellStart"/>
      <w:r w:rsidR="000A3EC2" w:rsidRPr="004A49B1">
        <w:rPr>
          <w:rFonts w:ascii="Times New Roman" w:hAnsi="Times New Roman"/>
          <w:sz w:val="28"/>
          <w:szCs w:val="28"/>
        </w:rPr>
        <w:t>каб</w:t>
      </w:r>
      <w:proofErr w:type="spellEnd"/>
      <w:r w:rsidR="000A3EC2" w:rsidRPr="004A49B1">
        <w:rPr>
          <w:rFonts w:ascii="Times New Roman" w:hAnsi="Times New Roman"/>
          <w:sz w:val="28"/>
          <w:szCs w:val="28"/>
        </w:rPr>
        <w:t>. 22</w:t>
      </w:r>
      <w:r w:rsidRPr="004A49B1">
        <w:rPr>
          <w:rFonts w:ascii="Times New Roman" w:hAnsi="Times New Roman"/>
          <w:sz w:val="28"/>
          <w:szCs w:val="28"/>
        </w:rPr>
        <w:t>.</w:t>
      </w:r>
      <w:r w:rsidR="000A3EC2" w:rsidRPr="004A49B1">
        <w:rPr>
          <w:rFonts w:ascii="Times New Roman" w:hAnsi="Times New Roman"/>
          <w:sz w:val="28"/>
          <w:szCs w:val="28"/>
        </w:rPr>
        <w:t>Телефон для справок: 8(391 32) 2-00-67</w:t>
      </w:r>
    </w:p>
    <w:p w14:paraId="7A59D9A5" w14:textId="77777777" w:rsidR="008E257D" w:rsidRPr="004A49B1" w:rsidRDefault="00146AFA" w:rsidP="008E257D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</w:t>
      </w:r>
      <w:r w:rsidR="00D606EC" w:rsidRPr="004A49B1">
        <w:rPr>
          <w:rFonts w:ascii="Times New Roman" w:hAnsi="Times New Roman"/>
          <w:sz w:val="28"/>
          <w:szCs w:val="28"/>
        </w:rPr>
        <w:t>2.</w:t>
      </w:r>
      <w:r w:rsidR="00B91D74" w:rsidRPr="004A49B1">
        <w:rPr>
          <w:rFonts w:ascii="Times New Roman" w:hAnsi="Times New Roman"/>
          <w:sz w:val="28"/>
          <w:szCs w:val="28"/>
        </w:rPr>
        <w:t>9</w:t>
      </w:r>
      <w:r w:rsidR="00D606EC" w:rsidRPr="004A49B1">
        <w:rPr>
          <w:rFonts w:ascii="Times New Roman" w:hAnsi="Times New Roman"/>
          <w:sz w:val="28"/>
          <w:szCs w:val="28"/>
        </w:rPr>
        <w:t>.  К заявлению прилагаются следующие документы:</w:t>
      </w:r>
    </w:p>
    <w:p w14:paraId="63FF7B36" w14:textId="77777777" w:rsidR="005B6B72" w:rsidRPr="004A49B1" w:rsidRDefault="00D606EC" w:rsidP="008E257D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2.</w:t>
      </w:r>
      <w:r w:rsidR="00B91D74" w:rsidRPr="004A49B1">
        <w:rPr>
          <w:rFonts w:ascii="Times New Roman" w:hAnsi="Times New Roman"/>
          <w:sz w:val="28"/>
          <w:szCs w:val="28"/>
        </w:rPr>
        <w:t>9</w:t>
      </w:r>
      <w:r w:rsidRPr="004A49B1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0B4943" w:rsidRPr="004A49B1">
        <w:rPr>
          <w:rFonts w:ascii="Times New Roman" w:hAnsi="Times New Roman"/>
          <w:sz w:val="28"/>
          <w:szCs w:val="28"/>
        </w:rPr>
        <w:t xml:space="preserve">Гражданам </w:t>
      </w:r>
      <w:r w:rsidR="005B6B72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>ил</w:t>
      </w:r>
      <w:r w:rsidR="008C6297" w:rsidRPr="004A49B1">
        <w:rPr>
          <w:rFonts w:ascii="Times New Roman" w:hAnsi="Times New Roman"/>
          <w:sz w:val="28"/>
          <w:szCs w:val="28"/>
        </w:rPr>
        <w:t>и</w:t>
      </w:r>
      <w:proofErr w:type="gramEnd"/>
      <w:r w:rsidR="008C6297" w:rsidRPr="004A49B1">
        <w:rPr>
          <w:rFonts w:ascii="Times New Roman" w:hAnsi="Times New Roman"/>
          <w:sz w:val="28"/>
          <w:szCs w:val="28"/>
        </w:rPr>
        <w:t xml:space="preserve"> </w:t>
      </w:r>
      <w:r w:rsidR="005B6B72" w:rsidRPr="004A49B1">
        <w:rPr>
          <w:rFonts w:ascii="Times New Roman" w:hAnsi="Times New Roman"/>
          <w:sz w:val="28"/>
          <w:szCs w:val="28"/>
        </w:rPr>
        <w:t xml:space="preserve"> </w:t>
      </w:r>
      <w:r w:rsidR="008C6297" w:rsidRPr="004A49B1">
        <w:rPr>
          <w:rFonts w:ascii="Times New Roman" w:hAnsi="Times New Roman"/>
          <w:sz w:val="28"/>
          <w:szCs w:val="28"/>
        </w:rPr>
        <w:t xml:space="preserve">их </w:t>
      </w:r>
      <w:r w:rsidR="005B6B72" w:rsidRPr="004A49B1">
        <w:rPr>
          <w:rFonts w:ascii="Times New Roman" w:hAnsi="Times New Roman"/>
          <w:sz w:val="28"/>
          <w:szCs w:val="28"/>
        </w:rPr>
        <w:t xml:space="preserve"> </w:t>
      </w:r>
      <w:r w:rsidR="008C6297" w:rsidRPr="004A49B1">
        <w:rPr>
          <w:rFonts w:ascii="Times New Roman" w:hAnsi="Times New Roman"/>
          <w:sz w:val="28"/>
          <w:szCs w:val="28"/>
        </w:rPr>
        <w:t xml:space="preserve">доверенным </w:t>
      </w:r>
      <w:r w:rsidR="005B6B72" w:rsidRPr="004A49B1">
        <w:rPr>
          <w:rFonts w:ascii="Times New Roman" w:hAnsi="Times New Roman"/>
          <w:sz w:val="28"/>
          <w:szCs w:val="28"/>
        </w:rPr>
        <w:t xml:space="preserve"> </w:t>
      </w:r>
      <w:r w:rsidR="008C6297" w:rsidRPr="004A49B1">
        <w:rPr>
          <w:rFonts w:ascii="Times New Roman" w:hAnsi="Times New Roman"/>
          <w:sz w:val="28"/>
          <w:szCs w:val="28"/>
        </w:rPr>
        <w:t>лицам по жилому</w:t>
      </w:r>
      <w:r w:rsidR="00A641D0" w:rsidRPr="004A49B1">
        <w:rPr>
          <w:rFonts w:ascii="Times New Roman" w:hAnsi="Times New Roman"/>
          <w:sz w:val="28"/>
          <w:szCs w:val="28"/>
        </w:rPr>
        <w:t xml:space="preserve"> </w:t>
      </w:r>
      <w:r w:rsidR="005B6B72" w:rsidRPr="004A49B1">
        <w:rPr>
          <w:rFonts w:ascii="Times New Roman" w:hAnsi="Times New Roman"/>
          <w:sz w:val="28"/>
          <w:szCs w:val="28"/>
        </w:rPr>
        <w:t>помещению, в</w:t>
      </w:r>
    </w:p>
    <w:p w14:paraId="5B26B296" w14:textId="77777777" w:rsidR="008E257D" w:rsidRPr="004A49B1" w:rsidRDefault="00D606EC" w:rsidP="008E257D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отношении которого </w:t>
      </w:r>
      <w:r w:rsidR="006A013D" w:rsidRPr="004A49B1">
        <w:rPr>
          <w:rFonts w:ascii="Times New Roman" w:hAnsi="Times New Roman"/>
          <w:sz w:val="28"/>
          <w:szCs w:val="28"/>
        </w:rPr>
        <w:t>граждане участвовали</w:t>
      </w:r>
      <w:r w:rsidRPr="004A49B1">
        <w:rPr>
          <w:rFonts w:ascii="Times New Roman" w:hAnsi="Times New Roman"/>
          <w:sz w:val="28"/>
          <w:szCs w:val="28"/>
        </w:rPr>
        <w:t xml:space="preserve"> в приватизации жилого помещения:</w:t>
      </w:r>
    </w:p>
    <w:p w14:paraId="769E1AE0" w14:textId="77777777" w:rsidR="008E257D" w:rsidRPr="004A49B1" w:rsidRDefault="00D606EC" w:rsidP="008E257D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копия паспорта </w:t>
      </w:r>
      <w:r w:rsidR="00C97AB6" w:rsidRPr="004A49B1">
        <w:rPr>
          <w:rFonts w:ascii="Times New Roman" w:hAnsi="Times New Roman"/>
          <w:sz w:val="28"/>
          <w:szCs w:val="28"/>
        </w:rPr>
        <w:t xml:space="preserve">заявителя </w:t>
      </w:r>
      <w:r w:rsidRPr="004A49B1">
        <w:rPr>
          <w:rFonts w:ascii="Times New Roman" w:hAnsi="Times New Roman"/>
          <w:sz w:val="28"/>
          <w:szCs w:val="28"/>
        </w:rPr>
        <w:t>или иного документа, удостоверяющего личность;</w:t>
      </w:r>
    </w:p>
    <w:p w14:paraId="2A7A0347" w14:textId="77777777" w:rsidR="008E257D" w:rsidRPr="004A49B1" w:rsidRDefault="00D606EC" w:rsidP="008E257D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справк</w:t>
      </w:r>
      <w:r w:rsidR="00A641D0" w:rsidRPr="004A49B1">
        <w:rPr>
          <w:rFonts w:ascii="Times New Roman" w:hAnsi="Times New Roman"/>
          <w:sz w:val="28"/>
          <w:szCs w:val="28"/>
        </w:rPr>
        <w:t>а</w:t>
      </w:r>
      <w:r w:rsidRPr="004A49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49B1">
        <w:rPr>
          <w:rFonts w:ascii="Times New Roman" w:hAnsi="Times New Roman"/>
          <w:sz w:val="28"/>
          <w:szCs w:val="28"/>
        </w:rPr>
        <w:t>о  наличии</w:t>
      </w:r>
      <w:proofErr w:type="gramEnd"/>
      <w:r w:rsidRPr="004A49B1">
        <w:rPr>
          <w:rFonts w:ascii="Times New Roman" w:hAnsi="Times New Roman"/>
          <w:sz w:val="28"/>
          <w:szCs w:val="28"/>
        </w:rPr>
        <w:t xml:space="preserve"> или отсутствии </w:t>
      </w:r>
      <w:r w:rsidR="00A641D0" w:rsidRPr="004A49B1">
        <w:rPr>
          <w:rFonts w:ascii="Times New Roman" w:hAnsi="Times New Roman"/>
          <w:sz w:val="28"/>
          <w:szCs w:val="28"/>
        </w:rPr>
        <w:t xml:space="preserve">у заявителя </w:t>
      </w:r>
      <w:r w:rsidRPr="004A49B1">
        <w:rPr>
          <w:rFonts w:ascii="Times New Roman" w:hAnsi="Times New Roman"/>
          <w:sz w:val="28"/>
          <w:szCs w:val="28"/>
        </w:rPr>
        <w:t xml:space="preserve"> зарегистрированных прав на данное жилое помещение (Филиал ФГУП «Ростехинвентаризация -  Федеральное БТИ» </w:t>
      </w:r>
      <w:r w:rsidR="00A641D0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 xml:space="preserve">по </w:t>
      </w:r>
      <w:r w:rsidR="00A641D0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 xml:space="preserve">Красноярскому </w:t>
      </w:r>
      <w:r w:rsidR="00A641D0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 xml:space="preserve">краю </w:t>
      </w:r>
      <w:r w:rsidR="00A641D0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 xml:space="preserve">Минусинское </w:t>
      </w:r>
      <w:r w:rsidR="00A641D0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>отделение,</w:t>
      </w:r>
      <w:r w:rsidR="00A641D0" w:rsidRPr="004A49B1">
        <w:rPr>
          <w:rFonts w:ascii="Times New Roman" w:hAnsi="Times New Roman"/>
          <w:sz w:val="28"/>
          <w:szCs w:val="28"/>
        </w:rPr>
        <w:t xml:space="preserve">  город</w:t>
      </w:r>
      <w:r w:rsidR="008E257D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>Минусинск, ул. Трегубенко, д. 61).</w:t>
      </w:r>
    </w:p>
    <w:p w14:paraId="25DC9708" w14:textId="77777777" w:rsidR="00A641D0" w:rsidRPr="004A49B1" w:rsidRDefault="00A641D0" w:rsidP="008E257D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доверенным лицам </w:t>
      </w:r>
      <w:r w:rsidR="00C97AB6" w:rsidRPr="004A49B1">
        <w:rPr>
          <w:rFonts w:ascii="Times New Roman" w:hAnsi="Times New Roman"/>
          <w:sz w:val="28"/>
          <w:szCs w:val="28"/>
        </w:rPr>
        <w:t xml:space="preserve">–  </w:t>
      </w:r>
      <w:r w:rsidRPr="004A49B1">
        <w:rPr>
          <w:rFonts w:ascii="Times New Roman" w:hAnsi="Times New Roman"/>
          <w:sz w:val="28"/>
          <w:szCs w:val="28"/>
        </w:rPr>
        <w:t>довер</w:t>
      </w:r>
      <w:r w:rsidR="00C97AB6" w:rsidRPr="004A49B1">
        <w:rPr>
          <w:rFonts w:ascii="Times New Roman" w:hAnsi="Times New Roman"/>
          <w:sz w:val="28"/>
          <w:szCs w:val="28"/>
        </w:rPr>
        <w:t>енность</w:t>
      </w:r>
      <w:r w:rsidR="0070185A" w:rsidRPr="004A49B1">
        <w:rPr>
          <w:rFonts w:ascii="Times New Roman" w:hAnsi="Times New Roman"/>
          <w:sz w:val="28"/>
          <w:szCs w:val="28"/>
        </w:rPr>
        <w:t>, заверенная нотариусом</w:t>
      </w:r>
      <w:r w:rsidRPr="004A49B1">
        <w:rPr>
          <w:rFonts w:ascii="Times New Roman" w:hAnsi="Times New Roman"/>
          <w:sz w:val="28"/>
          <w:szCs w:val="28"/>
        </w:rPr>
        <w:t>;</w:t>
      </w:r>
    </w:p>
    <w:p w14:paraId="1A9AD863" w14:textId="77777777" w:rsidR="00D606EC" w:rsidRPr="004A49B1" w:rsidRDefault="00D606EC" w:rsidP="008E25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2.</w:t>
      </w:r>
      <w:r w:rsidR="00B91D74" w:rsidRPr="004A49B1">
        <w:rPr>
          <w:rFonts w:ascii="Times New Roman" w:hAnsi="Times New Roman"/>
          <w:sz w:val="28"/>
          <w:szCs w:val="28"/>
        </w:rPr>
        <w:t>9</w:t>
      </w:r>
      <w:r w:rsidR="00A641D0" w:rsidRPr="004A49B1">
        <w:rPr>
          <w:rFonts w:ascii="Times New Roman" w:hAnsi="Times New Roman"/>
          <w:sz w:val="28"/>
          <w:szCs w:val="28"/>
        </w:rPr>
        <w:t>.2. Заявитель</w:t>
      </w:r>
      <w:r w:rsidRPr="004A49B1">
        <w:rPr>
          <w:rFonts w:ascii="Times New Roman" w:hAnsi="Times New Roman"/>
          <w:sz w:val="28"/>
          <w:szCs w:val="28"/>
        </w:rPr>
        <w:t xml:space="preserve"> вправе по собственной инициативе предоставить в отдел документы о нали</w:t>
      </w:r>
      <w:r w:rsidR="00EA2D82" w:rsidRPr="004A49B1">
        <w:rPr>
          <w:rFonts w:ascii="Times New Roman" w:hAnsi="Times New Roman"/>
          <w:sz w:val="28"/>
          <w:szCs w:val="28"/>
        </w:rPr>
        <w:t xml:space="preserve">чии или отсутствии у него </w:t>
      </w:r>
      <w:r w:rsidRPr="004A49B1">
        <w:rPr>
          <w:rFonts w:ascii="Times New Roman" w:hAnsi="Times New Roman"/>
          <w:sz w:val="28"/>
          <w:szCs w:val="28"/>
        </w:rPr>
        <w:t>зарегистрированных прав на данное жилое помещение</w:t>
      </w:r>
      <w:r w:rsidR="000B6714">
        <w:rPr>
          <w:rFonts w:ascii="Times New Roman" w:hAnsi="Times New Roman"/>
          <w:sz w:val="28"/>
          <w:szCs w:val="28"/>
        </w:rPr>
        <w:t xml:space="preserve"> </w:t>
      </w:r>
      <w:r w:rsidR="000B6714" w:rsidRPr="000B6714">
        <w:rPr>
          <w:rFonts w:ascii="Times New Roman" w:eastAsia="Times New Roman" w:hAnsi="Times New Roman" w:cs="Times New Roman"/>
          <w:sz w:val="28"/>
          <w:szCs w:val="28"/>
        </w:rPr>
        <w:t>(из межмуниципального Минусинского отдела Управления Федеральной службы государственной регистрации, кадастра и картографии по Красноярскому краю, г. Минусинск,</w:t>
      </w:r>
      <w:r w:rsidR="000B6714">
        <w:rPr>
          <w:rFonts w:ascii="Times New Roman" w:eastAsia="Times New Roman" w:hAnsi="Times New Roman" w:cs="Times New Roman"/>
          <w:sz w:val="28"/>
          <w:szCs w:val="28"/>
        </w:rPr>
        <w:t xml:space="preserve"> ул. Абаканская д. 64, пом. 70). </w:t>
      </w:r>
      <w:r w:rsidRPr="004A49B1">
        <w:rPr>
          <w:rFonts w:ascii="Times New Roman" w:hAnsi="Times New Roman"/>
          <w:sz w:val="28"/>
          <w:szCs w:val="28"/>
        </w:rPr>
        <w:t>В случае не</w:t>
      </w:r>
      <w:r w:rsidR="00F9584A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>предоставления д</w:t>
      </w:r>
      <w:r w:rsidR="00A641D0" w:rsidRPr="004A49B1">
        <w:rPr>
          <w:rFonts w:ascii="Times New Roman" w:hAnsi="Times New Roman"/>
          <w:sz w:val="28"/>
          <w:szCs w:val="28"/>
        </w:rPr>
        <w:t>анных документов заявителем</w:t>
      </w:r>
      <w:r w:rsidRPr="004A49B1">
        <w:rPr>
          <w:rFonts w:ascii="Times New Roman" w:hAnsi="Times New Roman"/>
          <w:sz w:val="28"/>
          <w:szCs w:val="28"/>
        </w:rPr>
        <w:t xml:space="preserve"> по собственной инициативе, специалисты отдела запрашивают </w:t>
      </w:r>
      <w:r w:rsidR="000B4943" w:rsidRPr="004A49B1">
        <w:rPr>
          <w:rFonts w:ascii="Times New Roman" w:hAnsi="Times New Roman"/>
          <w:sz w:val="28"/>
          <w:szCs w:val="28"/>
        </w:rPr>
        <w:t xml:space="preserve">их </w:t>
      </w:r>
      <w:r w:rsidRPr="004A49B1">
        <w:rPr>
          <w:rFonts w:ascii="Times New Roman" w:hAnsi="Times New Roman"/>
          <w:sz w:val="28"/>
          <w:szCs w:val="28"/>
        </w:rPr>
        <w:t>по каналам межведомственного</w:t>
      </w:r>
      <w:r w:rsidR="00460852" w:rsidRPr="004A49B1">
        <w:rPr>
          <w:rFonts w:ascii="Times New Roman" w:hAnsi="Times New Roman"/>
          <w:sz w:val="28"/>
          <w:szCs w:val="28"/>
        </w:rPr>
        <w:t xml:space="preserve"> информационного взаимодействия</w:t>
      </w:r>
      <w:r w:rsidR="000A3EC2" w:rsidRPr="004A49B1">
        <w:rPr>
          <w:rFonts w:ascii="Times New Roman" w:hAnsi="Times New Roman"/>
          <w:sz w:val="28"/>
          <w:szCs w:val="28"/>
        </w:rPr>
        <w:t>.</w:t>
      </w:r>
    </w:p>
    <w:p w14:paraId="416C1692" w14:textId="77777777" w:rsidR="00052C4C" w:rsidRPr="004A49B1" w:rsidRDefault="008C6297" w:rsidP="008C6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   </w:t>
      </w:r>
      <w:r w:rsidR="00F17B3F" w:rsidRPr="004A49B1">
        <w:rPr>
          <w:rFonts w:ascii="Times New Roman" w:hAnsi="Times New Roman"/>
          <w:sz w:val="28"/>
          <w:szCs w:val="28"/>
        </w:rPr>
        <w:t xml:space="preserve">  </w:t>
      </w:r>
      <w:r w:rsidR="00052C4C" w:rsidRPr="004A49B1">
        <w:rPr>
          <w:rFonts w:ascii="Times New Roman" w:hAnsi="Times New Roman"/>
          <w:sz w:val="28"/>
          <w:szCs w:val="28"/>
        </w:rPr>
        <w:t>2.</w:t>
      </w:r>
      <w:r w:rsidR="00B91D74" w:rsidRPr="004A49B1">
        <w:rPr>
          <w:rFonts w:ascii="Times New Roman" w:hAnsi="Times New Roman"/>
          <w:sz w:val="28"/>
          <w:szCs w:val="28"/>
        </w:rPr>
        <w:t>10</w:t>
      </w:r>
      <w:r w:rsidR="00052C4C" w:rsidRPr="004A49B1">
        <w:rPr>
          <w:rFonts w:ascii="Times New Roman" w:hAnsi="Times New Roman"/>
          <w:sz w:val="28"/>
          <w:szCs w:val="28"/>
        </w:rPr>
        <w:t xml:space="preserve">. Основанием для отказа </w:t>
      </w:r>
      <w:r w:rsidR="000B4943" w:rsidRPr="004A49B1">
        <w:rPr>
          <w:rFonts w:ascii="Times New Roman" w:hAnsi="Times New Roman"/>
          <w:sz w:val="28"/>
          <w:szCs w:val="28"/>
        </w:rPr>
        <w:t xml:space="preserve">в предоставлении </w:t>
      </w:r>
      <w:r w:rsidR="00793513" w:rsidRPr="004A49B1">
        <w:rPr>
          <w:rFonts w:ascii="Times New Roman" w:hAnsi="Times New Roman"/>
          <w:sz w:val="28"/>
          <w:szCs w:val="28"/>
        </w:rPr>
        <w:t>муниципальной услуги</w:t>
      </w:r>
      <w:r w:rsidR="00052C4C" w:rsidRPr="004A49B1">
        <w:rPr>
          <w:rFonts w:ascii="Times New Roman" w:hAnsi="Times New Roman"/>
          <w:sz w:val="28"/>
          <w:szCs w:val="28"/>
        </w:rPr>
        <w:t xml:space="preserve"> является:</w:t>
      </w:r>
    </w:p>
    <w:p w14:paraId="6AAAB940" w14:textId="77777777" w:rsidR="00052C4C" w:rsidRPr="004A49B1" w:rsidRDefault="008C6297" w:rsidP="008C629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   </w:t>
      </w:r>
      <w:r w:rsidR="00F17B3F" w:rsidRPr="004A49B1">
        <w:rPr>
          <w:rFonts w:ascii="Times New Roman" w:hAnsi="Times New Roman"/>
          <w:sz w:val="28"/>
          <w:szCs w:val="28"/>
        </w:rPr>
        <w:t xml:space="preserve">  </w:t>
      </w:r>
      <w:r w:rsidR="00052C4C" w:rsidRPr="004A49B1">
        <w:rPr>
          <w:rFonts w:ascii="Times New Roman" w:hAnsi="Times New Roman"/>
          <w:sz w:val="28"/>
          <w:szCs w:val="28"/>
        </w:rPr>
        <w:t>не предоставление документов, указанных в пункт</w:t>
      </w:r>
      <w:r w:rsidR="00A641D0" w:rsidRPr="004A49B1">
        <w:rPr>
          <w:rFonts w:ascii="Times New Roman" w:hAnsi="Times New Roman"/>
          <w:sz w:val="28"/>
          <w:szCs w:val="28"/>
        </w:rPr>
        <w:t>ах</w:t>
      </w:r>
      <w:r w:rsidR="00052C4C" w:rsidRPr="004A49B1">
        <w:rPr>
          <w:rFonts w:ascii="Times New Roman" w:hAnsi="Times New Roman"/>
          <w:sz w:val="28"/>
          <w:szCs w:val="28"/>
        </w:rPr>
        <w:t xml:space="preserve"> 2.</w:t>
      </w:r>
      <w:r w:rsidR="00B91D74" w:rsidRPr="004A49B1">
        <w:rPr>
          <w:rFonts w:ascii="Times New Roman" w:hAnsi="Times New Roman"/>
          <w:sz w:val="28"/>
          <w:szCs w:val="28"/>
        </w:rPr>
        <w:t>6</w:t>
      </w:r>
      <w:r w:rsidR="00A641D0" w:rsidRPr="004A49B1">
        <w:rPr>
          <w:rFonts w:ascii="Times New Roman" w:hAnsi="Times New Roman"/>
          <w:sz w:val="28"/>
          <w:szCs w:val="28"/>
        </w:rPr>
        <w:t>, 2.</w:t>
      </w:r>
      <w:r w:rsidR="00B91D74" w:rsidRPr="004A49B1">
        <w:rPr>
          <w:rFonts w:ascii="Times New Roman" w:hAnsi="Times New Roman"/>
          <w:sz w:val="28"/>
          <w:szCs w:val="28"/>
        </w:rPr>
        <w:t>9</w:t>
      </w:r>
      <w:r w:rsidR="0070185A" w:rsidRPr="004A49B1">
        <w:rPr>
          <w:rFonts w:ascii="Times New Roman" w:hAnsi="Times New Roman"/>
          <w:sz w:val="28"/>
          <w:szCs w:val="28"/>
        </w:rPr>
        <w:t>.1</w:t>
      </w:r>
      <w:r w:rsidR="00052C4C" w:rsidRPr="004A49B1">
        <w:rPr>
          <w:rFonts w:ascii="Times New Roman" w:hAnsi="Times New Roman"/>
          <w:sz w:val="28"/>
          <w:szCs w:val="28"/>
        </w:rPr>
        <w:t xml:space="preserve"> </w:t>
      </w:r>
      <w:r w:rsidR="00793513" w:rsidRPr="004A49B1">
        <w:rPr>
          <w:rFonts w:ascii="Times New Roman" w:hAnsi="Times New Roman"/>
          <w:sz w:val="28"/>
          <w:szCs w:val="28"/>
        </w:rPr>
        <w:t>а</w:t>
      </w:r>
      <w:r w:rsidR="00052C4C" w:rsidRPr="004A49B1">
        <w:rPr>
          <w:rFonts w:ascii="Times New Roman" w:hAnsi="Times New Roman"/>
          <w:sz w:val="28"/>
          <w:szCs w:val="28"/>
        </w:rPr>
        <w:t>дминистративного регламента;</w:t>
      </w:r>
    </w:p>
    <w:p w14:paraId="3291C0C4" w14:textId="77777777" w:rsidR="00052C4C" w:rsidRPr="004A49B1" w:rsidRDefault="008C6297" w:rsidP="008C62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 xml:space="preserve">    </w:t>
      </w:r>
      <w:r w:rsidR="00F17B3F" w:rsidRPr="004A49B1">
        <w:rPr>
          <w:rFonts w:ascii="Times New Roman" w:hAnsi="Times New Roman" w:cs="Times New Roman"/>
          <w:sz w:val="28"/>
          <w:szCs w:val="28"/>
        </w:rPr>
        <w:t xml:space="preserve">  </w:t>
      </w:r>
      <w:r w:rsidRPr="004A49B1">
        <w:rPr>
          <w:rFonts w:ascii="Times New Roman" w:hAnsi="Times New Roman" w:cs="Times New Roman"/>
          <w:sz w:val="28"/>
          <w:szCs w:val="28"/>
        </w:rPr>
        <w:t xml:space="preserve"> </w:t>
      </w:r>
      <w:r w:rsidR="00052C4C" w:rsidRPr="004A49B1">
        <w:rPr>
          <w:rFonts w:ascii="Times New Roman" w:hAnsi="Times New Roman" w:cs="Times New Roman"/>
          <w:sz w:val="28"/>
          <w:szCs w:val="28"/>
        </w:rPr>
        <w:t>наличие в представленных документах исправлений, не позволяющи</w:t>
      </w:r>
      <w:r w:rsidR="000B4943" w:rsidRPr="004A49B1">
        <w:rPr>
          <w:rFonts w:ascii="Times New Roman" w:hAnsi="Times New Roman" w:cs="Times New Roman"/>
          <w:sz w:val="28"/>
          <w:szCs w:val="28"/>
        </w:rPr>
        <w:t>х</w:t>
      </w:r>
      <w:r w:rsidR="00052C4C" w:rsidRPr="004A49B1">
        <w:rPr>
          <w:rFonts w:ascii="Times New Roman" w:hAnsi="Times New Roman" w:cs="Times New Roman"/>
          <w:sz w:val="28"/>
          <w:szCs w:val="28"/>
        </w:rPr>
        <w:t xml:space="preserve"> однозначно истолковать их содержание.</w:t>
      </w:r>
    </w:p>
    <w:p w14:paraId="1C9CE3FD" w14:textId="77777777" w:rsidR="00052C4C" w:rsidRPr="004A49B1" w:rsidRDefault="008C6297" w:rsidP="008C6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   </w:t>
      </w:r>
      <w:r w:rsidR="00F17B3F" w:rsidRPr="004A49B1">
        <w:rPr>
          <w:rFonts w:ascii="Times New Roman" w:hAnsi="Times New Roman"/>
          <w:sz w:val="28"/>
          <w:szCs w:val="28"/>
        </w:rPr>
        <w:t xml:space="preserve">  </w:t>
      </w:r>
      <w:r w:rsidR="00052C4C" w:rsidRPr="004A49B1">
        <w:rPr>
          <w:rFonts w:ascii="Times New Roman" w:hAnsi="Times New Roman"/>
          <w:sz w:val="28"/>
          <w:szCs w:val="28"/>
        </w:rPr>
        <w:t>2.1</w:t>
      </w:r>
      <w:r w:rsidR="00B91D74" w:rsidRPr="004A49B1">
        <w:rPr>
          <w:rFonts w:ascii="Times New Roman" w:hAnsi="Times New Roman"/>
          <w:sz w:val="28"/>
          <w:szCs w:val="28"/>
        </w:rPr>
        <w:t>1</w:t>
      </w:r>
      <w:r w:rsidR="00052C4C" w:rsidRPr="004A49B1">
        <w:rPr>
          <w:rFonts w:ascii="Times New Roman" w:hAnsi="Times New Roman"/>
          <w:sz w:val="28"/>
          <w:szCs w:val="28"/>
        </w:rPr>
        <w:t xml:space="preserve">. Муниципальная услуга предоставляется бесплатно. </w:t>
      </w:r>
    </w:p>
    <w:p w14:paraId="49E33102" w14:textId="77777777" w:rsidR="00052C4C" w:rsidRPr="004A49B1" w:rsidRDefault="008C6297" w:rsidP="00F17B3F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 xml:space="preserve">     </w:t>
      </w:r>
      <w:r w:rsidR="00A641D0" w:rsidRPr="004A49B1">
        <w:rPr>
          <w:rFonts w:ascii="Times New Roman" w:hAnsi="Times New Roman" w:cs="Times New Roman"/>
          <w:sz w:val="28"/>
          <w:szCs w:val="28"/>
        </w:rPr>
        <w:t xml:space="preserve">  </w:t>
      </w:r>
      <w:r w:rsidR="00052C4C" w:rsidRPr="004A49B1">
        <w:rPr>
          <w:rFonts w:ascii="Times New Roman" w:hAnsi="Times New Roman" w:cs="Times New Roman"/>
          <w:sz w:val="28"/>
          <w:szCs w:val="28"/>
        </w:rPr>
        <w:t>2.1</w:t>
      </w:r>
      <w:r w:rsidR="00B91D74" w:rsidRPr="004A49B1">
        <w:rPr>
          <w:rFonts w:ascii="Times New Roman" w:hAnsi="Times New Roman" w:cs="Times New Roman"/>
          <w:sz w:val="28"/>
          <w:szCs w:val="28"/>
        </w:rPr>
        <w:t>2</w:t>
      </w:r>
      <w:r w:rsidR="00052C4C" w:rsidRPr="004A49B1">
        <w:rPr>
          <w:rFonts w:ascii="Times New Roman" w:hAnsi="Times New Roman" w:cs="Times New Roman"/>
          <w:sz w:val="28"/>
          <w:szCs w:val="28"/>
        </w:rPr>
        <w:t xml:space="preserve">. </w:t>
      </w:r>
      <w:r w:rsidR="000B4943" w:rsidRPr="004A49B1">
        <w:rPr>
          <w:rFonts w:ascii="Times New Roman" w:hAnsi="Times New Roman" w:cs="Times New Roman"/>
          <w:sz w:val="28"/>
          <w:szCs w:val="28"/>
        </w:rPr>
        <w:t>Отдел</w:t>
      </w:r>
      <w:r w:rsidR="00052C4C" w:rsidRPr="004A49B1">
        <w:rPr>
          <w:rFonts w:ascii="Times New Roman" w:hAnsi="Times New Roman" w:cs="Times New Roman"/>
          <w:sz w:val="28"/>
          <w:szCs w:val="28"/>
        </w:rPr>
        <w:t xml:space="preserve"> не вправе требовать от </w:t>
      </w:r>
      <w:r w:rsidR="00A54D09" w:rsidRPr="004A49B1">
        <w:rPr>
          <w:rFonts w:ascii="Times New Roman" w:hAnsi="Times New Roman" w:cs="Times New Roman"/>
          <w:sz w:val="28"/>
          <w:szCs w:val="28"/>
        </w:rPr>
        <w:t>з</w:t>
      </w:r>
      <w:r w:rsidR="00052C4C" w:rsidRPr="004A49B1">
        <w:rPr>
          <w:rFonts w:ascii="Times New Roman" w:hAnsi="Times New Roman" w:cs="Times New Roman"/>
          <w:sz w:val="28"/>
          <w:szCs w:val="28"/>
        </w:rPr>
        <w:t>аявителя представления документов, не предусмотренных настоящим Административным регламентом.</w:t>
      </w:r>
    </w:p>
    <w:p w14:paraId="2BDBFA3C" w14:textId="77777777" w:rsidR="00052C4C" w:rsidRPr="004A49B1" w:rsidRDefault="008C6297" w:rsidP="008C62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 xml:space="preserve">     </w:t>
      </w:r>
      <w:r w:rsidR="00A641D0" w:rsidRPr="004A49B1">
        <w:rPr>
          <w:rFonts w:ascii="Times New Roman" w:hAnsi="Times New Roman" w:cs="Times New Roman"/>
          <w:sz w:val="28"/>
          <w:szCs w:val="28"/>
        </w:rPr>
        <w:t xml:space="preserve">  </w:t>
      </w:r>
      <w:r w:rsidR="00052C4C" w:rsidRPr="004A49B1">
        <w:rPr>
          <w:rFonts w:ascii="Times New Roman" w:hAnsi="Times New Roman" w:cs="Times New Roman"/>
          <w:sz w:val="28"/>
          <w:szCs w:val="28"/>
        </w:rPr>
        <w:t>2.1</w:t>
      </w:r>
      <w:r w:rsidR="00B91D74" w:rsidRPr="004A49B1">
        <w:rPr>
          <w:rFonts w:ascii="Times New Roman" w:hAnsi="Times New Roman" w:cs="Times New Roman"/>
          <w:sz w:val="28"/>
          <w:szCs w:val="28"/>
        </w:rPr>
        <w:t>3</w:t>
      </w:r>
      <w:r w:rsidR="00A641D0" w:rsidRPr="004A49B1">
        <w:rPr>
          <w:rFonts w:ascii="Times New Roman" w:hAnsi="Times New Roman" w:cs="Times New Roman"/>
          <w:sz w:val="28"/>
          <w:szCs w:val="28"/>
        </w:rPr>
        <w:t xml:space="preserve">. </w:t>
      </w:r>
      <w:r w:rsidR="00052C4C" w:rsidRPr="004A49B1">
        <w:rPr>
          <w:rFonts w:ascii="Times New Roman" w:hAnsi="Times New Roman" w:cs="Times New Roman"/>
          <w:sz w:val="28"/>
          <w:szCs w:val="28"/>
        </w:rPr>
        <w:t>Требования к оформлению документов, предоставляемы</w:t>
      </w:r>
      <w:r w:rsidR="000B4943" w:rsidRPr="004A49B1">
        <w:rPr>
          <w:rFonts w:ascii="Times New Roman" w:hAnsi="Times New Roman" w:cs="Times New Roman"/>
          <w:sz w:val="28"/>
          <w:szCs w:val="28"/>
        </w:rPr>
        <w:t>х</w:t>
      </w:r>
      <w:r w:rsidR="00052C4C" w:rsidRPr="004A49B1">
        <w:rPr>
          <w:rFonts w:ascii="Times New Roman" w:hAnsi="Times New Roman" w:cs="Times New Roman"/>
          <w:sz w:val="28"/>
          <w:szCs w:val="28"/>
        </w:rPr>
        <w:t xml:space="preserve"> заявителями:</w:t>
      </w:r>
    </w:p>
    <w:p w14:paraId="311BA7D7" w14:textId="77777777" w:rsidR="00052C4C" w:rsidRPr="004A49B1" w:rsidRDefault="008C6297" w:rsidP="00F17B3F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 xml:space="preserve">     </w:t>
      </w:r>
      <w:r w:rsidR="00F17B3F" w:rsidRPr="004A49B1">
        <w:rPr>
          <w:rFonts w:ascii="Times New Roman" w:hAnsi="Times New Roman" w:cs="Times New Roman"/>
          <w:sz w:val="28"/>
          <w:szCs w:val="28"/>
        </w:rPr>
        <w:t xml:space="preserve">   </w:t>
      </w:r>
      <w:r w:rsidR="00052C4C" w:rsidRPr="004A49B1">
        <w:rPr>
          <w:rFonts w:ascii="Times New Roman" w:hAnsi="Times New Roman" w:cs="Times New Roman"/>
          <w:sz w:val="28"/>
          <w:szCs w:val="28"/>
        </w:rPr>
        <w:t>в заявлении должны быть указаны фамилия, имя, отчество, паспортные данные, сведения о месте жительства, номер телефона</w:t>
      </w:r>
      <w:r w:rsidR="00FB1A30" w:rsidRPr="004A49B1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052C4C" w:rsidRPr="004A49B1">
        <w:rPr>
          <w:rFonts w:ascii="Times New Roman" w:hAnsi="Times New Roman" w:cs="Times New Roman"/>
          <w:sz w:val="28"/>
          <w:szCs w:val="28"/>
        </w:rPr>
        <w:t>;</w:t>
      </w:r>
    </w:p>
    <w:p w14:paraId="0D02A6FE" w14:textId="77777777" w:rsidR="00052C4C" w:rsidRPr="004A49B1" w:rsidRDefault="008C6297" w:rsidP="008C62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 xml:space="preserve">      </w:t>
      </w:r>
      <w:r w:rsidR="00F17B3F" w:rsidRPr="004A49B1">
        <w:rPr>
          <w:rFonts w:ascii="Times New Roman" w:hAnsi="Times New Roman" w:cs="Times New Roman"/>
          <w:sz w:val="28"/>
          <w:szCs w:val="28"/>
        </w:rPr>
        <w:t xml:space="preserve">  </w:t>
      </w:r>
      <w:r w:rsidR="00052C4C" w:rsidRPr="004A49B1">
        <w:rPr>
          <w:rFonts w:ascii="Times New Roman" w:hAnsi="Times New Roman" w:cs="Times New Roman"/>
          <w:sz w:val="28"/>
          <w:szCs w:val="28"/>
        </w:rPr>
        <w:t>заявление может быть заполнено от руки или машинописным способом и распечатано посредством электронных печатающих устройств;</w:t>
      </w:r>
    </w:p>
    <w:p w14:paraId="39CD277B" w14:textId="77777777" w:rsidR="00052C4C" w:rsidRPr="004A49B1" w:rsidRDefault="008C6297" w:rsidP="00F17B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 xml:space="preserve">      </w:t>
      </w:r>
      <w:r w:rsidR="00F17B3F" w:rsidRPr="004A49B1">
        <w:rPr>
          <w:rFonts w:ascii="Times New Roman" w:hAnsi="Times New Roman" w:cs="Times New Roman"/>
          <w:sz w:val="28"/>
          <w:szCs w:val="28"/>
        </w:rPr>
        <w:t xml:space="preserve">  </w:t>
      </w:r>
      <w:r w:rsidR="00052C4C" w:rsidRPr="004A49B1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</w:t>
      </w:r>
      <w:r w:rsidR="00A641D0" w:rsidRPr="004A49B1">
        <w:rPr>
          <w:rFonts w:ascii="Times New Roman" w:hAnsi="Times New Roman" w:cs="Times New Roman"/>
          <w:sz w:val="28"/>
          <w:szCs w:val="28"/>
        </w:rPr>
        <w:t>составляется</w:t>
      </w:r>
      <w:r w:rsidR="00052C4C" w:rsidRPr="004A49B1">
        <w:rPr>
          <w:rFonts w:ascii="Times New Roman" w:hAnsi="Times New Roman" w:cs="Times New Roman"/>
          <w:sz w:val="28"/>
          <w:szCs w:val="28"/>
        </w:rPr>
        <w:t xml:space="preserve"> в 2-х экземпл</w:t>
      </w:r>
      <w:r w:rsidR="00F17B3F" w:rsidRPr="004A49B1">
        <w:rPr>
          <w:rFonts w:ascii="Times New Roman" w:hAnsi="Times New Roman" w:cs="Times New Roman"/>
          <w:sz w:val="28"/>
          <w:szCs w:val="28"/>
        </w:rPr>
        <w:t xml:space="preserve">ярах и подписывается </w:t>
      </w:r>
      <w:r w:rsidR="00A54D09" w:rsidRPr="004A49B1">
        <w:rPr>
          <w:rFonts w:ascii="Times New Roman" w:hAnsi="Times New Roman" w:cs="Times New Roman"/>
          <w:sz w:val="28"/>
          <w:szCs w:val="28"/>
        </w:rPr>
        <w:t>з</w:t>
      </w:r>
      <w:r w:rsidR="00F17B3F" w:rsidRPr="004A49B1">
        <w:rPr>
          <w:rFonts w:ascii="Times New Roman" w:hAnsi="Times New Roman" w:cs="Times New Roman"/>
          <w:sz w:val="28"/>
          <w:szCs w:val="28"/>
        </w:rPr>
        <w:t>аявителем.</w:t>
      </w:r>
    </w:p>
    <w:p w14:paraId="0E705EEC" w14:textId="77777777" w:rsidR="000A3EC2" w:rsidRPr="004A49B1" w:rsidRDefault="00A54D09" w:rsidP="00D546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 xml:space="preserve">      </w:t>
      </w:r>
      <w:r w:rsidR="00FB1A30" w:rsidRPr="004A49B1">
        <w:rPr>
          <w:rFonts w:ascii="Times New Roman" w:hAnsi="Times New Roman" w:cs="Times New Roman"/>
          <w:sz w:val="28"/>
          <w:szCs w:val="28"/>
        </w:rPr>
        <w:t xml:space="preserve"> </w:t>
      </w:r>
      <w:r w:rsidR="003E667A" w:rsidRPr="004A49B1">
        <w:rPr>
          <w:rFonts w:ascii="Times New Roman" w:hAnsi="Times New Roman" w:cs="Times New Roman"/>
          <w:sz w:val="28"/>
          <w:szCs w:val="28"/>
        </w:rPr>
        <w:t>2.14. Максимальный срок ожидания в очереди при подаче запроса о предоставлении муниципальной услуги и при получении результата муниципальной услуги не превышает 15 минут</w:t>
      </w:r>
      <w:r w:rsidR="000A3EC2" w:rsidRPr="004A49B1">
        <w:rPr>
          <w:rFonts w:ascii="Times New Roman" w:hAnsi="Times New Roman" w:cs="Times New Roman"/>
          <w:sz w:val="28"/>
          <w:szCs w:val="28"/>
        </w:rPr>
        <w:t>.</w:t>
      </w:r>
    </w:p>
    <w:p w14:paraId="07F630EB" w14:textId="77777777" w:rsidR="000A3EC2" w:rsidRPr="004A49B1" w:rsidRDefault="00A54D09" w:rsidP="00D546A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A3EC2" w:rsidRPr="004A49B1">
        <w:rPr>
          <w:rFonts w:ascii="Times New Roman" w:hAnsi="Times New Roman" w:cs="Times New Roman"/>
          <w:sz w:val="28"/>
          <w:szCs w:val="28"/>
        </w:rPr>
        <w:t>2.1</w:t>
      </w:r>
      <w:r w:rsidR="00B91D74" w:rsidRPr="004A49B1">
        <w:rPr>
          <w:rFonts w:ascii="Times New Roman" w:hAnsi="Times New Roman" w:cs="Times New Roman"/>
          <w:sz w:val="28"/>
          <w:szCs w:val="28"/>
        </w:rPr>
        <w:t>5</w:t>
      </w:r>
      <w:r w:rsidR="000A3EC2" w:rsidRPr="004A49B1">
        <w:rPr>
          <w:rFonts w:ascii="Times New Roman" w:hAnsi="Times New Roman" w:cs="Times New Roman"/>
          <w:sz w:val="28"/>
          <w:szCs w:val="28"/>
        </w:rPr>
        <w:t xml:space="preserve">. </w:t>
      </w:r>
      <w:r w:rsidRPr="004A49B1">
        <w:rPr>
          <w:rFonts w:ascii="Times New Roman" w:hAnsi="Times New Roman" w:cs="Times New Roman"/>
          <w:sz w:val="28"/>
          <w:szCs w:val="28"/>
        </w:rPr>
        <w:t xml:space="preserve">  </w:t>
      </w:r>
      <w:r w:rsidR="000A3EC2" w:rsidRPr="004A49B1">
        <w:rPr>
          <w:rFonts w:ascii="Times New Roman" w:hAnsi="Times New Roman" w:cs="Times New Roman"/>
          <w:sz w:val="28"/>
          <w:szCs w:val="28"/>
        </w:rPr>
        <w:t xml:space="preserve">Срок регистрации запроса </w:t>
      </w:r>
      <w:r w:rsidR="000B4943" w:rsidRPr="004A49B1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0A3EC2" w:rsidRPr="004A49B1">
        <w:rPr>
          <w:rFonts w:ascii="Times New Roman" w:hAnsi="Times New Roman" w:cs="Times New Roman"/>
          <w:sz w:val="28"/>
          <w:szCs w:val="28"/>
        </w:rPr>
        <w:t>составляет не более 10 минут.</w:t>
      </w:r>
    </w:p>
    <w:p w14:paraId="0ABF6F28" w14:textId="77777777" w:rsidR="00D546AD" w:rsidRPr="004A49B1" w:rsidRDefault="00A54D09" w:rsidP="008E257D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46AD"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6. Требования к помещениям, в которых предоставляется муниципальная услуга: </w:t>
      </w:r>
    </w:p>
    <w:p w14:paraId="6D180574" w14:textId="77777777" w:rsidR="00D546AD" w:rsidRPr="004A49B1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>2.16.1. Помещения, в которых осуществляется прием граждан, обратившихся за получением муниципальной услуги, должны быть оснащены соответству</w:t>
      </w:r>
      <w:r w:rsidR="000B4943"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ющими </w:t>
      </w:r>
      <w:proofErr w:type="gramStart"/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>указателями,  информационными</w:t>
      </w:r>
      <w:proofErr w:type="gramEnd"/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стендами  с  образцами</w:t>
      </w:r>
    </w:p>
    <w:p w14:paraId="4D962E9F" w14:textId="77777777" w:rsidR="00D546AD" w:rsidRPr="004A49B1" w:rsidRDefault="00D546AD" w:rsidP="00D54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>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стенде в Учреждении</w:t>
      </w:r>
    </w:p>
    <w:p w14:paraId="158770CB" w14:textId="77777777" w:rsidR="00D546AD" w:rsidRPr="004A49B1" w:rsidRDefault="00D546AD" w:rsidP="00D54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>размещается перечень документов, которые заявитель должен представить для предоставления муниципальной услуги.</w:t>
      </w:r>
    </w:p>
    <w:p w14:paraId="07FEC5DC" w14:textId="77777777" w:rsidR="00D546AD" w:rsidRPr="004A49B1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>2.16.2. Рабочее место специалистов Учреждения, участвующи</w:t>
      </w:r>
      <w:r w:rsidR="000B4943"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оказании муниципальной услуги, оснащается настенной вывеской или настольной табличкой с указанием фамилии, имени, отчества и должности, необходимой для исполнения муниципальной услуги офисной техникой. </w:t>
      </w:r>
    </w:p>
    <w:p w14:paraId="53F93F8B" w14:textId="77777777" w:rsidR="00D546AD" w:rsidRPr="004A49B1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>2.16.3. Помещения для предоставления муниципальной услуги размещаются преимущественно на нижних этажа</w:t>
      </w:r>
      <w:r w:rsidR="000B4943"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даний.</w:t>
      </w:r>
    </w:p>
    <w:p w14:paraId="1C07A14C" w14:textId="77777777" w:rsidR="00D546AD" w:rsidRPr="004A49B1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14:paraId="6BC3A65E" w14:textId="77777777" w:rsidR="00D546AD" w:rsidRPr="004A49B1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>В помещениях предоставления муниципальных услуг расположения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14:paraId="4BD2421C" w14:textId="77777777" w:rsidR="00D546AD" w:rsidRPr="004A49B1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6.4. При невозможности создания в </w:t>
      </w:r>
      <w:r w:rsidRPr="004A49B1">
        <w:rPr>
          <w:rFonts w:ascii="Times New Roman" w:hAnsi="Times New Roman" w:cs="Times New Roman"/>
          <w:color w:val="000000"/>
          <w:sz w:val="28"/>
          <w:szCs w:val="28"/>
        </w:rPr>
        <w:t>Учрежд</w:t>
      </w:r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нии условий для его полного приспособления с учетом потребности инвалидов, </w:t>
      </w:r>
      <w:r w:rsidRPr="004A49B1">
        <w:rPr>
          <w:rFonts w:ascii="Times New Roman" w:hAnsi="Times New Roman" w:cs="Times New Roman"/>
          <w:color w:val="000000"/>
          <w:sz w:val="28"/>
          <w:szCs w:val="28"/>
        </w:rPr>
        <w:t>Учрежд</w:t>
      </w:r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>ением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14:paraId="5C3EFD9E" w14:textId="77777777" w:rsidR="00D546AD" w:rsidRPr="004A49B1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6.5.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</w:t>
      </w:r>
      <w:r w:rsidRPr="004A49B1">
        <w:rPr>
          <w:rFonts w:ascii="Times New Roman" w:hAnsi="Times New Roman" w:cs="Times New Roman"/>
          <w:color w:val="000000"/>
          <w:sz w:val="28"/>
          <w:szCs w:val="28"/>
        </w:rPr>
        <w:t>Учрежд</w:t>
      </w:r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>ения оснащается настенной вывеской или настольной табличкой с указанием фамилии, имени, отч</w:t>
      </w:r>
      <w:r w:rsidR="00EA2D82"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ства и должности.   Указатели должны </w:t>
      </w:r>
      <w:r w:rsidR="00206661"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ть </w:t>
      </w:r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="00206661"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ткими, </w:t>
      </w:r>
      <w:proofErr w:type="gramStart"/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>заметными  и</w:t>
      </w:r>
      <w:proofErr w:type="gramEnd"/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онятными,  с </w:t>
      </w:r>
    </w:p>
    <w:p w14:paraId="7794813E" w14:textId="77777777" w:rsidR="00D546AD" w:rsidRPr="004A49B1" w:rsidRDefault="00D546AD" w:rsidP="00D54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>дублированием необходимой для инвалидов звуковой</w:t>
      </w:r>
      <w:r w:rsidR="00EA2D82"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бо зрительной информации,</w:t>
      </w:r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   при     необходимости     предоставлением    текстовой    </w:t>
      </w:r>
      <w:r w:rsidR="00EA2D82"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</w:p>
    <w:p w14:paraId="172F287A" w14:textId="77777777" w:rsidR="00D546AD" w:rsidRPr="004A49B1" w:rsidRDefault="00D546AD" w:rsidP="00D54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>графической информации знаками, выполненными рельефно-точечным шрифтом Брайля.</w:t>
      </w:r>
    </w:p>
    <w:p w14:paraId="07309B07" w14:textId="77777777" w:rsidR="00D546AD" w:rsidRPr="004A49B1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14:paraId="6EB812B0" w14:textId="77777777" w:rsidR="00D546AD" w:rsidRPr="004A49B1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.16.6. Специалисты </w:t>
      </w:r>
      <w:r w:rsidRPr="004A49B1">
        <w:rPr>
          <w:rFonts w:ascii="Times New Roman" w:hAnsi="Times New Roman" w:cs="Times New Roman"/>
          <w:color w:val="000000"/>
          <w:sz w:val="28"/>
          <w:szCs w:val="28"/>
        </w:rPr>
        <w:t>Учрежд</w:t>
      </w:r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EA2D82"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я </w:t>
      </w:r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>при необходимости от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14:paraId="26B1DE27" w14:textId="77777777" w:rsidR="00D546AD" w:rsidRPr="004A49B1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6.7. В информационных терминалах (киосках) либо на информационных стендах размещаются сведения о графике (режиме) работы </w:t>
      </w:r>
      <w:r w:rsidRPr="004A49B1">
        <w:rPr>
          <w:rFonts w:ascii="Times New Roman" w:hAnsi="Times New Roman" w:cs="Times New Roman"/>
          <w:color w:val="000000"/>
          <w:sz w:val="28"/>
          <w:szCs w:val="28"/>
        </w:rPr>
        <w:t>Учрежд</w:t>
      </w:r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ния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</w:t>
      </w:r>
      <w:r w:rsidR="000B4943"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луги. </w:t>
      </w:r>
    </w:p>
    <w:p w14:paraId="10A44D85" w14:textId="77777777" w:rsidR="00D546AD" w:rsidRPr="004A49B1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>2.16.8.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14:paraId="0A3EA882" w14:textId="77777777" w:rsidR="00D546AD" w:rsidRPr="004A49B1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6.9.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органов, участвующих в оказании </w:t>
      </w:r>
      <w:r w:rsidR="000B4943"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й услуги. </w:t>
      </w:r>
    </w:p>
    <w:p w14:paraId="20D337C1" w14:textId="77777777" w:rsidR="00D546AD" w:rsidRPr="004A49B1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9B1">
        <w:rPr>
          <w:rFonts w:ascii="Times New Roman" w:eastAsia="Calibri" w:hAnsi="Times New Roman" w:cs="Times New Roman"/>
          <w:color w:val="000000"/>
          <w:sz w:val="28"/>
          <w:szCs w:val="28"/>
        </w:rPr>
        <w:t>2.16.10</w:t>
      </w:r>
      <w:r w:rsidRPr="004A49B1">
        <w:rPr>
          <w:rFonts w:ascii="Times New Roman" w:hAnsi="Times New Roman" w:cs="Times New Roman"/>
          <w:color w:val="000000"/>
          <w:sz w:val="28"/>
          <w:szCs w:val="28"/>
        </w:rPr>
        <w:t>. При наличии на территории, прилегающей к Учреждению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14:paraId="620EA740" w14:textId="77777777" w:rsidR="00D546AD" w:rsidRPr="004A49B1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9B1">
        <w:rPr>
          <w:rFonts w:ascii="Times New Roman" w:hAnsi="Times New Roman" w:cs="Times New Roman"/>
          <w:color w:val="000000"/>
          <w:sz w:val="28"/>
          <w:szCs w:val="28"/>
        </w:rPr>
        <w:t>2.16.11. В Учреждении обеспечивается:</w:t>
      </w:r>
    </w:p>
    <w:p w14:paraId="67332EAB" w14:textId="77777777" w:rsidR="00D546AD" w:rsidRPr="004A49B1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9B1">
        <w:rPr>
          <w:rFonts w:ascii="Times New Roman" w:hAnsi="Times New Roman" w:cs="Times New Roman"/>
          <w:color w:val="000000"/>
          <w:sz w:val="28"/>
          <w:szCs w:val="28"/>
        </w:rPr>
        <w:t xml:space="preserve">допуск на объект сурдопереводчика, </w:t>
      </w:r>
      <w:proofErr w:type="spellStart"/>
      <w:r w:rsidRPr="004A49B1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4A49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1924FF5" w14:textId="77777777" w:rsidR="00D546AD" w:rsidRPr="004A49B1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9B1">
        <w:rPr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Учреждения;</w:t>
      </w:r>
    </w:p>
    <w:p w14:paraId="55122AD1" w14:textId="77777777" w:rsidR="00D546AD" w:rsidRPr="004A49B1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9B1">
        <w:rPr>
          <w:rFonts w:ascii="Times New Roman" w:hAnsi="Times New Roman" w:cs="Times New Roman"/>
          <w:color w:val="000000"/>
          <w:sz w:val="28"/>
          <w:szCs w:val="28"/>
        </w:rPr>
        <w:t>допуск собаки- проводника при наличии документа, подтверждающего ее специальное обучение, выданного по форме, и в порядке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35017256" w14:textId="77777777" w:rsidR="00D546AD" w:rsidRPr="004A49B1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9B1">
        <w:rPr>
          <w:rFonts w:ascii="Times New Roman" w:hAnsi="Times New Roman" w:cs="Times New Roman"/>
          <w:color w:val="000000"/>
          <w:sz w:val="28"/>
          <w:szCs w:val="28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14:paraId="138C21FD" w14:textId="77777777" w:rsidR="00D546AD" w:rsidRPr="004A49B1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9B1">
        <w:rPr>
          <w:rFonts w:ascii="Times New Roman" w:hAnsi="Times New Roman" w:cs="Times New Roman"/>
          <w:color w:val="000000"/>
          <w:sz w:val="28"/>
          <w:szCs w:val="28"/>
        </w:rPr>
        <w:t>Услуги диспетчерской службы для инвалидов по слуху предоставляет оператор-сурдопереводчик      Красноярского      регионального     отделения Общероссийской   обществен</w:t>
      </w:r>
      <w:r w:rsidR="000B4943" w:rsidRPr="004A49B1">
        <w:rPr>
          <w:rFonts w:ascii="Times New Roman" w:hAnsi="Times New Roman" w:cs="Times New Roman"/>
          <w:color w:val="000000"/>
          <w:sz w:val="28"/>
          <w:szCs w:val="28"/>
        </w:rPr>
        <w:t xml:space="preserve">ной   организации   инвалидов </w:t>
      </w:r>
      <w:r w:rsidRPr="004A49B1">
        <w:rPr>
          <w:rFonts w:ascii="Times New Roman" w:hAnsi="Times New Roman" w:cs="Times New Roman"/>
          <w:color w:val="000000"/>
          <w:sz w:val="28"/>
          <w:szCs w:val="28"/>
        </w:rPr>
        <w:t xml:space="preserve">«Всероссийское </w:t>
      </w:r>
    </w:p>
    <w:p w14:paraId="0200AB19" w14:textId="77777777" w:rsidR="00D546AD" w:rsidRPr="004A49B1" w:rsidRDefault="00D546AD" w:rsidP="00D54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9B1">
        <w:rPr>
          <w:rFonts w:ascii="Times New Roman" w:hAnsi="Times New Roman" w:cs="Times New Roman"/>
          <w:color w:val="000000"/>
          <w:sz w:val="28"/>
          <w:szCs w:val="28"/>
        </w:rPr>
        <w:t xml:space="preserve">общество глухих», который располагается по адресу: </w:t>
      </w:r>
      <w:proofErr w:type="spellStart"/>
      <w:r w:rsidRPr="004A49B1">
        <w:rPr>
          <w:rFonts w:ascii="Times New Roman" w:hAnsi="Times New Roman" w:cs="Times New Roman"/>
          <w:color w:val="000000"/>
          <w:sz w:val="28"/>
          <w:szCs w:val="28"/>
        </w:rPr>
        <w:t>г.Красноярск</w:t>
      </w:r>
      <w:proofErr w:type="spellEnd"/>
      <w:r w:rsidRPr="004A49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A49B1">
        <w:rPr>
          <w:rFonts w:ascii="Times New Roman" w:hAnsi="Times New Roman" w:cs="Times New Roman"/>
          <w:color w:val="000000"/>
          <w:sz w:val="28"/>
          <w:szCs w:val="28"/>
        </w:rPr>
        <w:t>ул.Карла</w:t>
      </w:r>
      <w:proofErr w:type="spellEnd"/>
      <w:r w:rsidRPr="004A49B1">
        <w:rPr>
          <w:rFonts w:ascii="Times New Roman" w:hAnsi="Times New Roman" w:cs="Times New Roman"/>
          <w:color w:val="000000"/>
          <w:sz w:val="28"/>
          <w:szCs w:val="28"/>
        </w:rPr>
        <w:t xml:space="preserve"> Маркса, д.40 (второй этаж).</w:t>
      </w:r>
    </w:p>
    <w:p w14:paraId="6EB09CCB" w14:textId="77777777" w:rsidR="00D546AD" w:rsidRPr="004A49B1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9B1">
        <w:rPr>
          <w:rFonts w:ascii="Times New Roman" w:hAnsi="Times New Roman" w:cs="Times New Roman"/>
          <w:color w:val="000000"/>
          <w:sz w:val="28"/>
          <w:szCs w:val="28"/>
        </w:rPr>
        <w:t>Режим работы: ежедневно с 09.00 до 18.00 часов (кроме выходных и праздничных дней).</w:t>
      </w:r>
    </w:p>
    <w:p w14:paraId="087C193A" w14:textId="77777777" w:rsidR="00D546AD" w:rsidRPr="004A49B1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9B1">
        <w:rPr>
          <w:rFonts w:ascii="Times New Roman" w:hAnsi="Times New Roman" w:cs="Times New Roman"/>
          <w:color w:val="000000"/>
          <w:sz w:val="28"/>
          <w:szCs w:val="28"/>
        </w:rPr>
        <w:t>Телефон/факс: 8 (391) 227-55-44.</w:t>
      </w:r>
    </w:p>
    <w:p w14:paraId="1BE08BD5" w14:textId="77777777" w:rsidR="00D546AD" w:rsidRPr="004A49B1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9B1">
        <w:rPr>
          <w:rFonts w:ascii="Times New Roman" w:hAnsi="Times New Roman" w:cs="Times New Roman"/>
          <w:color w:val="000000"/>
          <w:sz w:val="28"/>
          <w:szCs w:val="28"/>
        </w:rPr>
        <w:t>Мобильный телефон (</w:t>
      </w:r>
      <w:r w:rsidRPr="004A49B1">
        <w:rPr>
          <w:rFonts w:ascii="Times New Roman" w:hAnsi="Times New Roman" w:cs="Times New Roman"/>
          <w:color w:val="000000"/>
          <w:sz w:val="28"/>
          <w:szCs w:val="28"/>
          <w:lang w:val="en-US"/>
        </w:rPr>
        <w:t>SMS</w:t>
      </w:r>
      <w:r w:rsidRPr="004A49B1">
        <w:rPr>
          <w:rFonts w:ascii="Times New Roman" w:hAnsi="Times New Roman" w:cs="Times New Roman"/>
          <w:color w:val="000000"/>
          <w:sz w:val="28"/>
          <w:szCs w:val="28"/>
        </w:rPr>
        <w:t>): 8-965-900-57-26.</w:t>
      </w:r>
    </w:p>
    <w:p w14:paraId="106121FB" w14:textId="77777777" w:rsidR="00D546AD" w:rsidRPr="004A49B1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A49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-mail: </w:t>
      </w:r>
      <w:hyperlink r:id="rId8" w:history="1">
        <w:r w:rsidRPr="004A49B1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kraivog@mail.ru</w:t>
        </w:r>
      </w:hyperlink>
      <w:r w:rsidRPr="004A49B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961451D" w14:textId="77777777" w:rsidR="00D546AD" w:rsidRPr="004A49B1" w:rsidRDefault="00D546AD" w:rsidP="00D5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9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Skype</w:t>
      </w:r>
      <w:r w:rsidRPr="004A49B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A49B1">
        <w:rPr>
          <w:rFonts w:ascii="Times New Roman" w:hAnsi="Times New Roman" w:cs="Times New Roman"/>
          <w:color w:val="000000"/>
          <w:sz w:val="28"/>
          <w:szCs w:val="28"/>
          <w:lang w:val="en-US"/>
        </w:rPr>
        <w:t>kraivog</w:t>
      </w:r>
      <w:proofErr w:type="spellEnd"/>
      <w:r w:rsidRPr="004A49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A56CD0" w14:textId="77777777" w:rsidR="00D546AD" w:rsidRPr="004A49B1" w:rsidRDefault="00D546AD" w:rsidP="00D546AD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4943" w:rsidRPr="004A4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49B1">
        <w:rPr>
          <w:rFonts w:ascii="Times New Roman" w:hAnsi="Times New Roman" w:cs="Times New Roman"/>
          <w:color w:val="000000"/>
          <w:sz w:val="28"/>
          <w:szCs w:val="28"/>
          <w:lang w:val="en-US"/>
        </w:rPr>
        <w:t>ooVoo</w:t>
      </w:r>
      <w:r w:rsidRPr="004A49B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A49B1">
        <w:rPr>
          <w:rFonts w:ascii="Times New Roman" w:hAnsi="Times New Roman" w:cs="Times New Roman"/>
          <w:color w:val="000000"/>
          <w:sz w:val="28"/>
          <w:szCs w:val="28"/>
          <w:lang w:val="en-US"/>
        </w:rPr>
        <w:t>kraivog</w:t>
      </w:r>
      <w:proofErr w:type="spellEnd"/>
      <w:r w:rsidRPr="004A49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4C2408" w14:textId="77777777" w:rsidR="00052C4C" w:rsidRPr="004A49B1" w:rsidRDefault="00052C4C" w:rsidP="00D546A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2.1</w:t>
      </w:r>
      <w:r w:rsidR="00B91D74" w:rsidRPr="004A49B1">
        <w:rPr>
          <w:rFonts w:ascii="Times New Roman" w:hAnsi="Times New Roman" w:cs="Times New Roman"/>
          <w:sz w:val="28"/>
          <w:szCs w:val="28"/>
        </w:rPr>
        <w:t>7</w:t>
      </w:r>
      <w:r w:rsidRPr="004A49B1">
        <w:rPr>
          <w:rFonts w:ascii="Times New Roman" w:hAnsi="Times New Roman" w:cs="Times New Roman"/>
          <w:sz w:val="28"/>
          <w:szCs w:val="28"/>
        </w:rPr>
        <w:t>. Показателями доступности и качества муниципальной услуги являются:</w:t>
      </w:r>
    </w:p>
    <w:p w14:paraId="300F10C9" w14:textId="77777777" w:rsidR="00052C4C" w:rsidRPr="004A49B1" w:rsidRDefault="00052C4C" w:rsidP="00D546AD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открытость и полнота</w:t>
      </w:r>
      <w:r w:rsidRPr="004A49B1">
        <w:rPr>
          <w:rFonts w:ascii="Times New Roman" w:hAnsi="Times New Roman"/>
          <w:sz w:val="28"/>
          <w:szCs w:val="28"/>
        </w:rPr>
        <w:t xml:space="preserve"> информации для заявителей о порядке и сроках предоставления муниципальной услуги;</w:t>
      </w:r>
    </w:p>
    <w:p w14:paraId="4D03CC9B" w14:textId="77777777" w:rsidR="00052C4C" w:rsidRPr="004A49B1" w:rsidRDefault="00052C4C" w:rsidP="00052C4C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не более 3 взаимодействий заявителя с должностными лицами при предоставлении муниципальной услуги;</w:t>
      </w:r>
    </w:p>
    <w:p w14:paraId="25CD2B21" w14:textId="77777777" w:rsidR="00052C4C" w:rsidRPr="004A49B1" w:rsidRDefault="00052C4C" w:rsidP="00052C4C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продолжительность каждого взаимодействия заявителя с должностными лицами при предоставлении муниципальной услуги, не превышающая 30 минут (без учета ожидания в очереди);</w:t>
      </w:r>
    </w:p>
    <w:p w14:paraId="4AFC5C24" w14:textId="77777777" w:rsidR="00052C4C" w:rsidRPr="004A49B1" w:rsidRDefault="00052C4C" w:rsidP="00052C4C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доля обоснованных жалоб заявителей на действия (бездействие) и решения, осуществляемые (принимаемые) в ходе предоставления муниципальной услуги, - не более 5 процентов от общего количества жалоб заявителей на действия (бездействие) и решения, осуществляемые (принимаемые) в ходе предоставления муниципальной услуги.</w:t>
      </w:r>
    </w:p>
    <w:p w14:paraId="4E67B209" w14:textId="77777777" w:rsidR="00052C4C" w:rsidRPr="004A49B1" w:rsidRDefault="00052C4C" w:rsidP="00052C4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2.1</w:t>
      </w:r>
      <w:r w:rsidR="00B91D74" w:rsidRPr="004A49B1">
        <w:rPr>
          <w:rFonts w:ascii="Times New Roman" w:hAnsi="Times New Roman" w:cs="Times New Roman"/>
          <w:sz w:val="28"/>
          <w:szCs w:val="28"/>
        </w:rPr>
        <w:t>8</w:t>
      </w:r>
      <w:r w:rsidRPr="004A49B1">
        <w:rPr>
          <w:rFonts w:ascii="Times New Roman" w:hAnsi="Times New Roman" w:cs="Times New Roman"/>
          <w:sz w:val="28"/>
          <w:szCs w:val="28"/>
        </w:rPr>
        <w:t xml:space="preserve">. Информация об органе, оказывающем услугу, адресе и режиме его работы и иная информация об услуге размещена на официальном интернет-сайте муниципального образования город Минусинск по адресу: </w:t>
      </w:r>
      <w:hyperlink r:id="rId9" w:history="1">
        <w:r w:rsidRPr="004A49B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A49B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A49B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inusinsk</w:t>
        </w:r>
        <w:proofErr w:type="spellEnd"/>
        <w:r w:rsidRPr="004A49B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4A49B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Pr="004A49B1">
        <w:rPr>
          <w:rFonts w:ascii="Times New Roman" w:hAnsi="Times New Roman" w:cs="Times New Roman"/>
          <w:sz w:val="28"/>
          <w:szCs w:val="28"/>
        </w:rPr>
        <w:t>.</w:t>
      </w:r>
    </w:p>
    <w:p w14:paraId="7B25DEC1" w14:textId="77777777" w:rsidR="00052C4C" w:rsidRPr="004A49B1" w:rsidRDefault="00052C4C" w:rsidP="00052C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2.1</w:t>
      </w:r>
      <w:r w:rsidR="00B91D74" w:rsidRPr="004A49B1">
        <w:rPr>
          <w:rFonts w:ascii="Times New Roman" w:hAnsi="Times New Roman"/>
          <w:sz w:val="28"/>
          <w:szCs w:val="28"/>
        </w:rPr>
        <w:t>9</w:t>
      </w:r>
      <w:r w:rsidRPr="004A49B1">
        <w:rPr>
          <w:rFonts w:ascii="Times New Roman" w:hAnsi="Times New Roman"/>
          <w:sz w:val="28"/>
          <w:szCs w:val="28"/>
        </w:rPr>
        <w:t>. Другие положения, характеризующие требования к предоставлению муниципальной услуги:</w:t>
      </w:r>
    </w:p>
    <w:p w14:paraId="76DF89FF" w14:textId="77777777" w:rsidR="00052C4C" w:rsidRPr="004A49B1" w:rsidRDefault="00052C4C" w:rsidP="00052C4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2.1</w:t>
      </w:r>
      <w:r w:rsidR="00B91D74" w:rsidRPr="004A49B1">
        <w:rPr>
          <w:rFonts w:ascii="Times New Roman" w:hAnsi="Times New Roman"/>
          <w:sz w:val="28"/>
          <w:szCs w:val="28"/>
        </w:rPr>
        <w:t>9</w:t>
      </w:r>
      <w:r w:rsidRPr="004A49B1">
        <w:rPr>
          <w:rFonts w:ascii="Times New Roman" w:hAnsi="Times New Roman"/>
          <w:sz w:val="28"/>
          <w:szCs w:val="28"/>
        </w:rPr>
        <w:t>.1. Информирование заинтересованных лиц осуществляется бесплатно.</w:t>
      </w:r>
    </w:p>
    <w:p w14:paraId="78BDED73" w14:textId="77777777" w:rsidR="00E31626" w:rsidRPr="004A49B1" w:rsidRDefault="00E31626" w:rsidP="00052C4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2.19.2.</w:t>
      </w:r>
      <w:r w:rsidR="00146AFA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>Документ</w:t>
      </w:r>
      <w:r w:rsidR="00146AFA" w:rsidRPr="004A49B1">
        <w:rPr>
          <w:rFonts w:ascii="Times New Roman" w:hAnsi="Times New Roman"/>
          <w:sz w:val="28"/>
          <w:szCs w:val="28"/>
        </w:rPr>
        <w:t>ы, указанные в пунктах 2.6, 2.9,</w:t>
      </w:r>
      <w:r w:rsidRPr="004A49B1">
        <w:rPr>
          <w:rFonts w:ascii="Times New Roman" w:hAnsi="Times New Roman"/>
          <w:sz w:val="28"/>
          <w:szCs w:val="28"/>
        </w:rPr>
        <w:t xml:space="preserve"> могут быть представлены заявителем в администрацию города Минусинска </w:t>
      </w:r>
      <w:r w:rsidR="00146AFA" w:rsidRPr="004A49B1">
        <w:rPr>
          <w:rFonts w:ascii="Times New Roman" w:hAnsi="Times New Roman"/>
          <w:sz w:val="28"/>
          <w:szCs w:val="28"/>
        </w:rPr>
        <w:t>путем почтового отправления.</w:t>
      </w:r>
    </w:p>
    <w:p w14:paraId="294B51AF" w14:textId="77777777" w:rsidR="00052C4C" w:rsidRPr="004A49B1" w:rsidRDefault="00052C4C" w:rsidP="00052C4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2.1</w:t>
      </w:r>
      <w:r w:rsidR="00E31626" w:rsidRPr="004A49B1">
        <w:rPr>
          <w:rFonts w:ascii="Times New Roman" w:hAnsi="Times New Roman"/>
          <w:sz w:val="28"/>
          <w:szCs w:val="28"/>
        </w:rPr>
        <w:t>9</w:t>
      </w:r>
      <w:r w:rsidRPr="004A49B1">
        <w:rPr>
          <w:rFonts w:ascii="Times New Roman" w:hAnsi="Times New Roman"/>
          <w:sz w:val="28"/>
          <w:szCs w:val="28"/>
        </w:rPr>
        <w:t>.</w:t>
      </w:r>
      <w:r w:rsidR="00146AFA" w:rsidRPr="004A49B1">
        <w:rPr>
          <w:rFonts w:ascii="Times New Roman" w:hAnsi="Times New Roman"/>
          <w:sz w:val="28"/>
          <w:szCs w:val="28"/>
        </w:rPr>
        <w:t>3.</w:t>
      </w:r>
      <w:r w:rsidRPr="004A49B1">
        <w:rPr>
          <w:rFonts w:ascii="Times New Roman" w:hAnsi="Times New Roman"/>
          <w:sz w:val="28"/>
          <w:szCs w:val="28"/>
        </w:rPr>
        <w:t xml:space="preserve"> Специалисты, </w:t>
      </w:r>
      <w:r w:rsidR="000B4943" w:rsidRPr="004A49B1">
        <w:rPr>
          <w:rFonts w:ascii="Times New Roman" w:hAnsi="Times New Roman"/>
          <w:sz w:val="28"/>
          <w:szCs w:val="28"/>
        </w:rPr>
        <w:t xml:space="preserve">предоставляющие муниципальную </w:t>
      </w:r>
      <w:r w:rsidRPr="004A49B1">
        <w:rPr>
          <w:rFonts w:ascii="Times New Roman" w:hAnsi="Times New Roman"/>
          <w:sz w:val="28"/>
          <w:szCs w:val="28"/>
        </w:rPr>
        <w:t xml:space="preserve">услугу, </w:t>
      </w:r>
      <w:r w:rsidR="000B4943" w:rsidRPr="004A49B1">
        <w:rPr>
          <w:rFonts w:ascii="Times New Roman" w:hAnsi="Times New Roman"/>
          <w:sz w:val="28"/>
          <w:szCs w:val="28"/>
        </w:rPr>
        <w:t xml:space="preserve">не вправе </w:t>
      </w:r>
      <w:r w:rsidRPr="004A49B1">
        <w:rPr>
          <w:rFonts w:ascii="Times New Roman" w:hAnsi="Times New Roman"/>
          <w:sz w:val="28"/>
          <w:szCs w:val="28"/>
        </w:rPr>
        <w:t xml:space="preserve">требовать </w:t>
      </w:r>
      <w:r w:rsidR="000B4943" w:rsidRPr="004A49B1">
        <w:rPr>
          <w:rFonts w:ascii="Times New Roman" w:hAnsi="Times New Roman"/>
          <w:sz w:val="28"/>
          <w:szCs w:val="28"/>
        </w:rPr>
        <w:t xml:space="preserve">от заявителя: </w:t>
      </w:r>
    </w:p>
    <w:p w14:paraId="4989789F" w14:textId="77777777" w:rsidR="00E54516" w:rsidRPr="004A49B1" w:rsidRDefault="000B4943" w:rsidP="008E257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предоставления документов и информации </w:t>
      </w:r>
      <w:r w:rsidR="00052C4C" w:rsidRPr="004A49B1">
        <w:rPr>
          <w:rFonts w:ascii="Times New Roman" w:hAnsi="Times New Roman"/>
          <w:sz w:val="28"/>
          <w:szCs w:val="28"/>
        </w:rPr>
        <w:t xml:space="preserve">или </w:t>
      </w:r>
      <w:proofErr w:type="gramStart"/>
      <w:r w:rsidR="00052C4C" w:rsidRPr="004A49B1">
        <w:rPr>
          <w:rFonts w:ascii="Times New Roman" w:hAnsi="Times New Roman"/>
          <w:sz w:val="28"/>
          <w:szCs w:val="28"/>
        </w:rPr>
        <w:t>осуществления  действий</w:t>
      </w:r>
      <w:proofErr w:type="gramEnd"/>
      <w:r w:rsidR="00052C4C" w:rsidRPr="004A49B1">
        <w:rPr>
          <w:rFonts w:ascii="Times New Roman" w:hAnsi="Times New Roman"/>
          <w:sz w:val="28"/>
          <w:szCs w:val="28"/>
        </w:rPr>
        <w:t xml:space="preserve">, </w:t>
      </w:r>
      <w:r w:rsidR="0070185A" w:rsidRPr="004A49B1">
        <w:rPr>
          <w:rFonts w:ascii="Times New Roman" w:hAnsi="Times New Roman"/>
          <w:sz w:val="28"/>
          <w:szCs w:val="28"/>
        </w:rPr>
        <w:t xml:space="preserve"> </w:t>
      </w:r>
      <w:r w:rsidR="00052C4C" w:rsidRPr="004A49B1">
        <w:rPr>
          <w:rFonts w:ascii="Times New Roman" w:hAnsi="Times New Roman"/>
          <w:sz w:val="28"/>
          <w:szCs w:val="28"/>
        </w:rPr>
        <w:t xml:space="preserve">представление  </w:t>
      </w:r>
      <w:r w:rsidR="0070185A" w:rsidRPr="004A49B1">
        <w:rPr>
          <w:rFonts w:ascii="Times New Roman" w:hAnsi="Times New Roman"/>
          <w:sz w:val="28"/>
          <w:szCs w:val="28"/>
        </w:rPr>
        <w:t xml:space="preserve"> </w:t>
      </w:r>
      <w:r w:rsidR="00052C4C" w:rsidRPr="004A49B1">
        <w:rPr>
          <w:rFonts w:ascii="Times New Roman" w:hAnsi="Times New Roman"/>
          <w:sz w:val="28"/>
          <w:szCs w:val="28"/>
        </w:rPr>
        <w:t xml:space="preserve">или  </w:t>
      </w:r>
      <w:r w:rsidR="0070185A" w:rsidRPr="004A49B1">
        <w:rPr>
          <w:rFonts w:ascii="Times New Roman" w:hAnsi="Times New Roman"/>
          <w:sz w:val="28"/>
          <w:szCs w:val="28"/>
        </w:rPr>
        <w:t xml:space="preserve"> </w:t>
      </w:r>
      <w:r w:rsidR="00052C4C" w:rsidRPr="004A49B1">
        <w:rPr>
          <w:rFonts w:ascii="Times New Roman" w:hAnsi="Times New Roman"/>
          <w:sz w:val="28"/>
          <w:szCs w:val="28"/>
        </w:rPr>
        <w:t xml:space="preserve">осуществление  </w:t>
      </w:r>
      <w:r w:rsidR="0070185A" w:rsidRPr="004A49B1">
        <w:rPr>
          <w:rFonts w:ascii="Times New Roman" w:hAnsi="Times New Roman"/>
          <w:sz w:val="28"/>
          <w:szCs w:val="28"/>
        </w:rPr>
        <w:t xml:space="preserve"> </w:t>
      </w:r>
      <w:r w:rsidR="00052C4C" w:rsidRPr="004A49B1">
        <w:rPr>
          <w:rFonts w:ascii="Times New Roman" w:hAnsi="Times New Roman"/>
          <w:sz w:val="28"/>
          <w:szCs w:val="28"/>
        </w:rPr>
        <w:t xml:space="preserve">которых  </w:t>
      </w:r>
      <w:r w:rsidR="0070185A" w:rsidRPr="004A49B1">
        <w:rPr>
          <w:rFonts w:ascii="Times New Roman" w:hAnsi="Times New Roman"/>
          <w:sz w:val="28"/>
          <w:szCs w:val="28"/>
        </w:rPr>
        <w:t xml:space="preserve"> </w:t>
      </w:r>
      <w:r w:rsidR="00052C4C" w:rsidRPr="004A49B1">
        <w:rPr>
          <w:rFonts w:ascii="Times New Roman" w:hAnsi="Times New Roman"/>
          <w:sz w:val="28"/>
          <w:szCs w:val="28"/>
        </w:rPr>
        <w:t xml:space="preserve">не </w:t>
      </w:r>
      <w:r w:rsidR="0070185A" w:rsidRPr="004A49B1">
        <w:rPr>
          <w:rFonts w:ascii="Times New Roman" w:hAnsi="Times New Roman"/>
          <w:sz w:val="28"/>
          <w:szCs w:val="28"/>
        </w:rPr>
        <w:t xml:space="preserve"> </w:t>
      </w:r>
      <w:r w:rsidR="00052C4C" w:rsidRPr="004A49B1">
        <w:rPr>
          <w:rFonts w:ascii="Times New Roman" w:hAnsi="Times New Roman"/>
          <w:sz w:val="28"/>
          <w:szCs w:val="28"/>
        </w:rPr>
        <w:t>предусмотрено  нормативными  правовыми актами, регулирующими  отношения, возникающие   в связи  с  предоставлением  муниципальной услуги;</w:t>
      </w:r>
    </w:p>
    <w:p w14:paraId="39E541A1" w14:textId="77777777" w:rsidR="00052C4C" w:rsidRPr="004A49B1" w:rsidRDefault="00EA2D82" w:rsidP="00052C4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предоставления документов </w:t>
      </w:r>
      <w:proofErr w:type="gramStart"/>
      <w:r w:rsidR="00052C4C" w:rsidRPr="004A49B1">
        <w:rPr>
          <w:rFonts w:ascii="Times New Roman" w:hAnsi="Times New Roman"/>
          <w:sz w:val="28"/>
          <w:szCs w:val="28"/>
        </w:rPr>
        <w:t>и  информации</w:t>
      </w:r>
      <w:proofErr w:type="gramEnd"/>
      <w:r w:rsidR="00052C4C" w:rsidRPr="004A49B1">
        <w:rPr>
          <w:rFonts w:ascii="Times New Roman" w:hAnsi="Times New Roman"/>
          <w:sz w:val="28"/>
          <w:szCs w:val="28"/>
        </w:rPr>
        <w:t>,  которые  находятся  в распоряжении  органов, предоставляющих  муниципальные  услуги, иных  органов местного самоуправления, организаций, в  соответствии  с нормативными  правовыми  актами  Российской Федерации, нормативными  правовыми  актами  субъектов  Российской  Федерации, муниципальными  правовыми  актами;</w:t>
      </w:r>
    </w:p>
    <w:p w14:paraId="2B139D79" w14:textId="77777777" w:rsidR="00052C4C" w:rsidRPr="004A49B1" w:rsidRDefault="00EA2D82" w:rsidP="00052C4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осуществления действий, в том числе </w:t>
      </w:r>
      <w:r w:rsidR="00052C4C" w:rsidRPr="004A49B1">
        <w:rPr>
          <w:rFonts w:ascii="Times New Roman" w:hAnsi="Times New Roman"/>
          <w:sz w:val="28"/>
          <w:szCs w:val="28"/>
        </w:rPr>
        <w:t>согласований, необходимы</w:t>
      </w:r>
      <w:r w:rsidR="00D65B44" w:rsidRPr="004A49B1">
        <w:rPr>
          <w:rFonts w:ascii="Times New Roman" w:hAnsi="Times New Roman"/>
          <w:sz w:val="28"/>
          <w:szCs w:val="28"/>
        </w:rPr>
        <w:t>х</w:t>
      </w:r>
      <w:r w:rsidR="00052C4C" w:rsidRPr="004A49B1">
        <w:rPr>
          <w:rFonts w:ascii="Times New Roman" w:hAnsi="Times New Roman"/>
          <w:sz w:val="28"/>
          <w:szCs w:val="28"/>
        </w:rPr>
        <w:t xml:space="preserve">  для получения  муниципальны</w:t>
      </w:r>
      <w:r w:rsidR="00D65B44" w:rsidRPr="004A49B1">
        <w:rPr>
          <w:rFonts w:ascii="Times New Roman" w:hAnsi="Times New Roman"/>
          <w:sz w:val="28"/>
          <w:szCs w:val="28"/>
        </w:rPr>
        <w:t>х</w:t>
      </w:r>
      <w:r w:rsidR="00052C4C" w:rsidRPr="004A49B1">
        <w:rPr>
          <w:rFonts w:ascii="Times New Roman" w:hAnsi="Times New Roman"/>
          <w:sz w:val="28"/>
          <w:szCs w:val="28"/>
        </w:rPr>
        <w:t xml:space="preserve"> услуг  и связанны</w:t>
      </w:r>
      <w:r w:rsidR="00D65B44" w:rsidRPr="004A49B1">
        <w:rPr>
          <w:rFonts w:ascii="Times New Roman" w:hAnsi="Times New Roman"/>
          <w:sz w:val="28"/>
          <w:szCs w:val="28"/>
        </w:rPr>
        <w:t>х</w:t>
      </w:r>
      <w:r w:rsidR="00052C4C" w:rsidRPr="004A49B1">
        <w:rPr>
          <w:rFonts w:ascii="Times New Roman" w:hAnsi="Times New Roman"/>
          <w:sz w:val="28"/>
          <w:szCs w:val="28"/>
        </w:rPr>
        <w:t xml:space="preserve">  с  обращением  </w:t>
      </w:r>
      <w:r w:rsidR="00D65B44" w:rsidRPr="004A49B1">
        <w:rPr>
          <w:rFonts w:ascii="Times New Roman" w:hAnsi="Times New Roman"/>
          <w:sz w:val="28"/>
          <w:szCs w:val="28"/>
        </w:rPr>
        <w:t>в</w:t>
      </w:r>
      <w:r w:rsidR="00052C4C" w:rsidRPr="004A49B1">
        <w:rPr>
          <w:rFonts w:ascii="Times New Roman" w:hAnsi="Times New Roman"/>
          <w:sz w:val="28"/>
          <w:szCs w:val="28"/>
        </w:rPr>
        <w:t xml:space="preserve">  иные  государственные органы, органы местного  самоуправления, организации, за исключением  получения  услуг, включенны</w:t>
      </w:r>
      <w:r w:rsidR="00D65B44" w:rsidRPr="004A49B1">
        <w:rPr>
          <w:rFonts w:ascii="Times New Roman" w:hAnsi="Times New Roman"/>
          <w:sz w:val="28"/>
          <w:szCs w:val="28"/>
        </w:rPr>
        <w:t>х</w:t>
      </w:r>
      <w:r w:rsidR="00052C4C" w:rsidRPr="004A49B1">
        <w:rPr>
          <w:rFonts w:ascii="Times New Roman" w:hAnsi="Times New Roman"/>
          <w:sz w:val="28"/>
          <w:szCs w:val="28"/>
        </w:rPr>
        <w:t xml:space="preserve"> в перечни, указанные в части 1  статьи 9  Федерального закона  от 27.07.2010  № 210-ФЗ  «Об  организации  предоставления  государственных и муниципальных  услуг»;</w:t>
      </w:r>
    </w:p>
    <w:p w14:paraId="2A8CF896" w14:textId="77777777" w:rsidR="00052C4C" w:rsidRPr="004A49B1" w:rsidRDefault="00052C4C" w:rsidP="00052C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4A49B1">
        <w:rPr>
          <w:rFonts w:ascii="Times New Roman" w:hAnsi="Times New Roman" w:cs="Times New Roman"/>
          <w:sz w:val="28"/>
          <w:szCs w:val="28"/>
        </w:rPr>
        <w:tab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</w:t>
      </w:r>
      <w:r w:rsidR="00D65B44" w:rsidRPr="004A49B1">
        <w:rPr>
          <w:rFonts w:ascii="Times New Roman" w:hAnsi="Times New Roman" w:cs="Times New Roman"/>
          <w:sz w:val="28"/>
          <w:szCs w:val="28"/>
        </w:rPr>
        <w:t xml:space="preserve">й </w:t>
      </w:r>
      <w:r w:rsidRPr="004A49B1">
        <w:rPr>
          <w:rFonts w:ascii="Times New Roman" w:hAnsi="Times New Roman" w:cs="Times New Roman"/>
          <w:sz w:val="28"/>
          <w:szCs w:val="28"/>
        </w:rPr>
        <w:t xml:space="preserve">форме в виде текста следующего содержания: </w:t>
      </w:r>
    </w:p>
    <w:p w14:paraId="7D294CDC" w14:textId="77777777" w:rsidR="00052C4C" w:rsidRPr="004A49B1" w:rsidRDefault="00052C4C" w:rsidP="00052C4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обеспечение возможности получения заявителями информации о предоставляемой муниципальной услуге, форм заявлений и иных документов, необходимы</w:t>
      </w:r>
      <w:r w:rsidR="00D65B44" w:rsidRPr="004A49B1">
        <w:rPr>
          <w:rFonts w:ascii="Times New Roman" w:hAnsi="Times New Roman"/>
          <w:sz w:val="28"/>
          <w:szCs w:val="28"/>
        </w:rPr>
        <w:t>х</w:t>
      </w:r>
      <w:r w:rsidRPr="004A49B1">
        <w:rPr>
          <w:rFonts w:ascii="Times New Roman" w:hAnsi="Times New Roman"/>
          <w:sz w:val="28"/>
          <w:szCs w:val="28"/>
        </w:rPr>
        <w:t xml:space="preserve"> для получения муниципальной услуги в электронном виде на официальном сайте муниципального образования город Минусинск.</w:t>
      </w:r>
    </w:p>
    <w:p w14:paraId="347680DE" w14:textId="77777777" w:rsidR="00052C4C" w:rsidRPr="004A49B1" w:rsidRDefault="00052C4C" w:rsidP="00052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ab/>
        <w:t>2.1</w:t>
      </w:r>
      <w:r w:rsidR="00E31626" w:rsidRPr="004A49B1">
        <w:rPr>
          <w:rFonts w:ascii="Times New Roman" w:hAnsi="Times New Roman"/>
          <w:sz w:val="28"/>
          <w:szCs w:val="28"/>
        </w:rPr>
        <w:t>9</w:t>
      </w:r>
      <w:r w:rsidRPr="004A49B1">
        <w:rPr>
          <w:rFonts w:ascii="Times New Roman" w:hAnsi="Times New Roman"/>
          <w:sz w:val="28"/>
          <w:szCs w:val="28"/>
        </w:rPr>
        <w:t>.</w:t>
      </w:r>
      <w:r w:rsidR="00146AFA" w:rsidRPr="004A49B1">
        <w:rPr>
          <w:rFonts w:ascii="Times New Roman" w:hAnsi="Times New Roman"/>
          <w:sz w:val="28"/>
          <w:szCs w:val="28"/>
        </w:rPr>
        <w:t>4</w:t>
      </w:r>
      <w:r w:rsidRPr="004A49B1">
        <w:rPr>
          <w:rFonts w:ascii="Times New Roman" w:hAnsi="Times New Roman"/>
          <w:sz w:val="28"/>
          <w:szCs w:val="28"/>
        </w:rPr>
        <w:t>. Порядок получения консультаций о предоставлении муниципальной услуги.</w:t>
      </w:r>
    </w:p>
    <w:p w14:paraId="413AA2AF" w14:textId="77777777" w:rsidR="00052C4C" w:rsidRPr="004A49B1" w:rsidRDefault="00052C4C" w:rsidP="00052C4C">
      <w:pPr>
        <w:tabs>
          <w:tab w:val="left" w:pos="357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Консультации по вопросам предоставления муниципальной услуги осуществляются специалистами </w:t>
      </w:r>
      <w:r w:rsidR="00D65B44" w:rsidRPr="004A49B1">
        <w:rPr>
          <w:rFonts w:ascii="Times New Roman" w:hAnsi="Times New Roman"/>
          <w:sz w:val="28"/>
          <w:szCs w:val="28"/>
        </w:rPr>
        <w:t xml:space="preserve">отдела </w:t>
      </w:r>
      <w:r w:rsidRPr="004A49B1">
        <w:rPr>
          <w:rFonts w:ascii="Times New Roman" w:hAnsi="Times New Roman"/>
          <w:sz w:val="28"/>
          <w:szCs w:val="28"/>
        </w:rPr>
        <w:t xml:space="preserve">при личном контакте с заявителями, а также с использованием средств Интернет, почтовой, телефонной связи </w:t>
      </w:r>
      <w:r w:rsidR="00D65B44" w:rsidRPr="004A49B1">
        <w:rPr>
          <w:rFonts w:ascii="Times New Roman" w:hAnsi="Times New Roman"/>
          <w:sz w:val="28"/>
          <w:szCs w:val="28"/>
        </w:rPr>
        <w:t>и</w:t>
      </w:r>
      <w:r w:rsidRPr="004A49B1">
        <w:rPr>
          <w:rFonts w:ascii="Times New Roman" w:hAnsi="Times New Roman"/>
          <w:sz w:val="28"/>
          <w:szCs w:val="28"/>
        </w:rPr>
        <w:t xml:space="preserve"> посредством электронной почты.</w:t>
      </w:r>
    </w:p>
    <w:p w14:paraId="017FEBD8" w14:textId="77777777" w:rsidR="00052C4C" w:rsidRPr="004A49B1" w:rsidRDefault="00052C4C" w:rsidP="00052C4C">
      <w:pPr>
        <w:tabs>
          <w:tab w:val="left" w:pos="357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При ответа</w:t>
      </w:r>
      <w:r w:rsidR="00D65B44" w:rsidRPr="004A49B1">
        <w:rPr>
          <w:rFonts w:ascii="Times New Roman" w:hAnsi="Times New Roman"/>
          <w:sz w:val="28"/>
          <w:szCs w:val="28"/>
        </w:rPr>
        <w:t>х</w:t>
      </w:r>
      <w:r w:rsidRPr="004A49B1">
        <w:rPr>
          <w:rFonts w:ascii="Times New Roman" w:hAnsi="Times New Roman"/>
          <w:sz w:val="28"/>
          <w:szCs w:val="28"/>
        </w:rPr>
        <w:t xml:space="preserve"> на телефонные звонки и обращения граждан по вопросу получения му</w:t>
      </w:r>
      <w:r w:rsidR="00D65B44" w:rsidRPr="004A49B1">
        <w:rPr>
          <w:rFonts w:ascii="Times New Roman" w:hAnsi="Times New Roman"/>
          <w:sz w:val="28"/>
          <w:szCs w:val="28"/>
        </w:rPr>
        <w:t xml:space="preserve">ниципальной услуги специалисты </w:t>
      </w:r>
      <w:r w:rsidRPr="004A49B1">
        <w:rPr>
          <w:rFonts w:ascii="Times New Roman" w:hAnsi="Times New Roman"/>
          <w:sz w:val="28"/>
          <w:szCs w:val="28"/>
        </w:rPr>
        <w:t>отдела обязаны:</w:t>
      </w:r>
    </w:p>
    <w:p w14:paraId="23876FE6" w14:textId="77777777" w:rsidR="00052C4C" w:rsidRPr="004A49B1" w:rsidRDefault="00052C4C" w:rsidP="00052C4C">
      <w:pPr>
        <w:tabs>
          <w:tab w:val="left" w:pos="357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начинать ответ на телефонный звонок с информации о наименовании органа, в который позвонил гражданин, фамилии, имени, отчестве и должности специалиста, принявшего телефонный звонок;</w:t>
      </w:r>
    </w:p>
    <w:p w14:paraId="1DDC8766" w14:textId="77777777" w:rsidR="00052C4C" w:rsidRPr="004A49B1" w:rsidRDefault="00052C4C" w:rsidP="00052C4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подробно в корректной форме информировать заинтересованное лицо о порядке получения муниципальной услуги;</w:t>
      </w:r>
    </w:p>
    <w:p w14:paraId="304325EA" w14:textId="77777777" w:rsidR="00052C4C" w:rsidRPr="004A49B1" w:rsidRDefault="00052C4C" w:rsidP="00052C4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 xml:space="preserve">при невозможности самостоятельно ответить на поставленные вопросы, переадресовать звонок заявителя на другое должностное лицо; </w:t>
      </w:r>
    </w:p>
    <w:p w14:paraId="1B1259A4" w14:textId="77777777" w:rsidR="00052C4C" w:rsidRPr="004A49B1" w:rsidRDefault="00052C4C" w:rsidP="00052C4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избегать конфликтных ситуаций, способных причинить вред их репутации или авторитету органа местного самоуправления;</w:t>
      </w:r>
    </w:p>
    <w:p w14:paraId="2A059952" w14:textId="77777777" w:rsidR="00052C4C" w:rsidRPr="004A49B1" w:rsidRDefault="00052C4C" w:rsidP="00052C4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соблюдать права и законные интересы заявителей.</w:t>
      </w:r>
    </w:p>
    <w:p w14:paraId="33D7AB7B" w14:textId="77777777" w:rsidR="00052C4C" w:rsidRPr="004A49B1" w:rsidRDefault="00052C4C" w:rsidP="00052C4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2.1</w:t>
      </w:r>
      <w:r w:rsidR="00E31626" w:rsidRPr="004A49B1">
        <w:rPr>
          <w:rFonts w:ascii="Times New Roman" w:hAnsi="Times New Roman" w:cs="Times New Roman"/>
          <w:sz w:val="28"/>
          <w:szCs w:val="28"/>
        </w:rPr>
        <w:t>9</w:t>
      </w:r>
      <w:r w:rsidRPr="004A49B1">
        <w:rPr>
          <w:rFonts w:ascii="Times New Roman" w:hAnsi="Times New Roman" w:cs="Times New Roman"/>
          <w:sz w:val="28"/>
          <w:szCs w:val="28"/>
        </w:rPr>
        <w:t>.</w:t>
      </w:r>
      <w:r w:rsidR="00146AFA" w:rsidRPr="004A49B1">
        <w:rPr>
          <w:rFonts w:ascii="Times New Roman" w:hAnsi="Times New Roman" w:cs="Times New Roman"/>
          <w:sz w:val="28"/>
          <w:szCs w:val="28"/>
        </w:rPr>
        <w:t>5</w:t>
      </w:r>
      <w:r w:rsidRPr="004A49B1">
        <w:rPr>
          <w:rFonts w:ascii="Times New Roman" w:hAnsi="Times New Roman" w:cs="Times New Roman"/>
          <w:sz w:val="28"/>
          <w:szCs w:val="28"/>
        </w:rPr>
        <w:t>.  Консультации предоставляются по следующим вопросам:</w:t>
      </w:r>
    </w:p>
    <w:p w14:paraId="73DA50DB" w14:textId="77777777" w:rsidR="00052C4C" w:rsidRPr="004A49B1" w:rsidRDefault="00052C4C" w:rsidP="00052C4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14:paraId="195CC87A" w14:textId="77777777" w:rsidR="00052C4C" w:rsidRPr="004A49B1" w:rsidRDefault="00052C4C" w:rsidP="00052C4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источнику получения документов, необходимых для предоставления муниципальной услуги (орган, организация и их местонахождение);</w:t>
      </w:r>
    </w:p>
    <w:p w14:paraId="1783A333" w14:textId="77777777" w:rsidR="00052C4C" w:rsidRPr="004A49B1" w:rsidRDefault="00052C4C" w:rsidP="00052C4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14:paraId="30189BD1" w14:textId="77777777" w:rsidR="00052C4C" w:rsidRPr="004A49B1" w:rsidRDefault="00052C4C" w:rsidP="00052C4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срокам предоставления муниципальной услуги;</w:t>
      </w:r>
    </w:p>
    <w:p w14:paraId="3B1E74EC" w14:textId="77777777" w:rsidR="00052C4C" w:rsidRPr="004A49B1" w:rsidRDefault="00052C4C" w:rsidP="00052C4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порядку обжалования действий (бездействия) и решений, осуществляемых и принимаемых в ходе предоставления муниципальной услуги.</w:t>
      </w:r>
    </w:p>
    <w:p w14:paraId="1A784CF7" w14:textId="77777777" w:rsidR="00D65B44" w:rsidRPr="004A49B1" w:rsidRDefault="00052C4C" w:rsidP="00D65B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2.1</w:t>
      </w:r>
      <w:r w:rsidR="00E31626" w:rsidRPr="004A49B1">
        <w:rPr>
          <w:rFonts w:ascii="Times New Roman" w:hAnsi="Times New Roman"/>
          <w:sz w:val="28"/>
          <w:szCs w:val="28"/>
        </w:rPr>
        <w:t>9</w:t>
      </w:r>
      <w:r w:rsidRPr="004A49B1">
        <w:rPr>
          <w:rFonts w:ascii="Times New Roman" w:hAnsi="Times New Roman"/>
          <w:sz w:val="28"/>
          <w:szCs w:val="28"/>
        </w:rPr>
        <w:t>.</w:t>
      </w:r>
      <w:r w:rsidR="00146AFA" w:rsidRPr="004A49B1">
        <w:rPr>
          <w:rFonts w:ascii="Times New Roman" w:hAnsi="Times New Roman"/>
          <w:sz w:val="28"/>
          <w:szCs w:val="28"/>
        </w:rPr>
        <w:t>6</w:t>
      </w:r>
      <w:r w:rsidRPr="004A49B1">
        <w:rPr>
          <w:rFonts w:ascii="Times New Roman" w:hAnsi="Times New Roman"/>
          <w:sz w:val="28"/>
          <w:szCs w:val="28"/>
        </w:rPr>
        <w:t>. Кон</w:t>
      </w:r>
      <w:r w:rsidR="00D65B44" w:rsidRPr="004A49B1">
        <w:rPr>
          <w:rFonts w:ascii="Times New Roman" w:hAnsi="Times New Roman"/>
          <w:sz w:val="28"/>
          <w:szCs w:val="28"/>
        </w:rPr>
        <w:t xml:space="preserve">сультации и приём специалистами </w:t>
      </w:r>
      <w:r w:rsidRPr="004A49B1">
        <w:rPr>
          <w:rFonts w:ascii="Times New Roman" w:hAnsi="Times New Roman"/>
          <w:sz w:val="28"/>
          <w:szCs w:val="28"/>
        </w:rPr>
        <w:t xml:space="preserve">отдела граждан и организаций осуществляются в соответствии с режимом работы </w:t>
      </w:r>
      <w:r w:rsidR="00D65B44" w:rsidRPr="004A49B1">
        <w:rPr>
          <w:rFonts w:ascii="Times New Roman" w:hAnsi="Times New Roman"/>
          <w:sz w:val="28"/>
          <w:szCs w:val="28"/>
        </w:rPr>
        <w:t>отдела по реализации мер социальной поддержки граждан муниципального казенного учреждения «Централизованная бухгалтерия»</w:t>
      </w:r>
      <w:r w:rsidR="00EA5767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>указанным в пункте 2.</w:t>
      </w:r>
      <w:r w:rsidR="00146AFA" w:rsidRPr="004A49B1">
        <w:rPr>
          <w:rFonts w:ascii="Times New Roman" w:hAnsi="Times New Roman"/>
          <w:sz w:val="28"/>
          <w:szCs w:val="28"/>
        </w:rPr>
        <w:t>8</w:t>
      </w:r>
      <w:r w:rsidRPr="004A49B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142D614C" w14:textId="77777777" w:rsidR="00D65B44" w:rsidRPr="004A49B1" w:rsidRDefault="00D65B44" w:rsidP="00D65B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BFA519D" w14:textId="77777777" w:rsidR="00001425" w:rsidRPr="004A49B1" w:rsidRDefault="00001425" w:rsidP="00052C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D19C5EF" w14:textId="77777777" w:rsidR="00052C4C" w:rsidRPr="004A49B1" w:rsidRDefault="00FB1A30" w:rsidP="00E43122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lastRenderedPageBreak/>
        <w:t>3.</w:t>
      </w:r>
      <w:r w:rsidR="00052C4C" w:rsidRPr="004A49B1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14:paraId="20CB29C2" w14:textId="77777777" w:rsidR="00052C4C" w:rsidRPr="004A49B1" w:rsidRDefault="00052C4C" w:rsidP="00052C4C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2D0DB957" w14:textId="77777777" w:rsidR="00052C4C" w:rsidRPr="004A49B1" w:rsidRDefault="00052C4C" w:rsidP="00A54D09">
      <w:pPr>
        <w:pStyle w:val="ConsPlusNormal"/>
        <w:widowControl/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3.1</w:t>
      </w:r>
      <w:r w:rsidR="00EA5767" w:rsidRPr="004A49B1">
        <w:rPr>
          <w:rFonts w:ascii="Times New Roman" w:hAnsi="Times New Roman" w:cs="Times New Roman"/>
          <w:sz w:val="28"/>
          <w:szCs w:val="28"/>
        </w:rPr>
        <w:t>.</w:t>
      </w:r>
      <w:r w:rsidRPr="004A49B1">
        <w:rPr>
          <w:rFonts w:ascii="Times New Roman" w:hAnsi="Times New Roman"/>
          <w:sz w:val="28"/>
          <w:szCs w:val="28"/>
        </w:rPr>
        <w:t>Описание последовательности прохождения процедуры предоставления муниципальной услуги представлено в блок-схеме (</w:t>
      </w:r>
      <w:hyperlink w:anchor="sub_1100" w:history="1">
        <w:r w:rsidRPr="004A49B1">
          <w:rPr>
            <w:rFonts w:ascii="Times New Roman" w:hAnsi="Times New Roman"/>
            <w:sz w:val="28"/>
            <w:szCs w:val="28"/>
          </w:rPr>
          <w:t>приложение 2</w:t>
        </w:r>
      </w:hyperlink>
      <w:r w:rsidRPr="004A49B1">
        <w:rPr>
          <w:rFonts w:ascii="Times New Roman" w:hAnsi="Times New Roman"/>
          <w:b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>к настоящему Регламенту)</w:t>
      </w:r>
      <w:r w:rsidRPr="004A49B1">
        <w:rPr>
          <w:rFonts w:ascii="Times New Roman" w:hAnsi="Times New Roman" w:cs="Times New Roman"/>
          <w:sz w:val="28"/>
          <w:szCs w:val="28"/>
        </w:rPr>
        <w:t>.</w:t>
      </w:r>
    </w:p>
    <w:p w14:paraId="028C0B7C" w14:textId="77777777" w:rsidR="00052C4C" w:rsidRPr="004A49B1" w:rsidRDefault="00EA5767" w:rsidP="00EA57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       </w:t>
      </w:r>
      <w:r w:rsidR="00052C4C" w:rsidRPr="004A49B1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51A15575" w14:textId="77777777" w:rsidR="00001425" w:rsidRPr="004A49B1" w:rsidRDefault="00A236A0" w:rsidP="000014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      </w:t>
      </w:r>
      <w:r w:rsidR="00001425" w:rsidRPr="004A49B1">
        <w:rPr>
          <w:rFonts w:ascii="Times New Roman" w:hAnsi="Times New Roman"/>
          <w:sz w:val="28"/>
          <w:szCs w:val="28"/>
        </w:rPr>
        <w:t>прием заявлений и документов, указанных в пункт</w:t>
      </w:r>
      <w:r w:rsidR="00EA5767" w:rsidRPr="004A49B1">
        <w:rPr>
          <w:rFonts w:ascii="Times New Roman" w:hAnsi="Times New Roman"/>
          <w:sz w:val="28"/>
          <w:szCs w:val="28"/>
        </w:rPr>
        <w:t>ах</w:t>
      </w:r>
      <w:r w:rsidR="00001425" w:rsidRPr="004A49B1">
        <w:rPr>
          <w:rFonts w:ascii="Times New Roman" w:hAnsi="Times New Roman"/>
          <w:sz w:val="28"/>
          <w:szCs w:val="28"/>
        </w:rPr>
        <w:t xml:space="preserve"> </w:t>
      </w:r>
      <w:r w:rsidR="00EA5767" w:rsidRPr="004A49B1">
        <w:rPr>
          <w:rFonts w:ascii="Times New Roman" w:hAnsi="Times New Roman"/>
          <w:sz w:val="28"/>
          <w:szCs w:val="28"/>
        </w:rPr>
        <w:t>2</w:t>
      </w:r>
      <w:r w:rsidR="00001425" w:rsidRPr="004A49B1">
        <w:rPr>
          <w:rFonts w:ascii="Times New Roman" w:hAnsi="Times New Roman"/>
          <w:sz w:val="28"/>
          <w:szCs w:val="28"/>
        </w:rPr>
        <w:t>.</w:t>
      </w:r>
      <w:r w:rsidR="00146AFA" w:rsidRPr="004A49B1">
        <w:rPr>
          <w:rFonts w:ascii="Times New Roman" w:hAnsi="Times New Roman"/>
          <w:sz w:val="28"/>
          <w:szCs w:val="28"/>
        </w:rPr>
        <w:t>6</w:t>
      </w:r>
      <w:r w:rsidR="00EA5767" w:rsidRPr="004A49B1">
        <w:rPr>
          <w:rFonts w:ascii="Times New Roman" w:hAnsi="Times New Roman"/>
          <w:sz w:val="28"/>
          <w:szCs w:val="28"/>
        </w:rPr>
        <w:t>, 2.</w:t>
      </w:r>
      <w:r w:rsidR="00146AFA" w:rsidRPr="004A49B1">
        <w:rPr>
          <w:rFonts w:ascii="Times New Roman" w:hAnsi="Times New Roman"/>
          <w:sz w:val="28"/>
          <w:szCs w:val="28"/>
        </w:rPr>
        <w:t>9</w:t>
      </w:r>
      <w:r w:rsidR="00001425" w:rsidRPr="004A49B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3558594D" w14:textId="77777777" w:rsidR="00001425" w:rsidRPr="004A49B1" w:rsidRDefault="00A236A0" w:rsidP="000014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001425" w:rsidRPr="004A49B1">
        <w:rPr>
          <w:rFonts w:ascii="Times New Roman" w:hAnsi="Times New Roman"/>
          <w:sz w:val="28"/>
          <w:szCs w:val="28"/>
        </w:rPr>
        <w:t>проверка  наличия</w:t>
      </w:r>
      <w:proofErr w:type="gramEnd"/>
      <w:r w:rsidR="00001425" w:rsidRPr="004A49B1">
        <w:rPr>
          <w:rFonts w:ascii="Times New Roman" w:hAnsi="Times New Roman"/>
          <w:sz w:val="28"/>
          <w:szCs w:val="28"/>
        </w:rPr>
        <w:t xml:space="preserve"> приватизированного жилого помещения и данных о собственниках этого помещения в базе данных;</w:t>
      </w:r>
    </w:p>
    <w:p w14:paraId="1966A9C1" w14:textId="77777777" w:rsidR="00001425" w:rsidRPr="004A49B1" w:rsidRDefault="00001425" w:rsidP="000014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</w:t>
      </w:r>
      <w:r w:rsidR="00A236A0" w:rsidRPr="004A49B1">
        <w:rPr>
          <w:rFonts w:ascii="Times New Roman" w:hAnsi="Times New Roman"/>
          <w:sz w:val="28"/>
          <w:szCs w:val="28"/>
        </w:rPr>
        <w:t xml:space="preserve">       </w:t>
      </w:r>
      <w:r w:rsidRPr="004A49B1">
        <w:rPr>
          <w:rFonts w:ascii="Times New Roman" w:hAnsi="Times New Roman"/>
          <w:sz w:val="28"/>
          <w:szCs w:val="28"/>
        </w:rPr>
        <w:t>подготовка дубликата получателю услуги;</w:t>
      </w:r>
    </w:p>
    <w:p w14:paraId="128B0F3B" w14:textId="77777777" w:rsidR="00A236A0" w:rsidRPr="004A49B1" w:rsidRDefault="00A236A0" w:rsidP="000014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      </w:t>
      </w:r>
      <w:r w:rsidR="00001425" w:rsidRPr="004A49B1">
        <w:rPr>
          <w:rFonts w:ascii="Times New Roman" w:hAnsi="Times New Roman"/>
          <w:sz w:val="28"/>
          <w:szCs w:val="28"/>
        </w:rPr>
        <w:t>подписание дубликата у Главы города Минусинска;</w:t>
      </w:r>
    </w:p>
    <w:p w14:paraId="7BD41429" w14:textId="77777777" w:rsidR="00001425" w:rsidRPr="004A49B1" w:rsidRDefault="00A54D09" w:rsidP="00A236A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       </w:t>
      </w:r>
      <w:r w:rsidR="00001425" w:rsidRPr="004A49B1">
        <w:rPr>
          <w:rFonts w:ascii="Times New Roman" w:hAnsi="Times New Roman"/>
          <w:sz w:val="28"/>
          <w:szCs w:val="28"/>
        </w:rPr>
        <w:t xml:space="preserve">выдача дубликата получателю услуги с отметкой и подписью получателя </w:t>
      </w:r>
      <w:proofErr w:type="gramStart"/>
      <w:r w:rsidR="00001425" w:rsidRPr="004A49B1">
        <w:rPr>
          <w:rFonts w:ascii="Times New Roman" w:hAnsi="Times New Roman"/>
          <w:sz w:val="28"/>
          <w:szCs w:val="28"/>
        </w:rPr>
        <w:t>услуги  в</w:t>
      </w:r>
      <w:proofErr w:type="gramEnd"/>
      <w:r w:rsidR="00001425" w:rsidRPr="004A49B1">
        <w:rPr>
          <w:rFonts w:ascii="Times New Roman" w:hAnsi="Times New Roman"/>
          <w:sz w:val="28"/>
          <w:szCs w:val="28"/>
        </w:rPr>
        <w:t xml:space="preserve"> журнале регистрации дубликатов договоров</w:t>
      </w:r>
    </w:p>
    <w:p w14:paraId="12165EE9" w14:textId="77777777" w:rsidR="00052C4C" w:rsidRPr="004A49B1" w:rsidRDefault="00052C4C" w:rsidP="00E80A35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3.2. Основанием для начала предоставления муниципальной услуги является предоставление комплекта документов, предусмотренного пункт</w:t>
      </w:r>
      <w:r w:rsidR="00A236A0" w:rsidRPr="004A49B1">
        <w:rPr>
          <w:rFonts w:ascii="Times New Roman" w:hAnsi="Times New Roman"/>
          <w:sz w:val="28"/>
          <w:szCs w:val="28"/>
        </w:rPr>
        <w:t>ами</w:t>
      </w:r>
      <w:r w:rsidRPr="004A49B1">
        <w:rPr>
          <w:rFonts w:ascii="Times New Roman" w:hAnsi="Times New Roman"/>
          <w:sz w:val="28"/>
          <w:szCs w:val="28"/>
        </w:rPr>
        <w:t xml:space="preserve"> 2.</w:t>
      </w:r>
      <w:r w:rsidR="00E31626" w:rsidRPr="004A49B1">
        <w:rPr>
          <w:rFonts w:ascii="Times New Roman" w:hAnsi="Times New Roman"/>
          <w:sz w:val="28"/>
          <w:szCs w:val="28"/>
        </w:rPr>
        <w:t>6</w:t>
      </w:r>
      <w:r w:rsidR="00A236A0" w:rsidRPr="004A49B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236A0" w:rsidRPr="004A49B1">
        <w:rPr>
          <w:rFonts w:ascii="Times New Roman" w:hAnsi="Times New Roman"/>
          <w:sz w:val="28"/>
          <w:szCs w:val="28"/>
        </w:rPr>
        <w:t>2.</w:t>
      </w:r>
      <w:r w:rsidR="00E31626" w:rsidRPr="004A49B1">
        <w:rPr>
          <w:rFonts w:ascii="Times New Roman" w:hAnsi="Times New Roman"/>
          <w:sz w:val="28"/>
          <w:szCs w:val="28"/>
        </w:rPr>
        <w:t>9</w:t>
      </w:r>
      <w:r w:rsidR="00A236A0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 xml:space="preserve"> настоящего</w:t>
      </w:r>
      <w:proofErr w:type="gramEnd"/>
      <w:r w:rsidRPr="004A49B1">
        <w:rPr>
          <w:rFonts w:ascii="Times New Roman" w:hAnsi="Times New Roman"/>
          <w:sz w:val="28"/>
          <w:szCs w:val="28"/>
        </w:rPr>
        <w:t xml:space="preserve"> </w:t>
      </w:r>
      <w:r w:rsidR="00FB1A30" w:rsidRPr="004A49B1">
        <w:rPr>
          <w:rFonts w:ascii="Times New Roman" w:hAnsi="Times New Roman"/>
          <w:sz w:val="28"/>
          <w:szCs w:val="28"/>
        </w:rPr>
        <w:t>а</w:t>
      </w:r>
      <w:r w:rsidRPr="004A49B1">
        <w:rPr>
          <w:rFonts w:ascii="Times New Roman" w:hAnsi="Times New Roman"/>
          <w:sz w:val="28"/>
          <w:szCs w:val="28"/>
        </w:rPr>
        <w:t xml:space="preserve">дминистративного регламента, направленного </w:t>
      </w:r>
      <w:r w:rsidR="00A236A0" w:rsidRPr="004A49B1">
        <w:rPr>
          <w:rFonts w:ascii="Times New Roman" w:hAnsi="Times New Roman"/>
          <w:sz w:val="28"/>
          <w:szCs w:val="28"/>
        </w:rPr>
        <w:t>З</w:t>
      </w:r>
      <w:r w:rsidRPr="004A49B1">
        <w:rPr>
          <w:rFonts w:ascii="Times New Roman" w:hAnsi="Times New Roman"/>
          <w:sz w:val="28"/>
          <w:szCs w:val="28"/>
        </w:rPr>
        <w:t xml:space="preserve">аявителем по почте или доставленного в Администрацию города Минусинска. </w:t>
      </w:r>
    </w:p>
    <w:p w14:paraId="7F43C76A" w14:textId="77777777" w:rsidR="00001425" w:rsidRPr="004A49B1" w:rsidRDefault="00A236A0" w:rsidP="000014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       </w:t>
      </w:r>
      <w:r w:rsidR="00001425" w:rsidRPr="004A49B1">
        <w:rPr>
          <w:rFonts w:ascii="Times New Roman" w:hAnsi="Times New Roman"/>
          <w:sz w:val="28"/>
          <w:szCs w:val="28"/>
        </w:rPr>
        <w:t>3.2.1. Направление документов по почте:</w:t>
      </w:r>
    </w:p>
    <w:p w14:paraId="6646253E" w14:textId="77777777" w:rsidR="00001425" w:rsidRPr="004A49B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специалист Администрации города Минусинска вносит в базу данных учета входящих в Администрацию города Минусинска документов запись о приеме документов, в том числе:</w:t>
      </w:r>
    </w:p>
    <w:p w14:paraId="2C0F9F8E" w14:textId="77777777" w:rsidR="00001425" w:rsidRPr="004A49B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14:paraId="6E68D0DE" w14:textId="77777777" w:rsidR="00001425" w:rsidRPr="004A49B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дату приема документов;</w:t>
      </w:r>
    </w:p>
    <w:p w14:paraId="4621BD06" w14:textId="77777777" w:rsidR="00001425" w:rsidRPr="004A49B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наименование заявителя;</w:t>
      </w:r>
    </w:p>
    <w:p w14:paraId="175D6A12" w14:textId="77777777" w:rsidR="00001425" w:rsidRPr="004A49B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наименование входящего документа;</w:t>
      </w:r>
    </w:p>
    <w:p w14:paraId="75BAF4AD" w14:textId="77777777" w:rsidR="00001425" w:rsidRPr="004A49B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дату и номер исходящего документа заявителя.</w:t>
      </w:r>
    </w:p>
    <w:p w14:paraId="20497D45" w14:textId="77777777" w:rsidR="00001425" w:rsidRPr="004A49B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 xml:space="preserve">На заявлении заявителя проставляется штамп установленной формы с указанием входящего регистрационного номера и дата поступления </w:t>
      </w:r>
      <w:r w:rsidR="00EA2D82" w:rsidRPr="004A49B1">
        <w:rPr>
          <w:rFonts w:ascii="Times New Roman" w:hAnsi="Times New Roman" w:cs="Times New Roman"/>
          <w:sz w:val="28"/>
          <w:szCs w:val="28"/>
        </w:rPr>
        <w:t xml:space="preserve">документов. </w:t>
      </w:r>
    </w:p>
    <w:p w14:paraId="3E57939D" w14:textId="77777777" w:rsidR="00001425" w:rsidRPr="004A49B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 xml:space="preserve">В день поступления документов специалист Администрации города Минусинска, ответственный за регистрацию корреспонденции, все документы передаёт Главе администрации, после чего документы направляются в </w:t>
      </w:r>
      <w:r w:rsidR="008C435F" w:rsidRPr="004A49B1">
        <w:rPr>
          <w:rFonts w:ascii="Times New Roman" w:hAnsi="Times New Roman" w:cs="Times New Roman"/>
          <w:sz w:val="28"/>
          <w:szCs w:val="28"/>
        </w:rPr>
        <w:t>отдел по реализации мер социальной поддержки граждан муниципального казенного учреждения «Централизованная бухгалтерия»,</w:t>
      </w:r>
      <w:r w:rsidRPr="004A49B1">
        <w:rPr>
          <w:rFonts w:ascii="Times New Roman" w:hAnsi="Times New Roman" w:cs="Times New Roman"/>
          <w:sz w:val="28"/>
          <w:szCs w:val="28"/>
        </w:rPr>
        <w:t xml:space="preserve"> на исполнение.</w:t>
      </w:r>
    </w:p>
    <w:p w14:paraId="40C6B5D1" w14:textId="77777777" w:rsidR="00001425" w:rsidRPr="004A49B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3.2.2. Представление документов заявителем при личном обращении:</w:t>
      </w:r>
    </w:p>
    <w:p w14:paraId="2239ED37" w14:textId="77777777" w:rsidR="00001425" w:rsidRPr="004A49B1" w:rsidRDefault="008C435F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01425" w:rsidRPr="004A49B1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: </w:t>
      </w:r>
    </w:p>
    <w:p w14:paraId="234E2C1A" w14:textId="77777777" w:rsidR="00F9584A" w:rsidRPr="004A49B1" w:rsidRDefault="00001425" w:rsidP="00E545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устанавливает предмет обращения, устанавливает личность заявителя, проверяет документ, удостоверяющий личность;</w:t>
      </w:r>
    </w:p>
    <w:p w14:paraId="08FEA21D" w14:textId="77777777" w:rsidR="00001425" w:rsidRPr="004A49B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 xml:space="preserve">фиксирует получение документов путем внесения регистрационной записи </w:t>
      </w:r>
      <w:r w:rsidR="00EA2D82" w:rsidRPr="004A49B1">
        <w:rPr>
          <w:rFonts w:ascii="Times New Roman" w:hAnsi="Times New Roman" w:cs="Times New Roman"/>
          <w:sz w:val="28"/>
          <w:szCs w:val="28"/>
        </w:rPr>
        <w:t xml:space="preserve">в </w:t>
      </w:r>
      <w:r w:rsidRPr="004A49B1">
        <w:rPr>
          <w:rFonts w:ascii="Times New Roman" w:hAnsi="Times New Roman" w:cs="Times New Roman"/>
          <w:sz w:val="28"/>
          <w:szCs w:val="28"/>
        </w:rPr>
        <w:t xml:space="preserve">базу данных учета входящих документов, </w:t>
      </w:r>
      <w:r w:rsidR="00263514" w:rsidRPr="004A49B1">
        <w:rPr>
          <w:rFonts w:ascii="Times New Roman" w:hAnsi="Times New Roman" w:cs="Times New Roman"/>
          <w:sz w:val="28"/>
          <w:szCs w:val="28"/>
        </w:rPr>
        <w:t>указывая:</w:t>
      </w:r>
    </w:p>
    <w:p w14:paraId="2B9DDCA5" w14:textId="77777777" w:rsidR="00001425" w:rsidRPr="004A49B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14:paraId="622682ED" w14:textId="77777777" w:rsidR="00001425" w:rsidRPr="004A49B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дату приема документов;</w:t>
      </w:r>
    </w:p>
    <w:p w14:paraId="7A79A7E5" w14:textId="77777777" w:rsidR="00001425" w:rsidRPr="004A49B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lastRenderedPageBreak/>
        <w:t>наименование заявителя;</w:t>
      </w:r>
    </w:p>
    <w:p w14:paraId="282AE851" w14:textId="77777777" w:rsidR="00001425" w:rsidRPr="004A49B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наименование входящего документа;</w:t>
      </w:r>
    </w:p>
    <w:p w14:paraId="111F231A" w14:textId="77777777" w:rsidR="00001425" w:rsidRPr="004A49B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дату и номер исходящего документа заявителя;</w:t>
      </w:r>
    </w:p>
    <w:p w14:paraId="72924E58" w14:textId="77777777" w:rsidR="00001425" w:rsidRPr="004A49B1" w:rsidRDefault="00001425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на заявлении проставляет штамп установленной формы с указанием входящего регистрационного номера и даты поступления документов;</w:t>
      </w:r>
    </w:p>
    <w:p w14:paraId="71D4851F" w14:textId="77777777" w:rsidR="00001425" w:rsidRPr="004A49B1" w:rsidRDefault="00001425" w:rsidP="00001425">
      <w:pPr>
        <w:pStyle w:val="3"/>
        <w:widowControl w:val="0"/>
        <w:spacing w:after="0"/>
        <w:ind w:firstLine="720"/>
        <w:jc w:val="both"/>
        <w:rPr>
          <w:bCs/>
          <w:sz w:val="28"/>
          <w:szCs w:val="28"/>
        </w:rPr>
      </w:pPr>
      <w:r w:rsidRPr="004A49B1">
        <w:rPr>
          <w:bCs/>
          <w:sz w:val="28"/>
          <w:szCs w:val="28"/>
        </w:rPr>
        <w:t>передает заявителю второй экземпляр заявления (копию), а первый экземпляр помещает в дело документов;</w:t>
      </w:r>
    </w:p>
    <w:p w14:paraId="0103D98C" w14:textId="77777777" w:rsidR="00001425" w:rsidRPr="004A49B1" w:rsidRDefault="00BB10F8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ёт Главе </w:t>
      </w:r>
      <w:r w:rsidR="00001425" w:rsidRPr="004A49B1">
        <w:rPr>
          <w:rFonts w:ascii="Times New Roman" w:hAnsi="Times New Roman" w:cs="Times New Roman"/>
          <w:sz w:val="28"/>
          <w:szCs w:val="28"/>
        </w:rPr>
        <w:t xml:space="preserve">города Минусинска все документы </w:t>
      </w:r>
      <w:r w:rsidR="008C435F" w:rsidRPr="004A49B1">
        <w:rPr>
          <w:rFonts w:ascii="Times New Roman" w:hAnsi="Times New Roman" w:cs="Times New Roman"/>
          <w:sz w:val="28"/>
          <w:szCs w:val="28"/>
        </w:rPr>
        <w:t>в</w:t>
      </w:r>
      <w:r w:rsidR="00001425" w:rsidRPr="004A49B1">
        <w:rPr>
          <w:rFonts w:ascii="Times New Roman" w:hAnsi="Times New Roman" w:cs="Times New Roman"/>
          <w:sz w:val="28"/>
          <w:szCs w:val="28"/>
        </w:rPr>
        <w:t xml:space="preserve"> день их поступления;</w:t>
      </w:r>
    </w:p>
    <w:p w14:paraId="0BBD76E7" w14:textId="77777777" w:rsidR="00001425" w:rsidRPr="004A49B1" w:rsidRDefault="00BB10F8" w:rsidP="00001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01425" w:rsidRPr="004A49B1">
        <w:rPr>
          <w:rFonts w:ascii="Times New Roman" w:hAnsi="Times New Roman" w:cs="Times New Roman"/>
          <w:sz w:val="28"/>
          <w:szCs w:val="28"/>
        </w:rPr>
        <w:t xml:space="preserve">города Минусинска отписывает полученные документы на исполнение </w:t>
      </w:r>
      <w:r w:rsidR="008C435F" w:rsidRPr="004A49B1">
        <w:rPr>
          <w:rFonts w:ascii="Times New Roman" w:hAnsi="Times New Roman" w:cs="Times New Roman"/>
          <w:sz w:val="28"/>
          <w:szCs w:val="28"/>
        </w:rPr>
        <w:t xml:space="preserve">в </w:t>
      </w:r>
      <w:r w:rsidR="00001425" w:rsidRPr="004A49B1">
        <w:rPr>
          <w:rFonts w:ascii="Times New Roman" w:hAnsi="Times New Roman" w:cs="Times New Roman"/>
          <w:sz w:val="28"/>
          <w:szCs w:val="28"/>
        </w:rPr>
        <w:t xml:space="preserve">отдел. </w:t>
      </w:r>
    </w:p>
    <w:p w14:paraId="7E872161" w14:textId="77777777" w:rsidR="009B4013" w:rsidRPr="004A49B1" w:rsidRDefault="009B4013" w:rsidP="009B4013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       3.2.3. Приём заявления и выдача дубликата осуществляются только при предъявлении паспорта или иного документа, удостоверяющего личность гражданина. При получении дубликата договора на передачу жилых помещений в собственность граждан требуется письменное согласие всех лиц, включенных в данный договор либо их законных представителей.</w:t>
      </w:r>
    </w:p>
    <w:p w14:paraId="21188B0D" w14:textId="77777777" w:rsidR="00F9584A" w:rsidRPr="004A49B1" w:rsidRDefault="009B4013" w:rsidP="00FB1A3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      </w:t>
      </w:r>
      <w:r w:rsidR="00013097" w:rsidRPr="004A49B1">
        <w:rPr>
          <w:rFonts w:ascii="Times New Roman" w:hAnsi="Times New Roman"/>
          <w:sz w:val="28"/>
          <w:szCs w:val="28"/>
        </w:rPr>
        <w:t xml:space="preserve">   </w:t>
      </w:r>
      <w:r w:rsidRPr="004A49B1">
        <w:rPr>
          <w:rFonts w:ascii="Times New Roman" w:hAnsi="Times New Roman"/>
          <w:sz w:val="28"/>
          <w:szCs w:val="28"/>
        </w:rPr>
        <w:t>3.</w:t>
      </w:r>
      <w:r w:rsidR="005B3BE2" w:rsidRPr="004A49B1">
        <w:rPr>
          <w:rFonts w:ascii="Times New Roman" w:hAnsi="Times New Roman"/>
          <w:sz w:val="28"/>
          <w:szCs w:val="28"/>
        </w:rPr>
        <w:t>3</w:t>
      </w:r>
      <w:r w:rsidRPr="004A49B1">
        <w:rPr>
          <w:rFonts w:ascii="Times New Roman" w:hAnsi="Times New Roman"/>
          <w:sz w:val="28"/>
          <w:szCs w:val="28"/>
        </w:rPr>
        <w:t xml:space="preserve">. Подготовка </w:t>
      </w:r>
      <w:r w:rsidR="00013097" w:rsidRPr="004A49B1">
        <w:rPr>
          <w:rFonts w:ascii="Times New Roman" w:hAnsi="Times New Roman"/>
          <w:sz w:val="28"/>
          <w:szCs w:val="28"/>
        </w:rPr>
        <w:t xml:space="preserve">  </w:t>
      </w:r>
      <w:r w:rsidRPr="004A49B1">
        <w:rPr>
          <w:rFonts w:ascii="Times New Roman" w:hAnsi="Times New Roman"/>
          <w:sz w:val="28"/>
          <w:szCs w:val="28"/>
        </w:rPr>
        <w:t xml:space="preserve">дубликата </w:t>
      </w:r>
      <w:r w:rsidR="00013097" w:rsidRPr="004A49B1">
        <w:rPr>
          <w:rFonts w:ascii="Times New Roman" w:hAnsi="Times New Roman"/>
          <w:sz w:val="28"/>
          <w:szCs w:val="28"/>
        </w:rPr>
        <w:t xml:space="preserve">  </w:t>
      </w:r>
      <w:r w:rsidRPr="004A49B1">
        <w:rPr>
          <w:rFonts w:ascii="Times New Roman" w:hAnsi="Times New Roman"/>
          <w:sz w:val="28"/>
          <w:szCs w:val="28"/>
        </w:rPr>
        <w:t xml:space="preserve">договора </w:t>
      </w:r>
      <w:r w:rsidR="00013097" w:rsidRPr="004A49B1">
        <w:rPr>
          <w:rFonts w:ascii="Times New Roman" w:hAnsi="Times New Roman"/>
          <w:sz w:val="28"/>
          <w:szCs w:val="28"/>
        </w:rPr>
        <w:t xml:space="preserve">  </w:t>
      </w:r>
      <w:r w:rsidRPr="004A49B1">
        <w:rPr>
          <w:rFonts w:ascii="Times New Roman" w:hAnsi="Times New Roman"/>
          <w:sz w:val="28"/>
          <w:szCs w:val="28"/>
        </w:rPr>
        <w:t xml:space="preserve">на </w:t>
      </w:r>
      <w:r w:rsidR="00013097" w:rsidRPr="004A49B1">
        <w:rPr>
          <w:rFonts w:ascii="Times New Roman" w:hAnsi="Times New Roman"/>
          <w:sz w:val="28"/>
          <w:szCs w:val="28"/>
        </w:rPr>
        <w:t xml:space="preserve">  </w:t>
      </w:r>
      <w:r w:rsidRPr="004A49B1">
        <w:rPr>
          <w:rFonts w:ascii="Times New Roman" w:hAnsi="Times New Roman"/>
          <w:sz w:val="28"/>
          <w:szCs w:val="28"/>
        </w:rPr>
        <w:t xml:space="preserve">передачу </w:t>
      </w:r>
      <w:r w:rsidR="00013097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 xml:space="preserve">жилых </w:t>
      </w:r>
      <w:r w:rsidR="00013097" w:rsidRPr="004A49B1">
        <w:rPr>
          <w:rFonts w:ascii="Times New Roman" w:hAnsi="Times New Roman"/>
          <w:sz w:val="28"/>
          <w:szCs w:val="28"/>
        </w:rPr>
        <w:t xml:space="preserve">  </w:t>
      </w:r>
      <w:r w:rsidRPr="004A49B1">
        <w:rPr>
          <w:rFonts w:ascii="Times New Roman" w:hAnsi="Times New Roman"/>
          <w:sz w:val="28"/>
          <w:szCs w:val="28"/>
        </w:rPr>
        <w:t xml:space="preserve">помещений </w:t>
      </w:r>
      <w:r w:rsidR="00013097" w:rsidRPr="004A49B1">
        <w:rPr>
          <w:rFonts w:ascii="Times New Roman" w:hAnsi="Times New Roman"/>
          <w:sz w:val="28"/>
          <w:szCs w:val="28"/>
        </w:rPr>
        <w:t xml:space="preserve">   </w:t>
      </w:r>
      <w:r w:rsidRPr="004A49B1">
        <w:rPr>
          <w:rFonts w:ascii="Times New Roman" w:hAnsi="Times New Roman"/>
          <w:sz w:val="28"/>
          <w:szCs w:val="28"/>
        </w:rPr>
        <w:t>в собственность граждан:</w:t>
      </w:r>
      <w:r w:rsidRPr="004A49B1">
        <w:rPr>
          <w:rFonts w:ascii="Times New Roman" w:hAnsi="Times New Roman"/>
          <w:sz w:val="28"/>
          <w:szCs w:val="28"/>
        </w:rPr>
        <w:br/>
        <w:t>     </w:t>
      </w:r>
      <w:r w:rsidR="00013097" w:rsidRPr="004A49B1">
        <w:rPr>
          <w:rFonts w:ascii="Times New Roman" w:hAnsi="Times New Roman"/>
          <w:sz w:val="28"/>
          <w:szCs w:val="28"/>
        </w:rPr>
        <w:t xml:space="preserve">    </w:t>
      </w:r>
      <w:r w:rsidRPr="004A49B1">
        <w:rPr>
          <w:rFonts w:ascii="Times New Roman" w:hAnsi="Times New Roman"/>
          <w:sz w:val="28"/>
          <w:szCs w:val="28"/>
        </w:rPr>
        <w:t>3.</w:t>
      </w:r>
      <w:r w:rsidR="00912016" w:rsidRPr="004A49B1">
        <w:rPr>
          <w:rFonts w:ascii="Times New Roman" w:hAnsi="Times New Roman"/>
          <w:sz w:val="28"/>
          <w:szCs w:val="28"/>
        </w:rPr>
        <w:t>3</w:t>
      </w:r>
      <w:r w:rsidRPr="004A49B1">
        <w:rPr>
          <w:rFonts w:ascii="Times New Roman" w:hAnsi="Times New Roman"/>
          <w:sz w:val="28"/>
          <w:szCs w:val="28"/>
        </w:rPr>
        <w:t>.1. При наличии</w:t>
      </w:r>
      <w:r w:rsidR="008C435F" w:rsidRPr="004A49B1">
        <w:rPr>
          <w:rFonts w:ascii="Times New Roman" w:hAnsi="Times New Roman"/>
          <w:sz w:val="28"/>
          <w:szCs w:val="28"/>
        </w:rPr>
        <w:t xml:space="preserve"> документов, указанных в пункте </w:t>
      </w:r>
      <w:r w:rsidRPr="004A49B1">
        <w:rPr>
          <w:rFonts w:ascii="Times New Roman" w:hAnsi="Times New Roman"/>
          <w:sz w:val="28"/>
          <w:szCs w:val="28"/>
        </w:rPr>
        <w:t>2.</w:t>
      </w:r>
      <w:r w:rsidR="00146AFA" w:rsidRPr="004A49B1">
        <w:rPr>
          <w:rFonts w:ascii="Times New Roman" w:hAnsi="Times New Roman"/>
          <w:sz w:val="28"/>
          <w:szCs w:val="28"/>
        </w:rPr>
        <w:t>6</w:t>
      </w:r>
      <w:r w:rsidRPr="004A49B1">
        <w:rPr>
          <w:rFonts w:ascii="Times New Roman" w:hAnsi="Times New Roman"/>
          <w:sz w:val="28"/>
          <w:szCs w:val="28"/>
        </w:rPr>
        <w:t>, 2.</w:t>
      </w:r>
      <w:r w:rsidR="00146AFA" w:rsidRPr="004A49B1">
        <w:rPr>
          <w:rFonts w:ascii="Times New Roman" w:hAnsi="Times New Roman"/>
          <w:sz w:val="28"/>
          <w:szCs w:val="28"/>
        </w:rPr>
        <w:t>9</w:t>
      </w:r>
      <w:r w:rsidRPr="004A49B1">
        <w:rPr>
          <w:rFonts w:ascii="Times New Roman" w:hAnsi="Times New Roman"/>
          <w:sz w:val="28"/>
          <w:szCs w:val="28"/>
        </w:rPr>
        <w:t xml:space="preserve">    настоящего </w:t>
      </w:r>
      <w:r w:rsidR="00FB1A30" w:rsidRPr="004A49B1">
        <w:rPr>
          <w:rFonts w:ascii="Times New Roman" w:hAnsi="Times New Roman"/>
          <w:sz w:val="28"/>
          <w:szCs w:val="28"/>
        </w:rPr>
        <w:t>а</w:t>
      </w:r>
      <w:r w:rsidRPr="004A49B1">
        <w:rPr>
          <w:rFonts w:ascii="Times New Roman" w:hAnsi="Times New Roman"/>
          <w:sz w:val="28"/>
          <w:szCs w:val="28"/>
        </w:rPr>
        <w:t>дминистративного    </w:t>
      </w:r>
      <w:r w:rsidR="00F9584A" w:rsidRPr="004A49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49B1">
        <w:rPr>
          <w:rFonts w:ascii="Times New Roman" w:hAnsi="Times New Roman"/>
          <w:sz w:val="28"/>
          <w:szCs w:val="28"/>
        </w:rPr>
        <w:t xml:space="preserve">регламента, </w:t>
      </w:r>
      <w:r w:rsidR="00F9584A" w:rsidRPr="004A49B1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F9584A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 xml:space="preserve">специалист </w:t>
      </w:r>
      <w:r w:rsidR="00F9584A" w:rsidRPr="004A49B1">
        <w:rPr>
          <w:rFonts w:ascii="Times New Roman" w:hAnsi="Times New Roman"/>
          <w:sz w:val="28"/>
          <w:szCs w:val="28"/>
        </w:rPr>
        <w:t xml:space="preserve">  </w:t>
      </w:r>
      <w:r w:rsidRPr="004A49B1">
        <w:rPr>
          <w:rFonts w:ascii="Times New Roman" w:hAnsi="Times New Roman"/>
          <w:sz w:val="28"/>
          <w:szCs w:val="28"/>
        </w:rPr>
        <w:t xml:space="preserve">в </w:t>
      </w:r>
      <w:r w:rsidR="00F9584A" w:rsidRPr="004A49B1">
        <w:rPr>
          <w:rFonts w:ascii="Times New Roman" w:hAnsi="Times New Roman"/>
          <w:sz w:val="28"/>
          <w:szCs w:val="28"/>
        </w:rPr>
        <w:t xml:space="preserve">  </w:t>
      </w:r>
      <w:r w:rsidRPr="004A49B1">
        <w:rPr>
          <w:rFonts w:ascii="Times New Roman" w:hAnsi="Times New Roman"/>
          <w:sz w:val="28"/>
          <w:szCs w:val="28"/>
        </w:rPr>
        <w:t xml:space="preserve">течение </w:t>
      </w:r>
      <w:r w:rsidR="00F9584A" w:rsidRPr="004A49B1">
        <w:rPr>
          <w:rFonts w:ascii="Times New Roman" w:hAnsi="Times New Roman"/>
          <w:sz w:val="28"/>
          <w:szCs w:val="28"/>
        </w:rPr>
        <w:t xml:space="preserve">  </w:t>
      </w:r>
      <w:r w:rsidRPr="004A49B1">
        <w:rPr>
          <w:rFonts w:ascii="Times New Roman" w:hAnsi="Times New Roman"/>
          <w:sz w:val="28"/>
          <w:szCs w:val="28"/>
        </w:rPr>
        <w:t xml:space="preserve">30 </w:t>
      </w:r>
      <w:r w:rsidR="00F9584A" w:rsidRPr="004A49B1">
        <w:rPr>
          <w:rFonts w:ascii="Times New Roman" w:hAnsi="Times New Roman"/>
          <w:sz w:val="28"/>
          <w:szCs w:val="28"/>
        </w:rPr>
        <w:t xml:space="preserve"> дней   со   дня</w:t>
      </w:r>
    </w:p>
    <w:p w14:paraId="459B36E2" w14:textId="77777777" w:rsidR="00DA7DE3" w:rsidRPr="004A49B1" w:rsidRDefault="009B4013" w:rsidP="00FB1A3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поступления документов, готовит дубликат.</w:t>
      </w:r>
      <w:r w:rsidRPr="004A49B1">
        <w:rPr>
          <w:rFonts w:ascii="Times New Roman" w:hAnsi="Times New Roman"/>
          <w:sz w:val="28"/>
          <w:szCs w:val="28"/>
        </w:rPr>
        <w:br/>
        <w:t>         3.</w:t>
      </w:r>
      <w:r w:rsidR="00912016" w:rsidRPr="004A49B1">
        <w:rPr>
          <w:rFonts w:ascii="Times New Roman" w:hAnsi="Times New Roman"/>
          <w:sz w:val="28"/>
          <w:szCs w:val="28"/>
        </w:rPr>
        <w:t>3</w:t>
      </w:r>
      <w:r w:rsidRPr="004A49B1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4A49B1">
        <w:rPr>
          <w:rFonts w:ascii="Times New Roman" w:hAnsi="Times New Roman"/>
          <w:sz w:val="28"/>
          <w:szCs w:val="28"/>
        </w:rPr>
        <w:t xml:space="preserve">При </w:t>
      </w:r>
      <w:r w:rsidR="00013097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>выявлении</w:t>
      </w:r>
      <w:proofErr w:type="gramEnd"/>
      <w:r w:rsidRPr="004A49B1">
        <w:rPr>
          <w:rFonts w:ascii="Times New Roman" w:hAnsi="Times New Roman"/>
          <w:sz w:val="28"/>
          <w:szCs w:val="28"/>
        </w:rPr>
        <w:t xml:space="preserve"> </w:t>
      </w:r>
      <w:r w:rsidR="00013097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 xml:space="preserve">недостаточной </w:t>
      </w:r>
      <w:r w:rsidR="00013097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>информации, специалист</w:t>
      </w:r>
      <w:r w:rsidR="00013097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>в течение</w:t>
      </w:r>
      <w:r w:rsidR="00FB1A30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 xml:space="preserve">3-х </w:t>
      </w:r>
      <w:r w:rsidR="00DA7DE3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 xml:space="preserve">рабочих </w:t>
      </w:r>
      <w:r w:rsidR="00DA7DE3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 xml:space="preserve">дней </w:t>
      </w:r>
      <w:r w:rsidR="00DA7DE3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 xml:space="preserve">запрашивает </w:t>
      </w:r>
      <w:r w:rsidR="00DA7DE3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 xml:space="preserve">дополнительную </w:t>
      </w:r>
      <w:r w:rsidR="00DA7DE3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>ин</w:t>
      </w:r>
      <w:r w:rsidR="00DA7DE3" w:rsidRPr="004A49B1">
        <w:rPr>
          <w:rFonts w:ascii="Times New Roman" w:hAnsi="Times New Roman"/>
          <w:sz w:val="28"/>
          <w:szCs w:val="28"/>
        </w:rPr>
        <w:t>формацию  у  получателя</w:t>
      </w:r>
    </w:p>
    <w:p w14:paraId="6E9548AD" w14:textId="77777777" w:rsidR="00013097" w:rsidRPr="004A49B1" w:rsidRDefault="00793513" w:rsidP="00FB1A3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A49B1">
        <w:rPr>
          <w:rFonts w:ascii="Times New Roman" w:hAnsi="Times New Roman"/>
          <w:sz w:val="28"/>
          <w:szCs w:val="28"/>
        </w:rPr>
        <w:t>услуг,  а</w:t>
      </w:r>
      <w:proofErr w:type="gramEnd"/>
      <w:r w:rsidRPr="004A49B1">
        <w:rPr>
          <w:rFonts w:ascii="Times New Roman" w:hAnsi="Times New Roman"/>
          <w:sz w:val="28"/>
          <w:szCs w:val="28"/>
        </w:rPr>
        <w:t xml:space="preserve">  также,  по  каналам  межведомственного  взаимодействия  в случае не предоставления </w:t>
      </w:r>
      <w:r w:rsidR="00431061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 xml:space="preserve">заявителем </w:t>
      </w:r>
      <w:r w:rsidR="00431061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 xml:space="preserve">документов, </w:t>
      </w:r>
      <w:r w:rsidR="00431061" w:rsidRPr="004A49B1">
        <w:rPr>
          <w:rFonts w:ascii="Times New Roman" w:hAnsi="Times New Roman"/>
          <w:sz w:val="28"/>
          <w:szCs w:val="28"/>
        </w:rPr>
        <w:t xml:space="preserve"> </w:t>
      </w:r>
      <w:r w:rsidRPr="004A49B1">
        <w:rPr>
          <w:rFonts w:ascii="Times New Roman" w:hAnsi="Times New Roman"/>
          <w:sz w:val="28"/>
          <w:szCs w:val="28"/>
        </w:rPr>
        <w:t>указанных в пункте 2.9.2 настоящего регламента.</w:t>
      </w:r>
      <w:r w:rsidR="009B4013" w:rsidRPr="004A49B1">
        <w:rPr>
          <w:rFonts w:ascii="Times New Roman" w:hAnsi="Times New Roman"/>
          <w:sz w:val="28"/>
          <w:szCs w:val="28"/>
        </w:rPr>
        <w:t>    </w:t>
      </w:r>
    </w:p>
    <w:p w14:paraId="7012071C" w14:textId="77777777" w:rsidR="009B4013" w:rsidRPr="004A49B1" w:rsidRDefault="009B4013" w:rsidP="000130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       3.</w:t>
      </w:r>
      <w:r w:rsidR="00912016" w:rsidRPr="004A49B1">
        <w:rPr>
          <w:rFonts w:ascii="Times New Roman" w:hAnsi="Times New Roman"/>
          <w:sz w:val="28"/>
          <w:szCs w:val="28"/>
        </w:rPr>
        <w:t>3</w:t>
      </w:r>
      <w:r w:rsidRPr="004A49B1">
        <w:rPr>
          <w:rFonts w:ascii="Times New Roman" w:hAnsi="Times New Roman"/>
          <w:sz w:val="28"/>
          <w:szCs w:val="28"/>
        </w:rPr>
        <w:t xml:space="preserve">.3. При невозможности получения полной информации, специалист подготавливает </w:t>
      </w:r>
      <w:r w:rsidR="00013097" w:rsidRPr="004A49B1">
        <w:rPr>
          <w:rFonts w:ascii="Times New Roman" w:hAnsi="Times New Roman"/>
          <w:sz w:val="28"/>
          <w:szCs w:val="28"/>
        </w:rPr>
        <w:t xml:space="preserve">  </w:t>
      </w:r>
      <w:r w:rsidRPr="004A49B1">
        <w:rPr>
          <w:rFonts w:ascii="Times New Roman" w:hAnsi="Times New Roman"/>
          <w:sz w:val="28"/>
          <w:szCs w:val="28"/>
        </w:rPr>
        <w:t xml:space="preserve">письменный </w:t>
      </w:r>
      <w:r w:rsidR="00013097" w:rsidRPr="004A49B1">
        <w:rPr>
          <w:rFonts w:ascii="Times New Roman" w:hAnsi="Times New Roman"/>
          <w:sz w:val="28"/>
          <w:szCs w:val="28"/>
        </w:rPr>
        <w:t xml:space="preserve">  </w:t>
      </w:r>
      <w:r w:rsidRPr="004A49B1">
        <w:rPr>
          <w:rFonts w:ascii="Times New Roman" w:hAnsi="Times New Roman"/>
          <w:sz w:val="28"/>
          <w:szCs w:val="28"/>
        </w:rPr>
        <w:t xml:space="preserve">ответ </w:t>
      </w:r>
      <w:r w:rsidR="00013097" w:rsidRPr="004A49B1">
        <w:rPr>
          <w:rFonts w:ascii="Times New Roman" w:hAnsi="Times New Roman"/>
          <w:sz w:val="28"/>
          <w:szCs w:val="28"/>
        </w:rPr>
        <w:t xml:space="preserve">  </w:t>
      </w:r>
      <w:r w:rsidRPr="004A49B1">
        <w:rPr>
          <w:rFonts w:ascii="Times New Roman" w:hAnsi="Times New Roman"/>
          <w:sz w:val="28"/>
          <w:szCs w:val="28"/>
        </w:rPr>
        <w:t xml:space="preserve">о </w:t>
      </w:r>
      <w:r w:rsidR="00013097" w:rsidRPr="004A49B1">
        <w:rPr>
          <w:rFonts w:ascii="Times New Roman" w:hAnsi="Times New Roman"/>
          <w:sz w:val="28"/>
          <w:szCs w:val="28"/>
        </w:rPr>
        <w:t xml:space="preserve">  </w:t>
      </w:r>
      <w:r w:rsidRPr="004A49B1">
        <w:rPr>
          <w:rFonts w:ascii="Times New Roman" w:hAnsi="Times New Roman"/>
          <w:sz w:val="28"/>
          <w:szCs w:val="28"/>
        </w:rPr>
        <w:t xml:space="preserve">невозможности </w:t>
      </w:r>
      <w:r w:rsidR="00013097" w:rsidRPr="004A49B1">
        <w:rPr>
          <w:rFonts w:ascii="Times New Roman" w:hAnsi="Times New Roman"/>
          <w:sz w:val="28"/>
          <w:szCs w:val="28"/>
        </w:rPr>
        <w:t xml:space="preserve">  </w:t>
      </w:r>
      <w:r w:rsidRPr="004A49B1">
        <w:rPr>
          <w:rFonts w:ascii="Times New Roman" w:hAnsi="Times New Roman"/>
          <w:sz w:val="28"/>
          <w:szCs w:val="28"/>
        </w:rPr>
        <w:t xml:space="preserve">выдачи дубликата с </w:t>
      </w:r>
    </w:p>
    <w:p w14:paraId="7EA7BD85" w14:textId="77777777" w:rsidR="009B4013" w:rsidRPr="004A49B1" w:rsidRDefault="00013097" w:rsidP="00E54516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указанием причины</w:t>
      </w:r>
      <w:r w:rsidR="009B4013" w:rsidRPr="004A49B1">
        <w:rPr>
          <w:rFonts w:ascii="Times New Roman" w:hAnsi="Times New Roman"/>
          <w:sz w:val="28"/>
          <w:szCs w:val="28"/>
        </w:rPr>
        <w:t>.</w:t>
      </w:r>
      <w:r w:rsidR="009B4013" w:rsidRPr="004A49B1">
        <w:rPr>
          <w:rFonts w:ascii="Times New Roman" w:hAnsi="Times New Roman"/>
          <w:sz w:val="28"/>
          <w:szCs w:val="28"/>
        </w:rPr>
        <w:br/>
        <w:t>     </w:t>
      </w:r>
      <w:r w:rsidR="00E54516" w:rsidRPr="004A49B1">
        <w:rPr>
          <w:rFonts w:ascii="Times New Roman" w:hAnsi="Times New Roman"/>
          <w:sz w:val="28"/>
          <w:szCs w:val="28"/>
        </w:rPr>
        <w:t xml:space="preserve">    </w:t>
      </w:r>
      <w:r w:rsidR="009B4013" w:rsidRPr="004A49B1">
        <w:rPr>
          <w:rFonts w:ascii="Times New Roman" w:hAnsi="Times New Roman"/>
          <w:sz w:val="28"/>
          <w:szCs w:val="28"/>
        </w:rPr>
        <w:t>3.</w:t>
      </w:r>
      <w:r w:rsidR="00912016" w:rsidRPr="004A49B1">
        <w:rPr>
          <w:rFonts w:ascii="Times New Roman" w:hAnsi="Times New Roman"/>
          <w:sz w:val="28"/>
          <w:szCs w:val="28"/>
        </w:rPr>
        <w:t>4</w:t>
      </w:r>
      <w:r w:rsidR="009B4013" w:rsidRPr="004A49B1">
        <w:rPr>
          <w:rFonts w:ascii="Times New Roman" w:hAnsi="Times New Roman"/>
          <w:sz w:val="28"/>
          <w:szCs w:val="28"/>
        </w:rPr>
        <w:t xml:space="preserve">. Подготовленный дубликат договора на передачу жилых помещений </w:t>
      </w:r>
      <w:r w:rsidRPr="004A49B1">
        <w:rPr>
          <w:rFonts w:ascii="Times New Roman" w:hAnsi="Times New Roman"/>
          <w:sz w:val="28"/>
          <w:szCs w:val="28"/>
        </w:rPr>
        <w:t xml:space="preserve"> </w:t>
      </w:r>
      <w:r w:rsidR="009B4013" w:rsidRPr="004A49B1">
        <w:rPr>
          <w:rFonts w:ascii="Times New Roman" w:hAnsi="Times New Roman"/>
          <w:sz w:val="28"/>
          <w:szCs w:val="28"/>
        </w:rPr>
        <w:t xml:space="preserve">в собственность </w:t>
      </w:r>
      <w:r w:rsidRPr="004A49B1">
        <w:rPr>
          <w:rFonts w:ascii="Times New Roman" w:hAnsi="Times New Roman"/>
          <w:sz w:val="28"/>
          <w:szCs w:val="28"/>
        </w:rPr>
        <w:t xml:space="preserve">   </w:t>
      </w:r>
      <w:r w:rsidR="009B4013" w:rsidRPr="004A49B1">
        <w:rPr>
          <w:rFonts w:ascii="Times New Roman" w:hAnsi="Times New Roman"/>
          <w:sz w:val="28"/>
          <w:szCs w:val="28"/>
        </w:rPr>
        <w:t xml:space="preserve">граждан </w:t>
      </w:r>
      <w:r w:rsidRPr="004A49B1">
        <w:rPr>
          <w:rFonts w:ascii="Times New Roman" w:hAnsi="Times New Roman"/>
          <w:sz w:val="28"/>
          <w:szCs w:val="28"/>
        </w:rPr>
        <w:t xml:space="preserve">   </w:t>
      </w:r>
      <w:r w:rsidR="009B4013" w:rsidRPr="004A49B1">
        <w:rPr>
          <w:rFonts w:ascii="Times New Roman" w:hAnsi="Times New Roman"/>
          <w:sz w:val="28"/>
          <w:szCs w:val="28"/>
        </w:rPr>
        <w:t xml:space="preserve">или </w:t>
      </w:r>
      <w:r w:rsidRPr="004A49B1">
        <w:rPr>
          <w:rFonts w:ascii="Times New Roman" w:hAnsi="Times New Roman"/>
          <w:sz w:val="28"/>
          <w:szCs w:val="28"/>
        </w:rPr>
        <w:t xml:space="preserve">   </w:t>
      </w:r>
      <w:r w:rsidR="009B4013" w:rsidRPr="004A49B1">
        <w:rPr>
          <w:rFonts w:ascii="Times New Roman" w:hAnsi="Times New Roman"/>
          <w:sz w:val="28"/>
          <w:szCs w:val="28"/>
        </w:rPr>
        <w:t xml:space="preserve">письменный </w:t>
      </w:r>
      <w:r w:rsidRPr="004A49B1">
        <w:rPr>
          <w:rFonts w:ascii="Times New Roman" w:hAnsi="Times New Roman"/>
          <w:sz w:val="28"/>
          <w:szCs w:val="28"/>
        </w:rPr>
        <w:t xml:space="preserve">   </w:t>
      </w:r>
      <w:r w:rsidR="009B4013" w:rsidRPr="004A49B1">
        <w:rPr>
          <w:rFonts w:ascii="Times New Roman" w:hAnsi="Times New Roman"/>
          <w:sz w:val="28"/>
          <w:szCs w:val="28"/>
        </w:rPr>
        <w:t xml:space="preserve">ответ, </w:t>
      </w:r>
      <w:r w:rsidRPr="004A49B1">
        <w:rPr>
          <w:rFonts w:ascii="Times New Roman" w:hAnsi="Times New Roman"/>
          <w:sz w:val="28"/>
          <w:szCs w:val="28"/>
        </w:rPr>
        <w:t xml:space="preserve">  </w:t>
      </w:r>
      <w:r w:rsidR="009B4013" w:rsidRPr="004A49B1">
        <w:rPr>
          <w:rFonts w:ascii="Times New Roman" w:hAnsi="Times New Roman"/>
          <w:sz w:val="28"/>
          <w:szCs w:val="28"/>
        </w:rPr>
        <w:t xml:space="preserve">подписывается </w:t>
      </w:r>
      <w:r w:rsidRPr="004A49B1">
        <w:rPr>
          <w:rFonts w:ascii="Times New Roman" w:hAnsi="Times New Roman"/>
          <w:sz w:val="28"/>
          <w:szCs w:val="28"/>
        </w:rPr>
        <w:t xml:space="preserve">  </w:t>
      </w:r>
      <w:r w:rsidR="009B4013" w:rsidRPr="004A49B1">
        <w:rPr>
          <w:rFonts w:ascii="Times New Roman" w:hAnsi="Times New Roman"/>
          <w:sz w:val="28"/>
          <w:szCs w:val="28"/>
        </w:rPr>
        <w:t>Главой администрации города Минусинска.</w:t>
      </w:r>
    </w:p>
    <w:p w14:paraId="041E9D5E" w14:textId="77777777" w:rsidR="00E43122" w:rsidRPr="004A49B1" w:rsidRDefault="004A3850" w:rsidP="009B40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   </w:t>
      </w:r>
      <w:r w:rsidR="00E54516" w:rsidRPr="004A49B1">
        <w:rPr>
          <w:rFonts w:ascii="Times New Roman" w:hAnsi="Times New Roman"/>
          <w:sz w:val="28"/>
          <w:szCs w:val="28"/>
        </w:rPr>
        <w:t xml:space="preserve"> </w:t>
      </w:r>
      <w:r w:rsidR="009B4013" w:rsidRPr="004A49B1">
        <w:rPr>
          <w:rFonts w:ascii="Times New Roman" w:hAnsi="Times New Roman"/>
          <w:sz w:val="28"/>
          <w:szCs w:val="28"/>
        </w:rPr>
        <w:t>3.</w:t>
      </w:r>
      <w:r w:rsidR="00912016" w:rsidRPr="004A49B1">
        <w:rPr>
          <w:rFonts w:ascii="Times New Roman" w:hAnsi="Times New Roman"/>
          <w:sz w:val="28"/>
          <w:szCs w:val="28"/>
        </w:rPr>
        <w:t>5</w:t>
      </w:r>
      <w:r w:rsidR="009B4013" w:rsidRPr="004A49B1">
        <w:rPr>
          <w:rFonts w:ascii="Times New Roman" w:hAnsi="Times New Roman"/>
          <w:sz w:val="28"/>
          <w:szCs w:val="28"/>
        </w:rPr>
        <w:t>. Дубликат выдается заявителю на руки в отделе, в порядке общей очереди, в приемное время.</w:t>
      </w:r>
    </w:p>
    <w:p w14:paraId="2587D0FA" w14:textId="77777777" w:rsidR="00DA7DE3" w:rsidRPr="004A49B1" w:rsidRDefault="00E43122" w:rsidP="009B40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     </w:t>
      </w:r>
      <w:r w:rsidR="009B4013" w:rsidRPr="004A49B1">
        <w:rPr>
          <w:rFonts w:ascii="Times New Roman" w:hAnsi="Times New Roman"/>
          <w:sz w:val="28"/>
          <w:szCs w:val="28"/>
        </w:rPr>
        <w:t>В журнале регистрации дубликатов договоров передачи жилых помещений в собственность граждан делается отметка о выдаче дубликата и подтверждается подписью заявителя. </w:t>
      </w:r>
    </w:p>
    <w:p w14:paraId="6668D8A4" w14:textId="77777777" w:rsidR="00E54516" w:rsidRPr="004A49B1" w:rsidRDefault="00DA7DE3" w:rsidP="00F958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</w:t>
      </w:r>
      <w:r w:rsidR="009B4013" w:rsidRPr="004A49B1">
        <w:rPr>
          <w:rFonts w:ascii="Times New Roman" w:hAnsi="Times New Roman"/>
          <w:sz w:val="28"/>
          <w:szCs w:val="28"/>
        </w:rPr>
        <w:t>   Время выполнения данной процедуры - не более 10 минут.</w:t>
      </w:r>
    </w:p>
    <w:p w14:paraId="5F4BF2E7" w14:textId="77777777" w:rsidR="00F9584A" w:rsidRPr="004A49B1" w:rsidRDefault="00E54516" w:rsidP="00DF036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    </w:t>
      </w:r>
      <w:r w:rsidR="009B4013" w:rsidRPr="004A49B1">
        <w:rPr>
          <w:rFonts w:ascii="Times New Roman" w:hAnsi="Times New Roman"/>
          <w:sz w:val="28"/>
          <w:szCs w:val="28"/>
        </w:rPr>
        <w:t> 3.</w:t>
      </w:r>
      <w:r w:rsidR="00912016" w:rsidRPr="004A49B1">
        <w:rPr>
          <w:rFonts w:ascii="Times New Roman" w:hAnsi="Times New Roman"/>
          <w:sz w:val="28"/>
          <w:szCs w:val="28"/>
        </w:rPr>
        <w:t>6</w:t>
      </w:r>
      <w:r w:rsidR="009B4013" w:rsidRPr="004A49B1">
        <w:rPr>
          <w:rFonts w:ascii="Times New Roman" w:hAnsi="Times New Roman"/>
          <w:sz w:val="28"/>
          <w:szCs w:val="28"/>
        </w:rPr>
        <w:t>. Письменный ответ отправляется получателю услуги почтой в общем порядке.</w:t>
      </w:r>
    </w:p>
    <w:p w14:paraId="7FB27443" w14:textId="77777777" w:rsidR="00467F24" w:rsidRPr="004A49B1" w:rsidRDefault="00467F24" w:rsidP="00467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4.Формы контроля за исполнением Административного регламента</w:t>
      </w:r>
    </w:p>
    <w:p w14:paraId="7C232134" w14:textId="77777777" w:rsidR="00E54516" w:rsidRPr="004A49B1" w:rsidRDefault="00E54516" w:rsidP="00E545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ABDB343" w14:textId="77777777" w:rsidR="00467F24" w:rsidRPr="004A49B1" w:rsidRDefault="00E54516" w:rsidP="00E545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 xml:space="preserve">       </w:t>
      </w:r>
      <w:r w:rsidR="003D3B8A" w:rsidRPr="004A49B1">
        <w:rPr>
          <w:rFonts w:ascii="Times New Roman" w:hAnsi="Times New Roman" w:cs="Times New Roman"/>
          <w:sz w:val="28"/>
          <w:szCs w:val="28"/>
        </w:rPr>
        <w:t xml:space="preserve">4.1. Текущий </w:t>
      </w:r>
      <w:r w:rsidR="00467F24" w:rsidRPr="004A49B1">
        <w:rPr>
          <w:rFonts w:ascii="Times New Roman" w:hAnsi="Times New Roman" w:cs="Times New Roman"/>
          <w:sz w:val="28"/>
          <w:szCs w:val="28"/>
        </w:rPr>
        <w:t xml:space="preserve">контроль за соблюдением последовательности действий по предоставлению муниципальной услуги, определенных настоящим </w:t>
      </w:r>
      <w:r w:rsidR="00DA7DE3" w:rsidRPr="004A49B1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467F24" w:rsidRPr="004A49B1">
        <w:rPr>
          <w:rFonts w:ascii="Times New Roman" w:hAnsi="Times New Roman" w:cs="Times New Roman"/>
          <w:sz w:val="28"/>
          <w:szCs w:val="28"/>
        </w:rPr>
        <w:t>дминистративным регламентом, и принятием решений с</w:t>
      </w:r>
      <w:r w:rsidR="00B646B2">
        <w:rPr>
          <w:rFonts w:ascii="Times New Roman" w:hAnsi="Times New Roman" w:cs="Times New Roman"/>
          <w:sz w:val="28"/>
          <w:szCs w:val="28"/>
        </w:rPr>
        <w:t xml:space="preserve">пециалистами осуществляет Глава </w:t>
      </w:r>
      <w:r w:rsidR="00467F24" w:rsidRPr="004A49B1">
        <w:rPr>
          <w:rFonts w:ascii="Times New Roman" w:hAnsi="Times New Roman" w:cs="Times New Roman"/>
          <w:sz w:val="28"/>
          <w:szCs w:val="28"/>
        </w:rPr>
        <w:t>города Минусинска.</w:t>
      </w:r>
    </w:p>
    <w:p w14:paraId="0A92F66C" w14:textId="77777777" w:rsidR="00467F24" w:rsidRPr="004A49B1" w:rsidRDefault="005B3BE2" w:rsidP="005B3B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 xml:space="preserve">       </w:t>
      </w:r>
      <w:r w:rsidR="00467F24" w:rsidRPr="004A49B1">
        <w:rPr>
          <w:rFonts w:ascii="Times New Roman" w:hAnsi="Times New Roman" w:cs="Times New Roman"/>
          <w:sz w:val="28"/>
          <w:szCs w:val="28"/>
        </w:rPr>
        <w:t xml:space="preserve">4.2. Специалисты, осуществляющие предоставление </w:t>
      </w:r>
      <w:r w:rsidR="00467F24" w:rsidRPr="004A49B1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, </w:t>
      </w:r>
      <w:r w:rsidR="00467F24" w:rsidRPr="004A49B1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сроки и порядок исполнения каждой административной процедуры, указанной в настоящем </w:t>
      </w:r>
      <w:r w:rsidR="00DA7DE3" w:rsidRPr="004A49B1">
        <w:rPr>
          <w:rFonts w:ascii="Times New Roman" w:hAnsi="Times New Roman" w:cs="Times New Roman"/>
          <w:sz w:val="28"/>
          <w:szCs w:val="28"/>
        </w:rPr>
        <w:t>а</w:t>
      </w:r>
      <w:r w:rsidR="00467F24" w:rsidRPr="004A49B1">
        <w:rPr>
          <w:rFonts w:ascii="Times New Roman" w:hAnsi="Times New Roman" w:cs="Times New Roman"/>
          <w:sz w:val="28"/>
          <w:szCs w:val="28"/>
        </w:rPr>
        <w:t>дминистративном регламенте.</w:t>
      </w:r>
    </w:p>
    <w:p w14:paraId="430441FC" w14:textId="77777777" w:rsidR="00467F24" w:rsidRPr="004A49B1" w:rsidRDefault="00467F24" w:rsidP="00467F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Персональная ответственность специалистов закрепляетс</w:t>
      </w:r>
      <w:r w:rsidR="00DF036F" w:rsidRPr="004A49B1">
        <w:rPr>
          <w:rFonts w:ascii="Times New Roman" w:hAnsi="Times New Roman" w:cs="Times New Roman"/>
          <w:sz w:val="28"/>
          <w:szCs w:val="28"/>
        </w:rPr>
        <w:t xml:space="preserve">я в их должностных инструкциях </w:t>
      </w:r>
      <w:r w:rsidRPr="004A49B1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.</w:t>
      </w:r>
    </w:p>
    <w:p w14:paraId="15643598" w14:textId="77777777" w:rsidR="00467F24" w:rsidRPr="004A49B1" w:rsidRDefault="005B3BE2" w:rsidP="005B3B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     </w:t>
      </w:r>
      <w:r w:rsidR="00467F24" w:rsidRPr="004A49B1">
        <w:rPr>
          <w:rFonts w:ascii="Times New Roman" w:hAnsi="Times New Roman"/>
          <w:sz w:val="28"/>
          <w:szCs w:val="28"/>
        </w:rPr>
        <w:t>4.2.1. Специалист, ответствен</w:t>
      </w:r>
      <w:r w:rsidR="00DF036F" w:rsidRPr="004A49B1">
        <w:rPr>
          <w:rFonts w:ascii="Times New Roman" w:hAnsi="Times New Roman"/>
          <w:sz w:val="28"/>
          <w:szCs w:val="28"/>
        </w:rPr>
        <w:t xml:space="preserve">ный за прием и ввод документов </w:t>
      </w:r>
      <w:r w:rsidR="009C1A80" w:rsidRPr="004A49B1">
        <w:rPr>
          <w:rFonts w:ascii="Times New Roman" w:hAnsi="Times New Roman"/>
          <w:sz w:val="28"/>
          <w:szCs w:val="28"/>
        </w:rPr>
        <w:t xml:space="preserve">в </w:t>
      </w:r>
      <w:r w:rsidR="003D3B8A" w:rsidRPr="004A49B1">
        <w:rPr>
          <w:rFonts w:ascii="Times New Roman" w:hAnsi="Times New Roman"/>
          <w:sz w:val="28"/>
          <w:szCs w:val="28"/>
        </w:rPr>
        <w:t xml:space="preserve">базу данных, </w:t>
      </w:r>
      <w:r w:rsidR="00467F24" w:rsidRPr="004A49B1">
        <w:rPr>
          <w:rFonts w:ascii="Times New Roman" w:hAnsi="Times New Roman"/>
          <w:sz w:val="28"/>
          <w:szCs w:val="28"/>
        </w:rPr>
        <w:t>несет персональную ответственность за пол</w:t>
      </w:r>
      <w:r w:rsidR="003D3B8A" w:rsidRPr="004A49B1">
        <w:rPr>
          <w:rFonts w:ascii="Times New Roman" w:hAnsi="Times New Roman"/>
          <w:sz w:val="28"/>
          <w:szCs w:val="28"/>
        </w:rPr>
        <w:t xml:space="preserve">ноту, качество и достоверность </w:t>
      </w:r>
      <w:r w:rsidR="00467F24" w:rsidRPr="004A49B1">
        <w:rPr>
          <w:rFonts w:ascii="Times New Roman" w:hAnsi="Times New Roman"/>
          <w:sz w:val="28"/>
          <w:szCs w:val="28"/>
        </w:rPr>
        <w:t xml:space="preserve">принятых </w:t>
      </w:r>
      <w:proofErr w:type="gramStart"/>
      <w:r w:rsidR="00467F24" w:rsidRPr="004A49B1">
        <w:rPr>
          <w:rFonts w:ascii="Times New Roman" w:hAnsi="Times New Roman"/>
          <w:sz w:val="28"/>
          <w:szCs w:val="28"/>
        </w:rPr>
        <w:t>документов  и</w:t>
      </w:r>
      <w:proofErr w:type="gramEnd"/>
      <w:r w:rsidR="00467F24" w:rsidRPr="004A49B1">
        <w:rPr>
          <w:rFonts w:ascii="Times New Roman" w:hAnsi="Times New Roman"/>
          <w:sz w:val="28"/>
          <w:szCs w:val="28"/>
        </w:rPr>
        <w:t xml:space="preserve">  введенной  информации  о заявителе в  базу данных.</w:t>
      </w:r>
    </w:p>
    <w:p w14:paraId="4068C1EA" w14:textId="77777777" w:rsidR="00467F24" w:rsidRPr="004A49B1" w:rsidRDefault="00A236A0" w:rsidP="00A236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      </w:t>
      </w:r>
      <w:r w:rsidR="00467F24" w:rsidRPr="004A49B1">
        <w:rPr>
          <w:rFonts w:ascii="Times New Roman" w:hAnsi="Times New Roman"/>
          <w:sz w:val="28"/>
          <w:szCs w:val="28"/>
        </w:rPr>
        <w:t xml:space="preserve">4.3. </w:t>
      </w:r>
      <w:r w:rsidR="006076EB" w:rsidRPr="004A49B1">
        <w:rPr>
          <w:rFonts w:ascii="Times New Roman" w:hAnsi="Times New Roman"/>
          <w:sz w:val="28"/>
          <w:szCs w:val="28"/>
        </w:rPr>
        <w:t xml:space="preserve"> </w:t>
      </w:r>
      <w:r w:rsidR="00DF036F" w:rsidRPr="004A49B1">
        <w:rPr>
          <w:rFonts w:ascii="Times New Roman" w:hAnsi="Times New Roman"/>
          <w:sz w:val="28"/>
          <w:szCs w:val="28"/>
        </w:rPr>
        <w:t xml:space="preserve">Контроль за предоставлением </w:t>
      </w:r>
      <w:r w:rsidR="00467F24" w:rsidRPr="004A49B1">
        <w:rPr>
          <w:rFonts w:ascii="Times New Roman" w:hAnsi="Times New Roman"/>
          <w:sz w:val="28"/>
          <w:szCs w:val="28"/>
        </w:rPr>
        <w:t>муниц</w:t>
      </w:r>
      <w:r w:rsidR="009C1A80" w:rsidRPr="004A49B1">
        <w:rPr>
          <w:rFonts w:ascii="Times New Roman" w:hAnsi="Times New Roman"/>
          <w:sz w:val="28"/>
          <w:szCs w:val="28"/>
        </w:rPr>
        <w:t xml:space="preserve">ипальной услуги </w:t>
      </w:r>
      <w:r w:rsidR="00467F24" w:rsidRPr="004A49B1">
        <w:rPr>
          <w:rFonts w:ascii="Times New Roman" w:hAnsi="Times New Roman"/>
          <w:sz w:val="28"/>
          <w:szCs w:val="28"/>
        </w:rPr>
        <w:t>осуществляет Глава администрации в форме регулярны</w:t>
      </w:r>
      <w:r w:rsidR="00DF036F" w:rsidRPr="004A49B1">
        <w:rPr>
          <w:rFonts w:ascii="Times New Roman" w:hAnsi="Times New Roman"/>
          <w:sz w:val="28"/>
          <w:szCs w:val="28"/>
        </w:rPr>
        <w:t>х</w:t>
      </w:r>
      <w:r w:rsidR="00467F24" w:rsidRPr="004A49B1">
        <w:rPr>
          <w:rFonts w:ascii="Times New Roman" w:hAnsi="Times New Roman"/>
          <w:sz w:val="28"/>
          <w:szCs w:val="28"/>
        </w:rPr>
        <w:t xml:space="preserve"> проверок соблюдения и исполнения специалистами положений </w:t>
      </w:r>
      <w:r w:rsidR="00DA7DE3" w:rsidRPr="004A49B1">
        <w:rPr>
          <w:rFonts w:ascii="Times New Roman" w:hAnsi="Times New Roman"/>
          <w:sz w:val="28"/>
          <w:szCs w:val="28"/>
        </w:rPr>
        <w:t>а</w:t>
      </w:r>
      <w:r w:rsidR="00467F24" w:rsidRPr="004A49B1">
        <w:rPr>
          <w:rFonts w:ascii="Times New Roman" w:hAnsi="Times New Roman"/>
          <w:sz w:val="28"/>
          <w:szCs w:val="28"/>
        </w:rPr>
        <w:t>дминистративного регламента, иных нормативных правовых актов Российской Федерации. По результатам проверок Глава администрации</w:t>
      </w:r>
      <w:r w:rsidR="00DF036F" w:rsidRPr="004A49B1">
        <w:rPr>
          <w:rFonts w:ascii="Times New Roman" w:hAnsi="Times New Roman"/>
          <w:sz w:val="28"/>
          <w:szCs w:val="28"/>
        </w:rPr>
        <w:t xml:space="preserve"> </w:t>
      </w:r>
      <w:r w:rsidR="00467F24" w:rsidRPr="004A49B1">
        <w:rPr>
          <w:rFonts w:ascii="Times New Roman" w:hAnsi="Times New Roman"/>
          <w:sz w:val="28"/>
          <w:szCs w:val="28"/>
        </w:rPr>
        <w:t>дает указания по устранению выявленных нарушений, контролирует их исполнение.</w:t>
      </w:r>
    </w:p>
    <w:p w14:paraId="0DE4029B" w14:textId="77777777" w:rsidR="00467F24" w:rsidRPr="004A49B1" w:rsidRDefault="006076EB" w:rsidP="00A236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67F24" w:rsidRPr="004A49B1">
        <w:rPr>
          <w:rFonts w:ascii="Times New Roman" w:hAnsi="Times New Roman" w:cs="Times New Roman"/>
          <w:bCs/>
          <w:sz w:val="28"/>
          <w:szCs w:val="28"/>
        </w:rPr>
        <w:t>Периодичность осуществления текущего контроля – ежемесячно.</w:t>
      </w:r>
    </w:p>
    <w:p w14:paraId="7F44AA8E" w14:textId="77777777" w:rsidR="00467F24" w:rsidRPr="004A49B1" w:rsidRDefault="005B3BE2" w:rsidP="005B3B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      </w:t>
      </w:r>
      <w:r w:rsidR="00DF036F" w:rsidRPr="004A49B1">
        <w:rPr>
          <w:rFonts w:ascii="Times New Roman" w:hAnsi="Times New Roman"/>
          <w:sz w:val="28"/>
          <w:szCs w:val="28"/>
        </w:rPr>
        <w:t xml:space="preserve">4.4. Контроль за </w:t>
      </w:r>
      <w:r w:rsidR="00467F24" w:rsidRPr="004A49B1">
        <w:rPr>
          <w:rFonts w:ascii="Times New Roman" w:hAnsi="Times New Roman"/>
          <w:sz w:val="28"/>
          <w:szCs w:val="28"/>
        </w:rPr>
        <w:t xml:space="preserve">полнотой и качеством предоставления муниципальной услуги осуществляется на основании </w:t>
      </w:r>
      <w:r w:rsidR="00467F24" w:rsidRPr="004A49B1">
        <w:rPr>
          <w:rFonts w:ascii="Times New Roman" w:hAnsi="Times New Roman"/>
          <w:bCs/>
          <w:sz w:val="28"/>
          <w:szCs w:val="28"/>
        </w:rPr>
        <w:t>правовых актов Администрации города</w:t>
      </w:r>
      <w:r w:rsidR="00467F24" w:rsidRPr="004A49B1">
        <w:rPr>
          <w:rFonts w:ascii="Times New Roman" w:hAnsi="Times New Roman"/>
          <w:sz w:val="28"/>
          <w:szCs w:val="28"/>
        </w:rPr>
        <w:t xml:space="preserve">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е) специалистов, а также проверки исполнения положений настоящего </w:t>
      </w:r>
      <w:r w:rsidR="00DA7DE3" w:rsidRPr="004A49B1">
        <w:rPr>
          <w:rFonts w:ascii="Times New Roman" w:hAnsi="Times New Roman"/>
          <w:sz w:val="28"/>
          <w:szCs w:val="28"/>
        </w:rPr>
        <w:t>а</w:t>
      </w:r>
      <w:r w:rsidR="00467F24" w:rsidRPr="004A49B1">
        <w:rPr>
          <w:rFonts w:ascii="Times New Roman" w:hAnsi="Times New Roman"/>
          <w:sz w:val="28"/>
          <w:szCs w:val="28"/>
        </w:rPr>
        <w:t>дминистративного регламента.</w:t>
      </w:r>
    </w:p>
    <w:p w14:paraId="084FF6E9" w14:textId="77777777" w:rsidR="004A3850" w:rsidRPr="004A49B1" w:rsidRDefault="005B3BE2" w:rsidP="005B3B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       </w:t>
      </w:r>
      <w:r w:rsidR="00467F24" w:rsidRPr="004A49B1">
        <w:rPr>
          <w:rFonts w:ascii="Times New Roman" w:hAnsi="Times New Roman"/>
          <w:sz w:val="28"/>
          <w:szCs w:val="28"/>
        </w:rPr>
        <w:t xml:space="preserve">4.5. Периодичность проведения проверок может носить плановый характер (осуществляться на основании утвержденного графика проведения </w:t>
      </w:r>
    </w:p>
    <w:p w14:paraId="7EBFFCB7" w14:textId="77777777" w:rsidR="00467F24" w:rsidRPr="004A49B1" w:rsidRDefault="00467F24" w:rsidP="005B3B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проверок) и внеплановый характер (по конкретным обращениям заинтересованных лиц).</w:t>
      </w:r>
    </w:p>
    <w:p w14:paraId="264F01E7" w14:textId="77777777" w:rsidR="00E54516" w:rsidRPr="004A49B1" w:rsidRDefault="005B3BE2" w:rsidP="00D27FF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     </w:t>
      </w:r>
      <w:r w:rsidR="00467F24" w:rsidRPr="004A49B1">
        <w:rPr>
          <w:rFonts w:ascii="Times New Roman" w:hAnsi="Times New Roman"/>
          <w:sz w:val="28"/>
          <w:szCs w:val="28"/>
        </w:rPr>
        <w:t xml:space="preserve">4.6. </w:t>
      </w:r>
      <w:r w:rsidR="00467F24" w:rsidRPr="004A49B1">
        <w:rPr>
          <w:rFonts w:ascii="Times New Roman" w:hAnsi="Times New Roman"/>
          <w:bCs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14:paraId="4008B37D" w14:textId="77777777" w:rsidR="00467F24" w:rsidRPr="004A49B1" w:rsidRDefault="00467F24" w:rsidP="00957059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A49B1">
        <w:rPr>
          <w:rFonts w:ascii="Times New Roman" w:hAnsi="Times New Roman"/>
          <w:bCs/>
          <w:sz w:val="28"/>
          <w:szCs w:val="28"/>
        </w:rPr>
        <w:t>4.7. Для проведения проверки полноты и качества предоставления муниципальной услуги индивидуальным правовым актом Администрации города формируется комиссия, председателем которой является Глава администрации. В состав комиссии включаются муниципальные служащие Администрации города Минусинска.</w:t>
      </w:r>
    </w:p>
    <w:p w14:paraId="28DAA192" w14:textId="77777777" w:rsidR="00DF036F" w:rsidRPr="004A49B1" w:rsidRDefault="00DF036F" w:rsidP="00957059">
      <w:pPr>
        <w:pStyle w:val="3"/>
        <w:widowControl w:val="0"/>
        <w:spacing w:after="0"/>
        <w:ind w:firstLine="567"/>
        <w:jc w:val="both"/>
        <w:rPr>
          <w:bCs/>
          <w:sz w:val="28"/>
          <w:szCs w:val="28"/>
        </w:rPr>
      </w:pPr>
    </w:p>
    <w:p w14:paraId="66752BBD" w14:textId="77777777" w:rsidR="00467F24" w:rsidRPr="004A49B1" w:rsidRDefault="00467F24" w:rsidP="00957059">
      <w:pPr>
        <w:pStyle w:val="3"/>
        <w:widowControl w:val="0"/>
        <w:spacing w:after="0"/>
        <w:ind w:firstLine="567"/>
        <w:jc w:val="both"/>
        <w:rPr>
          <w:bCs/>
          <w:sz w:val="28"/>
          <w:szCs w:val="28"/>
        </w:rPr>
      </w:pPr>
      <w:r w:rsidRPr="004A49B1">
        <w:rPr>
          <w:bCs/>
          <w:sz w:val="28"/>
          <w:szCs w:val="28"/>
        </w:rPr>
        <w:t>Комиссия имеет право:</w:t>
      </w:r>
    </w:p>
    <w:p w14:paraId="381BD95D" w14:textId="77777777" w:rsidR="00467F24" w:rsidRPr="004A49B1" w:rsidRDefault="00467F24" w:rsidP="00957059">
      <w:pPr>
        <w:pStyle w:val="3"/>
        <w:widowControl w:val="0"/>
        <w:spacing w:after="0"/>
        <w:ind w:firstLine="567"/>
        <w:jc w:val="both"/>
        <w:rPr>
          <w:bCs/>
          <w:sz w:val="28"/>
          <w:szCs w:val="28"/>
        </w:rPr>
      </w:pPr>
      <w:r w:rsidRPr="004A49B1">
        <w:rPr>
          <w:bCs/>
          <w:sz w:val="28"/>
          <w:szCs w:val="28"/>
        </w:rPr>
        <w:lastRenderedPageBreak/>
        <w:t>разрабатывать предложения по вопросам предоставления муниципальной услуги;</w:t>
      </w:r>
    </w:p>
    <w:p w14:paraId="1F6E8740" w14:textId="77777777" w:rsidR="00467F24" w:rsidRPr="004A49B1" w:rsidRDefault="00467F24" w:rsidP="00957059">
      <w:pPr>
        <w:pStyle w:val="3"/>
        <w:widowControl w:val="0"/>
        <w:spacing w:after="0"/>
        <w:ind w:firstLine="567"/>
        <w:jc w:val="both"/>
        <w:rPr>
          <w:bCs/>
          <w:sz w:val="28"/>
          <w:szCs w:val="28"/>
        </w:rPr>
      </w:pPr>
      <w:r w:rsidRPr="004A49B1">
        <w:rPr>
          <w:bCs/>
          <w:sz w:val="28"/>
          <w:szCs w:val="28"/>
        </w:rPr>
        <w:t>привлекать к своей работе экспертов, специализированные консультационные, оценочные и иные организации.</w:t>
      </w:r>
    </w:p>
    <w:p w14:paraId="6E475A25" w14:textId="77777777" w:rsidR="00467F24" w:rsidRPr="004A49B1" w:rsidRDefault="00467F24" w:rsidP="00957059">
      <w:pPr>
        <w:pStyle w:val="3"/>
        <w:widowControl w:val="0"/>
        <w:spacing w:after="0"/>
        <w:ind w:firstLine="567"/>
        <w:jc w:val="both"/>
        <w:rPr>
          <w:bCs/>
          <w:sz w:val="28"/>
          <w:szCs w:val="28"/>
        </w:rPr>
      </w:pPr>
      <w:r w:rsidRPr="004A49B1">
        <w:rPr>
          <w:bCs/>
          <w:sz w:val="28"/>
          <w:szCs w:val="28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14:paraId="425A2A9D" w14:textId="77777777" w:rsidR="00467F24" w:rsidRPr="004A49B1" w:rsidRDefault="00467F24" w:rsidP="00957059">
      <w:pPr>
        <w:pStyle w:val="3"/>
        <w:widowControl w:val="0"/>
        <w:spacing w:after="0"/>
        <w:ind w:firstLine="567"/>
        <w:jc w:val="both"/>
        <w:rPr>
          <w:bCs/>
          <w:sz w:val="28"/>
          <w:szCs w:val="28"/>
        </w:rPr>
      </w:pPr>
      <w:r w:rsidRPr="004A49B1">
        <w:rPr>
          <w:bCs/>
          <w:sz w:val="28"/>
          <w:szCs w:val="28"/>
        </w:rPr>
        <w:t xml:space="preserve">Справка подписывается председателем комиссии. </w:t>
      </w:r>
    </w:p>
    <w:p w14:paraId="1821958A" w14:textId="77777777" w:rsidR="00467F24" w:rsidRPr="004A49B1" w:rsidRDefault="00467F24" w:rsidP="00957059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4.8. По результатам проведенных проверок в случае выявления нарушений прав заявителей осуществляется привлечение виновных лиц к</w:t>
      </w:r>
      <w:r w:rsidRPr="004A49B1">
        <w:rPr>
          <w:rFonts w:ascii="Times New Roman" w:hAnsi="Times New Roman"/>
          <w:bCs/>
          <w:sz w:val="28"/>
          <w:szCs w:val="28"/>
        </w:rPr>
        <w:t xml:space="preserve"> дисциплинарной ответственности.</w:t>
      </w:r>
    </w:p>
    <w:p w14:paraId="5B729411" w14:textId="77777777" w:rsidR="00467F24" w:rsidRPr="004A49B1" w:rsidRDefault="00467F24" w:rsidP="00957059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4.9. Граждане, их объединения и организации имеют право на любые, предусмотренные действующим законодательством, формы контроля за деятельностью Администрацией города при предоставлении муниципальной услуги.</w:t>
      </w:r>
    </w:p>
    <w:p w14:paraId="55A72E36" w14:textId="77777777" w:rsidR="00467F24" w:rsidRPr="004A49B1" w:rsidRDefault="00467F24" w:rsidP="009570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A4A5E3" w14:textId="77777777" w:rsidR="00467F24" w:rsidRPr="004A49B1" w:rsidRDefault="00467F24" w:rsidP="00957059">
      <w:pPr>
        <w:pStyle w:val="1"/>
        <w:spacing w:before="0" w:line="240" w:lineRule="auto"/>
        <w:ind w:firstLine="567"/>
        <w:jc w:val="center"/>
        <w:rPr>
          <w:rFonts w:ascii="Times New Roman" w:hAnsi="Times New Roman"/>
          <w:b w:val="0"/>
          <w:color w:val="auto"/>
        </w:rPr>
      </w:pPr>
      <w:r w:rsidRPr="004A49B1">
        <w:rPr>
          <w:rFonts w:ascii="Times New Roman" w:hAnsi="Times New Roman"/>
          <w:b w:val="0"/>
          <w:color w:val="auto"/>
        </w:rPr>
        <w:t>5. Досудебный (внесудебный) порядок обжалования решений</w:t>
      </w:r>
    </w:p>
    <w:p w14:paraId="0C7CA7E5" w14:textId="77777777" w:rsidR="00467F24" w:rsidRPr="004A49B1" w:rsidRDefault="00467F24" w:rsidP="00957059">
      <w:pPr>
        <w:pStyle w:val="1"/>
        <w:spacing w:before="0" w:line="240" w:lineRule="auto"/>
        <w:ind w:firstLine="567"/>
        <w:jc w:val="center"/>
        <w:rPr>
          <w:rFonts w:ascii="Times New Roman" w:hAnsi="Times New Roman"/>
          <w:b w:val="0"/>
          <w:color w:val="auto"/>
        </w:rPr>
      </w:pPr>
      <w:r w:rsidRPr="004A49B1">
        <w:rPr>
          <w:rFonts w:ascii="Times New Roman" w:hAnsi="Times New Roman"/>
          <w:b w:val="0"/>
          <w:color w:val="auto"/>
        </w:rPr>
        <w:t>и действий (бездействия) органа,</w:t>
      </w:r>
      <w:r w:rsidR="00A236A0" w:rsidRPr="004A49B1">
        <w:rPr>
          <w:rFonts w:ascii="Times New Roman" w:hAnsi="Times New Roman"/>
          <w:b w:val="0"/>
          <w:color w:val="auto"/>
        </w:rPr>
        <w:t xml:space="preserve"> </w:t>
      </w:r>
      <w:r w:rsidRPr="004A49B1">
        <w:rPr>
          <w:rFonts w:ascii="Times New Roman" w:hAnsi="Times New Roman"/>
          <w:b w:val="0"/>
          <w:color w:val="auto"/>
        </w:rPr>
        <w:t>предоставляющего муниципальную услугу,</w:t>
      </w:r>
      <w:r w:rsidR="00957059" w:rsidRPr="004A49B1">
        <w:rPr>
          <w:rFonts w:ascii="Times New Roman" w:hAnsi="Times New Roman"/>
          <w:b w:val="0"/>
          <w:color w:val="auto"/>
        </w:rPr>
        <w:t xml:space="preserve"> </w:t>
      </w:r>
      <w:r w:rsidRPr="004A49B1">
        <w:rPr>
          <w:rFonts w:ascii="Times New Roman" w:hAnsi="Times New Roman"/>
          <w:b w:val="0"/>
          <w:color w:val="auto"/>
        </w:rPr>
        <w:t>а также должностных лиц</w:t>
      </w:r>
    </w:p>
    <w:p w14:paraId="2541B909" w14:textId="77777777" w:rsidR="00467F24" w:rsidRPr="004A49B1" w:rsidRDefault="00467F24" w:rsidP="00957059">
      <w:pPr>
        <w:spacing w:after="0" w:line="240" w:lineRule="auto"/>
        <w:ind w:firstLine="567"/>
        <w:rPr>
          <w:sz w:val="28"/>
          <w:szCs w:val="28"/>
        </w:rPr>
      </w:pPr>
    </w:p>
    <w:p w14:paraId="656454A0" w14:textId="77777777" w:rsidR="00467F24" w:rsidRPr="004A49B1" w:rsidRDefault="00467F24" w:rsidP="009570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5.1. Заявитель муниципальной услуги имеет право на досудебное (внесудебное) обжалование действий (бездействия) и решений, приняты</w:t>
      </w:r>
      <w:r w:rsidR="00DF036F" w:rsidRPr="004A49B1">
        <w:rPr>
          <w:rFonts w:ascii="Times New Roman" w:hAnsi="Times New Roman"/>
          <w:sz w:val="28"/>
          <w:szCs w:val="28"/>
        </w:rPr>
        <w:t>х</w:t>
      </w:r>
      <w:r w:rsidRPr="004A49B1">
        <w:rPr>
          <w:rFonts w:ascii="Times New Roman" w:hAnsi="Times New Roman"/>
          <w:sz w:val="28"/>
          <w:szCs w:val="28"/>
        </w:rPr>
        <w:t xml:space="preserve"> (осуществляемых) в ходе предоставления муниципальной услуги.</w:t>
      </w:r>
    </w:p>
    <w:p w14:paraId="550F6D78" w14:textId="77777777" w:rsidR="00467F24" w:rsidRPr="004A49B1" w:rsidRDefault="00467F24" w:rsidP="009570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5.2. Досудебное (внесу</w:t>
      </w:r>
      <w:r w:rsidR="00DF036F" w:rsidRPr="004A49B1">
        <w:rPr>
          <w:rFonts w:ascii="Times New Roman" w:hAnsi="Times New Roman"/>
          <w:sz w:val="28"/>
          <w:szCs w:val="28"/>
        </w:rPr>
        <w:t xml:space="preserve">дебное) обжалование заявителем </w:t>
      </w:r>
      <w:r w:rsidRPr="004A49B1">
        <w:rPr>
          <w:rFonts w:ascii="Times New Roman" w:hAnsi="Times New Roman"/>
          <w:sz w:val="28"/>
          <w:szCs w:val="28"/>
        </w:rPr>
        <w:t>решений и действий (бездействия) Администрации города Мину</w:t>
      </w:r>
      <w:r w:rsidR="00A236A0" w:rsidRPr="004A49B1">
        <w:rPr>
          <w:rFonts w:ascii="Times New Roman" w:hAnsi="Times New Roman"/>
          <w:sz w:val="28"/>
          <w:szCs w:val="28"/>
        </w:rPr>
        <w:t>син</w:t>
      </w:r>
      <w:r w:rsidRPr="004A49B1">
        <w:rPr>
          <w:rFonts w:ascii="Times New Roman" w:hAnsi="Times New Roman"/>
          <w:sz w:val="28"/>
          <w:szCs w:val="28"/>
        </w:rPr>
        <w:t>ска, регулируется главой 2.1. Федеральног</w:t>
      </w:r>
      <w:r w:rsidR="0067178F" w:rsidRPr="004A49B1">
        <w:rPr>
          <w:rFonts w:ascii="Times New Roman" w:hAnsi="Times New Roman"/>
          <w:sz w:val="28"/>
          <w:szCs w:val="28"/>
        </w:rPr>
        <w:t xml:space="preserve">о закона от 27.07.2010 № 210-ФЗ </w:t>
      </w:r>
      <w:r w:rsidR="0067178F" w:rsidRPr="004A49B1">
        <w:rPr>
          <w:rFonts w:ascii="Times New Roman" w:eastAsia="Calibri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14:paraId="4BE76B49" w14:textId="77777777" w:rsidR="0067178F" w:rsidRPr="004A49B1" w:rsidRDefault="0067178F" w:rsidP="0095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eastAsia="Calibri" w:hAnsi="Times New Roman" w:cs="Times New Roman"/>
          <w:sz w:val="28"/>
          <w:szCs w:val="28"/>
        </w:rPr>
        <w:t>5.3</w:t>
      </w:r>
      <w:r w:rsidR="00CB7DE1" w:rsidRPr="004A49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A49B1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14:paraId="080BAF6E" w14:textId="77777777" w:rsidR="0067178F" w:rsidRPr="004A49B1" w:rsidRDefault="00CB7DE1" w:rsidP="0095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 xml:space="preserve">  </w:t>
      </w:r>
      <w:r w:rsidR="0067178F" w:rsidRPr="004A49B1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рственной или муниципальной услуги;</w:t>
      </w:r>
    </w:p>
    <w:p w14:paraId="4355D59E" w14:textId="77777777" w:rsidR="00D27FF5" w:rsidRPr="004A49B1" w:rsidRDefault="00CB7DE1" w:rsidP="004A3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 xml:space="preserve">  </w:t>
      </w:r>
      <w:r w:rsidR="0067178F" w:rsidRPr="004A49B1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или муниципальной услуги;</w:t>
      </w:r>
    </w:p>
    <w:p w14:paraId="4EF0F340" w14:textId="77777777" w:rsidR="0067178F" w:rsidRPr="004A49B1" w:rsidRDefault="0067178F" w:rsidP="0095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14:paraId="0CB0CAD3" w14:textId="77777777" w:rsidR="0067178F" w:rsidRPr="004A49B1" w:rsidRDefault="00D27FF5" w:rsidP="00671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 xml:space="preserve"> </w:t>
      </w:r>
      <w:r w:rsidR="0067178F" w:rsidRPr="004A49B1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14:paraId="7561BBB1" w14:textId="77777777" w:rsidR="0067178F" w:rsidRPr="004A49B1" w:rsidRDefault="00CB7DE1" w:rsidP="00671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 xml:space="preserve">  </w:t>
      </w:r>
      <w:r w:rsidR="0067178F" w:rsidRPr="004A49B1">
        <w:rPr>
          <w:rFonts w:ascii="Times New Roman" w:hAnsi="Times New Roman" w:cs="Times New Roman"/>
          <w:sz w:val="28"/>
          <w:szCs w:val="28"/>
        </w:rPr>
        <w:t xml:space="preserve">отказ в предоставлении государственной или муниципальной услуги, если основания отказа не предусмотрены федеральными законами и принятыми в </w:t>
      </w:r>
      <w:r w:rsidR="0067178F" w:rsidRPr="004A49B1">
        <w:rPr>
          <w:rFonts w:ascii="Times New Roman" w:hAnsi="Times New Roman" w:cs="Times New Roman"/>
          <w:sz w:val="28"/>
          <w:szCs w:val="28"/>
        </w:rPr>
        <w:lastRenderedPageBreak/>
        <w:t>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416A7A99" w14:textId="77777777" w:rsidR="0067178F" w:rsidRPr="004A49B1" w:rsidRDefault="00CB7DE1" w:rsidP="00671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 xml:space="preserve">  </w:t>
      </w:r>
      <w:r w:rsidR="0067178F" w:rsidRPr="004A49B1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CEE1ED1" w14:textId="77777777" w:rsidR="0067178F" w:rsidRPr="004A49B1" w:rsidRDefault="00CB7DE1" w:rsidP="00CB7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B1">
        <w:rPr>
          <w:rFonts w:ascii="Times New Roman" w:hAnsi="Times New Roman" w:cs="Times New Roman"/>
          <w:sz w:val="28"/>
          <w:szCs w:val="28"/>
        </w:rPr>
        <w:t xml:space="preserve">  </w:t>
      </w:r>
      <w:r w:rsidR="0067178F" w:rsidRPr="004A49B1">
        <w:rPr>
          <w:rFonts w:ascii="Times New Roman" w:hAnsi="Times New Roman" w:cs="Times New Roman"/>
          <w:sz w:val="28"/>
          <w:szCs w:val="28"/>
        </w:rPr>
        <w:t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14:paraId="46210C98" w14:textId="77777777" w:rsidR="00467F24" w:rsidRPr="004A49B1" w:rsidRDefault="00467F24" w:rsidP="00467F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5.</w:t>
      </w:r>
      <w:r w:rsidR="005B3BE2" w:rsidRPr="004A49B1">
        <w:rPr>
          <w:rFonts w:ascii="Times New Roman" w:hAnsi="Times New Roman"/>
          <w:sz w:val="28"/>
          <w:szCs w:val="28"/>
        </w:rPr>
        <w:t>4</w:t>
      </w:r>
      <w:r w:rsidRPr="004A49B1">
        <w:rPr>
          <w:rFonts w:ascii="Times New Roman" w:hAnsi="Times New Roman"/>
          <w:sz w:val="28"/>
          <w:szCs w:val="28"/>
        </w:rPr>
        <w:t>. Жалоба подается в письменной форме на бумажном носителе, в электронной форме в Администрацию города Минусинска. Решени</w:t>
      </w:r>
      <w:r w:rsidR="00B646B2">
        <w:rPr>
          <w:rFonts w:ascii="Times New Roman" w:hAnsi="Times New Roman"/>
          <w:sz w:val="28"/>
          <w:szCs w:val="28"/>
        </w:rPr>
        <w:t xml:space="preserve">я, действия (бездействия) Главы </w:t>
      </w:r>
      <w:r w:rsidRPr="004A49B1">
        <w:rPr>
          <w:rFonts w:ascii="Times New Roman" w:hAnsi="Times New Roman"/>
          <w:sz w:val="28"/>
          <w:szCs w:val="28"/>
        </w:rPr>
        <w:t>гор</w:t>
      </w:r>
      <w:r w:rsidR="00A236A0" w:rsidRPr="004A49B1">
        <w:rPr>
          <w:rFonts w:ascii="Times New Roman" w:hAnsi="Times New Roman"/>
          <w:sz w:val="28"/>
          <w:szCs w:val="28"/>
        </w:rPr>
        <w:t>о</w:t>
      </w:r>
      <w:r w:rsidRPr="004A49B1">
        <w:rPr>
          <w:rFonts w:ascii="Times New Roman" w:hAnsi="Times New Roman"/>
          <w:sz w:val="28"/>
          <w:szCs w:val="28"/>
        </w:rPr>
        <w:t>да Минусинска обжалуются в соответствии с действующим законодательством.</w:t>
      </w:r>
    </w:p>
    <w:p w14:paraId="7CED06CC" w14:textId="77777777" w:rsidR="00467F24" w:rsidRPr="004A49B1" w:rsidRDefault="00467F24" w:rsidP="00467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5.</w:t>
      </w:r>
      <w:r w:rsidR="005B3BE2" w:rsidRPr="004A49B1">
        <w:rPr>
          <w:rFonts w:ascii="Times New Roman" w:hAnsi="Times New Roman"/>
          <w:sz w:val="28"/>
          <w:szCs w:val="28"/>
        </w:rPr>
        <w:t>5</w:t>
      </w:r>
      <w:r w:rsidRPr="004A49B1">
        <w:rPr>
          <w:rFonts w:ascii="Times New Roman" w:hAnsi="Times New Roman"/>
          <w:sz w:val="28"/>
          <w:szCs w:val="28"/>
        </w:rPr>
        <w:t>. Жалоба может быть направлена по почте, с использованием информационно-телекоммуникационной сети «Интернет», официального сайта Администрации города Минусинска, а также может быть принята при личном приеме заявителя.</w:t>
      </w:r>
    </w:p>
    <w:p w14:paraId="2C2AA94F" w14:textId="77777777" w:rsidR="00467F24" w:rsidRPr="004A49B1" w:rsidRDefault="00467F24" w:rsidP="00467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5.</w:t>
      </w:r>
      <w:r w:rsidR="005B3BE2" w:rsidRPr="004A49B1">
        <w:rPr>
          <w:rFonts w:ascii="Times New Roman" w:hAnsi="Times New Roman"/>
          <w:sz w:val="28"/>
          <w:szCs w:val="28"/>
        </w:rPr>
        <w:t>6</w:t>
      </w:r>
      <w:r w:rsidRPr="004A49B1">
        <w:rPr>
          <w:rFonts w:ascii="Times New Roman" w:hAnsi="Times New Roman"/>
          <w:sz w:val="28"/>
          <w:szCs w:val="28"/>
        </w:rPr>
        <w:t>. Жалоба должна содержать:</w:t>
      </w:r>
    </w:p>
    <w:p w14:paraId="7BAE166F" w14:textId="77777777" w:rsidR="00467F24" w:rsidRPr="004A49B1" w:rsidRDefault="00467F24" w:rsidP="00467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14:paraId="609F9F40" w14:textId="77777777" w:rsidR="00467F24" w:rsidRPr="004A49B1" w:rsidRDefault="00467F24" w:rsidP="00467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6AD4F10" w14:textId="77777777" w:rsidR="00D27FF5" w:rsidRPr="004A49B1" w:rsidRDefault="00467F24" w:rsidP="004A38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14:paraId="21BEF979" w14:textId="77777777" w:rsidR="00467F24" w:rsidRPr="004A49B1" w:rsidRDefault="00467F24" w:rsidP="00467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14:paraId="36755692" w14:textId="77777777" w:rsidR="00467F24" w:rsidRPr="004A49B1" w:rsidRDefault="005B3BE2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</w:t>
      </w:r>
      <w:r w:rsidR="00467F24" w:rsidRPr="004A49B1">
        <w:rPr>
          <w:rFonts w:ascii="Times New Roman" w:hAnsi="Times New Roman"/>
          <w:sz w:val="28"/>
          <w:szCs w:val="28"/>
        </w:rPr>
        <w:t>5.</w:t>
      </w:r>
      <w:r w:rsidRPr="004A49B1">
        <w:rPr>
          <w:rFonts w:ascii="Times New Roman" w:hAnsi="Times New Roman"/>
          <w:sz w:val="28"/>
          <w:szCs w:val="28"/>
        </w:rPr>
        <w:t>7</w:t>
      </w:r>
      <w:r w:rsidR="00467F24" w:rsidRPr="004A49B1">
        <w:rPr>
          <w:rFonts w:ascii="Times New Roman" w:hAnsi="Times New Roman"/>
          <w:sz w:val="28"/>
          <w:szCs w:val="28"/>
        </w:rPr>
        <w:t xml:space="preserve">. Жалоба, поступившая в Администрацию города Минусинск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="00467F24" w:rsidRPr="004A49B1">
        <w:rPr>
          <w:rFonts w:ascii="Times New Roman" w:hAnsi="Times New Roman"/>
          <w:sz w:val="28"/>
          <w:szCs w:val="28"/>
        </w:rPr>
        <w:lastRenderedPageBreak/>
        <w:t xml:space="preserve">установленного срока таких исправлений - в течение пяти рабочих дней со дня ее регистрации. </w:t>
      </w:r>
    </w:p>
    <w:p w14:paraId="4E87010B" w14:textId="77777777" w:rsidR="00467F24" w:rsidRPr="004A49B1" w:rsidRDefault="00CB7DE1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</w:t>
      </w:r>
      <w:r w:rsidR="00467F24" w:rsidRPr="004A49B1">
        <w:rPr>
          <w:rFonts w:ascii="Times New Roman" w:hAnsi="Times New Roman"/>
          <w:sz w:val="28"/>
          <w:szCs w:val="28"/>
        </w:rPr>
        <w:t>5.</w:t>
      </w:r>
      <w:r w:rsidR="005B3BE2" w:rsidRPr="004A49B1">
        <w:rPr>
          <w:rFonts w:ascii="Times New Roman" w:hAnsi="Times New Roman"/>
          <w:sz w:val="28"/>
          <w:szCs w:val="28"/>
        </w:rPr>
        <w:t>8</w:t>
      </w:r>
      <w:r w:rsidR="00467F24" w:rsidRPr="004A49B1">
        <w:rPr>
          <w:rFonts w:ascii="Times New Roman" w:hAnsi="Times New Roman"/>
          <w:sz w:val="28"/>
          <w:szCs w:val="28"/>
        </w:rPr>
        <w:t>. По результатам рассмотрения жалобы Администрация города Минусинска, принимает одно из следующих решений:</w:t>
      </w:r>
    </w:p>
    <w:p w14:paraId="2C3FF351" w14:textId="77777777" w:rsidR="00467F24" w:rsidRPr="004A49B1" w:rsidRDefault="00F9584A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</w:t>
      </w:r>
      <w:r w:rsidR="00467F24" w:rsidRPr="004A49B1">
        <w:rPr>
          <w:rFonts w:ascii="Times New Roman" w:hAnsi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2C66289E" w14:textId="77777777" w:rsidR="00467F24" w:rsidRPr="004A49B1" w:rsidRDefault="00F9584A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</w:t>
      </w:r>
      <w:r w:rsidR="00467F24" w:rsidRPr="004A49B1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14:paraId="66310618" w14:textId="77777777" w:rsidR="00467F24" w:rsidRPr="004A49B1" w:rsidRDefault="00CB7DE1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</w:t>
      </w:r>
      <w:r w:rsidR="00467F24" w:rsidRPr="004A49B1">
        <w:rPr>
          <w:rFonts w:ascii="Times New Roman" w:hAnsi="Times New Roman"/>
          <w:sz w:val="28"/>
          <w:szCs w:val="28"/>
        </w:rPr>
        <w:t>5.</w:t>
      </w:r>
      <w:r w:rsidR="005B3BE2" w:rsidRPr="004A49B1">
        <w:rPr>
          <w:rFonts w:ascii="Times New Roman" w:hAnsi="Times New Roman"/>
          <w:sz w:val="28"/>
          <w:szCs w:val="28"/>
        </w:rPr>
        <w:t>9</w:t>
      </w:r>
      <w:r w:rsidR="00467F24" w:rsidRPr="004A49B1">
        <w:rPr>
          <w:rFonts w:ascii="Times New Roman" w:hAnsi="Times New Roman"/>
          <w:sz w:val="28"/>
          <w:szCs w:val="28"/>
        </w:rPr>
        <w:t>. Не позднее дня, следующего за днем приняти</w:t>
      </w:r>
      <w:r w:rsidR="00263514" w:rsidRPr="004A49B1">
        <w:rPr>
          <w:rFonts w:ascii="Times New Roman" w:hAnsi="Times New Roman"/>
          <w:sz w:val="28"/>
          <w:szCs w:val="28"/>
        </w:rPr>
        <w:t>я</w:t>
      </w:r>
      <w:r w:rsidR="00467F24" w:rsidRPr="004A49B1">
        <w:rPr>
          <w:rFonts w:ascii="Times New Roman" w:hAnsi="Times New Roman"/>
          <w:sz w:val="28"/>
          <w:szCs w:val="28"/>
        </w:rPr>
        <w:t xml:space="preserve"> решения, указанного в </w:t>
      </w:r>
      <w:hyperlink r:id="rId10" w:history="1">
        <w:r w:rsidR="00467F24" w:rsidRPr="004A49B1">
          <w:rPr>
            <w:rFonts w:ascii="Times New Roman" w:hAnsi="Times New Roman"/>
            <w:sz w:val="28"/>
            <w:szCs w:val="28"/>
          </w:rPr>
          <w:t>пункте</w:t>
        </w:r>
      </w:hyperlink>
      <w:r w:rsidR="00467F24" w:rsidRPr="004A49B1">
        <w:rPr>
          <w:rFonts w:ascii="Times New Roman" w:hAnsi="Times New Roman"/>
          <w:sz w:val="28"/>
          <w:szCs w:val="28"/>
        </w:rPr>
        <w:t xml:space="preserve"> 5.7 настоящего </w:t>
      </w:r>
      <w:r w:rsidR="00DA7DE3" w:rsidRPr="004A49B1">
        <w:rPr>
          <w:rFonts w:ascii="Times New Roman" w:hAnsi="Times New Roman"/>
          <w:sz w:val="28"/>
          <w:szCs w:val="28"/>
        </w:rPr>
        <w:t>а</w:t>
      </w:r>
      <w:r w:rsidR="00467F24" w:rsidRPr="004A49B1">
        <w:rPr>
          <w:rFonts w:ascii="Times New Roman" w:hAnsi="Times New Roman"/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1C3B89D" w14:textId="77777777" w:rsidR="00467F24" w:rsidRPr="004A49B1" w:rsidRDefault="00CB7DE1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49B1">
        <w:rPr>
          <w:rFonts w:ascii="Times New Roman" w:hAnsi="Times New Roman"/>
          <w:sz w:val="28"/>
          <w:szCs w:val="28"/>
        </w:rPr>
        <w:t xml:space="preserve">  </w:t>
      </w:r>
      <w:r w:rsidR="00467F24" w:rsidRPr="004A49B1">
        <w:rPr>
          <w:rFonts w:ascii="Times New Roman" w:hAnsi="Times New Roman"/>
          <w:sz w:val="28"/>
          <w:szCs w:val="28"/>
        </w:rPr>
        <w:t>5.</w:t>
      </w:r>
      <w:r w:rsidR="005B3BE2" w:rsidRPr="004A49B1">
        <w:rPr>
          <w:rFonts w:ascii="Times New Roman" w:hAnsi="Times New Roman"/>
          <w:sz w:val="28"/>
          <w:szCs w:val="28"/>
        </w:rPr>
        <w:t>10</w:t>
      </w:r>
      <w:r w:rsidR="00467F24" w:rsidRPr="004A49B1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r:id="rId11" w:history="1">
        <w:r w:rsidR="00467F24" w:rsidRPr="004A49B1">
          <w:rPr>
            <w:rFonts w:ascii="Times New Roman" w:hAnsi="Times New Roman"/>
            <w:sz w:val="28"/>
            <w:szCs w:val="28"/>
          </w:rPr>
          <w:t>пунктом</w:t>
        </w:r>
      </w:hyperlink>
      <w:r w:rsidR="00467F24" w:rsidRPr="004A49B1">
        <w:rPr>
          <w:rFonts w:ascii="Times New Roman" w:hAnsi="Times New Roman"/>
          <w:sz w:val="28"/>
          <w:szCs w:val="28"/>
        </w:rPr>
        <w:t xml:space="preserve"> 5.3 настоящего Административного регламента, незамедлительно направляет имеющиеся материалы в органы прокуратуры.</w:t>
      </w:r>
    </w:p>
    <w:p w14:paraId="4C8E161B" w14:textId="77777777" w:rsidR="004A49B1" w:rsidRDefault="004A49B1" w:rsidP="007F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F2F70F" w14:textId="77777777" w:rsidR="004A49B1" w:rsidRDefault="004A49B1" w:rsidP="007F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FCBE7C" w14:textId="77777777" w:rsidR="004A49B1" w:rsidRDefault="004A49B1" w:rsidP="007F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247231" w14:textId="4B92ABAB" w:rsidR="004A49B1" w:rsidRPr="004A49B1" w:rsidRDefault="004A49B1" w:rsidP="007F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                                      </w:t>
      </w:r>
      <w:r w:rsidR="00006057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                                    Д.Н. Меркулов </w:t>
      </w:r>
    </w:p>
    <w:p w14:paraId="203D95CC" w14:textId="77777777" w:rsidR="00DA7DE3" w:rsidRPr="004A49B1" w:rsidRDefault="00DA7DE3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5A87E56" w14:textId="77777777" w:rsidR="00DA7DE3" w:rsidRPr="001F2903" w:rsidRDefault="00DA7DE3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C03912B" w14:textId="77777777" w:rsidR="0003152B" w:rsidRPr="001F2903" w:rsidRDefault="00087891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 xml:space="preserve"> </w:t>
      </w:r>
    </w:p>
    <w:p w14:paraId="0FE4F611" w14:textId="77777777" w:rsidR="00087891" w:rsidRPr="001F2903" w:rsidRDefault="00087891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DC09CAD" w14:textId="77777777" w:rsidR="00087891" w:rsidRPr="001F2903" w:rsidRDefault="00087891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1478305" w14:textId="77777777" w:rsidR="009C1A80" w:rsidRPr="001F2903" w:rsidRDefault="009C1A80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F7A3F6A" w14:textId="77777777" w:rsidR="009C1A80" w:rsidRPr="001F2903" w:rsidRDefault="009C1A80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FDFB53A" w14:textId="77777777" w:rsidR="00087891" w:rsidRPr="001F2903" w:rsidRDefault="00E966A7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 xml:space="preserve"> </w:t>
      </w:r>
    </w:p>
    <w:p w14:paraId="04384552" w14:textId="77777777" w:rsidR="008E257D" w:rsidRPr="001F2903" w:rsidRDefault="008E257D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DC806B2" w14:textId="77777777" w:rsidR="00E966A7" w:rsidRPr="001F2903" w:rsidRDefault="00E966A7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DB5C56F" w14:textId="77777777" w:rsidR="00087891" w:rsidRPr="001F2903" w:rsidRDefault="00E966A7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 xml:space="preserve"> </w:t>
      </w:r>
    </w:p>
    <w:p w14:paraId="41642D62" w14:textId="77777777" w:rsidR="00E966A7" w:rsidRPr="001F2903" w:rsidRDefault="00E966A7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B2DDE65" w14:textId="77777777" w:rsidR="0003152B" w:rsidRPr="001F2903" w:rsidRDefault="0003152B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9B9A1B4" w14:textId="77777777" w:rsidR="0003152B" w:rsidRPr="001F2903" w:rsidRDefault="0003152B" w:rsidP="00467F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17D6E81" w14:textId="77777777" w:rsidR="00CB7DE1" w:rsidRPr="001F2903" w:rsidRDefault="00CB7DE1" w:rsidP="00EA2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0504DC" w14:textId="77777777" w:rsidR="00EA2D82" w:rsidRPr="001F2903" w:rsidRDefault="00EA2D82" w:rsidP="00EA2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983607" w14:textId="77777777" w:rsidR="000A3EC2" w:rsidRDefault="000A3EC2" w:rsidP="004608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B99954" w14:textId="77777777" w:rsidR="00006057" w:rsidRDefault="00006057" w:rsidP="004608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1B9DE5" w14:textId="77777777" w:rsidR="00006057" w:rsidRPr="001F2903" w:rsidRDefault="00006057" w:rsidP="004608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5D76AC" w14:textId="3C713D9D" w:rsidR="00196C2E" w:rsidRPr="001F2903" w:rsidRDefault="00196C2E" w:rsidP="00006057">
      <w:pPr>
        <w:spacing w:after="0"/>
        <w:ind w:left="4111"/>
        <w:rPr>
          <w:rFonts w:ascii="Times New Roman" w:eastAsia="Calibri" w:hAnsi="Times New Roman" w:cs="Times New Roman"/>
          <w:sz w:val="28"/>
          <w:szCs w:val="28"/>
        </w:rPr>
      </w:pPr>
      <w:r w:rsidRPr="001F29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C83BA1" w:rsidRPr="001F2903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759E6CF0" w14:textId="110948C6" w:rsidR="008E257D" w:rsidRPr="001F2903" w:rsidRDefault="008E257D" w:rsidP="00006057">
      <w:pPr>
        <w:spacing w:after="0"/>
        <w:ind w:left="4111"/>
        <w:rPr>
          <w:rFonts w:ascii="Times New Roman" w:eastAsia="Calibri" w:hAnsi="Times New Roman" w:cs="Times New Roman"/>
          <w:sz w:val="28"/>
          <w:szCs w:val="28"/>
        </w:rPr>
      </w:pPr>
      <w:r w:rsidRPr="001F2903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</w:t>
      </w:r>
    </w:p>
    <w:p w14:paraId="59C625D4" w14:textId="77777777" w:rsidR="008E257D" w:rsidRPr="001F2903" w:rsidRDefault="008E257D" w:rsidP="00006057">
      <w:pPr>
        <w:spacing w:after="0"/>
        <w:ind w:left="4111"/>
        <w:rPr>
          <w:rFonts w:ascii="Times New Roman" w:eastAsia="Calibri" w:hAnsi="Times New Roman" w:cs="Times New Roman"/>
          <w:sz w:val="28"/>
          <w:szCs w:val="28"/>
        </w:rPr>
      </w:pPr>
      <w:r w:rsidRPr="001F2903">
        <w:rPr>
          <w:rFonts w:ascii="Times New Roman" w:eastAsia="Calibri" w:hAnsi="Times New Roman" w:cs="Times New Roman"/>
          <w:sz w:val="28"/>
          <w:szCs w:val="28"/>
        </w:rPr>
        <w:t>Администрации города Минусинска</w:t>
      </w:r>
    </w:p>
    <w:p w14:paraId="21A60C8F" w14:textId="77777777" w:rsidR="008E257D" w:rsidRPr="001F2903" w:rsidRDefault="008E257D" w:rsidP="00006057">
      <w:pPr>
        <w:spacing w:after="0"/>
        <w:ind w:left="4111"/>
        <w:rPr>
          <w:rFonts w:ascii="Times New Roman" w:eastAsia="Calibri" w:hAnsi="Times New Roman" w:cs="Times New Roman"/>
          <w:sz w:val="28"/>
          <w:szCs w:val="28"/>
        </w:rPr>
      </w:pPr>
      <w:r w:rsidRPr="001F2903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 по</w:t>
      </w:r>
    </w:p>
    <w:p w14:paraId="7A3C9BEB" w14:textId="2C3999FD" w:rsidR="008E257D" w:rsidRPr="001F2903" w:rsidRDefault="008E257D" w:rsidP="00006057">
      <w:pPr>
        <w:spacing w:after="0"/>
        <w:ind w:left="4111"/>
        <w:rPr>
          <w:rFonts w:ascii="Times New Roman" w:eastAsia="Calibri" w:hAnsi="Times New Roman" w:cs="Times New Roman"/>
          <w:sz w:val="28"/>
          <w:szCs w:val="28"/>
        </w:rPr>
      </w:pPr>
      <w:r w:rsidRPr="001F2903">
        <w:rPr>
          <w:rFonts w:ascii="Times New Roman" w:eastAsia="Calibri" w:hAnsi="Times New Roman" w:cs="Times New Roman"/>
          <w:sz w:val="28"/>
          <w:szCs w:val="28"/>
        </w:rPr>
        <w:t xml:space="preserve">выдаче дубликата договора передачи </w:t>
      </w:r>
    </w:p>
    <w:p w14:paraId="02367BA3" w14:textId="5BC9E69B" w:rsidR="00196C2E" w:rsidRPr="001F2903" w:rsidRDefault="008E257D" w:rsidP="00006057">
      <w:pPr>
        <w:spacing w:after="0"/>
        <w:ind w:left="4111"/>
        <w:rPr>
          <w:rFonts w:ascii="Times New Roman" w:eastAsia="Calibri" w:hAnsi="Times New Roman" w:cs="Times New Roman"/>
          <w:sz w:val="28"/>
          <w:szCs w:val="28"/>
        </w:rPr>
      </w:pPr>
      <w:r w:rsidRPr="001F2903">
        <w:rPr>
          <w:rFonts w:ascii="Times New Roman" w:eastAsia="Calibri" w:hAnsi="Times New Roman" w:cs="Times New Roman"/>
          <w:sz w:val="28"/>
          <w:szCs w:val="28"/>
        </w:rPr>
        <w:t>жилого помещения в собственность граждан</w:t>
      </w:r>
      <w:r w:rsidR="00EA2D82" w:rsidRPr="001F29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31DA07" w14:textId="77777777" w:rsidR="000122E2" w:rsidRPr="001F290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> </w:t>
      </w:r>
    </w:p>
    <w:p w14:paraId="36863921" w14:textId="77777777" w:rsidR="000122E2" w:rsidRPr="001F290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> </w:t>
      </w:r>
    </w:p>
    <w:tbl>
      <w:tblPr>
        <w:tblW w:w="10605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927"/>
      </w:tblGrid>
      <w:tr w:rsidR="000122E2" w:rsidRPr="001F2903" w14:paraId="6CB37F6B" w14:textId="77777777" w:rsidTr="00D34F73">
        <w:trPr>
          <w:tblCellSpacing w:w="0" w:type="dxa"/>
        </w:trPr>
        <w:tc>
          <w:tcPr>
            <w:tcW w:w="4678" w:type="dxa"/>
            <w:shd w:val="clear" w:color="auto" w:fill="FFFFFF"/>
            <w:vAlign w:val="center"/>
            <w:hideMark/>
          </w:tcPr>
          <w:p w14:paraId="564A77D6" w14:textId="77777777" w:rsidR="000122E2" w:rsidRPr="001F2903" w:rsidRDefault="000122E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27" w:type="dxa"/>
            <w:shd w:val="clear" w:color="auto" w:fill="FFFFFF"/>
            <w:vAlign w:val="center"/>
            <w:hideMark/>
          </w:tcPr>
          <w:p w14:paraId="01E42636" w14:textId="77777777" w:rsidR="000122E2" w:rsidRPr="001F2903" w:rsidRDefault="00D34F73" w:rsidP="00D34F73">
            <w:pPr>
              <w:spacing w:after="0" w:line="240" w:lineRule="auto"/>
              <w:ind w:left="-139" w:firstLine="1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е города Минусинска </w:t>
            </w:r>
          </w:p>
          <w:p w14:paraId="289A9473" w14:textId="77777777" w:rsidR="000122E2" w:rsidRPr="001F2903" w:rsidRDefault="00AD184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03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14:paraId="4D3DC769" w14:textId="77777777" w:rsidR="000122E2" w:rsidRPr="001F2903" w:rsidRDefault="000122E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03">
              <w:rPr>
                <w:rFonts w:ascii="Times New Roman" w:hAnsi="Times New Roman"/>
                <w:sz w:val="28"/>
                <w:szCs w:val="28"/>
              </w:rPr>
              <w:t>от_________________________________</w:t>
            </w:r>
          </w:p>
          <w:p w14:paraId="5617EA80" w14:textId="77777777" w:rsidR="000122E2" w:rsidRPr="001F2903" w:rsidRDefault="000122E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03">
              <w:rPr>
                <w:rFonts w:ascii="Times New Roman" w:hAnsi="Times New Roman"/>
                <w:sz w:val="28"/>
                <w:szCs w:val="28"/>
              </w:rPr>
              <w:t>___________________________________,</w:t>
            </w:r>
          </w:p>
          <w:p w14:paraId="6E8C04CB" w14:textId="77777777" w:rsidR="000122E2" w:rsidRPr="001F2903" w:rsidRDefault="000122E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03">
              <w:rPr>
                <w:rFonts w:ascii="Times New Roman" w:hAnsi="Times New Roman"/>
                <w:sz w:val="28"/>
                <w:szCs w:val="28"/>
              </w:rPr>
              <w:t>проживающего по адресу:</w:t>
            </w:r>
            <w:r w:rsidR="00DF036F" w:rsidRPr="001F2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2903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14:paraId="0CA0C6DA" w14:textId="77777777" w:rsidR="000122E2" w:rsidRPr="001F2903" w:rsidRDefault="000122E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03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14:paraId="0EF94A47" w14:textId="77777777" w:rsidR="000122E2" w:rsidRPr="001F2903" w:rsidRDefault="000122E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03">
              <w:rPr>
                <w:rFonts w:ascii="Times New Roman" w:hAnsi="Times New Roman"/>
                <w:sz w:val="28"/>
                <w:szCs w:val="28"/>
              </w:rPr>
              <w:t>___________________________________,</w:t>
            </w:r>
          </w:p>
          <w:p w14:paraId="0CA3384C" w14:textId="77777777" w:rsidR="000122E2" w:rsidRPr="001F2903" w:rsidRDefault="000122E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03">
              <w:rPr>
                <w:rFonts w:ascii="Times New Roman" w:hAnsi="Times New Roman"/>
                <w:sz w:val="28"/>
                <w:szCs w:val="28"/>
              </w:rPr>
              <w:t>тел. _______________________________                                                  </w:t>
            </w:r>
          </w:p>
        </w:tc>
      </w:tr>
    </w:tbl>
    <w:p w14:paraId="3D2C1479" w14:textId="77777777" w:rsidR="000122E2" w:rsidRPr="001F290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>                                         </w:t>
      </w:r>
      <w:r w:rsidRPr="001F2903">
        <w:rPr>
          <w:rFonts w:ascii="Times New Roman" w:hAnsi="Times New Roman"/>
          <w:sz w:val="28"/>
          <w:szCs w:val="28"/>
        </w:rPr>
        <w:br/>
        <w:t> </w:t>
      </w:r>
    </w:p>
    <w:p w14:paraId="5F1A2F4F" w14:textId="77777777" w:rsidR="000122E2" w:rsidRPr="001F290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 xml:space="preserve">                                                             ЗАЯВЛЕНИЕ</w:t>
      </w:r>
    </w:p>
    <w:p w14:paraId="0A95E33D" w14:textId="77777777" w:rsidR="008A1B1D" w:rsidRPr="001F2903" w:rsidRDefault="000122E2" w:rsidP="008A1B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br/>
        <w:t>     </w:t>
      </w:r>
      <w:r w:rsidR="008A1B1D" w:rsidRPr="001F2903">
        <w:rPr>
          <w:rFonts w:ascii="Times New Roman" w:hAnsi="Times New Roman"/>
          <w:sz w:val="28"/>
          <w:szCs w:val="28"/>
        </w:rPr>
        <w:t xml:space="preserve">      </w:t>
      </w:r>
      <w:r w:rsidR="00EA2D82" w:rsidRPr="001F2903">
        <w:rPr>
          <w:rFonts w:ascii="Times New Roman" w:hAnsi="Times New Roman"/>
          <w:sz w:val="28"/>
          <w:szCs w:val="28"/>
        </w:rPr>
        <w:t xml:space="preserve">Прошу выдать </w:t>
      </w:r>
      <w:r w:rsidRPr="001F2903">
        <w:rPr>
          <w:rFonts w:ascii="Times New Roman" w:hAnsi="Times New Roman"/>
          <w:sz w:val="28"/>
          <w:szCs w:val="28"/>
        </w:rPr>
        <w:t xml:space="preserve">дубликат  </w:t>
      </w:r>
      <w:r w:rsidR="008A1B1D" w:rsidRPr="001F2903">
        <w:rPr>
          <w:rFonts w:ascii="Times New Roman" w:hAnsi="Times New Roman"/>
          <w:sz w:val="28"/>
          <w:szCs w:val="28"/>
        </w:rPr>
        <w:t xml:space="preserve"> </w:t>
      </w:r>
      <w:r w:rsidRPr="001F2903">
        <w:rPr>
          <w:rFonts w:ascii="Times New Roman" w:hAnsi="Times New Roman"/>
          <w:sz w:val="28"/>
          <w:szCs w:val="28"/>
        </w:rPr>
        <w:t xml:space="preserve">договора  </w:t>
      </w:r>
      <w:r w:rsidR="008A1B1D" w:rsidRPr="001F2903">
        <w:rPr>
          <w:rFonts w:ascii="Times New Roman" w:hAnsi="Times New Roman"/>
          <w:sz w:val="28"/>
          <w:szCs w:val="28"/>
        </w:rPr>
        <w:t xml:space="preserve"> </w:t>
      </w:r>
      <w:r w:rsidR="00EA2D82" w:rsidRPr="001F2903">
        <w:rPr>
          <w:rFonts w:ascii="Times New Roman" w:hAnsi="Times New Roman"/>
          <w:sz w:val="28"/>
          <w:szCs w:val="28"/>
        </w:rPr>
        <w:t xml:space="preserve">передачи </w:t>
      </w:r>
      <w:r w:rsidR="00087891" w:rsidRPr="001F2903">
        <w:rPr>
          <w:rFonts w:ascii="Times New Roman" w:hAnsi="Times New Roman"/>
          <w:sz w:val="28"/>
          <w:szCs w:val="28"/>
        </w:rPr>
        <w:t xml:space="preserve">жилого </w:t>
      </w:r>
      <w:proofErr w:type="gramStart"/>
      <w:r w:rsidRPr="001F2903">
        <w:rPr>
          <w:rFonts w:ascii="Times New Roman" w:hAnsi="Times New Roman"/>
          <w:sz w:val="28"/>
          <w:szCs w:val="28"/>
        </w:rPr>
        <w:t xml:space="preserve">помещений </w:t>
      </w:r>
      <w:r w:rsidR="008A1B1D" w:rsidRPr="001F2903">
        <w:rPr>
          <w:rFonts w:ascii="Times New Roman" w:hAnsi="Times New Roman"/>
          <w:sz w:val="28"/>
          <w:szCs w:val="28"/>
        </w:rPr>
        <w:t xml:space="preserve"> </w:t>
      </w:r>
      <w:r w:rsidRPr="001F2903">
        <w:rPr>
          <w:rFonts w:ascii="Times New Roman" w:hAnsi="Times New Roman"/>
          <w:sz w:val="28"/>
          <w:szCs w:val="28"/>
        </w:rPr>
        <w:t>в</w:t>
      </w:r>
      <w:proofErr w:type="gramEnd"/>
      <w:r w:rsidR="008A1B1D" w:rsidRPr="001F2903">
        <w:rPr>
          <w:rFonts w:ascii="Times New Roman" w:hAnsi="Times New Roman"/>
          <w:sz w:val="28"/>
          <w:szCs w:val="28"/>
        </w:rPr>
        <w:t xml:space="preserve">  </w:t>
      </w:r>
      <w:r w:rsidRPr="001F2903">
        <w:rPr>
          <w:rFonts w:ascii="Times New Roman" w:hAnsi="Times New Roman"/>
          <w:sz w:val="28"/>
          <w:szCs w:val="28"/>
        </w:rPr>
        <w:t xml:space="preserve"> </w:t>
      </w:r>
    </w:p>
    <w:p w14:paraId="333B401A" w14:textId="77777777" w:rsidR="000122E2" w:rsidRPr="001F2903" w:rsidRDefault="000122E2" w:rsidP="008A1B1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>собственность граждан: __________________________________________________________</w:t>
      </w:r>
      <w:r w:rsidR="00196C2E" w:rsidRPr="001F2903">
        <w:rPr>
          <w:rFonts w:ascii="Times New Roman" w:hAnsi="Times New Roman"/>
          <w:sz w:val="28"/>
          <w:szCs w:val="28"/>
        </w:rPr>
        <w:t>________</w:t>
      </w:r>
      <w:r w:rsidR="008A1B1D" w:rsidRPr="001F2903">
        <w:rPr>
          <w:rFonts w:ascii="Times New Roman" w:hAnsi="Times New Roman"/>
          <w:sz w:val="28"/>
          <w:szCs w:val="28"/>
        </w:rPr>
        <w:t>__</w:t>
      </w:r>
    </w:p>
    <w:p w14:paraId="0316EDFB" w14:textId="77777777" w:rsidR="000122E2" w:rsidRPr="001F290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>__________________________________________</w:t>
      </w:r>
      <w:r w:rsidR="00196C2E" w:rsidRPr="001F2903">
        <w:rPr>
          <w:rFonts w:ascii="Times New Roman" w:hAnsi="Times New Roman"/>
          <w:sz w:val="28"/>
          <w:szCs w:val="28"/>
        </w:rPr>
        <w:t>________________________</w:t>
      </w:r>
    </w:p>
    <w:p w14:paraId="21B46311" w14:textId="77777777" w:rsidR="000122E2" w:rsidRPr="001F290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>____________________________________________</w:t>
      </w:r>
      <w:r w:rsidR="00196C2E" w:rsidRPr="001F2903">
        <w:rPr>
          <w:rFonts w:ascii="Times New Roman" w:hAnsi="Times New Roman"/>
          <w:sz w:val="28"/>
          <w:szCs w:val="28"/>
        </w:rPr>
        <w:t>_____________________</w:t>
      </w:r>
      <w:r w:rsidRPr="001F2903">
        <w:rPr>
          <w:rFonts w:ascii="Times New Roman" w:hAnsi="Times New Roman"/>
          <w:sz w:val="28"/>
          <w:szCs w:val="28"/>
        </w:rPr>
        <w:t>,</w:t>
      </w:r>
    </w:p>
    <w:p w14:paraId="20495574" w14:textId="77777777" w:rsidR="000122E2" w:rsidRPr="001F2903" w:rsidRDefault="008A1B1D" w:rsidP="008A1B1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 xml:space="preserve">По </w:t>
      </w:r>
      <w:r w:rsidR="000122E2" w:rsidRPr="001F2903">
        <w:rPr>
          <w:rFonts w:ascii="Times New Roman" w:hAnsi="Times New Roman"/>
          <w:sz w:val="28"/>
          <w:szCs w:val="28"/>
        </w:rPr>
        <w:t>адресу:_______________________________________</w:t>
      </w:r>
      <w:r w:rsidR="00196C2E" w:rsidRPr="001F2903">
        <w:rPr>
          <w:rFonts w:ascii="Times New Roman" w:hAnsi="Times New Roman"/>
          <w:sz w:val="28"/>
          <w:szCs w:val="28"/>
        </w:rPr>
        <w:t>____________</w:t>
      </w:r>
      <w:r w:rsidRPr="001F2903">
        <w:rPr>
          <w:rFonts w:ascii="Times New Roman" w:hAnsi="Times New Roman"/>
          <w:sz w:val="28"/>
          <w:szCs w:val="28"/>
        </w:rPr>
        <w:t>________</w:t>
      </w:r>
      <w:r w:rsidR="000122E2" w:rsidRPr="001F2903">
        <w:rPr>
          <w:rFonts w:ascii="Times New Roman" w:hAnsi="Times New Roman"/>
          <w:sz w:val="28"/>
          <w:szCs w:val="28"/>
        </w:rPr>
        <w:br/>
        <w:t>__________________________________________</w:t>
      </w:r>
      <w:r w:rsidR="00196C2E" w:rsidRPr="001F2903">
        <w:rPr>
          <w:rFonts w:ascii="Times New Roman" w:hAnsi="Times New Roman"/>
          <w:sz w:val="28"/>
          <w:szCs w:val="28"/>
        </w:rPr>
        <w:t>_______________________</w:t>
      </w:r>
      <w:r w:rsidRPr="001F2903">
        <w:rPr>
          <w:rFonts w:ascii="Times New Roman" w:hAnsi="Times New Roman"/>
          <w:sz w:val="28"/>
          <w:szCs w:val="28"/>
        </w:rPr>
        <w:t>___</w:t>
      </w:r>
    </w:p>
    <w:p w14:paraId="385FF831" w14:textId="77777777" w:rsidR="000122E2" w:rsidRPr="001F290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>________________________________________________</w:t>
      </w:r>
      <w:r w:rsidR="00196C2E" w:rsidRPr="001F2903">
        <w:rPr>
          <w:rFonts w:ascii="Times New Roman" w:hAnsi="Times New Roman"/>
          <w:sz w:val="28"/>
          <w:szCs w:val="28"/>
        </w:rPr>
        <w:t>__________________</w:t>
      </w:r>
      <w:r w:rsidRPr="001F2903">
        <w:rPr>
          <w:rFonts w:ascii="Times New Roman" w:hAnsi="Times New Roman"/>
          <w:sz w:val="28"/>
          <w:szCs w:val="28"/>
        </w:rPr>
        <w:t>,</w:t>
      </w:r>
    </w:p>
    <w:p w14:paraId="54C13A5A" w14:textId="77777777" w:rsidR="000122E2" w:rsidRPr="001F2903" w:rsidRDefault="000122E2" w:rsidP="00196C2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>зарегистрированных в реестре за номером___________</w:t>
      </w:r>
      <w:r w:rsidR="00196C2E" w:rsidRPr="001F2903">
        <w:rPr>
          <w:rFonts w:ascii="Times New Roman" w:hAnsi="Times New Roman"/>
          <w:sz w:val="28"/>
          <w:szCs w:val="28"/>
        </w:rPr>
        <w:t>_ от ______________</w:t>
      </w:r>
      <w:r w:rsidR="008A1B1D" w:rsidRPr="001F2903">
        <w:rPr>
          <w:rFonts w:ascii="Times New Roman" w:hAnsi="Times New Roman"/>
          <w:sz w:val="28"/>
          <w:szCs w:val="28"/>
        </w:rPr>
        <w:t>_</w:t>
      </w:r>
      <w:r w:rsidR="00DF036F" w:rsidRPr="001F2903">
        <w:rPr>
          <w:rFonts w:ascii="Times New Roman" w:hAnsi="Times New Roman"/>
          <w:sz w:val="28"/>
          <w:szCs w:val="28"/>
        </w:rPr>
        <w:t>, </w:t>
      </w:r>
      <w:r w:rsidRPr="001F2903">
        <w:rPr>
          <w:rFonts w:ascii="Times New Roman" w:hAnsi="Times New Roman"/>
          <w:sz w:val="28"/>
          <w:szCs w:val="28"/>
        </w:rPr>
        <w:t>в связи   с            _________________________</w:t>
      </w:r>
      <w:r w:rsidR="00196C2E" w:rsidRPr="001F2903">
        <w:rPr>
          <w:rFonts w:ascii="Times New Roman" w:hAnsi="Times New Roman"/>
          <w:sz w:val="28"/>
          <w:szCs w:val="28"/>
        </w:rPr>
        <w:t>__________________________</w:t>
      </w:r>
      <w:r w:rsidR="008A1B1D" w:rsidRPr="001F2903">
        <w:rPr>
          <w:rFonts w:ascii="Times New Roman" w:hAnsi="Times New Roman"/>
          <w:sz w:val="28"/>
          <w:szCs w:val="28"/>
        </w:rPr>
        <w:t>____</w:t>
      </w:r>
    </w:p>
    <w:p w14:paraId="13E884A3" w14:textId="77777777" w:rsidR="000122E2" w:rsidRPr="001F290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> </w:t>
      </w:r>
    </w:p>
    <w:p w14:paraId="5A3510F1" w14:textId="77777777" w:rsidR="000122E2" w:rsidRPr="001F290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> </w:t>
      </w:r>
    </w:p>
    <w:p w14:paraId="40D7E270" w14:textId="77777777" w:rsidR="000122E2" w:rsidRPr="001F2903" w:rsidRDefault="00457A5D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br/>
        <w:t>_______________</w:t>
      </w:r>
      <w:r w:rsidR="000122E2" w:rsidRPr="001F2903">
        <w:rPr>
          <w:rFonts w:ascii="Times New Roman" w:hAnsi="Times New Roman"/>
          <w:sz w:val="28"/>
          <w:szCs w:val="28"/>
        </w:rPr>
        <w:t xml:space="preserve">                                              ________________</w:t>
      </w:r>
      <w:r w:rsidRPr="001F2903">
        <w:rPr>
          <w:rFonts w:ascii="Times New Roman" w:hAnsi="Times New Roman"/>
          <w:sz w:val="28"/>
          <w:szCs w:val="28"/>
        </w:rPr>
        <w:t>___________</w:t>
      </w:r>
      <w:r w:rsidRPr="001F2903">
        <w:rPr>
          <w:rFonts w:ascii="Times New Roman" w:hAnsi="Times New Roman"/>
          <w:sz w:val="28"/>
          <w:szCs w:val="28"/>
        </w:rPr>
        <w:br/>
        <w:t>      </w:t>
      </w:r>
      <w:r w:rsidR="000122E2" w:rsidRPr="001F2903">
        <w:rPr>
          <w:rFonts w:ascii="Times New Roman" w:hAnsi="Times New Roman"/>
          <w:sz w:val="28"/>
          <w:szCs w:val="28"/>
        </w:rPr>
        <w:t>(дата)                                        </w:t>
      </w:r>
      <w:r w:rsidRPr="001F2903">
        <w:rPr>
          <w:rFonts w:ascii="Times New Roman" w:hAnsi="Times New Roman"/>
          <w:sz w:val="28"/>
          <w:szCs w:val="28"/>
        </w:rPr>
        <w:t>                               </w:t>
      </w:r>
      <w:r w:rsidR="000122E2" w:rsidRPr="001F2903">
        <w:rPr>
          <w:rFonts w:ascii="Times New Roman" w:hAnsi="Times New Roman"/>
          <w:sz w:val="28"/>
          <w:szCs w:val="28"/>
        </w:rPr>
        <w:t>(подпись)   </w:t>
      </w:r>
      <w:r w:rsidR="000122E2" w:rsidRPr="001F2903">
        <w:rPr>
          <w:rFonts w:ascii="Times New Roman" w:hAnsi="Times New Roman"/>
          <w:sz w:val="28"/>
          <w:szCs w:val="28"/>
        </w:rPr>
        <w:br/>
        <w:t> </w:t>
      </w:r>
    </w:p>
    <w:p w14:paraId="3516CA50" w14:textId="77777777" w:rsidR="000122E2" w:rsidRPr="001F290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5C40EB" w14:textId="77777777" w:rsidR="000122E2" w:rsidRPr="001F290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3359C0" w14:textId="77777777" w:rsidR="000122E2" w:rsidRPr="001F290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07078C" w14:textId="77777777" w:rsidR="000122E2" w:rsidRPr="001F290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B955CE" w14:textId="77777777" w:rsidR="0003152B" w:rsidRPr="001F2903" w:rsidRDefault="0003152B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1DB8C6" w14:textId="77777777" w:rsidR="0003152B" w:rsidRPr="001F2903" w:rsidRDefault="0003152B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463DD9" w14:textId="7676B0D8" w:rsidR="008A1B1D" w:rsidRPr="001F2903" w:rsidRDefault="008A1B1D" w:rsidP="00006057">
      <w:pPr>
        <w:spacing w:after="0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1F29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EA2D82" w:rsidRPr="001F2903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0EBF9756" w14:textId="70EAEBA2" w:rsidR="008E257D" w:rsidRPr="001F2903" w:rsidRDefault="008E257D" w:rsidP="00006057">
      <w:pPr>
        <w:spacing w:after="0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1F2903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</w:t>
      </w:r>
    </w:p>
    <w:p w14:paraId="671D6820" w14:textId="77777777" w:rsidR="008E257D" w:rsidRPr="001F2903" w:rsidRDefault="008E257D" w:rsidP="00006057">
      <w:pPr>
        <w:spacing w:after="0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1F2903">
        <w:rPr>
          <w:rFonts w:ascii="Times New Roman" w:eastAsia="Calibri" w:hAnsi="Times New Roman" w:cs="Times New Roman"/>
          <w:sz w:val="28"/>
          <w:szCs w:val="28"/>
        </w:rPr>
        <w:t>Администрации города Минусинска</w:t>
      </w:r>
    </w:p>
    <w:p w14:paraId="6E308211" w14:textId="77777777" w:rsidR="008E257D" w:rsidRPr="001F2903" w:rsidRDefault="008E257D" w:rsidP="00006057">
      <w:pPr>
        <w:spacing w:after="0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1F2903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 по</w:t>
      </w:r>
    </w:p>
    <w:p w14:paraId="55FABC56" w14:textId="7F5E908C" w:rsidR="008E257D" w:rsidRPr="001F2903" w:rsidRDefault="008E257D" w:rsidP="00006057">
      <w:pPr>
        <w:spacing w:after="0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1F2903">
        <w:rPr>
          <w:rFonts w:ascii="Times New Roman" w:eastAsia="Calibri" w:hAnsi="Times New Roman" w:cs="Times New Roman"/>
          <w:sz w:val="28"/>
          <w:szCs w:val="28"/>
        </w:rPr>
        <w:t xml:space="preserve">выдаче дубликата договора передачи </w:t>
      </w:r>
    </w:p>
    <w:p w14:paraId="0F181A51" w14:textId="26FBBA4A" w:rsidR="00457A5D" w:rsidRPr="001F2903" w:rsidRDefault="008E257D" w:rsidP="00006057">
      <w:pPr>
        <w:spacing w:after="0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1F2903">
        <w:rPr>
          <w:rFonts w:ascii="Times New Roman" w:eastAsia="Calibri" w:hAnsi="Times New Roman" w:cs="Times New Roman"/>
          <w:sz w:val="28"/>
          <w:szCs w:val="28"/>
        </w:rPr>
        <w:t>жилого помещения в собственность граждан</w:t>
      </w:r>
    </w:p>
    <w:p w14:paraId="2AB65E8F" w14:textId="77777777" w:rsidR="000122E2" w:rsidRPr="001F290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> </w:t>
      </w:r>
    </w:p>
    <w:p w14:paraId="31565237" w14:textId="77777777" w:rsidR="000122E2" w:rsidRPr="001F290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> </w:t>
      </w:r>
    </w:p>
    <w:p w14:paraId="579CDFA5" w14:textId="77777777" w:rsidR="000122E2" w:rsidRPr="001F2903" w:rsidRDefault="000122E2" w:rsidP="000122E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>Блок-схема</w:t>
      </w:r>
    </w:p>
    <w:p w14:paraId="383CAAB6" w14:textId="77777777" w:rsidR="000122E2" w:rsidRPr="001F2903" w:rsidRDefault="000122E2" w:rsidP="000122E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457A5D" w:rsidRPr="001F2903">
        <w:rPr>
          <w:rFonts w:ascii="Times New Roman" w:hAnsi="Times New Roman"/>
          <w:sz w:val="28"/>
          <w:szCs w:val="28"/>
        </w:rPr>
        <w:t xml:space="preserve"> </w:t>
      </w:r>
    </w:p>
    <w:p w14:paraId="0A6DE5EE" w14:textId="77777777" w:rsidR="000122E2" w:rsidRPr="001F2903" w:rsidRDefault="002C44E6" w:rsidP="000122E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 xml:space="preserve">по </w:t>
      </w:r>
      <w:r w:rsidR="00457A5D" w:rsidRPr="001F2903">
        <w:rPr>
          <w:rFonts w:ascii="Times New Roman" w:hAnsi="Times New Roman"/>
          <w:sz w:val="28"/>
          <w:szCs w:val="28"/>
        </w:rPr>
        <w:t>в</w:t>
      </w:r>
      <w:r w:rsidR="000122E2" w:rsidRPr="001F2903">
        <w:rPr>
          <w:rFonts w:ascii="Times New Roman" w:hAnsi="Times New Roman"/>
          <w:sz w:val="28"/>
          <w:szCs w:val="28"/>
        </w:rPr>
        <w:t>ыдач</w:t>
      </w:r>
      <w:r w:rsidRPr="001F2903">
        <w:rPr>
          <w:rFonts w:ascii="Times New Roman" w:hAnsi="Times New Roman"/>
          <w:sz w:val="28"/>
          <w:szCs w:val="28"/>
        </w:rPr>
        <w:t>е</w:t>
      </w:r>
      <w:r w:rsidR="000122E2" w:rsidRPr="001F2903">
        <w:rPr>
          <w:rFonts w:ascii="Times New Roman" w:hAnsi="Times New Roman"/>
          <w:sz w:val="28"/>
          <w:szCs w:val="28"/>
        </w:rPr>
        <w:t xml:space="preserve"> дубликат</w:t>
      </w:r>
      <w:r w:rsidR="002D7006" w:rsidRPr="001F2903">
        <w:rPr>
          <w:rFonts w:ascii="Times New Roman" w:hAnsi="Times New Roman"/>
          <w:sz w:val="28"/>
          <w:szCs w:val="28"/>
        </w:rPr>
        <w:t>а</w:t>
      </w:r>
      <w:r w:rsidR="000122E2" w:rsidRPr="001F2903">
        <w:rPr>
          <w:rFonts w:ascii="Times New Roman" w:hAnsi="Times New Roman"/>
          <w:sz w:val="28"/>
          <w:szCs w:val="28"/>
        </w:rPr>
        <w:t xml:space="preserve"> договор</w:t>
      </w:r>
      <w:r w:rsidR="002D7006" w:rsidRPr="001F2903">
        <w:rPr>
          <w:rFonts w:ascii="Times New Roman" w:hAnsi="Times New Roman"/>
          <w:sz w:val="28"/>
          <w:szCs w:val="28"/>
        </w:rPr>
        <w:t>а</w:t>
      </w:r>
      <w:r w:rsidR="000122E2" w:rsidRPr="001F2903">
        <w:rPr>
          <w:rFonts w:ascii="Times New Roman" w:hAnsi="Times New Roman"/>
          <w:sz w:val="28"/>
          <w:szCs w:val="28"/>
        </w:rPr>
        <w:t xml:space="preserve"> передач</w:t>
      </w:r>
      <w:r w:rsidR="002D7006" w:rsidRPr="001F2903">
        <w:rPr>
          <w:rFonts w:ascii="Times New Roman" w:hAnsi="Times New Roman"/>
          <w:sz w:val="28"/>
          <w:szCs w:val="28"/>
        </w:rPr>
        <w:t>и</w:t>
      </w:r>
      <w:r w:rsidR="000122E2" w:rsidRPr="001F2903">
        <w:rPr>
          <w:rFonts w:ascii="Times New Roman" w:hAnsi="Times New Roman"/>
          <w:sz w:val="28"/>
          <w:szCs w:val="28"/>
        </w:rPr>
        <w:t xml:space="preserve"> жил</w:t>
      </w:r>
      <w:r w:rsidR="002D7006" w:rsidRPr="001F2903">
        <w:rPr>
          <w:rFonts w:ascii="Times New Roman" w:hAnsi="Times New Roman"/>
          <w:sz w:val="28"/>
          <w:szCs w:val="28"/>
        </w:rPr>
        <w:t>ого</w:t>
      </w:r>
      <w:r w:rsidR="000122E2" w:rsidRPr="001F2903">
        <w:rPr>
          <w:rFonts w:ascii="Times New Roman" w:hAnsi="Times New Roman"/>
          <w:sz w:val="28"/>
          <w:szCs w:val="28"/>
        </w:rPr>
        <w:t xml:space="preserve"> по</w:t>
      </w:r>
      <w:r w:rsidR="00647B5B" w:rsidRPr="001F2903">
        <w:rPr>
          <w:rFonts w:ascii="Times New Roman" w:hAnsi="Times New Roman"/>
          <w:sz w:val="28"/>
          <w:szCs w:val="28"/>
        </w:rPr>
        <w:t>мещени</w:t>
      </w:r>
      <w:r w:rsidR="002D7006" w:rsidRPr="001F2903">
        <w:rPr>
          <w:rFonts w:ascii="Times New Roman" w:hAnsi="Times New Roman"/>
          <w:sz w:val="28"/>
          <w:szCs w:val="28"/>
        </w:rPr>
        <w:t>я</w:t>
      </w:r>
      <w:r w:rsidR="00647B5B" w:rsidRPr="001F2903">
        <w:rPr>
          <w:rFonts w:ascii="Times New Roman" w:hAnsi="Times New Roman"/>
          <w:sz w:val="28"/>
          <w:szCs w:val="28"/>
        </w:rPr>
        <w:t xml:space="preserve"> в собственность граждан</w:t>
      </w:r>
    </w:p>
    <w:p w14:paraId="351A9ED3" w14:textId="77777777" w:rsidR="000122E2" w:rsidRPr="001F2903" w:rsidRDefault="000122E2" w:rsidP="000122E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> </w:t>
      </w:r>
    </w:p>
    <w:p w14:paraId="594BC371" w14:textId="77777777" w:rsidR="000122E2" w:rsidRPr="001F2903" w:rsidRDefault="000122E2" w:rsidP="000122E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> </w:t>
      </w:r>
    </w:p>
    <w:p w14:paraId="4A95A822" w14:textId="77777777" w:rsidR="000122E2" w:rsidRPr="001F290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2"/>
      </w:tblGrid>
      <w:tr w:rsidR="000122E2" w:rsidRPr="001F2903" w14:paraId="7DB7EADC" w14:textId="77777777" w:rsidTr="008A1B1D">
        <w:trPr>
          <w:trHeight w:val="105"/>
          <w:tblCellSpacing w:w="0" w:type="dxa"/>
        </w:trPr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5FF146" w14:textId="77777777" w:rsidR="000122E2" w:rsidRPr="001F2903" w:rsidRDefault="000122E2" w:rsidP="000122E2">
            <w:pPr>
              <w:spacing w:after="0" w:line="10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03">
              <w:rPr>
                <w:rFonts w:ascii="Times New Roman" w:hAnsi="Times New Roman"/>
                <w:sz w:val="28"/>
                <w:szCs w:val="28"/>
              </w:rPr>
              <w:t>Прием заявления и необходимых для предоставления услуги документов</w:t>
            </w:r>
          </w:p>
        </w:tc>
      </w:tr>
    </w:tbl>
    <w:p w14:paraId="13B9F15C" w14:textId="77777777" w:rsidR="000122E2" w:rsidRPr="001F290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> </w:t>
      </w:r>
    </w:p>
    <w:p w14:paraId="5F6D1E94" w14:textId="77777777" w:rsidR="000122E2" w:rsidRPr="001F290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2"/>
      </w:tblGrid>
      <w:tr w:rsidR="000122E2" w:rsidRPr="001F2903" w14:paraId="07444A49" w14:textId="77777777" w:rsidTr="008A1B1D">
        <w:trPr>
          <w:trHeight w:val="360"/>
          <w:tblCellSpacing w:w="0" w:type="dxa"/>
        </w:trPr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3AEA88" w14:textId="77777777" w:rsidR="000122E2" w:rsidRPr="001F2903" w:rsidRDefault="000122E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03">
              <w:rPr>
                <w:rFonts w:ascii="Times New Roman" w:hAnsi="Times New Roman"/>
                <w:sz w:val="28"/>
                <w:szCs w:val="28"/>
              </w:rPr>
              <w:t>Проверка по базе данных факта приватизации жилого помещения, наличия собственников этого помещения</w:t>
            </w:r>
          </w:p>
        </w:tc>
      </w:tr>
    </w:tbl>
    <w:p w14:paraId="61E29521" w14:textId="77777777" w:rsidR="000122E2" w:rsidRPr="001F290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> </w:t>
      </w:r>
    </w:p>
    <w:p w14:paraId="4C7FFF2F" w14:textId="77777777" w:rsidR="000122E2" w:rsidRPr="001F290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2"/>
      </w:tblGrid>
      <w:tr w:rsidR="000122E2" w:rsidRPr="001F2903" w14:paraId="10773D6C" w14:textId="77777777" w:rsidTr="008A1B1D">
        <w:trPr>
          <w:trHeight w:val="105"/>
          <w:tblCellSpacing w:w="0" w:type="dxa"/>
        </w:trPr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6D9300" w14:textId="77777777" w:rsidR="000122E2" w:rsidRPr="001F2903" w:rsidRDefault="000122E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0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37AD5A8A" w14:textId="77777777" w:rsidR="000122E2" w:rsidRPr="001F2903" w:rsidRDefault="000122E2" w:rsidP="00647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03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647B5B" w:rsidRPr="001F2903">
              <w:rPr>
                <w:rFonts w:ascii="Times New Roman" w:hAnsi="Times New Roman"/>
                <w:sz w:val="28"/>
                <w:szCs w:val="28"/>
              </w:rPr>
              <w:t>д</w:t>
            </w:r>
            <w:r w:rsidRPr="001F2903">
              <w:rPr>
                <w:rFonts w:ascii="Times New Roman" w:hAnsi="Times New Roman"/>
                <w:sz w:val="28"/>
                <w:szCs w:val="28"/>
              </w:rPr>
              <w:t>убликата договора для выдачи получателю услуги</w:t>
            </w:r>
          </w:p>
        </w:tc>
      </w:tr>
    </w:tbl>
    <w:p w14:paraId="497C112E" w14:textId="77777777" w:rsidR="000122E2" w:rsidRPr="001F290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> </w:t>
      </w:r>
    </w:p>
    <w:p w14:paraId="37ABED59" w14:textId="77777777" w:rsidR="000122E2" w:rsidRPr="001F290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2"/>
      </w:tblGrid>
      <w:tr w:rsidR="000122E2" w:rsidRPr="001F2903" w14:paraId="4EA988AB" w14:textId="77777777" w:rsidTr="008A1B1D">
        <w:trPr>
          <w:trHeight w:val="105"/>
          <w:tblCellSpacing w:w="0" w:type="dxa"/>
        </w:trPr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BD4ECA" w14:textId="77777777" w:rsidR="000122E2" w:rsidRPr="001F2903" w:rsidRDefault="000122E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0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4E8484F5" w14:textId="77777777" w:rsidR="000122E2" w:rsidRPr="001F2903" w:rsidRDefault="000122E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03">
              <w:rPr>
                <w:rFonts w:ascii="Times New Roman" w:hAnsi="Times New Roman"/>
                <w:sz w:val="28"/>
                <w:szCs w:val="28"/>
              </w:rPr>
              <w:t xml:space="preserve">Подписание </w:t>
            </w:r>
            <w:r w:rsidR="00647B5B" w:rsidRPr="001F2903">
              <w:rPr>
                <w:rFonts w:ascii="Times New Roman" w:hAnsi="Times New Roman"/>
                <w:sz w:val="28"/>
                <w:szCs w:val="28"/>
              </w:rPr>
              <w:t>д</w:t>
            </w:r>
            <w:r w:rsidRPr="001F2903">
              <w:rPr>
                <w:rFonts w:ascii="Times New Roman" w:hAnsi="Times New Roman"/>
                <w:sz w:val="28"/>
                <w:szCs w:val="28"/>
              </w:rPr>
              <w:t>убликата</w:t>
            </w:r>
          </w:p>
          <w:p w14:paraId="4CED8238" w14:textId="77777777" w:rsidR="000122E2" w:rsidRPr="001F2903" w:rsidRDefault="000122E2" w:rsidP="000122E2">
            <w:pPr>
              <w:spacing w:after="0" w:line="10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58ECD84B" w14:textId="77777777" w:rsidR="000122E2" w:rsidRPr="001F290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> </w:t>
      </w:r>
    </w:p>
    <w:p w14:paraId="11329CBA" w14:textId="77777777" w:rsidR="000122E2" w:rsidRPr="001F2903" w:rsidRDefault="000122E2" w:rsidP="00012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903">
        <w:rPr>
          <w:rFonts w:ascii="Times New Roman" w:hAnsi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2"/>
      </w:tblGrid>
      <w:tr w:rsidR="000122E2" w:rsidRPr="00A73C53" w14:paraId="364616D1" w14:textId="77777777" w:rsidTr="008A1B1D">
        <w:trPr>
          <w:trHeight w:val="180"/>
          <w:tblCellSpacing w:w="0" w:type="dxa"/>
        </w:trPr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B33920" w14:textId="77777777" w:rsidR="000122E2" w:rsidRPr="001F2903" w:rsidRDefault="000122E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0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3FA36B40" w14:textId="77777777" w:rsidR="000122E2" w:rsidRPr="00A73C53" w:rsidRDefault="000122E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03">
              <w:rPr>
                <w:rFonts w:ascii="Times New Roman" w:hAnsi="Times New Roman"/>
                <w:sz w:val="28"/>
                <w:szCs w:val="28"/>
              </w:rPr>
              <w:t xml:space="preserve">Выдача </w:t>
            </w:r>
            <w:r w:rsidR="00647B5B" w:rsidRPr="001F2903">
              <w:rPr>
                <w:rFonts w:ascii="Times New Roman" w:hAnsi="Times New Roman"/>
                <w:sz w:val="28"/>
                <w:szCs w:val="28"/>
              </w:rPr>
              <w:t>д</w:t>
            </w:r>
            <w:r w:rsidRPr="001F2903">
              <w:rPr>
                <w:rFonts w:ascii="Times New Roman" w:hAnsi="Times New Roman"/>
                <w:sz w:val="28"/>
                <w:szCs w:val="28"/>
              </w:rPr>
              <w:t xml:space="preserve">убликата получателю услуги и регистрация дубликата </w:t>
            </w:r>
            <w:r w:rsidR="0003152B" w:rsidRPr="001F2903">
              <w:rPr>
                <w:rFonts w:ascii="Times New Roman" w:hAnsi="Times New Roman"/>
                <w:sz w:val="28"/>
                <w:szCs w:val="28"/>
              </w:rPr>
              <w:t>в</w:t>
            </w:r>
            <w:r w:rsidRPr="001F2903">
              <w:rPr>
                <w:rFonts w:ascii="Times New Roman" w:hAnsi="Times New Roman"/>
                <w:sz w:val="28"/>
                <w:szCs w:val="28"/>
              </w:rPr>
              <w:t xml:space="preserve"> журнале</w:t>
            </w:r>
          </w:p>
          <w:p w14:paraId="7B563BEE" w14:textId="77777777" w:rsidR="000122E2" w:rsidRPr="00A73C53" w:rsidRDefault="000122E2" w:rsidP="00012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C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39E6256B" w14:textId="77777777" w:rsidR="0036535A" w:rsidRDefault="0036535A">
      <w:pPr>
        <w:rPr>
          <w:rFonts w:ascii="Times New Roman" w:hAnsi="Times New Roman"/>
          <w:sz w:val="28"/>
          <w:szCs w:val="28"/>
        </w:rPr>
      </w:pPr>
    </w:p>
    <w:p w14:paraId="4D365D60" w14:textId="77777777" w:rsidR="00460852" w:rsidRDefault="00460852">
      <w:pPr>
        <w:rPr>
          <w:rFonts w:ascii="Times New Roman" w:hAnsi="Times New Roman"/>
          <w:sz w:val="28"/>
          <w:szCs w:val="28"/>
        </w:rPr>
      </w:pPr>
    </w:p>
    <w:sectPr w:rsidR="00460852" w:rsidSect="00C83B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E520CF"/>
    <w:multiLevelType w:val="multilevel"/>
    <w:tmpl w:val="495A6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B971430"/>
    <w:multiLevelType w:val="hybridMultilevel"/>
    <w:tmpl w:val="48A08E18"/>
    <w:lvl w:ilvl="0" w:tplc="FD10F9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9528C3"/>
    <w:multiLevelType w:val="multilevel"/>
    <w:tmpl w:val="D82A78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C9E11AB"/>
    <w:multiLevelType w:val="multilevel"/>
    <w:tmpl w:val="4A0C0D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Arial" w:hint="default"/>
      </w:rPr>
    </w:lvl>
  </w:abstractNum>
  <w:num w:numId="1" w16cid:durableId="1005399911">
    <w:abstractNumId w:val="4"/>
  </w:num>
  <w:num w:numId="2" w16cid:durableId="444422166">
    <w:abstractNumId w:val="2"/>
  </w:num>
  <w:num w:numId="3" w16cid:durableId="640118268">
    <w:abstractNumId w:val="1"/>
  </w:num>
  <w:num w:numId="4" w16cid:durableId="1274287474">
    <w:abstractNumId w:val="0"/>
  </w:num>
  <w:num w:numId="5" w16cid:durableId="2055956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2E2"/>
    <w:rsid w:val="00000A8E"/>
    <w:rsid w:val="00000DD6"/>
    <w:rsid w:val="0000117B"/>
    <w:rsid w:val="00001425"/>
    <w:rsid w:val="00001A6E"/>
    <w:rsid w:val="00001EEA"/>
    <w:rsid w:val="00002876"/>
    <w:rsid w:val="00002D40"/>
    <w:rsid w:val="000032A7"/>
    <w:rsid w:val="000038A4"/>
    <w:rsid w:val="00003FBD"/>
    <w:rsid w:val="000041A4"/>
    <w:rsid w:val="000041D2"/>
    <w:rsid w:val="00004E77"/>
    <w:rsid w:val="000057DF"/>
    <w:rsid w:val="00006057"/>
    <w:rsid w:val="0000615F"/>
    <w:rsid w:val="00006FFD"/>
    <w:rsid w:val="00010CC4"/>
    <w:rsid w:val="000115C6"/>
    <w:rsid w:val="000122E2"/>
    <w:rsid w:val="00013097"/>
    <w:rsid w:val="00014433"/>
    <w:rsid w:val="0001475B"/>
    <w:rsid w:val="000152FD"/>
    <w:rsid w:val="00015BE4"/>
    <w:rsid w:val="00015E8F"/>
    <w:rsid w:val="000170F8"/>
    <w:rsid w:val="000226C6"/>
    <w:rsid w:val="000226D6"/>
    <w:rsid w:val="00022F8C"/>
    <w:rsid w:val="000241FE"/>
    <w:rsid w:val="000244B9"/>
    <w:rsid w:val="00024DBD"/>
    <w:rsid w:val="00025969"/>
    <w:rsid w:val="0002640E"/>
    <w:rsid w:val="00026691"/>
    <w:rsid w:val="000269A7"/>
    <w:rsid w:val="00027F9C"/>
    <w:rsid w:val="00030151"/>
    <w:rsid w:val="000303E1"/>
    <w:rsid w:val="00030954"/>
    <w:rsid w:val="000309F7"/>
    <w:rsid w:val="0003152B"/>
    <w:rsid w:val="00031D87"/>
    <w:rsid w:val="0003216D"/>
    <w:rsid w:val="000322EE"/>
    <w:rsid w:val="000340FE"/>
    <w:rsid w:val="00034118"/>
    <w:rsid w:val="0003448C"/>
    <w:rsid w:val="0003603B"/>
    <w:rsid w:val="000364AD"/>
    <w:rsid w:val="000372CB"/>
    <w:rsid w:val="0003785F"/>
    <w:rsid w:val="00040820"/>
    <w:rsid w:val="00041D73"/>
    <w:rsid w:val="000425C7"/>
    <w:rsid w:val="000449B8"/>
    <w:rsid w:val="00044E1E"/>
    <w:rsid w:val="00045269"/>
    <w:rsid w:val="00045500"/>
    <w:rsid w:val="00045719"/>
    <w:rsid w:val="00045CC7"/>
    <w:rsid w:val="0004700C"/>
    <w:rsid w:val="00050C06"/>
    <w:rsid w:val="00052581"/>
    <w:rsid w:val="00052C4C"/>
    <w:rsid w:val="00053B0F"/>
    <w:rsid w:val="00053E82"/>
    <w:rsid w:val="00054DC6"/>
    <w:rsid w:val="00055254"/>
    <w:rsid w:val="00055AA7"/>
    <w:rsid w:val="00055C88"/>
    <w:rsid w:val="00056E59"/>
    <w:rsid w:val="000605EA"/>
    <w:rsid w:val="00062627"/>
    <w:rsid w:val="00063001"/>
    <w:rsid w:val="000641AA"/>
    <w:rsid w:val="00064CB2"/>
    <w:rsid w:val="00064F5E"/>
    <w:rsid w:val="00065CDE"/>
    <w:rsid w:val="000671CE"/>
    <w:rsid w:val="00067E04"/>
    <w:rsid w:val="00070022"/>
    <w:rsid w:val="00071B8D"/>
    <w:rsid w:val="00071DFC"/>
    <w:rsid w:val="00073186"/>
    <w:rsid w:val="000731E0"/>
    <w:rsid w:val="00073564"/>
    <w:rsid w:val="000769A3"/>
    <w:rsid w:val="00076B7F"/>
    <w:rsid w:val="000772FC"/>
    <w:rsid w:val="000778D6"/>
    <w:rsid w:val="00081F72"/>
    <w:rsid w:val="00082EDB"/>
    <w:rsid w:val="000839D5"/>
    <w:rsid w:val="00083F4B"/>
    <w:rsid w:val="00083FD8"/>
    <w:rsid w:val="000857B1"/>
    <w:rsid w:val="00085D1F"/>
    <w:rsid w:val="00086DB0"/>
    <w:rsid w:val="000875F1"/>
    <w:rsid w:val="00087891"/>
    <w:rsid w:val="00090E9F"/>
    <w:rsid w:val="000912CF"/>
    <w:rsid w:val="00093359"/>
    <w:rsid w:val="00094680"/>
    <w:rsid w:val="000954F8"/>
    <w:rsid w:val="00095BB4"/>
    <w:rsid w:val="00096AD0"/>
    <w:rsid w:val="00096C7F"/>
    <w:rsid w:val="00097BBD"/>
    <w:rsid w:val="000A1411"/>
    <w:rsid w:val="000A1F0E"/>
    <w:rsid w:val="000A3BEF"/>
    <w:rsid w:val="000A3EC2"/>
    <w:rsid w:val="000A4AD1"/>
    <w:rsid w:val="000A56E4"/>
    <w:rsid w:val="000A60B0"/>
    <w:rsid w:val="000A6AD2"/>
    <w:rsid w:val="000A6BA8"/>
    <w:rsid w:val="000B02FB"/>
    <w:rsid w:val="000B0BFD"/>
    <w:rsid w:val="000B12AA"/>
    <w:rsid w:val="000B14B8"/>
    <w:rsid w:val="000B1E5E"/>
    <w:rsid w:val="000B1F6F"/>
    <w:rsid w:val="000B2C55"/>
    <w:rsid w:val="000B3526"/>
    <w:rsid w:val="000B47A1"/>
    <w:rsid w:val="000B4943"/>
    <w:rsid w:val="000B52B4"/>
    <w:rsid w:val="000B5C5E"/>
    <w:rsid w:val="000B64ED"/>
    <w:rsid w:val="000B6714"/>
    <w:rsid w:val="000B7BEF"/>
    <w:rsid w:val="000C10B6"/>
    <w:rsid w:val="000C3075"/>
    <w:rsid w:val="000C3964"/>
    <w:rsid w:val="000C3FD9"/>
    <w:rsid w:val="000C4899"/>
    <w:rsid w:val="000C5804"/>
    <w:rsid w:val="000C6761"/>
    <w:rsid w:val="000C6D08"/>
    <w:rsid w:val="000C7460"/>
    <w:rsid w:val="000C775D"/>
    <w:rsid w:val="000C7A1C"/>
    <w:rsid w:val="000C7FFE"/>
    <w:rsid w:val="000D129D"/>
    <w:rsid w:val="000D3270"/>
    <w:rsid w:val="000D3B21"/>
    <w:rsid w:val="000D47E4"/>
    <w:rsid w:val="000D4849"/>
    <w:rsid w:val="000D7A82"/>
    <w:rsid w:val="000D7C05"/>
    <w:rsid w:val="000E0F6F"/>
    <w:rsid w:val="000E1F7D"/>
    <w:rsid w:val="000E2A5C"/>
    <w:rsid w:val="000E32AB"/>
    <w:rsid w:val="000E3411"/>
    <w:rsid w:val="000E393C"/>
    <w:rsid w:val="000E501E"/>
    <w:rsid w:val="000E561F"/>
    <w:rsid w:val="000E5A81"/>
    <w:rsid w:val="000E6E28"/>
    <w:rsid w:val="000F0536"/>
    <w:rsid w:val="000F0AA7"/>
    <w:rsid w:val="000F0EE2"/>
    <w:rsid w:val="000F124E"/>
    <w:rsid w:val="000F1715"/>
    <w:rsid w:val="000F19C9"/>
    <w:rsid w:val="000F2123"/>
    <w:rsid w:val="000F3CAB"/>
    <w:rsid w:val="000F4D58"/>
    <w:rsid w:val="000F4E9C"/>
    <w:rsid w:val="000F6687"/>
    <w:rsid w:val="000F6DCA"/>
    <w:rsid w:val="000F74BB"/>
    <w:rsid w:val="000F781F"/>
    <w:rsid w:val="000F7CCD"/>
    <w:rsid w:val="000F7FE4"/>
    <w:rsid w:val="0010065D"/>
    <w:rsid w:val="0010268A"/>
    <w:rsid w:val="00102E97"/>
    <w:rsid w:val="001030D2"/>
    <w:rsid w:val="00106791"/>
    <w:rsid w:val="0010708F"/>
    <w:rsid w:val="00107BF5"/>
    <w:rsid w:val="0011041B"/>
    <w:rsid w:val="0011099C"/>
    <w:rsid w:val="001118F3"/>
    <w:rsid w:val="00112AC1"/>
    <w:rsid w:val="00112D05"/>
    <w:rsid w:val="001134A4"/>
    <w:rsid w:val="001136F1"/>
    <w:rsid w:val="00114AFF"/>
    <w:rsid w:val="00114EC2"/>
    <w:rsid w:val="00114F3A"/>
    <w:rsid w:val="00114F51"/>
    <w:rsid w:val="001164FF"/>
    <w:rsid w:val="00116DB7"/>
    <w:rsid w:val="00117068"/>
    <w:rsid w:val="00120209"/>
    <w:rsid w:val="001204A2"/>
    <w:rsid w:val="00120647"/>
    <w:rsid w:val="00122410"/>
    <w:rsid w:val="00122D6D"/>
    <w:rsid w:val="00123B93"/>
    <w:rsid w:val="001243ED"/>
    <w:rsid w:val="00124458"/>
    <w:rsid w:val="00124596"/>
    <w:rsid w:val="00124D4D"/>
    <w:rsid w:val="0012563C"/>
    <w:rsid w:val="00125E33"/>
    <w:rsid w:val="001264D5"/>
    <w:rsid w:val="00126B20"/>
    <w:rsid w:val="00127076"/>
    <w:rsid w:val="001307A2"/>
    <w:rsid w:val="0013147A"/>
    <w:rsid w:val="00131F5A"/>
    <w:rsid w:val="001321C0"/>
    <w:rsid w:val="00132226"/>
    <w:rsid w:val="00132AAA"/>
    <w:rsid w:val="00133988"/>
    <w:rsid w:val="00134B38"/>
    <w:rsid w:val="00134B59"/>
    <w:rsid w:val="001357AC"/>
    <w:rsid w:val="00136252"/>
    <w:rsid w:val="00136CAF"/>
    <w:rsid w:val="00137128"/>
    <w:rsid w:val="00140394"/>
    <w:rsid w:val="00140C2C"/>
    <w:rsid w:val="00141289"/>
    <w:rsid w:val="0014170A"/>
    <w:rsid w:val="00142395"/>
    <w:rsid w:val="001424BE"/>
    <w:rsid w:val="00142905"/>
    <w:rsid w:val="00142D29"/>
    <w:rsid w:val="0014369E"/>
    <w:rsid w:val="00143D18"/>
    <w:rsid w:val="0014668A"/>
    <w:rsid w:val="00146AFA"/>
    <w:rsid w:val="001470A0"/>
    <w:rsid w:val="00151057"/>
    <w:rsid w:val="0015127B"/>
    <w:rsid w:val="00152B1A"/>
    <w:rsid w:val="00153149"/>
    <w:rsid w:val="00153A22"/>
    <w:rsid w:val="00154F1A"/>
    <w:rsid w:val="00155920"/>
    <w:rsid w:val="001578F2"/>
    <w:rsid w:val="0016294C"/>
    <w:rsid w:val="00162FC6"/>
    <w:rsid w:val="001633AB"/>
    <w:rsid w:val="001641CF"/>
    <w:rsid w:val="0016463A"/>
    <w:rsid w:val="00165B08"/>
    <w:rsid w:val="00166825"/>
    <w:rsid w:val="00166839"/>
    <w:rsid w:val="001671C7"/>
    <w:rsid w:val="001676AF"/>
    <w:rsid w:val="0016785A"/>
    <w:rsid w:val="001678C4"/>
    <w:rsid w:val="001701EB"/>
    <w:rsid w:val="001706CB"/>
    <w:rsid w:val="00170C61"/>
    <w:rsid w:val="00170D78"/>
    <w:rsid w:val="001721B4"/>
    <w:rsid w:val="0017275A"/>
    <w:rsid w:val="0017292C"/>
    <w:rsid w:val="00172BF2"/>
    <w:rsid w:val="00173FD2"/>
    <w:rsid w:val="00175A48"/>
    <w:rsid w:val="001772A0"/>
    <w:rsid w:val="0018057E"/>
    <w:rsid w:val="001820C4"/>
    <w:rsid w:val="00182C34"/>
    <w:rsid w:val="00183AAC"/>
    <w:rsid w:val="001863AD"/>
    <w:rsid w:val="001866C8"/>
    <w:rsid w:val="001877B8"/>
    <w:rsid w:val="0019087C"/>
    <w:rsid w:val="001917D1"/>
    <w:rsid w:val="00191BB5"/>
    <w:rsid w:val="00191FCA"/>
    <w:rsid w:val="00192EB6"/>
    <w:rsid w:val="001933E9"/>
    <w:rsid w:val="00195899"/>
    <w:rsid w:val="00195D72"/>
    <w:rsid w:val="0019636D"/>
    <w:rsid w:val="00196BB0"/>
    <w:rsid w:val="00196C2E"/>
    <w:rsid w:val="00196C3B"/>
    <w:rsid w:val="00196D41"/>
    <w:rsid w:val="001971F3"/>
    <w:rsid w:val="00197766"/>
    <w:rsid w:val="001A0D72"/>
    <w:rsid w:val="001A10B6"/>
    <w:rsid w:val="001A1E00"/>
    <w:rsid w:val="001A31CA"/>
    <w:rsid w:val="001A411C"/>
    <w:rsid w:val="001A4252"/>
    <w:rsid w:val="001A74EA"/>
    <w:rsid w:val="001A7503"/>
    <w:rsid w:val="001A776B"/>
    <w:rsid w:val="001B17DA"/>
    <w:rsid w:val="001B1C0B"/>
    <w:rsid w:val="001B2647"/>
    <w:rsid w:val="001B2A6B"/>
    <w:rsid w:val="001B4364"/>
    <w:rsid w:val="001B4AAC"/>
    <w:rsid w:val="001B5713"/>
    <w:rsid w:val="001B5CA9"/>
    <w:rsid w:val="001B6306"/>
    <w:rsid w:val="001B7ACD"/>
    <w:rsid w:val="001B7FEE"/>
    <w:rsid w:val="001C00C7"/>
    <w:rsid w:val="001C0555"/>
    <w:rsid w:val="001C2041"/>
    <w:rsid w:val="001C2085"/>
    <w:rsid w:val="001C3A09"/>
    <w:rsid w:val="001C3CF2"/>
    <w:rsid w:val="001C4B4B"/>
    <w:rsid w:val="001C4EC4"/>
    <w:rsid w:val="001C56CF"/>
    <w:rsid w:val="001C69D6"/>
    <w:rsid w:val="001C6C22"/>
    <w:rsid w:val="001C7211"/>
    <w:rsid w:val="001C7385"/>
    <w:rsid w:val="001C73F5"/>
    <w:rsid w:val="001D0B94"/>
    <w:rsid w:val="001D1341"/>
    <w:rsid w:val="001D1A74"/>
    <w:rsid w:val="001D237E"/>
    <w:rsid w:val="001D25F3"/>
    <w:rsid w:val="001D2B38"/>
    <w:rsid w:val="001D381E"/>
    <w:rsid w:val="001D4825"/>
    <w:rsid w:val="001D5716"/>
    <w:rsid w:val="001D6203"/>
    <w:rsid w:val="001D750C"/>
    <w:rsid w:val="001D7754"/>
    <w:rsid w:val="001D78D3"/>
    <w:rsid w:val="001E13EF"/>
    <w:rsid w:val="001E2B23"/>
    <w:rsid w:val="001E32CE"/>
    <w:rsid w:val="001E3805"/>
    <w:rsid w:val="001E40E4"/>
    <w:rsid w:val="001E5320"/>
    <w:rsid w:val="001E7350"/>
    <w:rsid w:val="001F071C"/>
    <w:rsid w:val="001F1192"/>
    <w:rsid w:val="001F1266"/>
    <w:rsid w:val="001F1585"/>
    <w:rsid w:val="001F1775"/>
    <w:rsid w:val="001F17C9"/>
    <w:rsid w:val="001F244A"/>
    <w:rsid w:val="001F2903"/>
    <w:rsid w:val="001F2D05"/>
    <w:rsid w:val="001F3BE6"/>
    <w:rsid w:val="001F4292"/>
    <w:rsid w:val="001F4D10"/>
    <w:rsid w:val="001F579F"/>
    <w:rsid w:val="001F5827"/>
    <w:rsid w:val="001F6BBC"/>
    <w:rsid w:val="001F7480"/>
    <w:rsid w:val="001F7B80"/>
    <w:rsid w:val="00200B24"/>
    <w:rsid w:val="00202692"/>
    <w:rsid w:val="00202A51"/>
    <w:rsid w:val="00203D78"/>
    <w:rsid w:val="00203FB0"/>
    <w:rsid w:val="002044F8"/>
    <w:rsid w:val="00204917"/>
    <w:rsid w:val="00205C92"/>
    <w:rsid w:val="00205EF0"/>
    <w:rsid w:val="00206661"/>
    <w:rsid w:val="0020780B"/>
    <w:rsid w:val="00212168"/>
    <w:rsid w:val="00212666"/>
    <w:rsid w:val="0021267A"/>
    <w:rsid w:val="00212BE0"/>
    <w:rsid w:val="002138CF"/>
    <w:rsid w:val="00214161"/>
    <w:rsid w:val="00214427"/>
    <w:rsid w:val="002148F9"/>
    <w:rsid w:val="002157BB"/>
    <w:rsid w:val="00215987"/>
    <w:rsid w:val="00216629"/>
    <w:rsid w:val="002211B1"/>
    <w:rsid w:val="00221BDB"/>
    <w:rsid w:val="00221D6D"/>
    <w:rsid w:val="00221E51"/>
    <w:rsid w:val="00222311"/>
    <w:rsid w:val="0022294C"/>
    <w:rsid w:val="00222F93"/>
    <w:rsid w:val="002234BA"/>
    <w:rsid w:val="00223735"/>
    <w:rsid w:val="002241BC"/>
    <w:rsid w:val="00224F90"/>
    <w:rsid w:val="00225F19"/>
    <w:rsid w:val="00226753"/>
    <w:rsid w:val="00226777"/>
    <w:rsid w:val="00226CC9"/>
    <w:rsid w:val="00227B6C"/>
    <w:rsid w:val="002306BB"/>
    <w:rsid w:val="00230FD4"/>
    <w:rsid w:val="00231330"/>
    <w:rsid w:val="0023140D"/>
    <w:rsid w:val="00231DC6"/>
    <w:rsid w:val="0023307A"/>
    <w:rsid w:val="00234039"/>
    <w:rsid w:val="0023464D"/>
    <w:rsid w:val="002346EF"/>
    <w:rsid w:val="00234DE1"/>
    <w:rsid w:val="00235436"/>
    <w:rsid w:val="0023593D"/>
    <w:rsid w:val="00235EC8"/>
    <w:rsid w:val="002361CD"/>
    <w:rsid w:val="00237587"/>
    <w:rsid w:val="002403EA"/>
    <w:rsid w:val="002404A3"/>
    <w:rsid w:val="00241FCD"/>
    <w:rsid w:val="00242116"/>
    <w:rsid w:val="00243435"/>
    <w:rsid w:val="00243509"/>
    <w:rsid w:val="0024518E"/>
    <w:rsid w:val="0024649A"/>
    <w:rsid w:val="0024768B"/>
    <w:rsid w:val="0025032C"/>
    <w:rsid w:val="00250AFB"/>
    <w:rsid w:val="00250B02"/>
    <w:rsid w:val="00250D7E"/>
    <w:rsid w:val="00251E56"/>
    <w:rsid w:val="00252087"/>
    <w:rsid w:val="002522CC"/>
    <w:rsid w:val="0025261E"/>
    <w:rsid w:val="00252A2A"/>
    <w:rsid w:val="002547F4"/>
    <w:rsid w:val="00254E2E"/>
    <w:rsid w:val="00255EF5"/>
    <w:rsid w:val="00257067"/>
    <w:rsid w:val="0026020C"/>
    <w:rsid w:val="0026056B"/>
    <w:rsid w:val="0026197D"/>
    <w:rsid w:val="00261E73"/>
    <w:rsid w:val="00262E27"/>
    <w:rsid w:val="00263514"/>
    <w:rsid w:val="0026493A"/>
    <w:rsid w:val="0026510A"/>
    <w:rsid w:val="00266125"/>
    <w:rsid w:val="00266A14"/>
    <w:rsid w:val="00266A56"/>
    <w:rsid w:val="0027321F"/>
    <w:rsid w:val="00274C22"/>
    <w:rsid w:val="00274FEC"/>
    <w:rsid w:val="00277006"/>
    <w:rsid w:val="00277D30"/>
    <w:rsid w:val="002804A9"/>
    <w:rsid w:val="00280E74"/>
    <w:rsid w:val="002811CB"/>
    <w:rsid w:val="00283410"/>
    <w:rsid w:val="00283E77"/>
    <w:rsid w:val="00283FF7"/>
    <w:rsid w:val="00284548"/>
    <w:rsid w:val="00284751"/>
    <w:rsid w:val="00284A3A"/>
    <w:rsid w:val="0028546E"/>
    <w:rsid w:val="002868C4"/>
    <w:rsid w:val="0028757B"/>
    <w:rsid w:val="00287BB0"/>
    <w:rsid w:val="00290C1C"/>
    <w:rsid w:val="00291202"/>
    <w:rsid w:val="00291610"/>
    <w:rsid w:val="00294338"/>
    <w:rsid w:val="002943E0"/>
    <w:rsid w:val="00294461"/>
    <w:rsid w:val="00294E3A"/>
    <w:rsid w:val="0029616D"/>
    <w:rsid w:val="0029797A"/>
    <w:rsid w:val="002A2B66"/>
    <w:rsid w:val="002A3D95"/>
    <w:rsid w:val="002A6FF8"/>
    <w:rsid w:val="002A74BA"/>
    <w:rsid w:val="002B031D"/>
    <w:rsid w:val="002B1C73"/>
    <w:rsid w:val="002B22A0"/>
    <w:rsid w:val="002B24AB"/>
    <w:rsid w:val="002B26E7"/>
    <w:rsid w:val="002B3805"/>
    <w:rsid w:val="002B4A4C"/>
    <w:rsid w:val="002B4B4F"/>
    <w:rsid w:val="002B50D0"/>
    <w:rsid w:val="002B5AB8"/>
    <w:rsid w:val="002B5D5D"/>
    <w:rsid w:val="002C0058"/>
    <w:rsid w:val="002C02C1"/>
    <w:rsid w:val="002C0401"/>
    <w:rsid w:val="002C0774"/>
    <w:rsid w:val="002C07BB"/>
    <w:rsid w:val="002C08B4"/>
    <w:rsid w:val="002C0A5A"/>
    <w:rsid w:val="002C25D3"/>
    <w:rsid w:val="002C2F76"/>
    <w:rsid w:val="002C44E6"/>
    <w:rsid w:val="002C51B5"/>
    <w:rsid w:val="002C6C95"/>
    <w:rsid w:val="002C7CB9"/>
    <w:rsid w:val="002D01E8"/>
    <w:rsid w:val="002D1291"/>
    <w:rsid w:val="002D1D8A"/>
    <w:rsid w:val="002D1FD7"/>
    <w:rsid w:val="002D2D57"/>
    <w:rsid w:val="002D3CDE"/>
    <w:rsid w:val="002D47C4"/>
    <w:rsid w:val="002D5629"/>
    <w:rsid w:val="002D6635"/>
    <w:rsid w:val="002D6917"/>
    <w:rsid w:val="002D7006"/>
    <w:rsid w:val="002D7112"/>
    <w:rsid w:val="002D715D"/>
    <w:rsid w:val="002D7947"/>
    <w:rsid w:val="002D7FE6"/>
    <w:rsid w:val="002E022F"/>
    <w:rsid w:val="002E024A"/>
    <w:rsid w:val="002E086B"/>
    <w:rsid w:val="002E0D7D"/>
    <w:rsid w:val="002E0D8F"/>
    <w:rsid w:val="002E122C"/>
    <w:rsid w:val="002E12C2"/>
    <w:rsid w:val="002E1BC6"/>
    <w:rsid w:val="002E3411"/>
    <w:rsid w:val="002E3575"/>
    <w:rsid w:val="002E59F2"/>
    <w:rsid w:val="002E5D48"/>
    <w:rsid w:val="002E669F"/>
    <w:rsid w:val="002F080A"/>
    <w:rsid w:val="002F0931"/>
    <w:rsid w:val="002F1390"/>
    <w:rsid w:val="002F3028"/>
    <w:rsid w:val="002F3396"/>
    <w:rsid w:val="002F377D"/>
    <w:rsid w:val="002F46B1"/>
    <w:rsid w:val="002F5004"/>
    <w:rsid w:val="002F6284"/>
    <w:rsid w:val="002F7716"/>
    <w:rsid w:val="002F7E87"/>
    <w:rsid w:val="00300046"/>
    <w:rsid w:val="003000FF"/>
    <w:rsid w:val="00300E18"/>
    <w:rsid w:val="00303D1C"/>
    <w:rsid w:val="00303D1D"/>
    <w:rsid w:val="0030404E"/>
    <w:rsid w:val="00304107"/>
    <w:rsid w:val="00305832"/>
    <w:rsid w:val="00307DA9"/>
    <w:rsid w:val="00311DE6"/>
    <w:rsid w:val="00312DF1"/>
    <w:rsid w:val="00313487"/>
    <w:rsid w:val="00313AA2"/>
    <w:rsid w:val="00313AD6"/>
    <w:rsid w:val="0031416A"/>
    <w:rsid w:val="003144ED"/>
    <w:rsid w:val="00315A7C"/>
    <w:rsid w:val="00316071"/>
    <w:rsid w:val="00316E68"/>
    <w:rsid w:val="00317282"/>
    <w:rsid w:val="0031774D"/>
    <w:rsid w:val="00317870"/>
    <w:rsid w:val="00320DEE"/>
    <w:rsid w:val="0032293F"/>
    <w:rsid w:val="00322C85"/>
    <w:rsid w:val="003231D6"/>
    <w:rsid w:val="00323868"/>
    <w:rsid w:val="00324A0E"/>
    <w:rsid w:val="003257EB"/>
    <w:rsid w:val="00325C40"/>
    <w:rsid w:val="00327B26"/>
    <w:rsid w:val="003300D0"/>
    <w:rsid w:val="00331F16"/>
    <w:rsid w:val="0033201B"/>
    <w:rsid w:val="00332046"/>
    <w:rsid w:val="0033304B"/>
    <w:rsid w:val="0033397A"/>
    <w:rsid w:val="00333991"/>
    <w:rsid w:val="00336A9C"/>
    <w:rsid w:val="00342267"/>
    <w:rsid w:val="00343FB4"/>
    <w:rsid w:val="00344897"/>
    <w:rsid w:val="00345CFF"/>
    <w:rsid w:val="00346501"/>
    <w:rsid w:val="0034683C"/>
    <w:rsid w:val="00347927"/>
    <w:rsid w:val="00347A25"/>
    <w:rsid w:val="00347D97"/>
    <w:rsid w:val="00350528"/>
    <w:rsid w:val="00350544"/>
    <w:rsid w:val="00351D37"/>
    <w:rsid w:val="00351F02"/>
    <w:rsid w:val="00352210"/>
    <w:rsid w:val="003528FC"/>
    <w:rsid w:val="00356CCA"/>
    <w:rsid w:val="003575D8"/>
    <w:rsid w:val="0035784B"/>
    <w:rsid w:val="003578E2"/>
    <w:rsid w:val="003602B1"/>
    <w:rsid w:val="00360550"/>
    <w:rsid w:val="0036080C"/>
    <w:rsid w:val="00360A41"/>
    <w:rsid w:val="00360F54"/>
    <w:rsid w:val="003610E1"/>
    <w:rsid w:val="00362DC7"/>
    <w:rsid w:val="00363667"/>
    <w:rsid w:val="00364C69"/>
    <w:rsid w:val="0036535A"/>
    <w:rsid w:val="0037016F"/>
    <w:rsid w:val="00370D19"/>
    <w:rsid w:val="00370F6D"/>
    <w:rsid w:val="00371621"/>
    <w:rsid w:val="003719B5"/>
    <w:rsid w:val="003726CE"/>
    <w:rsid w:val="003726F4"/>
    <w:rsid w:val="0037369E"/>
    <w:rsid w:val="00373EBC"/>
    <w:rsid w:val="00374384"/>
    <w:rsid w:val="00374D32"/>
    <w:rsid w:val="003756F3"/>
    <w:rsid w:val="00375C49"/>
    <w:rsid w:val="003769B4"/>
    <w:rsid w:val="00377D5A"/>
    <w:rsid w:val="0038219A"/>
    <w:rsid w:val="003837AC"/>
    <w:rsid w:val="00384C9F"/>
    <w:rsid w:val="00385AD6"/>
    <w:rsid w:val="003866D2"/>
    <w:rsid w:val="0038754A"/>
    <w:rsid w:val="003902BB"/>
    <w:rsid w:val="00391245"/>
    <w:rsid w:val="00391B20"/>
    <w:rsid w:val="003924D7"/>
    <w:rsid w:val="00392556"/>
    <w:rsid w:val="00393836"/>
    <w:rsid w:val="00395A4C"/>
    <w:rsid w:val="00396037"/>
    <w:rsid w:val="003972B8"/>
    <w:rsid w:val="00397AB1"/>
    <w:rsid w:val="00397FD8"/>
    <w:rsid w:val="003A0544"/>
    <w:rsid w:val="003A074F"/>
    <w:rsid w:val="003A0D29"/>
    <w:rsid w:val="003A1BCD"/>
    <w:rsid w:val="003A2961"/>
    <w:rsid w:val="003A3A03"/>
    <w:rsid w:val="003A3FF9"/>
    <w:rsid w:val="003A4F0B"/>
    <w:rsid w:val="003A565A"/>
    <w:rsid w:val="003A5C7E"/>
    <w:rsid w:val="003A5C9A"/>
    <w:rsid w:val="003A6476"/>
    <w:rsid w:val="003A6553"/>
    <w:rsid w:val="003A6BCA"/>
    <w:rsid w:val="003A6F0D"/>
    <w:rsid w:val="003A7CF7"/>
    <w:rsid w:val="003B02B1"/>
    <w:rsid w:val="003B0C28"/>
    <w:rsid w:val="003B1B9F"/>
    <w:rsid w:val="003B2C02"/>
    <w:rsid w:val="003B2E31"/>
    <w:rsid w:val="003B4519"/>
    <w:rsid w:val="003B54EA"/>
    <w:rsid w:val="003B5846"/>
    <w:rsid w:val="003B594C"/>
    <w:rsid w:val="003B7907"/>
    <w:rsid w:val="003C22F6"/>
    <w:rsid w:val="003C285F"/>
    <w:rsid w:val="003C2C58"/>
    <w:rsid w:val="003C33B2"/>
    <w:rsid w:val="003C447B"/>
    <w:rsid w:val="003C5433"/>
    <w:rsid w:val="003C60C0"/>
    <w:rsid w:val="003C6227"/>
    <w:rsid w:val="003C6242"/>
    <w:rsid w:val="003C69D4"/>
    <w:rsid w:val="003C763E"/>
    <w:rsid w:val="003D0153"/>
    <w:rsid w:val="003D10AD"/>
    <w:rsid w:val="003D1480"/>
    <w:rsid w:val="003D1A8A"/>
    <w:rsid w:val="003D240D"/>
    <w:rsid w:val="003D2518"/>
    <w:rsid w:val="003D2E04"/>
    <w:rsid w:val="003D3B8A"/>
    <w:rsid w:val="003D7A65"/>
    <w:rsid w:val="003E0C38"/>
    <w:rsid w:val="003E1A0D"/>
    <w:rsid w:val="003E3F1D"/>
    <w:rsid w:val="003E4F98"/>
    <w:rsid w:val="003E4FE7"/>
    <w:rsid w:val="003E567D"/>
    <w:rsid w:val="003E5C9F"/>
    <w:rsid w:val="003E63AA"/>
    <w:rsid w:val="003E65F7"/>
    <w:rsid w:val="003E667A"/>
    <w:rsid w:val="003E7685"/>
    <w:rsid w:val="003F1B3A"/>
    <w:rsid w:val="003F1D33"/>
    <w:rsid w:val="003F2118"/>
    <w:rsid w:val="003F2B33"/>
    <w:rsid w:val="003F4855"/>
    <w:rsid w:val="003F4928"/>
    <w:rsid w:val="003F4CB5"/>
    <w:rsid w:val="003F50DA"/>
    <w:rsid w:val="003F531A"/>
    <w:rsid w:val="003F67F0"/>
    <w:rsid w:val="003F6EC1"/>
    <w:rsid w:val="003F7151"/>
    <w:rsid w:val="003F72CB"/>
    <w:rsid w:val="003F7A3E"/>
    <w:rsid w:val="00400910"/>
    <w:rsid w:val="00400A0C"/>
    <w:rsid w:val="0040107C"/>
    <w:rsid w:val="00401D47"/>
    <w:rsid w:val="00401F94"/>
    <w:rsid w:val="004026D7"/>
    <w:rsid w:val="004032B9"/>
    <w:rsid w:val="004035CE"/>
    <w:rsid w:val="00403636"/>
    <w:rsid w:val="0040364E"/>
    <w:rsid w:val="0040393B"/>
    <w:rsid w:val="004042C1"/>
    <w:rsid w:val="004057EE"/>
    <w:rsid w:val="00405D8E"/>
    <w:rsid w:val="0040649D"/>
    <w:rsid w:val="004064D3"/>
    <w:rsid w:val="00406DA4"/>
    <w:rsid w:val="00407317"/>
    <w:rsid w:val="004077A1"/>
    <w:rsid w:val="0040791B"/>
    <w:rsid w:val="004079B3"/>
    <w:rsid w:val="00407F46"/>
    <w:rsid w:val="004104B3"/>
    <w:rsid w:val="004105BD"/>
    <w:rsid w:val="00412D0D"/>
    <w:rsid w:val="00412F20"/>
    <w:rsid w:val="00414DE5"/>
    <w:rsid w:val="00415981"/>
    <w:rsid w:val="00417CD1"/>
    <w:rsid w:val="00420965"/>
    <w:rsid w:val="00421C72"/>
    <w:rsid w:val="004230EC"/>
    <w:rsid w:val="00423386"/>
    <w:rsid w:val="004239DE"/>
    <w:rsid w:val="00423D7C"/>
    <w:rsid w:val="00424AB0"/>
    <w:rsid w:val="00426836"/>
    <w:rsid w:val="00430E71"/>
    <w:rsid w:val="00430F02"/>
    <w:rsid w:val="00431061"/>
    <w:rsid w:val="004341F4"/>
    <w:rsid w:val="0043469A"/>
    <w:rsid w:val="00435FD7"/>
    <w:rsid w:val="0043650D"/>
    <w:rsid w:val="00436BAA"/>
    <w:rsid w:val="00437509"/>
    <w:rsid w:val="004400F8"/>
    <w:rsid w:val="00440258"/>
    <w:rsid w:val="004419A0"/>
    <w:rsid w:val="00441D86"/>
    <w:rsid w:val="00441DF5"/>
    <w:rsid w:val="004422C0"/>
    <w:rsid w:val="00443760"/>
    <w:rsid w:val="00444E55"/>
    <w:rsid w:val="00445130"/>
    <w:rsid w:val="00445301"/>
    <w:rsid w:val="00445F90"/>
    <w:rsid w:val="0044715E"/>
    <w:rsid w:val="0044782F"/>
    <w:rsid w:val="004478F6"/>
    <w:rsid w:val="00447FE1"/>
    <w:rsid w:val="004501D2"/>
    <w:rsid w:val="00450609"/>
    <w:rsid w:val="004506F6"/>
    <w:rsid w:val="00451F46"/>
    <w:rsid w:val="00452DAE"/>
    <w:rsid w:val="00452F54"/>
    <w:rsid w:val="004534FF"/>
    <w:rsid w:val="0045436A"/>
    <w:rsid w:val="00454782"/>
    <w:rsid w:val="004552A9"/>
    <w:rsid w:val="00455FE4"/>
    <w:rsid w:val="0045767D"/>
    <w:rsid w:val="004577A5"/>
    <w:rsid w:val="00457A5D"/>
    <w:rsid w:val="00460852"/>
    <w:rsid w:val="00461CB5"/>
    <w:rsid w:val="00461E31"/>
    <w:rsid w:val="00461FF5"/>
    <w:rsid w:val="004621E2"/>
    <w:rsid w:val="00462521"/>
    <w:rsid w:val="00462E2E"/>
    <w:rsid w:val="0046301C"/>
    <w:rsid w:val="004630E4"/>
    <w:rsid w:val="00463CB1"/>
    <w:rsid w:val="00463F4E"/>
    <w:rsid w:val="004643FD"/>
    <w:rsid w:val="00464BF7"/>
    <w:rsid w:val="004651AE"/>
    <w:rsid w:val="00467F24"/>
    <w:rsid w:val="004702F9"/>
    <w:rsid w:val="00471329"/>
    <w:rsid w:val="004714D6"/>
    <w:rsid w:val="00471774"/>
    <w:rsid w:val="004724BC"/>
    <w:rsid w:val="00472920"/>
    <w:rsid w:val="00472E2F"/>
    <w:rsid w:val="00473566"/>
    <w:rsid w:val="00474667"/>
    <w:rsid w:val="00474B7F"/>
    <w:rsid w:val="00475164"/>
    <w:rsid w:val="0047565F"/>
    <w:rsid w:val="00475C5E"/>
    <w:rsid w:val="004771B2"/>
    <w:rsid w:val="00477EBB"/>
    <w:rsid w:val="004818AF"/>
    <w:rsid w:val="00482E04"/>
    <w:rsid w:val="00482E0D"/>
    <w:rsid w:val="0048404F"/>
    <w:rsid w:val="00484890"/>
    <w:rsid w:val="00484AE6"/>
    <w:rsid w:val="00484E1D"/>
    <w:rsid w:val="00484EEB"/>
    <w:rsid w:val="0048526A"/>
    <w:rsid w:val="004865CD"/>
    <w:rsid w:val="00487027"/>
    <w:rsid w:val="004903B9"/>
    <w:rsid w:val="00491C52"/>
    <w:rsid w:val="00492070"/>
    <w:rsid w:val="00492B8F"/>
    <w:rsid w:val="0049319E"/>
    <w:rsid w:val="00493ADB"/>
    <w:rsid w:val="00494407"/>
    <w:rsid w:val="0049597B"/>
    <w:rsid w:val="00495ACE"/>
    <w:rsid w:val="00495EE1"/>
    <w:rsid w:val="0049799F"/>
    <w:rsid w:val="004A0329"/>
    <w:rsid w:val="004A0BFC"/>
    <w:rsid w:val="004A0D66"/>
    <w:rsid w:val="004A0F0B"/>
    <w:rsid w:val="004A1B77"/>
    <w:rsid w:val="004A1D3C"/>
    <w:rsid w:val="004A355E"/>
    <w:rsid w:val="004A3850"/>
    <w:rsid w:val="004A48F7"/>
    <w:rsid w:val="004A49B1"/>
    <w:rsid w:val="004B32C3"/>
    <w:rsid w:val="004B33E7"/>
    <w:rsid w:val="004B3484"/>
    <w:rsid w:val="004B3892"/>
    <w:rsid w:val="004B59D3"/>
    <w:rsid w:val="004B59D4"/>
    <w:rsid w:val="004B7314"/>
    <w:rsid w:val="004B7F10"/>
    <w:rsid w:val="004C0334"/>
    <w:rsid w:val="004C0550"/>
    <w:rsid w:val="004C08C3"/>
    <w:rsid w:val="004C0F90"/>
    <w:rsid w:val="004C2DB9"/>
    <w:rsid w:val="004C6117"/>
    <w:rsid w:val="004C6C71"/>
    <w:rsid w:val="004C6DC1"/>
    <w:rsid w:val="004D0205"/>
    <w:rsid w:val="004D12B4"/>
    <w:rsid w:val="004D157F"/>
    <w:rsid w:val="004D1B28"/>
    <w:rsid w:val="004D1DA1"/>
    <w:rsid w:val="004D25DC"/>
    <w:rsid w:val="004D3363"/>
    <w:rsid w:val="004D3802"/>
    <w:rsid w:val="004D4D92"/>
    <w:rsid w:val="004D6CE3"/>
    <w:rsid w:val="004D7BCF"/>
    <w:rsid w:val="004E015C"/>
    <w:rsid w:val="004E16A4"/>
    <w:rsid w:val="004E21F3"/>
    <w:rsid w:val="004E2FEC"/>
    <w:rsid w:val="004E3D15"/>
    <w:rsid w:val="004E42DD"/>
    <w:rsid w:val="004F047C"/>
    <w:rsid w:val="004F0665"/>
    <w:rsid w:val="004F0E76"/>
    <w:rsid w:val="004F1201"/>
    <w:rsid w:val="004F1BB4"/>
    <w:rsid w:val="004F214C"/>
    <w:rsid w:val="004F29BF"/>
    <w:rsid w:val="004F43B0"/>
    <w:rsid w:val="004F4494"/>
    <w:rsid w:val="004F66C5"/>
    <w:rsid w:val="004F7914"/>
    <w:rsid w:val="004F7FA8"/>
    <w:rsid w:val="00500920"/>
    <w:rsid w:val="00501338"/>
    <w:rsid w:val="00501419"/>
    <w:rsid w:val="005056C8"/>
    <w:rsid w:val="0050577F"/>
    <w:rsid w:val="00505BA6"/>
    <w:rsid w:val="00506B31"/>
    <w:rsid w:val="00506DBD"/>
    <w:rsid w:val="00507136"/>
    <w:rsid w:val="00507A0A"/>
    <w:rsid w:val="00510E39"/>
    <w:rsid w:val="00511EDF"/>
    <w:rsid w:val="00512438"/>
    <w:rsid w:val="00513D0F"/>
    <w:rsid w:val="00513F19"/>
    <w:rsid w:val="00515131"/>
    <w:rsid w:val="00515C36"/>
    <w:rsid w:val="00516408"/>
    <w:rsid w:val="00516B1F"/>
    <w:rsid w:val="00517CBE"/>
    <w:rsid w:val="00520906"/>
    <w:rsid w:val="00521CC5"/>
    <w:rsid w:val="00522076"/>
    <w:rsid w:val="00522D74"/>
    <w:rsid w:val="0052335A"/>
    <w:rsid w:val="0052458C"/>
    <w:rsid w:val="00525290"/>
    <w:rsid w:val="0052577B"/>
    <w:rsid w:val="00526F5B"/>
    <w:rsid w:val="00527A39"/>
    <w:rsid w:val="00527E19"/>
    <w:rsid w:val="00527E9C"/>
    <w:rsid w:val="005307EA"/>
    <w:rsid w:val="00531552"/>
    <w:rsid w:val="00532D49"/>
    <w:rsid w:val="00533575"/>
    <w:rsid w:val="005353A6"/>
    <w:rsid w:val="00535D55"/>
    <w:rsid w:val="00537521"/>
    <w:rsid w:val="005379BC"/>
    <w:rsid w:val="0054336F"/>
    <w:rsid w:val="00543515"/>
    <w:rsid w:val="00543994"/>
    <w:rsid w:val="00543B61"/>
    <w:rsid w:val="00544E1A"/>
    <w:rsid w:val="00544EEA"/>
    <w:rsid w:val="00544FE5"/>
    <w:rsid w:val="00545565"/>
    <w:rsid w:val="005457BF"/>
    <w:rsid w:val="00545C4A"/>
    <w:rsid w:val="00545D1E"/>
    <w:rsid w:val="00545E5D"/>
    <w:rsid w:val="0054689B"/>
    <w:rsid w:val="0054797B"/>
    <w:rsid w:val="00547BAB"/>
    <w:rsid w:val="00547D3D"/>
    <w:rsid w:val="00547F93"/>
    <w:rsid w:val="0055008F"/>
    <w:rsid w:val="00550DA0"/>
    <w:rsid w:val="0055120F"/>
    <w:rsid w:val="005512CE"/>
    <w:rsid w:val="00551ACD"/>
    <w:rsid w:val="005528E6"/>
    <w:rsid w:val="005531CF"/>
    <w:rsid w:val="00554477"/>
    <w:rsid w:val="00555037"/>
    <w:rsid w:val="005554F0"/>
    <w:rsid w:val="005555F3"/>
    <w:rsid w:val="005562B0"/>
    <w:rsid w:val="0055714A"/>
    <w:rsid w:val="00557553"/>
    <w:rsid w:val="00560AF0"/>
    <w:rsid w:val="00561D21"/>
    <w:rsid w:val="00561FA7"/>
    <w:rsid w:val="00562C4C"/>
    <w:rsid w:val="00562DA2"/>
    <w:rsid w:val="00563151"/>
    <w:rsid w:val="00563382"/>
    <w:rsid w:val="00563DB1"/>
    <w:rsid w:val="00565279"/>
    <w:rsid w:val="00565E8D"/>
    <w:rsid w:val="005662EB"/>
    <w:rsid w:val="00570EAD"/>
    <w:rsid w:val="0057137E"/>
    <w:rsid w:val="005715F7"/>
    <w:rsid w:val="005735F5"/>
    <w:rsid w:val="0057377E"/>
    <w:rsid w:val="00573798"/>
    <w:rsid w:val="00574140"/>
    <w:rsid w:val="005754A2"/>
    <w:rsid w:val="005801DE"/>
    <w:rsid w:val="00580EBC"/>
    <w:rsid w:val="00581CD1"/>
    <w:rsid w:val="00583107"/>
    <w:rsid w:val="00583407"/>
    <w:rsid w:val="0058417D"/>
    <w:rsid w:val="00584658"/>
    <w:rsid w:val="00585497"/>
    <w:rsid w:val="00586006"/>
    <w:rsid w:val="00586998"/>
    <w:rsid w:val="00587D51"/>
    <w:rsid w:val="00590354"/>
    <w:rsid w:val="00590C05"/>
    <w:rsid w:val="0059142D"/>
    <w:rsid w:val="005919CC"/>
    <w:rsid w:val="0059443C"/>
    <w:rsid w:val="005962E1"/>
    <w:rsid w:val="005971C5"/>
    <w:rsid w:val="005975BC"/>
    <w:rsid w:val="005A04D0"/>
    <w:rsid w:val="005A09F1"/>
    <w:rsid w:val="005A0DEA"/>
    <w:rsid w:val="005A16E5"/>
    <w:rsid w:val="005A1993"/>
    <w:rsid w:val="005A201A"/>
    <w:rsid w:val="005A31E2"/>
    <w:rsid w:val="005A3AB5"/>
    <w:rsid w:val="005A3FE4"/>
    <w:rsid w:val="005A465E"/>
    <w:rsid w:val="005A4AF7"/>
    <w:rsid w:val="005A536F"/>
    <w:rsid w:val="005A5BBD"/>
    <w:rsid w:val="005A5BD9"/>
    <w:rsid w:val="005A5EF3"/>
    <w:rsid w:val="005A659B"/>
    <w:rsid w:val="005A7826"/>
    <w:rsid w:val="005A7EB1"/>
    <w:rsid w:val="005B3554"/>
    <w:rsid w:val="005B3BE2"/>
    <w:rsid w:val="005B3E78"/>
    <w:rsid w:val="005B4561"/>
    <w:rsid w:val="005B45C4"/>
    <w:rsid w:val="005B4E15"/>
    <w:rsid w:val="005B52A4"/>
    <w:rsid w:val="005B6B72"/>
    <w:rsid w:val="005B710E"/>
    <w:rsid w:val="005C069F"/>
    <w:rsid w:val="005C0F40"/>
    <w:rsid w:val="005C11FA"/>
    <w:rsid w:val="005C1482"/>
    <w:rsid w:val="005C1EAE"/>
    <w:rsid w:val="005C2DEB"/>
    <w:rsid w:val="005C3ABA"/>
    <w:rsid w:val="005C3E8C"/>
    <w:rsid w:val="005C4399"/>
    <w:rsid w:val="005C4E6F"/>
    <w:rsid w:val="005C5B92"/>
    <w:rsid w:val="005C6492"/>
    <w:rsid w:val="005C6780"/>
    <w:rsid w:val="005C7019"/>
    <w:rsid w:val="005C770C"/>
    <w:rsid w:val="005C7942"/>
    <w:rsid w:val="005C7E79"/>
    <w:rsid w:val="005C7EED"/>
    <w:rsid w:val="005D1F15"/>
    <w:rsid w:val="005D264F"/>
    <w:rsid w:val="005D3072"/>
    <w:rsid w:val="005D3089"/>
    <w:rsid w:val="005D3AA7"/>
    <w:rsid w:val="005D4E67"/>
    <w:rsid w:val="005D4F82"/>
    <w:rsid w:val="005D4FED"/>
    <w:rsid w:val="005E0B79"/>
    <w:rsid w:val="005E0D81"/>
    <w:rsid w:val="005E1600"/>
    <w:rsid w:val="005E1DE7"/>
    <w:rsid w:val="005E27BE"/>
    <w:rsid w:val="005E2F5D"/>
    <w:rsid w:val="005E42E7"/>
    <w:rsid w:val="005E4B75"/>
    <w:rsid w:val="005E4DD5"/>
    <w:rsid w:val="005E56EF"/>
    <w:rsid w:val="005E60D7"/>
    <w:rsid w:val="005E6701"/>
    <w:rsid w:val="005E7154"/>
    <w:rsid w:val="005E7299"/>
    <w:rsid w:val="005E7D52"/>
    <w:rsid w:val="005F1877"/>
    <w:rsid w:val="005F1E8D"/>
    <w:rsid w:val="005F1FAF"/>
    <w:rsid w:val="005F2E3A"/>
    <w:rsid w:val="005F352E"/>
    <w:rsid w:val="005F4284"/>
    <w:rsid w:val="005F51FF"/>
    <w:rsid w:val="005F5582"/>
    <w:rsid w:val="005F592A"/>
    <w:rsid w:val="005F7229"/>
    <w:rsid w:val="005F7C74"/>
    <w:rsid w:val="006007DD"/>
    <w:rsid w:val="00601A4C"/>
    <w:rsid w:val="006040A7"/>
    <w:rsid w:val="006043D3"/>
    <w:rsid w:val="00604B23"/>
    <w:rsid w:val="00605023"/>
    <w:rsid w:val="006054E7"/>
    <w:rsid w:val="00605863"/>
    <w:rsid w:val="00607330"/>
    <w:rsid w:val="006076EB"/>
    <w:rsid w:val="00607B3E"/>
    <w:rsid w:val="00610394"/>
    <w:rsid w:val="006105F7"/>
    <w:rsid w:val="006107E6"/>
    <w:rsid w:val="00612228"/>
    <w:rsid w:val="0061250C"/>
    <w:rsid w:val="00612688"/>
    <w:rsid w:val="00614974"/>
    <w:rsid w:val="00614F81"/>
    <w:rsid w:val="006159A2"/>
    <w:rsid w:val="00616359"/>
    <w:rsid w:val="0061775A"/>
    <w:rsid w:val="006205F0"/>
    <w:rsid w:val="006209CF"/>
    <w:rsid w:val="00621AB5"/>
    <w:rsid w:val="00621E7C"/>
    <w:rsid w:val="0062227B"/>
    <w:rsid w:val="00622355"/>
    <w:rsid w:val="00622CF3"/>
    <w:rsid w:val="006262BB"/>
    <w:rsid w:val="00626A43"/>
    <w:rsid w:val="006275EF"/>
    <w:rsid w:val="00627D0D"/>
    <w:rsid w:val="006321C7"/>
    <w:rsid w:val="0063264C"/>
    <w:rsid w:val="0063327D"/>
    <w:rsid w:val="0063503E"/>
    <w:rsid w:val="00635EFD"/>
    <w:rsid w:val="006360C7"/>
    <w:rsid w:val="00636BBF"/>
    <w:rsid w:val="00637F18"/>
    <w:rsid w:val="00642A9E"/>
    <w:rsid w:val="00642C30"/>
    <w:rsid w:val="00643748"/>
    <w:rsid w:val="0064397E"/>
    <w:rsid w:val="00643F9F"/>
    <w:rsid w:val="006445B1"/>
    <w:rsid w:val="00645E07"/>
    <w:rsid w:val="00645F81"/>
    <w:rsid w:val="00646913"/>
    <w:rsid w:val="00647564"/>
    <w:rsid w:val="00647B5B"/>
    <w:rsid w:val="00651F4D"/>
    <w:rsid w:val="006520A6"/>
    <w:rsid w:val="0065277B"/>
    <w:rsid w:val="00652930"/>
    <w:rsid w:val="006541E5"/>
    <w:rsid w:val="006559C5"/>
    <w:rsid w:val="0065662F"/>
    <w:rsid w:val="00656803"/>
    <w:rsid w:val="006569B8"/>
    <w:rsid w:val="00656B92"/>
    <w:rsid w:val="00657090"/>
    <w:rsid w:val="006573DA"/>
    <w:rsid w:val="006625FE"/>
    <w:rsid w:val="00662778"/>
    <w:rsid w:val="00662CDF"/>
    <w:rsid w:val="00663DA3"/>
    <w:rsid w:val="00663E8C"/>
    <w:rsid w:val="00664332"/>
    <w:rsid w:val="00664BF8"/>
    <w:rsid w:val="006660F4"/>
    <w:rsid w:val="00666BEA"/>
    <w:rsid w:val="00666C11"/>
    <w:rsid w:val="0066769B"/>
    <w:rsid w:val="00667ACA"/>
    <w:rsid w:val="00667E12"/>
    <w:rsid w:val="00670F27"/>
    <w:rsid w:val="0067178F"/>
    <w:rsid w:val="00672BC1"/>
    <w:rsid w:val="00673E6E"/>
    <w:rsid w:val="00673EEB"/>
    <w:rsid w:val="00675252"/>
    <w:rsid w:val="00675F5D"/>
    <w:rsid w:val="00675FC2"/>
    <w:rsid w:val="00676AFF"/>
    <w:rsid w:val="006773AC"/>
    <w:rsid w:val="00677810"/>
    <w:rsid w:val="0067795A"/>
    <w:rsid w:val="00677D2B"/>
    <w:rsid w:val="0068023B"/>
    <w:rsid w:val="006815D8"/>
    <w:rsid w:val="00681970"/>
    <w:rsid w:val="00681E70"/>
    <w:rsid w:val="0068207F"/>
    <w:rsid w:val="00683370"/>
    <w:rsid w:val="00686697"/>
    <w:rsid w:val="00686F25"/>
    <w:rsid w:val="0068778E"/>
    <w:rsid w:val="006879EF"/>
    <w:rsid w:val="00687BB9"/>
    <w:rsid w:val="00690DC9"/>
    <w:rsid w:val="006923CB"/>
    <w:rsid w:val="0069256F"/>
    <w:rsid w:val="0069278C"/>
    <w:rsid w:val="0069520A"/>
    <w:rsid w:val="00695AFB"/>
    <w:rsid w:val="006972F0"/>
    <w:rsid w:val="006A013D"/>
    <w:rsid w:val="006A32B3"/>
    <w:rsid w:val="006A4634"/>
    <w:rsid w:val="006A5830"/>
    <w:rsid w:val="006A77BD"/>
    <w:rsid w:val="006A79B3"/>
    <w:rsid w:val="006B00C2"/>
    <w:rsid w:val="006B2171"/>
    <w:rsid w:val="006B26F3"/>
    <w:rsid w:val="006B31D4"/>
    <w:rsid w:val="006B592F"/>
    <w:rsid w:val="006C06B6"/>
    <w:rsid w:val="006C25EF"/>
    <w:rsid w:val="006C3B25"/>
    <w:rsid w:val="006C4FBB"/>
    <w:rsid w:val="006C5502"/>
    <w:rsid w:val="006C62DA"/>
    <w:rsid w:val="006C65E6"/>
    <w:rsid w:val="006C6854"/>
    <w:rsid w:val="006C68E1"/>
    <w:rsid w:val="006C72A4"/>
    <w:rsid w:val="006D0305"/>
    <w:rsid w:val="006D0F50"/>
    <w:rsid w:val="006D10B2"/>
    <w:rsid w:val="006D1C5E"/>
    <w:rsid w:val="006D370C"/>
    <w:rsid w:val="006D517B"/>
    <w:rsid w:val="006D651B"/>
    <w:rsid w:val="006D73EE"/>
    <w:rsid w:val="006D770C"/>
    <w:rsid w:val="006E243D"/>
    <w:rsid w:val="006E2F79"/>
    <w:rsid w:val="006E356A"/>
    <w:rsid w:val="006E3B62"/>
    <w:rsid w:val="006E5772"/>
    <w:rsid w:val="006E5FFA"/>
    <w:rsid w:val="006E68B6"/>
    <w:rsid w:val="006E752C"/>
    <w:rsid w:val="006E7D98"/>
    <w:rsid w:val="006E7E3D"/>
    <w:rsid w:val="006F08D4"/>
    <w:rsid w:val="006F1329"/>
    <w:rsid w:val="006F178F"/>
    <w:rsid w:val="006F237B"/>
    <w:rsid w:val="006F2A57"/>
    <w:rsid w:val="006F4DBB"/>
    <w:rsid w:val="006F6CA0"/>
    <w:rsid w:val="006F7F33"/>
    <w:rsid w:val="007002A9"/>
    <w:rsid w:val="00700684"/>
    <w:rsid w:val="00701757"/>
    <w:rsid w:val="0070185A"/>
    <w:rsid w:val="00703CF0"/>
    <w:rsid w:val="00703FDD"/>
    <w:rsid w:val="007055E1"/>
    <w:rsid w:val="00706601"/>
    <w:rsid w:val="007071F4"/>
    <w:rsid w:val="00707B7B"/>
    <w:rsid w:val="00710522"/>
    <w:rsid w:val="00710CAF"/>
    <w:rsid w:val="00710F3B"/>
    <w:rsid w:val="00712F99"/>
    <w:rsid w:val="0071319F"/>
    <w:rsid w:val="0071385E"/>
    <w:rsid w:val="007140BF"/>
    <w:rsid w:val="00714A91"/>
    <w:rsid w:val="00715D1E"/>
    <w:rsid w:val="0071619C"/>
    <w:rsid w:val="007164B1"/>
    <w:rsid w:val="00717241"/>
    <w:rsid w:val="00717831"/>
    <w:rsid w:val="00717852"/>
    <w:rsid w:val="00717F9E"/>
    <w:rsid w:val="0072199F"/>
    <w:rsid w:val="007231A7"/>
    <w:rsid w:val="007242B3"/>
    <w:rsid w:val="00724888"/>
    <w:rsid w:val="00725CE9"/>
    <w:rsid w:val="00726469"/>
    <w:rsid w:val="007265BE"/>
    <w:rsid w:val="00730838"/>
    <w:rsid w:val="007310B3"/>
    <w:rsid w:val="0073396D"/>
    <w:rsid w:val="00734CB0"/>
    <w:rsid w:val="0073721B"/>
    <w:rsid w:val="00737280"/>
    <w:rsid w:val="0074032F"/>
    <w:rsid w:val="0074111F"/>
    <w:rsid w:val="007416EF"/>
    <w:rsid w:val="00742F70"/>
    <w:rsid w:val="00744047"/>
    <w:rsid w:val="00744635"/>
    <w:rsid w:val="00744A06"/>
    <w:rsid w:val="00745F4F"/>
    <w:rsid w:val="007460F3"/>
    <w:rsid w:val="00746503"/>
    <w:rsid w:val="00746CE6"/>
    <w:rsid w:val="00747564"/>
    <w:rsid w:val="00750649"/>
    <w:rsid w:val="00752487"/>
    <w:rsid w:val="00752807"/>
    <w:rsid w:val="00752D99"/>
    <w:rsid w:val="00760489"/>
    <w:rsid w:val="00761720"/>
    <w:rsid w:val="00762B6F"/>
    <w:rsid w:val="007631B2"/>
    <w:rsid w:val="007661C1"/>
    <w:rsid w:val="007661C7"/>
    <w:rsid w:val="00767247"/>
    <w:rsid w:val="007708AA"/>
    <w:rsid w:val="00771296"/>
    <w:rsid w:val="00771833"/>
    <w:rsid w:val="00771AE5"/>
    <w:rsid w:val="00772CAB"/>
    <w:rsid w:val="007732EE"/>
    <w:rsid w:val="007733D9"/>
    <w:rsid w:val="00773E38"/>
    <w:rsid w:val="00775732"/>
    <w:rsid w:val="00780325"/>
    <w:rsid w:val="00782949"/>
    <w:rsid w:val="00782DFC"/>
    <w:rsid w:val="00783547"/>
    <w:rsid w:val="007867D2"/>
    <w:rsid w:val="00787796"/>
    <w:rsid w:val="007902AA"/>
    <w:rsid w:val="00790C56"/>
    <w:rsid w:val="007911D8"/>
    <w:rsid w:val="00791AA5"/>
    <w:rsid w:val="00792A88"/>
    <w:rsid w:val="007931F5"/>
    <w:rsid w:val="00793513"/>
    <w:rsid w:val="007937FC"/>
    <w:rsid w:val="007940E0"/>
    <w:rsid w:val="00794B81"/>
    <w:rsid w:val="0079542B"/>
    <w:rsid w:val="007957E5"/>
    <w:rsid w:val="00797A9F"/>
    <w:rsid w:val="007A17CA"/>
    <w:rsid w:val="007A18A6"/>
    <w:rsid w:val="007A251F"/>
    <w:rsid w:val="007A2947"/>
    <w:rsid w:val="007A2D7E"/>
    <w:rsid w:val="007A3996"/>
    <w:rsid w:val="007A46D6"/>
    <w:rsid w:val="007A62BA"/>
    <w:rsid w:val="007A7D60"/>
    <w:rsid w:val="007B018B"/>
    <w:rsid w:val="007B183F"/>
    <w:rsid w:val="007B2918"/>
    <w:rsid w:val="007B2A11"/>
    <w:rsid w:val="007B2A35"/>
    <w:rsid w:val="007B2E06"/>
    <w:rsid w:val="007B2F5C"/>
    <w:rsid w:val="007B383F"/>
    <w:rsid w:val="007B43AB"/>
    <w:rsid w:val="007B4C97"/>
    <w:rsid w:val="007B5FB1"/>
    <w:rsid w:val="007B6C07"/>
    <w:rsid w:val="007B7C51"/>
    <w:rsid w:val="007B7FA0"/>
    <w:rsid w:val="007C0750"/>
    <w:rsid w:val="007C08E7"/>
    <w:rsid w:val="007C121D"/>
    <w:rsid w:val="007C2351"/>
    <w:rsid w:val="007C2A3C"/>
    <w:rsid w:val="007C33F1"/>
    <w:rsid w:val="007C44B8"/>
    <w:rsid w:val="007C4C54"/>
    <w:rsid w:val="007C4E7A"/>
    <w:rsid w:val="007C563D"/>
    <w:rsid w:val="007C56BB"/>
    <w:rsid w:val="007C57CB"/>
    <w:rsid w:val="007C6FE4"/>
    <w:rsid w:val="007C7AA8"/>
    <w:rsid w:val="007D03A9"/>
    <w:rsid w:val="007D0E22"/>
    <w:rsid w:val="007D3AE7"/>
    <w:rsid w:val="007D3EF1"/>
    <w:rsid w:val="007D50B8"/>
    <w:rsid w:val="007D5283"/>
    <w:rsid w:val="007D5C9B"/>
    <w:rsid w:val="007D6E05"/>
    <w:rsid w:val="007D7058"/>
    <w:rsid w:val="007D753C"/>
    <w:rsid w:val="007D77C2"/>
    <w:rsid w:val="007E1875"/>
    <w:rsid w:val="007E1CF3"/>
    <w:rsid w:val="007E1F21"/>
    <w:rsid w:val="007E22A3"/>
    <w:rsid w:val="007E2BF9"/>
    <w:rsid w:val="007E3A5A"/>
    <w:rsid w:val="007E4578"/>
    <w:rsid w:val="007E5EBB"/>
    <w:rsid w:val="007E5FE8"/>
    <w:rsid w:val="007E6853"/>
    <w:rsid w:val="007E7910"/>
    <w:rsid w:val="007E7BBF"/>
    <w:rsid w:val="007E7E61"/>
    <w:rsid w:val="007F057A"/>
    <w:rsid w:val="007F11E1"/>
    <w:rsid w:val="007F14D3"/>
    <w:rsid w:val="007F19B4"/>
    <w:rsid w:val="007F1D00"/>
    <w:rsid w:val="007F1DB1"/>
    <w:rsid w:val="007F1E61"/>
    <w:rsid w:val="007F2553"/>
    <w:rsid w:val="007F319D"/>
    <w:rsid w:val="007F4315"/>
    <w:rsid w:val="007F4603"/>
    <w:rsid w:val="007F4708"/>
    <w:rsid w:val="007F4FDF"/>
    <w:rsid w:val="007F532A"/>
    <w:rsid w:val="007F6DEC"/>
    <w:rsid w:val="007F71AA"/>
    <w:rsid w:val="007F7949"/>
    <w:rsid w:val="0080175B"/>
    <w:rsid w:val="008018EA"/>
    <w:rsid w:val="00802F72"/>
    <w:rsid w:val="008054B0"/>
    <w:rsid w:val="00806121"/>
    <w:rsid w:val="00807A50"/>
    <w:rsid w:val="00807AC0"/>
    <w:rsid w:val="00810A36"/>
    <w:rsid w:val="008117F1"/>
    <w:rsid w:val="0081180B"/>
    <w:rsid w:val="00811A75"/>
    <w:rsid w:val="00812076"/>
    <w:rsid w:val="00812E42"/>
    <w:rsid w:val="00812FCC"/>
    <w:rsid w:val="008152F9"/>
    <w:rsid w:val="008169B5"/>
    <w:rsid w:val="00816C24"/>
    <w:rsid w:val="00816E66"/>
    <w:rsid w:val="00817D59"/>
    <w:rsid w:val="0082055F"/>
    <w:rsid w:val="00820792"/>
    <w:rsid w:val="00820A05"/>
    <w:rsid w:val="0082149F"/>
    <w:rsid w:val="00821631"/>
    <w:rsid w:val="008228F4"/>
    <w:rsid w:val="00822E12"/>
    <w:rsid w:val="00824086"/>
    <w:rsid w:val="00824712"/>
    <w:rsid w:val="00825F45"/>
    <w:rsid w:val="00826B9E"/>
    <w:rsid w:val="0082732F"/>
    <w:rsid w:val="00831454"/>
    <w:rsid w:val="00831E47"/>
    <w:rsid w:val="00833D1E"/>
    <w:rsid w:val="00834860"/>
    <w:rsid w:val="008352B5"/>
    <w:rsid w:val="00835DD5"/>
    <w:rsid w:val="00836CE0"/>
    <w:rsid w:val="00837C6C"/>
    <w:rsid w:val="0084010B"/>
    <w:rsid w:val="00841115"/>
    <w:rsid w:val="0084207D"/>
    <w:rsid w:val="00842170"/>
    <w:rsid w:val="0084247C"/>
    <w:rsid w:val="00842673"/>
    <w:rsid w:val="008426C8"/>
    <w:rsid w:val="00843701"/>
    <w:rsid w:val="00843EBE"/>
    <w:rsid w:val="00844665"/>
    <w:rsid w:val="00845A4A"/>
    <w:rsid w:val="0084604C"/>
    <w:rsid w:val="00846551"/>
    <w:rsid w:val="00846A76"/>
    <w:rsid w:val="008473E6"/>
    <w:rsid w:val="00847534"/>
    <w:rsid w:val="0085090C"/>
    <w:rsid w:val="008524E9"/>
    <w:rsid w:val="00852929"/>
    <w:rsid w:val="00852BA7"/>
    <w:rsid w:val="00853114"/>
    <w:rsid w:val="008544CC"/>
    <w:rsid w:val="0085635C"/>
    <w:rsid w:val="00857015"/>
    <w:rsid w:val="0085785E"/>
    <w:rsid w:val="008603A3"/>
    <w:rsid w:val="00860D7B"/>
    <w:rsid w:val="00861023"/>
    <w:rsid w:val="0086298B"/>
    <w:rsid w:val="00862F8C"/>
    <w:rsid w:val="00863E51"/>
    <w:rsid w:val="008641EE"/>
    <w:rsid w:val="008657F8"/>
    <w:rsid w:val="00865959"/>
    <w:rsid w:val="0086596E"/>
    <w:rsid w:val="00866F7C"/>
    <w:rsid w:val="0086702C"/>
    <w:rsid w:val="008673D7"/>
    <w:rsid w:val="00870358"/>
    <w:rsid w:val="00871803"/>
    <w:rsid w:val="00871AB6"/>
    <w:rsid w:val="00873E04"/>
    <w:rsid w:val="008741B1"/>
    <w:rsid w:val="00874559"/>
    <w:rsid w:val="008754A9"/>
    <w:rsid w:val="00875B03"/>
    <w:rsid w:val="00875DE8"/>
    <w:rsid w:val="00876451"/>
    <w:rsid w:val="008768B4"/>
    <w:rsid w:val="00877BF2"/>
    <w:rsid w:val="00880B4D"/>
    <w:rsid w:val="00880D33"/>
    <w:rsid w:val="00881778"/>
    <w:rsid w:val="00883A13"/>
    <w:rsid w:val="00883C64"/>
    <w:rsid w:val="00883F04"/>
    <w:rsid w:val="0088508F"/>
    <w:rsid w:val="0088511D"/>
    <w:rsid w:val="008866DC"/>
    <w:rsid w:val="00886CFC"/>
    <w:rsid w:val="0088769F"/>
    <w:rsid w:val="00890194"/>
    <w:rsid w:val="008905A9"/>
    <w:rsid w:val="00891A77"/>
    <w:rsid w:val="00891DC1"/>
    <w:rsid w:val="00893073"/>
    <w:rsid w:val="0089337F"/>
    <w:rsid w:val="00895202"/>
    <w:rsid w:val="008952A9"/>
    <w:rsid w:val="008A067D"/>
    <w:rsid w:val="008A1B1D"/>
    <w:rsid w:val="008A2039"/>
    <w:rsid w:val="008A293E"/>
    <w:rsid w:val="008A2B53"/>
    <w:rsid w:val="008A3BB5"/>
    <w:rsid w:val="008A4118"/>
    <w:rsid w:val="008A4B8D"/>
    <w:rsid w:val="008A4F52"/>
    <w:rsid w:val="008A5B64"/>
    <w:rsid w:val="008A7208"/>
    <w:rsid w:val="008B0B9E"/>
    <w:rsid w:val="008B0DDC"/>
    <w:rsid w:val="008B13D8"/>
    <w:rsid w:val="008B1A66"/>
    <w:rsid w:val="008B1E6F"/>
    <w:rsid w:val="008B21ED"/>
    <w:rsid w:val="008B2231"/>
    <w:rsid w:val="008B231F"/>
    <w:rsid w:val="008B236F"/>
    <w:rsid w:val="008B2CF3"/>
    <w:rsid w:val="008B2D82"/>
    <w:rsid w:val="008B2F00"/>
    <w:rsid w:val="008B35A7"/>
    <w:rsid w:val="008B4637"/>
    <w:rsid w:val="008B4851"/>
    <w:rsid w:val="008B4A41"/>
    <w:rsid w:val="008B4EC7"/>
    <w:rsid w:val="008B523A"/>
    <w:rsid w:val="008B75E2"/>
    <w:rsid w:val="008C0006"/>
    <w:rsid w:val="008C0593"/>
    <w:rsid w:val="008C1EFA"/>
    <w:rsid w:val="008C237B"/>
    <w:rsid w:val="008C24DF"/>
    <w:rsid w:val="008C3AA2"/>
    <w:rsid w:val="008C3ADA"/>
    <w:rsid w:val="008C435F"/>
    <w:rsid w:val="008C47A7"/>
    <w:rsid w:val="008C4BEB"/>
    <w:rsid w:val="008C4F46"/>
    <w:rsid w:val="008C5447"/>
    <w:rsid w:val="008C558C"/>
    <w:rsid w:val="008C6297"/>
    <w:rsid w:val="008C65A0"/>
    <w:rsid w:val="008C65B7"/>
    <w:rsid w:val="008C7BB7"/>
    <w:rsid w:val="008D0162"/>
    <w:rsid w:val="008D1276"/>
    <w:rsid w:val="008D1F0F"/>
    <w:rsid w:val="008D2EF0"/>
    <w:rsid w:val="008D4219"/>
    <w:rsid w:val="008D527C"/>
    <w:rsid w:val="008D52B8"/>
    <w:rsid w:val="008D5DB0"/>
    <w:rsid w:val="008D60F7"/>
    <w:rsid w:val="008D6FDF"/>
    <w:rsid w:val="008D7008"/>
    <w:rsid w:val="008E12B9"/>
    <w:rsid w:val="008E1396"/>
    <w:rsid w:val="008E257D"/>
    <w:rsid w:val="008E2B84"/>
    <w:rsid w:val="008E394C"/>
    <w:rsid w:val="008E4F69"/>
    <w:rsid w:val="008E514A"/>
    <w:rsid w:val="008E56CE"/>
    <w:rsid w:val="008E59BB"/>
    <w:rsid w:val="008E688D"/>
    <w:rsid w:val="008E6F3B"/>
    <w:rsid w:val="008E7098"/>
    <w:rsid w:val="008E7634"/>
    <w:rsid w:val="008E7DD6"/>
    <w:rsid w:val="008F0056"/>
    <w:rsid w:val="008F0134"/>
    <w:rsid w:val="008F0EC0"/>
    <w:rsid w:val="008F0FAD"/>
    <w:rsid w:val="008F10E6"/>
    <w:rsid w:val="008F1EE1"/>
    <w:rsid w:val="008F2B9D"/>
    <w:rsid w:val="008F3820"/>
    <w:rsid w:val="008F3980"/>
    <w:rsid w:val="008F59A8"/>
    <w:rsid w:val="008F63E3"/>
    <w:rsid w:val="008F6ACF"/>
    <w:rsid w:val="008F725F"/>
    <w:rsid w:val="00900078"/>
    <w:rsid w:val="00900208"/>
    <w:rsid w:val="009004C1"/>
    <w:rsid w:val="00901C66"/>
    <w:rsid w:val="00901E2B"/>
    <w:rsid w:val="00901F5E"/>
    <w:rsid w:val="00902A4A"/>
    <w:rsid w:val="00902AA9"/>
    <w:rsid w:val="009039E4"/>
    <w:rsid w:val="00904BE7"/>
    <w:rsid w:val="00904EDA"/>
    <w:rsid w:val="00906050"/>
    <w:rsid w:val="00906917"/>
    <w:rsid w:val="00906BC2"/>
    <w:rsid w:val="009071B0"/>
    <w:rsid w:val="00910A3B"/>
    <w:rsid w:val="00911EDF"/>
    <w:rsid w:val="00912016"/>
    <w:rsid w:val="00912162"/>
    <w:rsid w:val="00912876"/>
    <w:rsid w:val="00913968"/>
    <w:rsid w:val="009147BB"/>
    <w:rsid w:val="009152EF"/>
    <w:rsid w:val="00915762"/>
    <w:rsid w:val="00915C9E"/>
    <w:rsid w:val="00915EA4"/>
    <w:rsid w:val="00917078"/>
    <w:rsid w:val="0091759A"/>
    <w:rsid w:val="009206BA"/>
    <w:rsid w:val="0092176E"/>
    <w:rsid w:val="00922009"/>
    <w:rsid w:val="00922D27"/>
    <w:rsid w:val="00922D6F"/>
    <w:rsid w:val="009232B1"/>
    <w:rsid w:val="00923BAF"/>
    <w:rsid w:val="00925820"/>
    <w:rsid w:val="00925925"/>
    <w:rsid w:val="009259A8"/>
    <w:rsid w:val="00925DAB"/>
    <w:rsid w:val="009262A0"/>
    <w:rsid w:val="0092655A"/>
    <w:rsid w:val="00927BA7"/>
    <w:rsid w:val="00927E5F"/>
    <w:rsid w:val="00932B71"/>
    <w:rsid w:val="00932E23"/>
    <w:rsid w:val="00933100"/>
    <w:rsid w:val="00933841"/>
    <w:rsid w:val="00934204"/>
    <w:rsid w:val="00935865"/>
    <w:rsid w:val="00935B30"/>
    <w:rsid w:val="0093622D"/>
    <w:rsid w:val="00936F43"/>
    <w:rsid w:val="00936FD2"/>
    <w:rsid w:val="00937262"/>
    <w:rsid w:val="0094151F"/>
    <w:rsid w:val="00941BD2"/>
    <w:rsid w:val="009420BF"/>
    <w:rsid w:val="00942371"/>
    <w:rsid w:val="00942A02"/>
    <w:rsid w:val="009431D2"/>
    <w:rsid w:val="00947BB1"/>
    <w:rsid w:val="009517D4"/>
    <w:rsid w:val="00951C4F"/>
    <w:rsid w:val="00953627"/>
    <w:rsid w:val="009537F0"/>
    <w:rsid w:val="00953A81"/>
    <w:rsid w:val="00953D8C"/>
    <w:rsid w:val="00954DDD"/>
    <w:rsid w:val="009553E4"/>
    <w:rsid w:val="00956DF6"/>
    <w:rsid w:val="00957059"/>
    <w:rsid w:val="009572C1"/>
    <w:rsid w:val="00957966"/>
    <w:rsid w:val="00957F89"/>
    <w:rsid w:val="009626BE"/>
    <w:rsid w:val="00963A56"/>
    <w:rsid w:val="00964064"/>
    <w:rsid w:val="00964C35"/>
    <w:rsid w:val="00966859"/>
    <w:rsid w:val="00966C5D"/>
    <w:rsid w:val="0096785D"/>
    <w:rsid w:val="00970324"/>
    <w:rsid w:val="00970967"/>
    <w:rsid w:val="00971B6A"/>
    <w:rsid w:val="00973480"/>
    <w:rsid w:val="0097450C"/>
    <w:rsid w:val="009762AD"/>
    <w:rsid w:val="00976A58"/>
    <w:rsid w:val="00977B2F"/>
    <w:rsid w:val="00981F62"/>
    <w:rsid w:val="00984892"/>
    <w:rsid w:val="00986B62"/>
    <w:rsid w:val="00987E49"/>
    <w:rsid w:val="009904D6"/>
    <w:rsid w:val="009916E7"/>
    <w:rsid w:val="00992229"/>
    <w:rsid w:val="0099241C"/>
    <w:rsid w:val="00992BB4"/>
    <w:rsid w:val="00994795"/>
    <w:rsid w:val="00994990"/>
    <w:rsid w:val="00994BA0"/>
    <w:rsid w:val="009958ED"/>
    <w:rsid w:val="00996B82"/>
    <w:rsid w:val="009978AA"/>
    <w:rsid w:val="009A0E9F"/>
    <w:rsid w:val="009A0F85"/>
    <w:rsid w:val="009A148F"/>
    <w:rsid w:val="009A1585"/>
    <w:rsid w:val="009A299A"/>
    <w:rsid w:val="009A2DDB"/>
    <w:rsid w:val="009A38A8"/>
    <w:rsid w:val="009A4188"/>
    <w:rsid w:val="009A4197"/>
    <w:rsid w:val="009A427B"/>
    <w:rsid w:val="009A44BD"/>
    <w:rsid w:val="009A4784"/>
    <w:rsid w:val="009A5C5C"/>
    <w:rsid w:val="009A7CC0"/>
    <w:rsid w:val="009A7DC8"/>
    <w:rsid w:val="009A7F64"/>
    <w:rsid w:val="009B00D8"/>
    <w:rsid w:val="009B03F0"/>
    <w:rsid w:val="009B1B14"/>
    <w:rsid w:val="009B29DC"/>
    <w:rsid w:val="009B315E"/>
    <w:rsid w:val="009B4013"/>
    <w:rsid w:val="009B4647"/>
    <w:rsid w:val="009B4C2F"/>
    <w:rsid w:val="009B517C"/>
    <w:rsid w:val="009B5316"/>
    <w:rsid w:val="009B5B66"/>
    <w:rsid w:val="009B5B80"/>
    <w:rsid w:val="009B767E"/>
    <w:rsid w:val="009C0117"/>
    <w:rsid w:val="009C0563"/>
    <w:rsid w:val="009C0A89"/>
    <w:rsid w:val="009C1A80"/>
    <w:rsid w:val="009C2AD8"/>
    <w:rsid w:val="009C3D52"/>
    <w:rsid w:val="009C564A"/>
    <w:rsid w:val="009C58FF"/>
    <w:rsid w:val="009C5EC2"/>
    <w:rsid w:val="009C6140"/>
    <w:rsid w:val="009C65CA"/>
    <w:rsid w:val="009C7759"/>
    <w:rsid w:val="009D0A6B"/>
    <w:rsid w:val="009D0DEF"/>
    <w:rsid w:val="009D1038"/>
    <w:rsid w:val="009D1444"/>
    <w:rsid w:val="009D1A4D"/>
    <w:rsid w:val="009D3798"/>
    <w:rsid w:val="009D3BC1"/>
    <w:rsid w:val="009D3F71"/>
    <w:rsid w:val="009D5091"/>
    <w:rsid w:val="009D56AE"/>
    <w:rsid w:val="009D5840"/>
    <w:rsid w:val="009D5CAD"/>
    <w:rsid w:val="009D5FA9"/>
    <w:rsid w:val="009D65C0"/>
    <w:rsid w:val="009D6B06"/>
    <w:rsid w:val="009E1437"/>
    <w:rsid w:val="009E2B7C"/>
    <w:rsid w:val="009E3DF7"/>
    <w:rsid w:val="009E45A4"/>
    <w:rsid w:val="009E4A38"/>
    <w:rsid w:val="009E4CD4"/>
    <w:rsid w:val="009E4EF0"/>
    <w:rsid w:val="009E4F91"/>
    <w:rsid w:val="009E5400"/>
    <w:rsid w:val="009E673A"/>
    <w:rsid w:val="009E6962"/>
    <w:rsid w:val="009F0DA9"/>
    <w:rsid w:val="009F14DB"/>
    <w:rsid w:val="009F1714"/>
    <w:rsid w:val="009F2C17"/>
    <w:rsid w:val="009F3991"/>
    <w:rsid w:val="009F4E9E"/>
    <w:rsid w:val="009F5341"/>
    <w:rsid w:val="009F5960"/>
    <w:rsid w:val="009F5B1A"/>
    <w:rsid w:val="009F71FC"/>
    <w:rsid w:val="009F7F39"/>
    <w:rsid w:val="00A01189"/>
    <w:rsid w:val="00A01494"/>
    <w:rsid w:val="00A01870"/>
    <w:rsid w:val="00A02284"/>
    <w:rsid w:val="00A02E7B"/>
    <w:rsid w:val="00A02EEA"/>
    <w:rsid w:val="00A04C1D"/>
    <w:rsid w:val="00A04F62"/>
    <w:rsid w:val="00A054D3"/>
    <w:rsid w:val="00A05AAC"/>
    <w:rsid w:val="00A0782D"/>
    <w:rsid w:val="00A103C9"/>
    <w:rsid w:val="00A1052F"/>
    <w:rsid w:val="00A11E2F"/>
    <w:rsid w:val="00A15BDE"/>
    <w:rsid w:val="00A168B8"/>
    <w:rsid w:val="00A16A8A"/>
    <w:rsid w:val="00A1714D"/>
    <w:rsid w:val="00A177F2"/>
    <w:rsid w:val="00A17D89"/>
    <w:rsid w:val="00A20CA4"/>
    <w:rsid w:val="00A21C40"/>
    <w:rsid w:val="00A222BD"/>
    <w:rsid w:val="00A2289D"/>
    <w:rsid w:val="00A236A0"/>
    <w:rsid w:val="00A23A2F"/>
    <w:rsid w:val="00A23E6C"/>
    <w:rsid w:val="00A24006"/>
    <w:rsid w:val="00A24339"/>
    <w:rsid w:val="00A24F4F"/>
    <w:rsid w:val="00A252C0"/>
    <w:rsid w:val="00A26653"/>
    <w:rsid w:val="00A268D8"/>
    <w:rsid w:val="00A27BAB"/>
    <w:rsid w:val="00A30400"/>
    <w:rsid w:val="00A30DEC"/>
    <w:rsid w:val="00A337A8"/>
    <w:rsid w:val="00A35220"/>
    <w:rsid w:val="00A377CF"/>
    <w:rsid w:val="00A400F3"/>
    <w:rsid w:val="00A40311"/>
    <w:rsid w:val="00A40A50"/>
    <w:rsid w:val="00A40CB7"/>
    <w:rsid w:val="00A41C72"/>
    <w:rsid w:val="00A41E9C"/>
    <w:rsid w:val="00A421AC"/>
    <w:rsid w:val="00A421F5"/>
    <w:rsid w:val="00A423D9"/>
    <w:rsid w:val="00A43C21"/>
    <w:rsid w:val="00A44BD6"/>
    <w:rsid w:val="00A4631F"/>
    <w:rsid w:val="00A46651"/>
    <w:rsid w:val="00A47AF7"/>
    <w:rsid w:val="00A47BCC"/>
    <w:rsid w:val="00A5273A"/>
    <w:rsid w:val="00A52780"/>
    <w:rsid w:val="00A528F0"/>
    <w:rsid w:val="00A52BAA"/>
    <w:rsid w:val="00A52C52"/>
    <w:rsid w:val="00A53244"/>
    <w:rsid w:val="00A54D09"/>
    <w:rsid w:val="00A55D46"/>
    <w:rsid w:val="00A57FA2"/>
    <w:rsid w:val="00A60266"/>
    <w:rsid w:val="00A6040D"/>
    <w:rsid w:val="00A60429"/>
    <w:rsid w:val="00A63A92"/>
    <w:rsid w:val="00A641D0"/>
    <w:rsid w:val="00A64AE4"/>
    <w:rsid w:val="00A64B6C"/>
    <w:rsid w:val="00A6603E"/>
    <w:rsid w:val="00A664F1"/>
    <w:rsid w:val="00A668E5"/>
    <w:rsid w:val="00A6711C"/>
    <w:rsid w:val="00A671F5"/>
    <w:rsid w:val="00A70676"/>
    <w:rsid w:val="00A715AB"/>
    <w:rsid w:val="00A71C50"/>
    <w:rsid w:val="00A72889"/>
    <w:rsid w:val="00A729E3"/>
    <w:rsid w:val="00A73C53"/>
    <w:rsid w:val="00A762F8"/>
    <w:rsid w:val="00A76F59"/>
    <w:rsid w:val="00A777AE"/>
    <w:rsid w:val="00A80D99"/>
    <w:rsid w:val="00A82DD3"/>
    <w:rsid w:val="00A84684"/>
    <w:rsid w:val="00A85BD6"/>
    <w:rsid w:val="00A85E76"/>
    <w:rsid w:val="00A861D6"/>
    <w:rsid w:val="00A86940"/>
    <w:rsid w:val="00A86B99"/>
    <w:rsid w:val="00A86C35"/>
    <w:rsid w:val="00A90084"/>
    <w:rsid w:val="00A91678"/>
    <w:rsid w:val="00A930BF"/>
    <w:rsid w:val="00A94A30"/>
    <w:rsid w:val="00A94D3D"/>
    <w:rsid w:val="00A9508D"/>
    <w:rsid w:val="00A95641"/>
    <w:rsid w:val="00A958E1"/>
    <w:rsid w:val="00A969CD"/>
    <w:rsid w:val="00A96C79"/>
    <w:rsid w:val="00A973AE"/>
    <w:rsid w:val="00A9779E"/>
    <w:rsid w:val="00AA0D94"/>
    <w:rsid w:val="00AA1C50"/>
    <w:rsid w:val="00AA2B4F"/>
    <w:rsid w:val="00AA34BB"/>
    <w:rsid w:val="00AA3A5F"/>
    <w:rsid w:val="00AA4302"/>
    <w:rsid w:val="00AA4394"/>
    <w:rsid w:val="00AA7402"/>
    <w:rsid w:val="00AA757F"/>
    <w:rsid w:val="00AA7754"/>
    <w:rsid w:val="00AB1596"/>
    <w:rsid w:val="00AB1768"/>
    <w:rsid w:val="00AB295E"/>
    <w:rsid w:val="00AB2E3C"/>
    <w:rsid w:val="00AB46D5"/>
    <w:rsid w:val="00AB46E0"/>
    <w:rsid w:val="00AB5AA2"/>
    <w:rsid w:val="00AB5E95"/>
    <w:rsid w:val="00AB633C"/>
    <w:rsid w:val="00AB6B74"/>
    <w:rsid w:val="00AB7225"/>
    <w:rsid w:val="00AB7434"/>
    <w:rsid w:val="00AB75ED"/>
    <w:rsid w:val="00AB7770"/>
    <w:rsid w:val="00AB7D7F"/>
    <w:rsid w:val="00AC0A1D"/>
    <w:rsid w:val="00AC12F9"/>
    <w:rsid w:val="00AC17F0"/>
    <w:rsid w:val="00AC239A"/>
    <w:rsid w:val="00AC23E9"/>
    <w:rsid w:val="00AC3511"/>
    <w:rsid w:val="00AC3DDB"/>
    <w:rsid w:val="00AC4791"/>
    <w:rsid w:val="00AC4DA5"/>
    <w:rsid w:val="00AC6056"/>
    <w:rsid w:val="00AC677A"/>
    <w:rsid w:val="00AC6854"/>
    <w:rsid w:val="00AC69C8"/>
    <w:rsid w:val="00AC6C0F"/>
    <w:rsid w:val="00AC7ED2"/>
    <w:rsid w:val="00AD01DB"/>
    <w:rsid w:val="00AD0738"/>
    <w:rsid w:val="00AD1842"/>
    <w:rsid w:val="00AD18ED"/>
    <w:rsid w:val="00AD301A"/>
    <w:rsid w:val="00AD57E5"/>
    <w:rsid w:val="00AD5826"/>
    <w:rsid w:val="00AD5A48"/>
    <w:rsid w:val="00AD72C0"/>
    <w:rsid w:val="00AD7834"/>
    <w:rsid w:val="00AD7E40"/>
    <w:rsid w:val="00AE0250"/>
    <w:rsid w:val="00AE1B40"/>
    <w:rsid w:val="00AE253F"/>
    <w:rsid w:val="00AE336A"/>
    <w:rsid w:val="00AE673A"/>
    <w:rsid w:val="00AE6D45"/>
    <w:rsid w:val="00AE741A"/>
    <w:rsid w:val="00AF1994"/>
    <w:rsid w:val="00AF25EB"/>
    <w:rsid w:val="00AF3966"/>
    <w:rsid w:val="00AF4747"/>
    <w:rsid w:val="00AF487B"/>
    <w:rsid w:val="00AF4CB7"/>
    <w:rsid w:val="00AF533C"/>
    <w:rsid w:val="00AF56AE"/>
    <w:rsid w:val="00AF600C"/>
    <w:rsid w:val="00AF6074"/>
    <w:rsid w:val="00AF6FEC"/>
    <w:rsid w:val="00B0133B"/>
    <w:rsid w:val="00B03BAD"/>
    <w:rsid w:val="00B046C6"/>
    <w:rsid w:val="00B04A92"/>
    <w:rsid w:val="00B05EC3"/>
    <w:rsid w:val="00B0660A"/>
    <w:rsid w:val="00B10314"/>
    <w:rsid w:val="00B1034A"/>
    <w:rsid w:val="00B112D0"/>
    <w:rsid w:val="00B11C76"/>
    <w:rsid w:val="00B1280E"/>
    <w:rsid w:val="00B12B92"/>
    <w:rsid w:val="00B12C6F"/>
    <w:rsid w:val="00B14D7D"/>
    <w:rsid w:val="00B150FB"/>
    <w:rsid w:val="00B155AC"/>
    <w:rsid w:val="00B158D5"/>
    <w:rsid w:val="00B1701C"/>
    <w:rsid w:val="00B21296"/>
    <w:rsid w:val="00B21403"/>
    <w:rsid w:val="00B21675"/>
    <w:rsid w:val="00B21AD3"/>
    <w:rsid w:val="00B21DA7"/>
    <w:rsid w:val="00B21FD5"/>
    <w:rsid w:val="00B231DE"/>
    <w:rsid w:val="00B23367"/>
    <w:rsid w:val="00B23DB3"/>
    <w:rsid w:val="00B278B3"/>
    <w:rsid w:val="00B313B5"/>
    <w:rsid w:val="00B31984"/>
    <w:rsid w:val="00B31D4B"/>
    <w:rsid w:val="00B3215A"/>
    <w:rsid w:val="00B3335C"/>
    <w:rsid w:val="00B33CB4"/>
    <w:rsid w:val="00B340E9"/>
    <w:rsid w:val="00B34530"/>
    <w:rsid w:val="00B35575"/>
    <w:rsid w:val="00B35C1C"/>
    <w:rsid w:val="00B36487"/>
    <w:rsid w:val="00B36C13"/>
    <w:rsid w:val="00B370CC"/>
    <w:rsid w:val="00B37329"/>
    <w:rsid w:val="00B376D0"/>
    <w:rsid w:val="00B3777A"/>
    <w:rsid w:val="00B4126D"/>
    <w:rsid w:val="00B41A43"/>
    <w:rsid w:val="00B42BCB"/>
    <w:rsid w:val="00B42DC5"/>
    <w:rsid w:val="00B442F4"/>
    <w:rsid w:val="00B447C0"/>
    <w:rsid w:val="00B45BD1"/>
    <w:rsid w:val="00B468EC"/>
    <w:rsid w:val="00B470A1"/>
    <w:rsid w:val="00B47A83"/>
    <w:rsid w:val="00B50278"/>
    <w:rsid w:val="00B517B3"/>
    <w:rsid w:val="00B5243C"/>
    <w:rsid w:val="00B52692"/>
    <w:rsid w:val="00B52EF2"/>
    <w:rsid w:val="00B54487"/>
    <w:rsid w:val="00B54908"/>
    <w:rsid w:val="00B54D9B"/>
    <w:rsid w:val="00B555AD"/>
    <w:rsid w:val="00B556E3"/>
    <w:rsid w:val="00B572F2"/>
    <w:rsid w:val="00B5746F"/>
    <w:rsid w:val="00B605FC"/>
    <w:rsid w:val="00B60AA0"/>
    <w:rsid w:val="00B61737"/>
    <w:rsid w:val="00B623B0"/>
    <w:rsid w:val="00B623B3"/>
    <w:rsid w:val="00B64312"/>
    <w:rsid w:val="00B646B2"/>
    <w:rsid w:val="00B6487E"/>
    <w:rsid w:val="00B660A4"/>
    <w:rsid w:val="00B66617"/>
    <w:rsid w:val="00B6682E"/>
    <w:rsid w:val="00B66C18"/>
    <w:rsid w:val="00B6767E"/>
    <w:rsid w:val="00B67A23"/>
    <w:rsid w:val="00B700FB"/>
    <w:rsid w:val="00B7032B"/>
    <w:rsid w:val="00B71DAA"/>
    <w:rsid w:val="00B72654"/>
    <w:rsid w:val="00B72976"/>
    <w:rsid w:val="00B741C2"/>
    <w:rsid w:val="00B74B49"/>
    <w:rsid w:val="00B74FDB"/>
    <w:rsid w:val="00B7674D"/>
    <w:rsid w:val="00B7683D"/>
    <w:rsid w:val="00B80AB0"/>
    <w:rsid w:val="00B80B52"/>
    <w:rsid w:val="00B824EA"/>
    <w:rsid w:val="00B82A03"/>
    <w:rsid w:val="00B832E3"/>
    <w:rsid w:val="00B855EC"/>
    <w:rsid w:val="00B8665E"/>
    <w:rsid w:val="00B8730C"/>
    <w:rsid w:val="00B9013F"/>
    <w:rsid w:val="00B90D22"/>
    <w:rsid w:val="00B91699"/>
    <w:rsid w:val="00B91801"/>
    <w:rsid w:val="00B91D74"/>
    <w:rsid w:val="00B93CD2"/>
    <w:rsid w:val="00B96F93"/>
    <w:rsid w:val="00BA09CA"/>
    <w:rsid w:val="00BA1F01"/>
    <w:rsid w:val="00BA2812"/>
    <w:rsid w:val="00BA2BAA"/>
    <w:rsid w:val="00BA365D"/>
    <w:rsid w:val="00BA489D"/>
    <w:rsid w:val="00BA4D61"/>
    <w:rsid w:val="00BA5949"/>
    <w:rsid w:val="00BA7DDD"/>
    <w:rsid w:val="00BA7F6E"/>
    <w:rsid w:val="00BB022E"/>
    <w:rsid w:val="00BB0FD8"/>
    <w:rsid w:val="00BB10F8"/>
    <w:rsid w:val="00BB1198"/>
    <w:rsid w:val="00BB28B4"/>
    <w:rsid w:val="00BB2C99"/>
    <w:rsid w:val="00BB2D8E"/>
    <w:rsid w:val="00BB362A"/>
    <w:rsid w:val="00BB3D66"/>
    <w:rsid w:val="00BB4FB9"/>
    <w:rsid w:val="00BB588F"/>
    <w:rsid w:val="00BB64BA"/>
    <w:rsid w:val="00BB70DD"/>
    <w:rsid w:val="00BB78F1"/>
    <w:rsid w:val="00BC0516"/>
    <w:rsid w:val="00BC10CD"/>
    <w:rsid w:val="00BC1549"/>
    <w:rsid w:val="00BC1AD4"/>
    <w:rsid w:val="00BC2D4C"/>
    <w:rsid w:val="00BC302F"/>
    <w:rsid w:val="00BC346C"/>
    <w:rsid w:val="00BC3926"/>
    <w:rsid w:val="00BC58C0"/>
    <w:rsid w:val="00BC5CDF"/>
    <w:rsid w:val="00BC60AE"/>
    <w:rsid w:val="00BC6463"/>
    <w:rsid w:val="00BC6486"/>
    <w:rsid w:val="00BC72EC"/>
    <w:rsid w:val="00BD0643"/>
    <w:rsid w:val="00BD0CDF"/>
    <w:rsid w:val="00BD16E2"/>
    <w:rsid w:val="00BD295A"/>
    <w:rsid w:val="00BD39DA"/>
    <w:rsid w:val="00BD3A9C"/>
    <w:rsid w:val="00BD51EF"/>
    <w:rsid w:val="00BD5852"/>
    <w:rsid w:val="00BD5908"/>
    <w:rsid w:val="00BD624D"/>
    <w:rsid w:val="00BD6497"/>
    <w:rsid w:val="00BD6B70"/>
    <w:rsid w:val="00BD6EF0"/>
    <w:rsid w:val="00BD753D"/>
    <w:rsid w:val="00BD7D2A"/>
    <w:rsid w:val="00BD7D81"/>
    <w:rsid w:val="00BE01FA"/>
    <w:rsid w:val="00BE0403"/>
    <w:rsid w:val="00BE1BC7"/>
    <w:rsid w:val="00BE4613"/>
    <w:rsid w:val="00BE57E3"/>
    <w:rsid w:val="00BE7B30"/>
    <w:rsid w:val="00BF00E7"/>
    <w:rsid w:val="00BF1E36"/>
    <w:rsid w:val="00BF2593"/>
    <w:rsid w:val="00BF29B4"/>
    <w:rsid w:val="00BF2E86"/>
    <w:rsid w:val="00BF41BC"/>
    <w:rsid w:val="00BF4598"/>
    <w:rsid w:val="00BF5905"/>
    <w:rsid w:val="00BF5CA3"/>
    <w:rsid w:val="00BF5CFF"/>
    <w:rsid w:val="00BF64C4"/>
    <w:rsid w:val="00BF6807"/>
    <w:rsid w:val="00BF68FC"/>
    <w:rsid w:val="00BF6B26"/>
    <w:rsid w:val="00BF6E28"/>
    <w:rsid w:val="00C00274"/>
    <w:rsid w:val="00C00550"/>
    <w:rsid w:val="00C00C0F"/>
    <w:rsid w:val="00C0304B"/>
    <w:rsid w:val="00C033B3"/>
    <w:rsid w:val="00C03A62"/>
    <w:rsid w:val="00C03DC3"/>
    <w:rsid w:val="00C04A3B"/>
    <w:rsid w:val="00C05E26"/>
    <w:rsid w:val="00C06871"/>
    <w:rsid w:val="00C0688C"/>
    <w:rsid w:val="00C07432"/>
    <w:rsid w:val="00C10EA2"/>
    <w:rsid w:val="00C1137B"/>
    <w:rsid w:val="00C1166A"/>
    <w:rsid w:val="00C118B3"/>
    <w:rsid w:val="00C11AE9"/>
    <w:rsid w:val="00C12098"/>
    <w:rsid w:val="00C1236C"/>
    <w:rsid w:val="00C1386B"/>
    <w:rsid w:val="00C15497"/>
    <w:rsid w:val="00C156CC"/>
    <w:rsid w:val="00C17671"/>
    <w:rsid w:val="00C17A1A"/>
    <w:rsid w:val="00C21043"/>
    <w:rsid w:val="00C2150C"/>
    <w:rsid w:val="00C21A1A"/>
    <w:rsid w:val="00C22269"/>
    <w:rsid w:val="00C224C0"/>
    <w:rsid w:val="00C22610"/>
    <w:rsid w:val="00C23391"/>
    <w:rsid w:val="00C23548"/>
    <w:rsid w:val="00C23A75"/>
    <w:rsid w:val="00C251F9"/>
    <w:rsid w:val="00C267ED"/>
    <w:rsid w:val="00C2767A"/>
    <w:rsid w:val="00C279FD"/>
    <w:rsid w:val="00C30E88"/>
    <w:rsid w:val="00C30E8B"/>
    <w:rsid w:val="00C322E3"/>
    <w:rsid w:val="00C32601"/>
    <w:rsid w:val="00C330E1"/>
    <w:rsid w:val="00C34A13"/>
    <w:rsid w:val="00C34B26"/>
    <w:rsid w:val="00C34D9C"/>
    <w:rsid w:val="00C35158"/>
    <w:rsid w:val="00C35A42"/>
    <w:rsid w:val="00C372AB"/>
    <w:rsid w:val="00C37364"/>
    <w:rsid w:val="00C40634"/>
    <w:rsid w:val="00C414EA"/>
    <w:rsid w:val="00C421A4"/>
    <w:rsid w:val="00C42DB0"/>
    <w:rsid w:val="00C43254"/>
    <w:rsid w:val="00C43B80"/>
    <w:rsid w:val="00C4472B"/>
    <w:rsid w:val="00C45231"/>
    <w:rsid w:val="00C4572D"/>
    <w:rsid w:val="00C45C3B"/>
    <w:rsid w:val="00C469A6"/>
    <w:rsid w:val="00C47B5D"/>
    <w:rsid w:val="00C5028C"/>
    <w:rsid w:val="00C50A02"/>
    <w:rsid w:val="00C5147E"/>
    <w:rsid w:val="00C5197B"/>
    <w:rsid w:val="00C51C58"/>
    <w:rsid w:val="00C54A87"/>
    <w:rsid w:val="00C54D09"/>
    <w:rsid w:val="00C558BD"/>
    <w:rsid w:val="00C56097"/>
    <w:rsid w:val="00C569C6"/>
    <w:rsid w:val="00C57164"/>
    <w:rsid w:val="00C5761D"/>
    <w:rsid w:val="00C608E6"/>
    <w:rsid w:val="00C617D1"/>
    <w:rsid w:val="00C624B8"/>
    <w:rsid w:val="00C627E0"/>
    <w:rsid w:val="00C630C3"/>
    <w:rsid w:val="00C6422D"/>
    <w:rsid w:val="00C64680"/>
    <w:rsid w:val="00C64750"/>
    <w:rsid w:val="00C64AD3"/>
    <w:rsid w:val="00C65D3D"/>
    <w:rsid w:val="00C676AD"/>
    <w:rsid w:val="00C71555"/>
    <w:rsid w:val="00C723FC"/>
    <w:rsid w:val="00C72739"/>
    <w:rsid w:val="00C72AE1"/>
    <w:rsid w:val="00C72BFB"/>
    <w:rsid w:val="00C73246"/>
    <w:rsid w:val="00C73AF1"/>
    <w:rsid w:val="00C73B16"/>
    <w:rsid w:val="00C75453"/>
    <w:rsid w:val="00C756B7"/>
    <w:rsid w:val="00C75D8E"/>
    <w:rsid w:val="00C75F45"/>
    <w:rsid w:val="00C76441"/>
    <w:rsid w:val="00C76B6C"/>
    <w:rsid w:val="00C800B9"/>
    <w:rsid w:val="00C81C57"/>
    <w:rsid w:val="00C81D40"/>
    <w:rsid w:val="00C83439"/>
    <w:rsid w:val="00C8391D"/>
    <w:rsid w:val="00C83BA1"/>
    <w:rsid w:val="00C83CC8"/>
    <w:rsid w:val="00C83D42"/>
    <w:rsid w:val="00C8413E"/>
    <w:rsid w:val="00C857A6"/>
    <w:rsid w:val="00C86845"/>
    <w:rsid w:val="00C900B2"/>
    <w:rsid w:val="00C900E5"/>
    <w:rsid w:val="00C901EA"/>
    <w:rsid w:val="00C91135"/>
    <w:rsid w:val="00C9123F"/>
    <w:rsid w:val="00C92875"/>
    <w:rsid w:val="00C92A2B"/>
    <w:rsid w:val="00C92CD0"/>
    <w:rsid w:val="00C92D65"/>
    <w:rsid w:val="00C931AF"/>
    <w:rsid w:val="00C93BB4"/>
    <w:rsid w:val="00C94211"/>
    <w:rsid w:val="00C956BE"/>
    <w:rsid w:val="00C95A6C"/>
    <w:rsid w:val="00C96A6A"/>
    <w:rsid w:val="00C97AB6"/>
    <w:rsid w:val="00CA0438"/>
    <w:rsid w:val="00CA47F1"/>
    <w:rsid w:val="00CA4BB8"/>
    <w:rsid w:val="00CA5429"/>
    <w:rsid w:val="00CA554D"/>
    <w:rsid w:val="00CA566D"/>
    <w:rsid w:val="00CA56CF"/>
    <w:rsid w:val="00CA579F"/>
    <w:rsid w:val="00CA7415"/>
    <w:rsid w:val="00CA75EC"/>
    <w:rsid w:val="00CA77B2"/>
    <w:rsid w:val="00CB08DE"/>
    <w:rsid w:val="00CB13FB"/>
    <w:rsid w:val="00CB1450"/>
    <w:rsid w:val="00CB1736"/>
    <w:rsid w:val="00CB1B79"/>
    <w:rsid w:val="00CB2612"/>
    <w:rsid w:val="00CB2B2E"/>
    <w:rsid w:val="00CB3104"/>
    <w:rsid w:val="00CB32D6"/>
    <w:rsid w:val="00CB36FA"/>
    <w:rsid w:val="00CB377F"/>
    <w:rsid w:val="00CB70C2"/>
    <w:rsid w:val="00CB7AA4"/>
    <w:rsid w:val="00CB7DE1"/>
    <w:rsid w:val="00CC006F"/>
    <w:rsid w:val="00CC11AA"/>
    <w:rsid w:val="00CC16B9"/>
    <w:rsid w:val="00CC3AE7"/>
    <w:rsid w:val="00CC3FE7"/>
    <w:rsid w:val="00CC5E8D"/>
    <w:rsid w:val="00CC7143"/>
    <w:rsid w:val="00CC7515"/>
    <w:rsid w:val="00CD024F"/>
    <w:rsid w:val="00CD0602"/>
    <w:rsid w:val="00CD1539"/>
    <w:rsid w:val="00CD2E7F"/>
    <w:rsid w:val="00CD2FFB"/>
    <w:rsid w:val="00CD30B0"/>
    <w:rsid w:val="00CD4747"/>
    <w:rsid w:val="00CD5730"/>
    <w:rsid w:val="00CD5F02"/>
    <w:rsid w:val="00CD7674"/>
    <w:rsid w:val="00CD77ED"/>
    <w:rsid w:val="00CD79E5"/>
    <w:rsid w:val="00CE019C"/>
    <w:rsid w:val="00CE10A2"/>
    <w:rsid w:val="00CE1B3D"/>
    <w:rsid w:val="00CE2034"/>
    <w:rsid w:val="00CE2576"/>
    <w:rsid w:val="00CE2832"/>
    <w:rsid w:val="00CE296C"/>
    <w:rsid w:val="00CE427F"/>
    <w:rsid w:val="00CE45DE"/>
    <w:rsid w:val="00CE4950"/>
    <w:rsid w:val="00CE4CCA"/>
    <w:rsid w:val="00CE4CCF"/>
    <w:rsid w:val="00CE4D30"/>
    <w:rsid w:val="00CE5F2A"/>
    <w:rsid w:val="00CE6CD2"/>
    <w:rsid w:val="00CE783C"/>
    <w:rsid w:val="00CF04F2"/>
    <w:rsid w:val="00CF0996"/>
    <w:rsid w:val="00CF18A2"/>
    <w:rsid w:val="00CF1CD2"/>
    <w:rsid w:val="00CF221A"/>
    <w:rsid w:val="00CF2F4C"/>
    <w:rsid w:val="00CF3CA7"/>
    <w:rsid w:val="00CF46C3"/>
    <w:rsid w:val="00CF73A5"/>
    <w:rsid w:val="00D01EF7"/>
    <w:rsid w:val="00D01F9B"/>
    <w:rsid w:val="00D0220A"/>
    <w:rsid w:val="00D0258C"/>
    <w:rsid w:val="00D041CF"/>
    <w:rsid w:val="00D04DAB"/>
    <w:rsid w:val="00D05444"/>
    <w:rsid w:val="00D05D23"/>
    <w:rsid w:val="00D05FA4"/>
    <w:rsid w:val="00D07F71"/>
    <w:rsid w:val="00D12B16"/>
    <w:rsid w:val="00D13973"/>
    <w:rsid w:val="00D13EF2"/>
    <w:rsid w:val="00D14492"/>
    <w:rsid w:val="00D152FF"/>
    <w:rsid w:val="00D15508"/>
    <w:rsid w:val="00D15587"/>
    <w:rsid w:val="00D1564A"/>
    <w:rsid w:val="00D157A3"/>
    <w:rsid w:val="00D168F9"/>
    <w:rsid w:val="00D20CE7"/>
    <w:rsid w:val="00D20D0B"/>
    <w:rsid w:val="00D21C85"/>
    <w:rsid w:val="00D22675"/>
    <w:rsid w:val="00D228F1"/>
    <w:rsid w:val="00D22A28"/>
    <w:rsid w:val="00D24788"/>
    <w:rsid w:val="00D249FA"/>
    <w:rsid w:val="00D261FB"/>
    <w:rsid w:val="00D2672F"/>
    <w:rsid w:val="00D26959"/>
    <w:rsid w:val="00D2726B"/>
    <w:rsid w:val="00D2734C"/>
    <w:rsid w:val="00D27FF5"/>
    <w:rsid w:val="00D30175"/>
    <w:rsid w:val="00D302CE"/>
    <w:rsid w:val="00D3090C"/>
    <w:rsid w:val="00D30AD9"/>
    <w:rsid w:val="00D30C17"/>
    <w:rsid w:val="00D31DE4"/>
    <w:rsid w:val="00D32383"/>
    <w:rsid w:val="00D32BD5"/>
    <w:rsid w:val="00D33D23"/>
    <w:rsid w:val="00D34161"/>
    <w:rsid w:val="00D3424B"/>
    <w:rsid w:val="00D34F73"/>
    <w:rsid w:val="00D36B90"/>
    <w:rsid w:val="00D36DFE"/>
    <w:rsid w:val="00D4082B"/>
    <w:rsid w:val="00D40A95"/>
    <w:rsid w:val="00D415C6"/>
    <w:rsid w:val="00D4167E"/>
    <w:rsid w:val="00D41870"/>
    <w:rsid w:val="00D419CF"/>
    <w:rsid w:val="00D41A5E"/>
    <w:rsid w:val="00D41E45"/>
    <w:rsid w:val="00D426C4"/>
    <w:rsid w:val="00D42868"/>
    <w:rsid w:val="00D43D10"/>
    <w:rsid w:val="00D449DD"/>
    <w:rsid w:val="00D4548D"/>
    <w:rsid w:val="00D46E20"/>
    <w:rsid w:val="00D47904"/>
    <w:rsid w:val="00D50F55"/>
    <w:rsid w:val="00D51C7E"/>
    <w:rsid w:val="00D5245B"/>
    <w:rsid w:val="00D53A84"/>
    <w:rsid w:val="00D53D5B"/>
    <w:rsid w:val="00D546AD"/>
    <w:rsid w:val="00D54C6D"/>
    <w:rsid w:val="00D55109"/>
    <w:rsid w:val="00D55A90"/>
    <w:rsid w:val="00D56A06"/>
    <w:rsid w:val="00D60065"/>
    <w:rsid w:val="00D606EC"/>
    <w:rsid w:val="00D60D39"/>
    <w:rsid w:val="00D610E0"/>
    <w:rsid w:val="00D619D0"/>
    <w:rsid w:val="00D6417E"/>
    <w:rsid w:val="00D64F47"/>
    <w:rsid w:val="00D65364"/>
    <w:rsid w:val="00D65873"/>
    <w:rsid w:val="00D65B44"/>
    <w:rsid w:val="00D66A91"/>
    <w:rsid w:val="00D673C4"/>
    <w:rsid w:val="00D67B79"/>
    <w:rsid w:val="00D70572"/>
    <w:rsid w:val="00D711B7"/>
    <w:rsid w:val="00D7193E"/>
    <w:rsid w:val="00D71BEE"/>
    <w:rsid w:val="00D73D12"/>
    <w:rsid w:val="00D74BE1"/>
    <w:rsid w:val="00D74FBE"/>
    <w:rsid w:val="00D76167"/>
    <w:rsid w:val="00D762F3"/>
    <w:rsid w:val="00D765D6"/>
    <w:rsid w:val="00D77209"/>
    <w:rsid w:val="00D808A3"/>
    <w:rsid w:val="00D80C49"/>
    <w:rsid w:val="00D80CFA"/>
    <w:rsid w:val="00D81D57"/>
    <w:rsid w:val="00D81DFD"/>
    <w:rsid w:val="00D8360F"/>
    <w:rsid w:val="00D838FB"/>
    <w:rsid w:val="00D8432A"/>
    <w:rsid w:val="00D85325"/>
    <w:rsid w:val="00D85F8C"/>
    <w:rsid w:val="00D85F93"/>
    <w:rsid w:val="00D869F1"/>
    <w:rsid w:val="00D87C23"/>
    <w:rsid w:val="00D9117B"/>
    <w:rsid w:val="00D9328D"/>
    <w:rsid w:val="00D93C66"/>
    <w:rsid w:val="00D94F30"/>
    <w:rsid w:val="00D96344"/>
    <w:rsid w:val="00D96E19"/>
    <w:rsid w:val="00D97441"/>
    <w:rsid w:val="00DA0277"/>
    <w:rsid w:val="00DA0B0B"/>
    <w:rsid w:val="00DA1548"/>
    <w:rsid w:val="00DA1A37"/>
    <w:rsid w:val="00DA2476"/>
    <w:rsid w:val="00DA2AEF"/>
    <w:rsid w:val="00DA2BDE"/>
    <w:rsid w:val="00DA37F4"/>
    <w:rsid w:val="00DA3CED"/>
    <w:rsid w:val="00DA3E19"/>
    <w:rsid w:val="00DA3EBF"/>
    <w:rsid w:val="00DA45F9"/>
    <w:rsid w:val="00DA46AD"/>
    <w:rsid w:val="00DA4A0F"/>
    <w:rsid w:val="00DA632A"/>
    <w:rsid w:val="00DA6791"/>
    <w:rsid w:val="00DA7DE3"/>
    <w:rsid w:val="00DA7E4A"/>
    <w:rsid w:val="00DB1212"/>
    <w:rsid w:val="00DB17DF"/>
    <w:rsid w:val="00DB1C5F"/>
    <w:rsid w:val="00DB214F"/>
    <w:rsid w:val="00DB219B"/>
    <w:rsid w:val="00DB327B"/>
    <w:rsid w:val="00DB49E0"/>
    <w:rsid w:val="00DB5315"/>
    <w:rsid w:val="00DB5D11"/>
    <w:rsid w:val="00DB5E62"/>
    <w:rsid w:val="00DB642C"/>
    <w:rsid w:val="00DB7FDC"/>
    <w:rsid w:val="00DC0307"/>
    <w:rsid w:val="00DC0554"/>
    <w:rsid w:val="00DC1C12"/>
    <w:rsid w:val="00DC1C51"/>
    <w:rsid w:val="00DC286C"/>
    <w:rsid w:val="00DC2D83"/>
    <w:rsid w:val="00DC43EA"/>
    <w:rsid w:val="00DC4F9C"/>
    <w:rsid w:val="00DC5356"/>
    <w:rsid w:val="00DC679E"/>
    <w:rsid w:val="00DC71D9"/>
    <w:rsid w:val="00DD05A3"/>
    <w:rsid w:val="00DD312B"/>
    <w:rsid w:val="00DD35D4"/>
    <w:rsid w:val="00DD3697"/>
    <w:rsid w:val="00DD3B27"/>
    <w:rsid w:val="00DD457C"/>
    <w:rsid w:val="00DD4595"/>
    <w:rsid w:val="00DE07DD"/>
    <w:rsid w:val="00DE0AEF"/>
    <w:rsid w:val="00DE1CF7"/>
    <w:rsid w:val="00DE1D1C"/>
    <w:rsid w:val="00DE21DE"/>
    <w:rsid w:val="00DE2897"/>
    <w:rsid w:val="00DE3A4B"/>
    <w:rsid w:val="00DE4092"/>
    <w:rsid w:val="00DE4870"/>
    <w:rsid w:val="00DE4A7D"/>
    <w:rsid w:val="00DE4DB9"/>
    <w:rsid w:val="00DE5513"/>
    <w:rsid w:val="00DE6045"/>
    <w:rsid w:val="00DE7A25"/>
    <w:rsid w:val="00DF036F"/>
    <w:rsid w:val="00DF075F"/>
    <w:rsid w:val="00DF0EC8"/>
    <w:rsid w:val="00DF1024"/>
    <w:rsid w:val="00DF2673"/>
    <w:rsid w:val="00DF29A3"/>
    <w:rsid w:val="00DF2C76"/>
    <w:rsid w:val="00DF30AD"/>
    <w:rsid w:val="00DF3C28"/>
    <w:rsid w:val="00DF4093"/>
    <w:rsid w:val="00DF6995"/>
    <w:rsid w:val="00DF739F"/>
    <w:rsid w:val="00E001FA"/>
    <w:rsid w:val="00E013D7"/>
    <w:rsid w:val="00E01F4E"/>
    <w:rsid w:val="00E02A40"/>
    <w:rsid w:val="00E03753"/>
    <w:rsid w:val="00E0379E"/>
    <w:rsid w:val="00E03E60"/>
    <w:rsid w:val="00E05809"/>
    <w:rsid w:val="00E05B95"/>
    <w:rsid w:val="00E0682A"/>
    <w:rsid w:val="00E06EF2"/>
    <w:rsid w:val="00E07282"/>
    <w:rsid w:val="00E10B87"/>
    <w:rsid w:val="00E113ED"/>
    <w:rsid w:val="00E11D37"/>
    <w:rsid w:val="00E125A1"/>
    <w:rsid w:val="00E1269B"/>
    <w:rsid w:val="00E13E07"/>
    <w:rsid w:val="00E143AE"/>
    <w:rsid w:val="00E14D08"/>
    <w:rsid w:val="00E14F3C"/>
    <w:rsid w:val="00E15915"/>
    <w:rsid w:val="00E15FAB"/>
    <w:rsid w:val="00E16009"/>
    <w:rsid w:val="00E1621D"/>
    <w:rsid w:val="00E168E7"/>
    <w:rsid w:val="00E1794B"/>
    <w:rsid w:val="00E20EF8"/>
    <w:rsid w:val="00E222FE"/>
    <w:rsid w:val="00E227FC"/>
    <w:rsid w:val="00E2392C"/>
    <w:rsid w:val="00E23A14"/>
    <w:rsid w:val="00E23D8A"/>
    <w:rsid w:val="00E265B9"/>
    <w:rsid w:val="00E26BC5"/>
    <w:rsid w:val="00E31321"/>
    <w:rsid w:val="00E31626"/>
    <w:rsid w:val="00E317AE"/>
    <w:rsid w:val="00E323D0"/>
    <w:rsid w:val="00E32CBA"/>
    <w:rsid w:val="00E3397E"/>
    <w:rsid w:val="00E33DC9"/>
    <w:rsid w:val="00E3711E"/>
    <w:rsid w:val="00E37E11"/>
    <w:rsid w:val="00E40B8C"/>
    <w:rsid w:val="00E4151A"/>
    <w:rsid w:val="00E43122"/>
    <w:rsid w:val="00E43154"/>
    <w:rsid w:val="00E4349E"/>
    <w:rsid w:val="00E43EC4"/>
    <w:rsid w:val="00E455EA"/>
    <w:rsid w:val="00E47632"/>
    <w:rsid w:val="00E47B0D"/>
    <w:rsid w:val="00E47B73"/>
    <w:rsid w:val="00E47BA8"/>
    <w:rsid w:val="00E47F3C"/>
    <w:rsid w:val="00E47FF6"/>
    <w:rsid w:val="00E50F53"/>
    <w:rsid w:val="00E50FC4"/>
    <w:rsid w:val="00E52286"/>
    <w:rsid w:val="00E52B5D"/>
    <w:rsid w:val="00E54516"/>
    <w:rsid w:val="00E54750"/>
    <w:rsid w:val="00E56AAB"/>
    <w:rsid w:val="00E61212"/>
    <w:rsid w:val="00E61A4A"/>
    <w:rsid w:val="00E61D0B"/>
    <w:rsid w:val="00E626E5"/>
    <w:rsid w:val="00E63521"/>
    <w:rsid w:val="00E652C9"/>
    <w:rsid w:val="00E66E94"/>
    <w:rsid w:val="00E703D4"/>
    <w:rsid w:val="00E706E6"/>
    <w:rsid w:val="00E70A46"/>
    <w:rsid w:val="00E71326"/>
    <w:rsid w:val="00E71A0B"/>
    <w:rsid w:val="00E71B3A"/>
    <w:rsid w:val="00E71F30"/>
    <w:rsid w:val="00E7282F"/>
    <w:rsid w:val="00E72D8C"/>
    <w:rsid w:val="00E73333"/>
    <w:rsid w:val="00E742FC"/>
    <w:rsid w:val="00E75620"/>
    <w:rsid w:val="00E7795D"/>
    <w:rsid w:val="00E80025"/>
    <w:rsid w:val="00E801CB"/>
    <w:rsid w:val="00E80A35"/>
    <w:rsid w:val="00E80C56"/>
    <w:rsid w:val="00E829A9"/>
    <w:rsid w:val="00E83E4A"/>
    <w:rsid w:val="00E83FE3"/>
    <w:rsid w:val="00E8410F"/>
    <w:rsid w:val="00E850B7"/>
    <w:rsid w:val="00E85900"/>
    <w:rsid w:val="00E87E41"/>
    <w:rsid w:val="00E92373"/>
    <w:rsid w:val="00E933D8"/>
    <w:rsid w:val="00E9423E"/>
    <w:rsid w:val="00E958E4"/>
    <w:rsid w:val="00E966A7"/>
    <w:rsid w:val="00E9732F"/>
    <w:rsid w:val="00E9736B"/>
    <w:rsid w:val="00E9779C"/>
    <w:rsid w:val="00EA11C3"/>
    <w:rsid w:val="00EA2C7E"/>
    <w:rsid w:val="00EA2D82"/>
    <w:rsid w:val="00EA3E4F"/>
    <w:rsid w:val="00EA5767"/>
    <w:rsid w:val="00EA577B"/>
    <w:rsid w:val="00EA65C1"/>
    <w:rsid w:val="00EA7162"/>
    <w:rsid w:val="00EB05E4"/>
    <w:rsid w:val="00EB06D5"/>
    <w:rsid w:val="00EB0D93"/>
    <w:rsid w:val="00EB0FBB"/>
    <w:rsid w:val="00EB10E0"/>
    <w:rsid w:val="00EB15F0"/>
    <w:rsid w:val="00EB2BBB"/>
    <w:rsid w:val="00EB4491"/>
    <w:rsid w:val="00EB4779"/>
    <w:rsid w:val="00EB4BE4"/>
    <w:rsid w:val="00EB4F5E"/>
    <w:rsid w:val="00EB59A1"/>
    <w:rsid w:val="00EB61BE"/>
    <w:rsid w:val="00EB6AFE"/>
    <w:rsid w:val="00EB78FA"/>
    <w:rsid w:val="00EC01A8"/>
    <w:rsid w:val="00EC02FB"/>
    <w:rsid w:val="00EC0BEA"/>
    <w:rsid w:val="00EC1B94"/>
    <w:rsid w:val="00EC2BA0"/>
    <w:rsid w:val="00EC3A8F"/>
    <w:rsid w:val="00EC4005"/>
    <w:rsid w:val="00EC4151"/>
    <w:rsid w:val="00EC4CE4"/>
    <w:rsid w:val="00EC4D6B"/>
    <w:rsid w:val="00EC552D"/>
    <w:rsid w:val="00EC6024"/>
    <w:rsid w:val="00ED122B"/>
    <w:rsid w:val="00ED140C"/>
    <w:rsid w:val="00ED2BCD"/>
    <w:rsid w:val="00ED2CE0"/>
    <w:rsid w:val="00ED3001"/>
    <w:rsid w:val="00ED346F"/>
    <w:rsid w:val="00ED3AA2"/>
    <w:rsid w:val="00ED42B2"/>
    <w:rsid w:val="00ED4E76"/>
    <w:rsid w:val="00ED5092"/>
    <w:rsid w:val="00ED5A41"/>
    <w:rsid w:val="00ED5AEA"/>
    <w:rsid w:val="00ED6F70"/>
    <w:rsid w:val="00EE03B5"/>
    <w:rsid w:val="00EE1731"/>
    <w:rsid w:val="00EE1C2C"/>
    <w:rsid w:val="00EE1DF3"/>
    <w:rsid w:val="00EE48B1"/>
    <w:rsid w:val="00EE5255"/>
    <w:rsid w:val="00EE5A10"/>
    <w:rsid w:val="00EE5CBE"/>
    <w:rsid w:val="00EE67E6"/>
    <w:rsid w:val="00EE6AD8"/>
    <w:rsid w:val="00EF087D"/>
    <w:rsid w:val="00EF0C00"/>
    <w:rsid w:val="00EF0E62"/>
    <w:rsid w:val="00EF2E07"/>
    <w:rsid w:val="00EF336E"/>
    <w:rsid w:val="00EF3404"/>
    <w:rsid w:val="00EF3A98"/>
    <w:rsid w:val="00EF3C16"/>
    <w:rsid w:val="00EF553F"/>
    <w:rsid w:val="00EF5F94"/>
    <w:rsid w:val="00EF6FA0"/>
    <w:rsid w:val="00F00DFA"/>
    <w:rsid w:val="00F01CC6"/>
    <w:rsid w:val="00F02371"/>
    <w:rsid w:val="00F04925"/>
    <w:rsid w:val="00F061FD"/>
    <w:rsid w:val="00F0668E"/>
    <w:rsid w:val="00F102FE"/>
    <w:rsid w:val="00F11428"/>
    <w:rsid w:val="00F12780"/>
    <w:rsid w:val="00F13279"/>
    <w:rsid w:val="00F1431F"/>
    <w:rsid w:val="00F150E3"/>
    <w:rsid w:val="00F15244"/>
    <w:rsid w:val="00F152D7"/>
    <w:rsid w:val="00F1619C"/>
    <w:rsid w:val="00F167B2"/>
    <w:rsid w:val="00F16AE5"/>
    <w:rsid w:val="00F176A6"/>
    <w:rsid w:val="00F17B3F"/>
    <w:rsid w:val="00F204CE"/>
    <w:rsid w:val="00F2098B"/>
    <w:rsid w:val="00F20B40"/>
    <w:rsid w:val="00F220DA"/>
    <w:rsid w:val="00F22D93"/>
    <w:rsid w:val="00F230BF"/>
    <w:rsid w:val="00F2323A"/>
    <w:rsid w:val="00F23FE4"/>
    <w:rsid w:val="00F24901"/>
    <w:rsid w:val="00F24D45"/>
    <w:rsid w:val="00F25253"/>
    <w:rsid w:val="00F255F7"/>
    <w:rsid w:val="00F2594F"/>
    <w:rsid w:val="00F26087"/>
    <w:rsid w:val="00F26307"/>
    <w:rsid w:val="00F26629"/>
    <w:rsid w:val="00F2756B"/>
    <w:rsid w:val="00F30C83"/>
    <w:rsid w:val="00F33AC2"/>
    <w:rsid w:val="00F345D6"/>
    <w:rsid w:val="00F348E9"/>
    <w:rsid w:val="00F34A2B"/>
    <w:rsid w:val="00F3503C"/>
    <w:rsid w:val="00F35905"/>
    <w:rsid w:val="00F362B3"/>
    <w:rsid w:val="00F36B5F"/>
    <w:rsid w:val="00F3759B"/>
    <w:rsid w:val="00F37CF2"/>
    <w:rsid w:val="00F40424"/>
    <w:rsid w:val="00F404CA"/>
    <w:rsid w:val="00F41396"/>
    <w:rsid w:val="00F428DD"/>
    <w:rsid w:val="00F429C5"/>
    <w:rsid w:val="00F43090"/>
    <w:rsid w:val="00F43AE0"/>
    <w:rsid w:val="00F43D6B"/>
    <w:rsid w:val="00F43F53"/>
    <w:rsid w:val="00F441F2"/>
    <w:rsid w:val="00F4469A"/>
    <w:rsid w:val="00F449F5"/>
    <w:rsid w:val="00F45334"/>
    <w:rsid w:val="00F46ED5"/>
    <w:rsid w:val="00F47068"/>
    <w:rsid w:val="00F50222"/>
    <w:rsid w:val="00F50B0E"/>
    <w:rsid w:val="00F5163C"/>
    <w:rsid w:val="00F51ADF"/>
    <w:rsid w:val="00F51AF0"/>
    <w:rsid w:val="00F520AC"/>
    <w:rsid w:val="00F547F5"/>
    <w:rsid w:val="00F55A4E"/>
    <w:rsid w:val="00F56CFA"/>
    <w:rsid w:val="00F56F22"/>
    <w:rsid w:val="00F57A0C"/>
    <w:rsid w:val="00F57B04"/>
    <w:rsid w:val="00F60065"/>
    <w:rsid w:val="00F60AA1"/>
    <w:rsid w:val="00F6170F"/>
    <w:rsid w:val="00F62689"/>
    <w:rsid w:val="00F6325D"/>
    <w:rsid w:val="00F63813"/>
    <w:rsid w:val="00F64565"/>
    <w:rsid w:val="00F64F37"/>
    <w:rsid w:val="00F652C2"/>
    <w:rsid w:val="00F653F3"/>
    <w:rsid w:val="00F66083"/>
    <w:rsid w:val="00F6722B"/>
    <w:rsid w:val="00F677DF"/>
    <w:rsid w:val="00F67AC9"/>
    <w:rsid w:val="00F67CEE"/>
    <w:rsid w:val="00F67FF8"/>
    <w:rsid w:val="00F70658"/>
    <w:rsid w:val="00F70960"/>
    <w:rsid w:val="00F7177D"/>
    <w:rsid w:val="00F72EED"/>
    <w:rsid w:val="00F74624"/>
    <w:rsid w:val="00F751A1"/>
    <w:rsid w:val="00F75EA0"/>
    <w:rsid w:val="00F81345"/>
    <w:rsid w:val="00F81F90"/>
    <w:rsid w:val="00F822A3"/>
    <w:rsid w:val="00F82FD9"/>
    <w:rsid w:val="00F8304C"/>
    <w:rsid w:val="00F83974"/>
    <w:rsid w:val="00F841C5"/>
    <w:rsid w:val="00F84CC1"/>
    <w:rsid w:val="00F85E3A"/>
    <w:rsid w:val="00F866F8"/>
    <w:rsid w:val="00F8676C"/>
    <w:rsid w:val="00F87442"/>
    <w:rsid w:val="00F87C73"/>
    <w:rsid w:val="00F9060A"/>
    <w:rsid w:val="00F90ADB"/>
    <w:rsid w:val="00F93075"/>
    <w:rsid w:val="00F935F5"/>
    <w:rsid w:val="00F93B74"/>
    <w:rsid w:val="00F94CA4"/>
    <w:rsid w:val="00F94D0E"/>
    <w:rsid w:val="00F95579"/>
    <w:rsid w:val="00F9584A"/>
    <w:rsid w:val="00F9617E"/>
    <w:rsid w:val="00F9697E"/>
    <w:rsid w:val="00F97F16"/>
    <w:rsid w:val="00FA0722"/>
    <w:rsid w:val="00FA0A1A"/>
    <w:rsid w:val="00FA22D1"/>
    <w:rsid w:val="00FA3295"/>
    <w:rsid w:val="00FA41D8"/>
    <w:rsid w:val="00FA5572"/>
    <w:rsid w:val="00FA6F7B"/>
    <w:rsid w:val="00FB1454"/>
    <w:rsid w:val="00FB1A30"/>
    <w:rsid w:val="00FB1C46"/>
    <w:rsid w:val="00FB34C4"/>
    <w:rsid w:val="00FB4591"/>
    <w:rsid w:val="00FB48E0"/>
    <w:rsid w:val="00FB530E"/>
    <w:rsid w:val="00FB5361"/>
    <w:rsid w:val="00FB6635"/>
    <w:rsid w:val="00FB6DE0"/>
    <w:rsid w:val="00FB7780"/>
    <w:rsid w:val="00FC280B"/>
    <w:rsid w:val="00FC3842"/>
    <w:rsid w:val="00FC3DCF"/>
    <w:rsid w:val="00FC428C"/>
    <w:rsid w:val="00FC4C0B"/>
    <w:rsid w:val="00FC4E2A"/>
    <w:rsid w:val="00FC53C1"/>
    <w:rsid w:val="00FC584D"/>
    <w:rsid w:val="00FC6749"/>
    <w:rsid w:val="00FC7070"/>
    <w:rsid w:val="00FC70C2"/>
    <w:rsid w:val="00FD02D3"/>
    <w:rsid w:val="00FD0665"/>
    <w:rsid w:val="00FD06F9"/>
    <w:rsid w:val="00FD1C1B"/>
    <w:rsid w:val="00FD1D9F"/>
    <w:rsid w:val="00FD4478"/>
    <w:rsid w:val="00FD4A7B"/>
    <w:rsid w:val="00FD66E2"/>
    <w:rsid w:val="00FD69F1"/>
    <w:rsid w:val="00FD6B7E"/>
    <w:rsid w:val="00FD7FC9"/>
    <w:rsid w:val="00FE0510"/>
    <w:rsid w:val="00FE061D"/>
    <w:rsid w:val="00FE10B7"/>
    <w:rsid w:val="00FE15DF"/>
    <w:rsid w:val="00FE1F7F"/>
    <w:rsid w:val="00FE33A5"/>
    <w:rsid w:val="00FE4405"/>
    <w:rsid w:val="00FE71C2"/>
    <w:rsid w:val="00FF02D1"/>
    <w:rsid w:val="00FF16F8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9784F"/>
  <w15:docId w15:val="{2CF45754-9DF4-40B5-BAE0-C6EAEC21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57D"/>
  </w:style>
  <w:style w:type="paragraph" w:styleId="1">
    <w:name w:val="heading 1"/>
    <w:basedOn w:val="a"/>
    <w:next w:val="a"/>
    <w:link w:val="10"/>
    <w:uiPriority w:val="9"/>
    <w:qFormat/>
    <w:rsid w:val="0046085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8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22E2"/>
    <w:rPr>
      <w:b/>
      <w:bCs/>
    </w:rPr>
  </w:style>
  <w:style w:type="character" w:customStyle="1" w:styleId="apple-converted-space">
    <w:name w:val="apple-converted-space"/>
    <w:basedOn w:val="a0"/>
    <w:rsid w:val="000122E2"/>
  </w:style>
  <w:style w:type="paragraph" w:styleId="a5">
    <w:name w:val="List Paragraph"/>
    <w:basedOn w:val="a"/>
    <w:uiPriority w:val="34"/>
    <w:qFormat/>
    <w:rsid w:val="00251E5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Цветовое выделение"/>
    <w:rsid w:val="00DA45F9"/>
    <w:rPr>
      <w:b/>
      <w:bCs/>
      <w:color w:val="000080"/>
    </w:rPr>
  </w:style>
  <w:style w:type="paragraph" w:customStyle="1" w:styleId="ConsPlusNonformat">
    <w:name w:val="ConsPlusNonformat"/>
    <w:uiPriority w:val="99"/>
    <w:rsid w:val="00516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E317AE"/>
    <w:rPr>
      <w:b/>
      <w:bCs/>
      <w:color w:val="008000"/>
    </w:rPr>
  </w:style>
  <w:style w:type="paragraph" w:customStyle="1" w:styleId="ConsPlusNormal">
    <w:name w:val="ConsPlusNormal"/>
    <w:rsid w:val="008E1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E12B9"/>
    <w:rPr>
      <w:rFonts w:ascii="Times New Roman" w:hAnsi="Times New Roman" w:cs="Times New Roman"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608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608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8">
    <w:name w:val="Hyperlink"/>
    <w:uiPriority w:val="99"/>
    <w:unhideWhenUsed/>
    <w:rsid w:val="00460852"/>
    <w:rPr>
      <w:color w:val="0000FF"/>
      <w:u w:val="single"/>
    </w:rPr>
  </w:style>
  <w:style w:type="paragraph" w:customStyle="1" w:styleId="ConsNormal">
    <w:name w:val="ConsNormal"/>
    <w:rsid w:val="0046085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3">
    <w:name w:val="Body Text 3"/>
    <w:basedOn w:val="a"/>
    <w:link w:val="30"/>
    <w:semiHidden/>
    <w:unhideWhenUsed/>
    <w:rsid w:val="004608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608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4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4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ivog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9437759.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300" TargetMode="External"/><Relationship Id="rId11" Type="http://schemas.openxmlformats.org/officeDocument/2006/relationships/hyperlink" Target="consultantplus://offline/ref=5E91A4ECF95A3883FA466ADAAA70FDD9C20CE9AA54E2214AFE0510F730EC86449C58C3A85FRD4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91A4ECF95A3883FA466ADAAA70FDD9C20CE9AA54E2214AFE0510F730EC86449C58C3A85ERD4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usinsk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C259-A2D2-4D7B-AAFE-30B65AE2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7</Pages>
  <Words>5430</Words>
  <Characters>3095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-2</dc:creator>
  <cp:lastModifiedBy>Intel</cp:lastModifiedBy>
  <cp:revision>26</cp:revision>
  <cp:lastPrinted>2025-02-03T08:57:00Z</cp:lastPrinted>
  <dcterms:created xsi:type="dcterms:W3CDTF">2024-08-19T05:08:00Z</dcterms:created>
  <dcterms:modified xsi:type="dcterms:W3CDTF">2025-02-10T04:34:00Z</dcterms:modified>
</cp:coreProperties>
</file>